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  <w:sz w:val="22"/>
          <w:szCs w:val="22"/>
        </w:rPr>
        <w:id w:val="-639963305"/>
        <w:docPartObj>
          <w:docPartGallery w:val="Cover Pages"/>
          <w:docPartUnique/>
        </w:docPartObj>
      </w:sdtPr>
      <w:sdtContent>
        <w:p w14:paraId="0233243B" w14:textId="77777777" w:rsidR="00F23C17" w:rsidRPr="004073B5" w:rsidRDefault="00F23C17" w:rsidP="006D0ABC">
          <w:p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14:paraId="766ADED2" w14:textId="22E1972B" w:rsidR="0028394D" w:rsidRDefault="0025665D" w:rsidP="004073B5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4073B5">
            <w:rPr>
              <w:rFonts w:asciiTheme="minorHAnsi" w:hAnsiTheme="minorHAnsi" w:cstheme="minorHAnsi"/>
              <w:b/>
              <w:sz w:val="22"/>
              <w:szCs w:val="22"/>
            </w:rPr>
            <w:t xml:space="preserve">FORMULARIO DE PRESENTACIÓN DE </w:t>
          </w:r>
          <w:r w:rsidR="0028394D" w:rsidRPr="004073B5">
            <w:rPr>
              <w:rFonts w:asciiTheme="minorHAnsi" w:hAnsiTheme="minorHAnsi" w:cstheme="minorHAnsi"/>
              <w:b/>
              <w:sz w:val="22"/>
              <w:szCs w:val="22"/>
            </w:rPr>
            <w:t>INICIATIVAS</w:t>
          </w:r>
          <w:r w:rsidR="0068447B">
            <w:rPr>
              <w:rFonts w:asciiTheme="minorHAnsi" w:hAnsiTheme="minorHAnsi" w:cstheme="minorHAnsi"/>
              <w:b/>
              <w:sz w:val="22"/>
              <w:szCs w:val="22"/>
            </w:rPr>
            <w:t xml:space="preserve"> DE ASIGNACIONES DIRECTAS </w:t>
          </w:r>
          <w:r w:rsidR="00082653" w:rsidRPr="004073B5">
            <w:rPr>
              <w:rFonts w:asciiTheme="minorHAnsi" w:hAnsiTheme="minorHAnsi" w:cstheme="minorHAnsi"/>
              <w:b/>
              <w:sz w:val="22"/>
              <w:szCs w:val="22"/>
            </w:rPr>
            <w:t>-</w:t>
          </w:r>
          <w:r w:rsidR="0068447B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="0028394D">
            <w:rPr>
              <w:rFonts w:asciiTheme="minorHAnsi" w:hAnsiTheme="minorHAnsi" w:cstheme="minorHAnsi"/>
              <w:b/>
              <w:sz w:val="22"/>
              <w:szCs w:val="22"/>
            </w:rPr>
            <w:t>2023</w:t>
          </w:r>
        </w:p>
        <w:p w14:paraId="2807075A" w14:textId="06BC0726" w:rsidR="0025665D" w:rsidRDefault="0028394D" w:rsidP="004073B5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Pr="004073B5">
            <w:rPr>
              <w:rFonts w:asciiTheme="minorHAnsi" w:hAnsiTheme="minorHAnsi" w:cstheme="minorHAnsi"/>
              <w:b/>
              <w:sz w:val="22"/>
              <w:szCs w:val="22"/>
            </w:rPr>
            <w:t>GOBIERNO</w:t>
          </w:r>
          <w:r w:rsidR="0025665D" w:rsidRPr="004073B5">
            <w:rPr>
              <w:rFonts w:asciiTheme="minorHAnsi" w:hAnsiTheme="minorHAnsi" w:cstheme="minorHAnsi"/>
              <w:b/>
              <w:sz w:val="22"/>
              <w:szCs w:val="22"/>
            </w:rPr>
            <w:t xml:space="preserve"> REGIONAL DE ANTOFAGASTA </w:t>
          </w:r>
        </w:p>
        <w:p w14:paraId="5AE45A86" w14:textId="2FBC50E8" w:rsidR="004073B5" w:rsidRDefault="004073B5" w:rsidP="004073B5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14:paraId="667895FE" w14:textId="1F8CAE6F" w:rsidR="004073B5" w:rsidRPr="004073B5" w:rsidRDefault="004073B5" w:rsidP="004073B5">
          <w:pPr>
            <w:pStyle w:val="Ttulo"/>
            <w:ind w:left="0"/>
            <w:rPr>
              <w:sz w:val="22"/>
            </w:rPr>
          </w:pPr>
          <w:r w:rsidRPr="004073B5">
            <w:rPr>
              <w:sz w:val="22"/>
            </w:rPr>
            <w:t>Antecedentes Organización</w:t>
          </w:r>
        </w:p>
        <w:p w14:paraId="30B1D10D" w14:textId="77777777" w:rsidR="0025665D" w:rsidRPr="004073B5" w:rsidRDefault="0025665D" w:rsidP="0025665D">
          <w:pPr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aconcuadrcula1clara-nfasis1"/>
            <w:tblW w:w="9498" w:type="dxa"/>
            <w:tblLayout w:type="fixed"/>
            <w:tblLook w:val="0400" w:firstRow="0" w:lastRow="0" w:firstColumn="0" w:lastColumn="0" w:noHBand="0" w:noVBand="1"/>
          </w:tblPr>
          <w:tblGrid>
            <w:gridCol w:w="2206"/>
            <w:gridCol w:w="913"/>
            <w:gridCol w:w="1293"/>
            <w:gridCol w:w="259"/>
            <w:gridCol w:w="991"/>
            <w:gridCol w:w="955"/>
            <w:gridCol w:w="42"/>
            <w:gridCol w:w="2839"/>
          </w:tblGrid>
          <w:tr w:rsidR="00CE14AD" w:rsidRPr="004073B5" w14:paraId="406E6A79" w14:textId="77777777" w:rsidTr="00583FC2">
            <w:tc>
              <w:tcPr>
                <w:tcW w:w="9498" w:type="dxa"/>
                <w:gridSpan w:val="8"/>
              </w:tcPr>
              <w:p w14:paraId="6F4836E2" w14:textId="4AD147DD" w:rsidR="0025665D" w:rsidRPr="004073B5" w:rsidRDefault="0025665D" w:rsidP="0025665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NOMBRE DE LA INSTITUCIÓN</w:t>
                </w:r>
              </w:p>
            </w:tc>
          </w:tr>
          <w:tr w:rsidR="00CE14AD" w:rsidRPr="004073B5" w14:paraId="0EB2795F" w14:textId="77777777" w:rsidTr="00583FC2">
            <w:tc>
              <w:tcPr>
                <w:tcW w:w="9498" w:type="dxa"/>
                <w:gridSpan w:val="8"/>
              </w:tcPr>
              <w:p w14:paraId="3C2FBEAB" w14:textId="77777777" w:rsidR="0025665D" w:rsidRPr="004073B5" w:rsidRDefault="0025665D" w:rsidP="0025665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2F859EA6" w14:textId="77777777" w:rsidTr="00583FC2">
            <w:tc>
              <w:tcPr>
                <w:tcW w:w="2206" w:type="dxa"/>
              </w:tcPr>
              <w:p w14:paraId="57D80B71" w14:textId="3C136E84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R.U.T DE LA INSTITUCIÓN</w:t>
                </w:r>
              </w:p>
            </w:tc>
            <w:tc>
              <w:tcPr>
                <w:tcW w:w="2206" w:type="dxa"/>
                <w:gridSpan w:val="2"/>
              </w:tcPr>
              <w:p w14:paraId="163BD801" w14:textId="346A446B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TELÉFONO DE LA INSTITUCIÓN</w:t>
                </w:r>
              </w:p>
            </w:tc>
            <w:tc>
              <w:tcPr>
                <w:tcW w:w="2205" w:type="dxa"/>
                <w:gridSpan w:val="3"/>
              </w:tcPr>
              <w:p w14:paraId="10DA4BB3" w14:textId="760CB7AF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CELULAR DE LA INSTITUCIÓN</w:t>
                </w:r>
              </w:p>
            </w:tc>
            <w:tc>
              <w:tcPr>
                <w:tcW w:w="2881" w:type="dxa"/>
                <w:gridSpan w:val="2"/>
              </w:tcPr>
              <w:p w14:paraId="2196C162" w14:textId="5C8A24BA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CORREO ELECTRÓNICO</w:t>
                </w:r>
              </w:p>
            </w:tc>
          </w:tr>
          <w:tr w:rsidR="00CE14AD" w:rsidRPr="004073B5" w14:paraId="78C95D30" w14:textId="77777777" w:rsidTr="00583FC2">
            <w:tc>
              <w:tcPr>
                <w:tcW w:w="2206" w:type="dxa"/>
              </w:tcPr>
              <w:p w14:paraId="5A31A9E1" w14:textId="77777777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206" w:type="dxa"/>
                <w:gridSpan w:val="2"/>
              </w:tcPr>
              <w:p w14:paraId="3E4EFCB9" w14:textId="77777777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205" w:type="dxa"/>
                <w:gridSpan w:val="3"/>
              </w:tcPr>
              <w:p w14:paraId="774212D4" w14:textId="77777777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881" w:type="dxa"/>
                <w:gridSpan w:val="2"/>
              </w:tcPr>
              <w:p w14:paraId="3CD9561D" w14:textId="77777777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64BCF94E" w14:textId="77777777" w:rsidTr="00583FC2">
            <w:tc>
              <w:tcPr>
                <w:tcW w:w="5662" w:type="dxa"/>
                <w:gridSpan w:val="5"/>
              </w:tcPr>
              <w:p w14:paraId="600905A7" w14:textId="4D08D5BA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3836" w:type="dxa"/>
                <w:gridSpan w:val="3"/>
              </w:tcPr>
              <w:p w14:paraId="552AC463" w14:textId="6B9F2AB9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1302C688" w14:textId="77777777" w:rsidTr="00583FC2">
            <w:tc>
              <w:tcPr>
                <w:tcW w:w="5662" w:type="dxa"/>
                <w:gridSpan w:val="5"/>
              </w:tcPr>
              <w:p w14:paraId="4DAD96FD" w14:textId="28C29CDF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DIRECCIÓN</w:t>
                </w:r>
              </w:p>
            </w:tc>
            <w:tc>
              <w:tcPr>
                <w:tcW w:w="3836" w:type="dxa"/>
                <w:gridSpan w:val="3"/>
              </w:tcPr>
              <w:p w14:paraId="17863743" w14:textId="2793C953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COMUNA</w:t>
                </w:r>
              </w:p>
            </w:tc>
          </w:tr>
          <w:tr w:rsidR="00CE14AD" w:rsidRPr="004073B5" w14:paraId="7D2E88D0" w14:textId="77777777" w:rsidTr="00583FC2">
            <w:trPr>
              <w:trHeight w:val="369"/>
            </w:trPr>
            <w:tc>
              <w:tcPr>
                <w:tcW w:w="5662" w:type="dxa"/>
                <w:gridSpan w:val="5"/>
              </w:tcPr>
              <w:p w14:paraId="40B52264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3836" w:type="dxa"/>
                <w:gridSpan w:val="3"/>
              </w:tcPr>
              <w:p w14:paraId="7FF5363C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64E3E632" w14:textId="77777777" w:rsidTr="00583FC2">
            <w:tc>
              <w:tcPr>
                <w:tcW w:w="3119" w:type="dxa"/>
                <w:gridSpan w:val="2"/>
              </w:tcPr>
              <w:p w14:paraId="7D439EDA" w14:textId="4D16DADC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3540" w:type="dxa"/>
                <w:gridSpan w:val="5"/>
              </w:tcPr>
              <w:p w14:paraId="263204D0" w14:textId="7B1E1BA1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839" w:type="dxa"/>
              </w:tcPr>
              <w:p w14:paraId="67EF5D87" w14:textId="440B2884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505DE5B8" w14:textId="77777777" w:rsidTr="00583FC2">
            <w:tc>
              <w:tcPr>
                <w:tcW w:w="3119" w:type="dxa"/>
                <w:gridSpan w:val="2"/>
              </w:tcPr>
              <w:p w14:paraId="3B80AEE2" w14:textId="4282307A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N°</w:t>
                </w:r>
                <w:proofErr w:type="spellEnd"/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PERSONALIDAD JURIDICA</w:t>
                </w:r>
              </w:p>
            </w:tc>
            <w:tc>
              <w:tcPr>
                <w:tcW w:w="3540" w:type="dxa"/>
                <w:gridSpan w:val="5"/>
              </w:tcPr>
              <w:p w14:paraId="52C1E759" w14:textId="258BED48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INSTITUCION QUE OTORGA PERSONALIDAD JURIDICA</w:t>
                </w:r>
              </w:p>
            </w:tc>
            <w:tc>
              <w:tcPr>
                <w:tcW w:w="2839" w:type="dxa"/>
              </w:tcPr>
              <w:p w14:paraId="73D5139A" w14:textId="6D6B6D64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FE</w:t>
                </w:r>
                <w:r w:rsidR="00AD0D68">
                  <w:rPr>
                    <w:rFonts w:asciiTheme="minorHAnsi" w:hAnsiTheme="minorHAnsi" w:cstheme="minorHAnsi"/>
                    <w:sz w:val="22"/>
                    <w:szCs w:val="22"/>
                  </w:rPr>
                  <w:t>CHA</w:t>
                </w:r>
              </w:p>
            </w:tc>
          </w:tr>
          <w:tr w:rsidR="00CE14AD" w:rsidRPr="004073B5" w14:paraId="699FC429" w14:textId="77777777" w:rsidTr="00583FC2">
            <w:trPr>
              <w:trHeight w:val="371"/>
            </w:trPr>
            <w:tc>
              <w:tcPr>
                <w:tcW w:w="3119" w:type="dxa"/>
                <w:gridSpan w:val="2"/>
              </w:tcPr>
              <w:p w14:paraId="16030A6C" w14:textId="77777777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3540" w:type="dxa"/>
                <w:gridSpan w:val="5"/>
              </w:tcPr>
              <w:p w14:paraId="0DB38730" w14:textId="77777777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839" w:type="dxa"/>
              </w:tcPr>
              <w:p w14:paraId="3B55E786" w14:textId="77777777" w:rsidR="00B35D7D" w:rsidRPr="004073B5" w:rsidRDefault="00B35D7D" w:rsidP="00B35D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1154265C" w14:textId="77777777" w:rsidTr="00583FC2">
            <w:tc>
              <w:tcPr>
                <w:tcW w:w="9498" w:type="dxa"/>
                <w:gridSpan w:val="8"/>
              </w:tcPr>
              <w:p w14:paraId="7D8FD10F" w14:textId="77777777" w:rsidR="00082653" w:rsidRPr="004073B5" w:rsidRDefault="00082653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40DB1374" w14:textId="77777777" w:rsidTr="00583FC2">
            <w:tc>
              <w:tcPr>
                <w:tcW w:w="3119" w:type="dxa"/>
                <w:gridSpan w:val="2"/>
              </w:tcPr>
              <w:p w14:paraId="40AF628C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4DC97A72" w14:textId="1A3862E6" w:rsidR="00B35D7D" w:rsidRPr="004073B5" w:rsidRDefault="00782C58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N°</w:t>
                </w:r>
                <w:proofErr w:type="spellEnd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B35D7D"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CUENTA BANCARIA DE LA INSTITUCIÓN</w:t>
                </w:r>
              </w:p>
            </w:tc>
            <w:tc>
              <w:tcPr>
                <w:tcW w:w="6379" w:type="dxa"/>
                <w:gridSpan w:val="6"/>
              </w:tcPr>
              <w:p w14:paraId="13109D99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456B4FA4" w14:textId="525B8726" w:rsidR="00B35D7D" w:rsidRPr="004073B5" w:rsidRDefault="00782C58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BANCO Y </w:t>
                </w:r>
                <w:r w:rsidR="00B35D7D"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TIPO DE CUENTA </w:t>
                </w:r>
                <w:r w:rsidR="00CE14AD"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(CUENTA</w:t>
                </w:r>
                <w:r w:rsidR="00B35D7D"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936F96"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AHORRO, CUENTA</w:t>
                </w:r>
                <w:r w:rsidR="00B35D7D"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936F96"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VISTA, CUENTA</w:t>
                </w:r>
                <w:r w:rsidR="00B35D7D"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CORRIENTE)</w:t>
                </w:r>
              </w:p>
            </w:tc>
          </w:tr>
          <w:tr w:rsidR="00CE14AD" w:rsidRPr="004073B5" w14:paraId="552A6A36" w14:textId="77777777" w:rsidTr="00583FC2">
            <w:trPr>
              <w:trHeight w:val="336"/>
            </w:trPr>
            <w:tc>
              <w:tcPr>
                <w:tcW w:w="3119" w:type="dxa"/>
                <w:gridSpan w:val="2"/>
              </w:tcPr>
              <w:p w14:paraId="3669A31E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6379" w:type="dxa"/>
                <w:gridSpan w:val="6"/>
              </w:tcPr>
              <w:p w14:paraId="0DA384CD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007AAAA4" w14:textId="77777777" w:rsidTr="00583FC2">
            <w:trPr>
              <w:trHeight w:val="381"/>
            </w:trPr>
            <w:tc>
              <w:tcPr>
                <w:tcW w:w="4671" w:type="dxa"/>
                <w:gridSpan w:val="4"/>
              </w:tcPr>
              <w:p w14:paraId="57398D3B" w14:textId="04B3227D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988" w:type="dxa"/>
                <w:gridSpan w:val="3"/>
              </w:tcPr>
              <w:p w14:paraId="55EBF4B0" w14:textId="505B748E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839" w:type="dxa"/>
              </w:tcPr>
              <w:p w14:paraId="5816DF20" w14:textId="4C5BC138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1DDC366A" w14:textId="77777777" w:rsidTr="00583FC2">
            <w:tc>
              <w:tcPr>
                <w:tcW w:w="4671" w:type="dxa"/>
                <w:gridSpan w:val="4"/>
              </w:tcPr>
              <w:p w14:paraId="50B00A04" w14:textId="673EB9F9" w:rsidR="00082653" w:rsidRPr="004073B5" w:rsidRDefault="00082653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NOMBRE REPRESENTANTE LEGAL</w:t>
                </w:r>
              </w:p>
            </w:tc>
            <w:tc>
              <w:tcPr>
                <w:tcW w:w="1988" w:type="dxa"/>
                <w:gridSpan w:val="3"/>
              </w:tcPr>
              <w:p w14:paraId="0C7D0B41" w14:textId="5F935815" w:rsidR="00082653" w:rsidRPr="004073B5" w:rsidRDefault="00082653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RUT</w:t>
                </w:r>
              </w:p>
            </w:tc>
            <w:tc>
              <w:tcPr>
                <w:tcW w:w="2839" w:type="dxa"/>
              </w:tcPr>
              <w:p w14:paraId="34258140" w14:textId="77105290" w:rsidR="00082653" w:rsidRPr="004073B5" w:rsidRDefault="00082653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TELÉFONO</w:t>
                </w:r>
              </w:p>
            </w:tc>
          </w:tr>
          <w:tr w:rsidR="00CE14AD" w:rsidRPr="004073B5" w14:paraId="1292CAA3" w14:textId="77777777" w:rsidTr="00583FC2">
            <w:tc>
              <w:tcPr>
                <w:tcW w:w="4671" w:type="dxa"/>
                <w:gridSpan w:val="4"/>
              </w:tcPr>
              <w:p w14:paraId="7CF10B26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988" w:type="dxa"/>
                <w:gridSpan w:val="3"/>
              </w:tcPr>
              <w:p w14:paraId="4645AC23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839" w:type="dxa"/>
              </w:tcPr>
              <w:p w14:paraId="79E99F57" w14:textId="77777777" w:rsidR="00B35D7D" w:rsidRPr="004073B5" w:rsidRDefault="00B35D7D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0A550767" w14:textId="77777777" w:rsidTr="00583FC2">
            <w:trPr>
              <w:trHeight w:val="383"/>
            </w:trPr>
            <w:tc>
              <w:tcPr>
                <w:tcW w:w="9498" w:type="dxa"/>
                <w:gridSpan w:val="8"/>
              </w:tcPr>
              <w:p w14:paraId="6291B18B" w14:textId="44007873" w:rsidR="009363A0" w:rsidRPr="004073B5" w:rsidRDefault="009363A0" w:rsidP="00B35D7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66F3B59E" w14:textId="77777777" w:rsidTr="00583FC2">
            <w:tc>
              <w:tcPr>
                <w:tcW w:w="4671" w:type="dxa"/>
                <w:gridSpan w:val="4"/>
              </w:tcPr>
              <w:p w14:paraId="2ADECF90" w14:textId="5CFA4542" w:rsidR="009363A0" w:rsidRPr="004073B5" w:rsidRDefault="009363A0" w:rsidP="009363A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NOMBRE COORDINADOR PROYECTO </w:t>
                </w:r>
              </w:p>
            </w:tc>
            <w:tc>
              <w:tcPr>
                <w:tcW w:w="1988" w:type="dxa"/>
                <w:gridSpan w:val="3"/>
              </w:tcPr>
              <w:p w14:paraId="40CD9CF5" w14:textId="313C73E0" w:rsidR="009363A0" w:rsidRPr="004073B5" w:rsidRDefault="009363A0" w:rsidP="009363A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RUT</w:t>
                </w:r>
              </w:p>
            </w:tc>
            <w:tc>
              <w:tcPr>
                <w:tcW w:w="2839" w:type="dxa"/>
              </w:tcPr>
              <w:p w14:paraId="2B0B2E15" w14:textId="24C10548" w:rsidR="009363A0" w:rsidRPr="004073B5" w:rsidRDefault="009363A0" w:rsidP="009363A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TELÉFONO </w:t>
                </w:r>
              </w:p>
            </w:tc>
          </w:tr>
          <w:tr w:rsidR="00CE14AD" w:rsidRPr="004073B5" w14:paraId="21B5527A" w14:textId="77777777" w:rsidTr="00583FC2">
            <w:trPr>
              <w:trHeight w:val="340"/>
            </w:trPr>
            <w:tc>
              <w:tcPr>
                <w:tcW w:w="4671" w:type="dxa"/>
                <w:gridSpan w:val="4"/>
              </w:tcPr>
              <w:p w14:paraId="256F3685" w14:textId="77777777" w:rsidR="009363A0" w:rsidRPr="004073B5" w:rsidRDefault="009363A0" w:rsidP="009363A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988" w:type="dxa"/>
                <w:gridSpan w:val="3"/>
              </w:tcPr>
              <w:p w14:paraId="368B56F2" w14:textId="77777777" w:rsidR="009363A0" w:rsidRPr="004073B5" w:rsidRDefault="009363A0" w:rsidP="009363A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839" w:type="dxa"/>
              </w:tcPr>
              <w:p w14:paraId="1A935875" w14:textId="77777777" w:rsidR="009363A0" w:rsidRPr="004073B5" w:rsidRDefault="009363A0" w:rsidP="009363A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14:paraId="4429E138" w14:textId="77777777" w:rsidR="0025665D" w:rsidRPr="004073B5" w:rsidRDefault="0025665D" w:rsidP="0025665D">
          <w:pPr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aconcuadrcula1clara-nfasis1"/>
            <w:tblW w:w="9498" w:type="dxa"/>
            <w:tblLayout w:type="fixed"/>
            <w:tblLook w:val="0400" w:firstRow="0" w:lastRow="0" w:firstColumn="0" w:lastColumn="0" w:noHBand="0" w:noVBand="1"/>
          </w:tblPr>
          <w:tblGrid>
            <w:gridCol w:w="9498"/>
          </w:tblGrid>
          <w:tr w:rsidR="00CE14AD" w:rsidRPr="004073B5" w14:paraId="33F3F3D4" w14:textId="77777777" w:rsidTr="00583FC2">
            <w:tc>
              <w:tcPr>
                <w:tcW w:w="9498" w:type="dxa"/>
              </w:tcPr>
              <w:p w14:paraId="44B37749" w14:textId="3B1C9677" w:rsidR="009363A0" w:rsidRPr="004073B5" w:rsidRDefault="009363A0" w:rsidP="009363A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NOMBRE PROYECTO Y/O INICIATIVA</w:t>
                </w:r>
              </w:p>
            </w:tc>
          </w:tr>
          <w:tr w:rsidR="00CE14AD" w:rsidRPr="004073B5" w14:paraId="4E77C74C" w14:textId="77777777" w:rsidTr="00583FC2">
            <w:tc>
              <w:tcPr>
                <w:tcW w:w="9498" w:type="dxa"/>
              </w:tcPr>
              <w:p w14:paraId="1BC422CD" w14:textId="77777777" w:rsidR="009363A0" w:rsidRPr="004073B5" w:rsidRDefault="009363A0" w:rsidP="009363A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14:paraId="7F01917E" w14:textId="6C63E131" w:rsidR="00F23C17" w:rsidRPr="004073B5" w:rsidRDefault="00F23C17" w:rsidP="006D0ABC">
          <w:p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14:paraId="2CD8BB63" w14:textId="77777777" w:rsidR="00CE14AD" w:rsidRPr="004073B5" w:rsidRDefault="00CE14AD" w:rsidP="00CE14AD">
          <w:pPr>
            <w:rPr>
              <w:rFonts w:asciiTheme="minorHAnsi" w:hAnsiTheme="minorHAnsi" w:cstheme="minorHAnsi"/>
              <w:sz w:val="22"/>
              <w:szCs w:val="22"/>
            </w:rPr>
          </w:pPr>
          <w:r w:rsidRPr="004073B5">
            <w:rPr>
              <w:rFonts w:asciiTheme="minorHAnsi" w:hAnsiTheme="minorHAnsi" w:cstheme="minorHAnsi"/>
              <w:sz w:val="22"/>
              <w:szCs w:val="22"/>
            </w:rPr>
            <w:t xml:space="preserve">PROYECTO DE CONTINUIDAD </w:t>
          </w:r>
        </w:p>
        <w:tbl>
          <w:tblPr>
            <w:tblW w:w="4248" w:type="dxa"/>
            <w:tbl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  <w:insideH w:val="single" w:sz="4" w:space="0" w:color="8EAADB"/>
              <w:insideV w:val="single" w:sz="4" w:space="0" w:color="8EAADB"/>
            </w:tblBorders>
            <w:tblLayout w:type="fixed"/>
            <w:tblLook w:val="0400" w:firstRow="0" w:lastRow="0" w:firstColumn="0" w:lastColumn="0" w:noHBand="0" w:noVBand="1"/>
          </w:tblPr>
          <w:tblGrid>
            <w:gridCol w:w="2122"/>
            <w:gridCol w:w="2126"/>
          </w:tblGrid>
          <w:tr w:rsidR="00CE14AD" w:rsidRPr="004073B5" w14:paraId="39962EA6" w14:textId="77777777" w:rsidTr="008400B5">
            <w:tc>
              <w:tcPr>
                <w:tcW w:w="2122" w:type="dxa"/>
              </w:tcPr>
              <w:p w14:paraId="11997F43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SI</w:t>
                </w:r>
              </w:p>
            </w:tc>
            <w:tc>
              <w:tcPr>
                <w:tcW w:w="2126" w:type="dxa"/>
              </w:tcPr>
              <w:p w14:paraId="48B3ECF4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E14AD" w:rsidRPr="004073B5" w14:paraId="270B3A1B" w14:textId="77777777" w:rsidTr="008400B5">
            <w:tc>
              <w:tcPr>
                <w:tcW w:w="2122" w:type="dxa"/>
              </w:tcPr>
              <w:p w14:paraId="51886042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NO</w:t>
                </w:r>
              </w:p>
            </w:tc>
            <w:tc>
              <w:tcPr>
                <w:tcW w:w="2126" w:type="dxa"/>
              </w:tcPr>
              <w:p w14:paraId="77E1A887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14:paraId="061A0029" w14:textId="77777777" w:rsidR="00CE14AD" w:rsidRPr="004073B5" w:rsidRDefault="00CE14AD" w:rsidP="00CE14A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3D4D27D" w14:textId="1910C072" w:rsidR="00CE14AD" w:rsidRPr="004073B5" w:rsidRDefault="00CE14AD" w:rsidP="00CE14AD">
          <w:pPr>
            <w:rPr>
              <w:rFonts w:asciiTheme="minorHAnsi" w:hAnsiTheme="minorHAnsi" w:cstheme="minorHAnsi"/>
              <w:sz w:val="22"/>
              <w:szCs w:val="22"/>
            </w:rPr>
          </w:pPr>
          <w:r w:rsidRPr="004073B5">
            <w:rPr>
              <w:rFonts w:asciiTheme="minorHAnsi" w:hAnsiTheme="minorHAnsi" w:cstheme="minorHAnsi"/>
              <w:sz w:val="22"/>
              <w:szCs w:val="22"/>
            </w:rPr>
            <w:t xml:space="preserve">LÍNEA DEL PROYECTO </w:t>
          </w:r>
          <w:r w:rsidRPr="004073B5">
            <w:rPr>
              <w:rFonts w:asciiTheme="minorHAnsi" w:hAnsiTheme="minorHAnsi" w:cstheme="minorHAnsi"/>
              <w:sz w:val="22"/>
              <w:szCs w:val="22"/>
            </w:rPr>
            <w:tab/>
          </w:r>
          <w:r w:rsidRPr="004073B5">
            <w:rPr>
              <w:rFonts w:asciiTheme="minorHAnsi" w:hAnsiTheme="minorHAnsi" w:cstheme="minorHAnsi"/>
              <w:sz w:val="22"/>
              <w:szCs w:val="22"/>
            </w:rPr>
            <w:tab/>
          </w:r>
          <w:r w:rsidRPr="004073B5">
            <w:rPr>
              <w:rFonts w:asciiTheme="minorHAnsi" w:hAnsiTheme="minorHAnsi" w:cstheme="minorHAnsi"/>
              <w:sz w:val="22"/>
              <w:szCs w:val="22"/>
            </w:rPr>
            <w:tab/>
          </w:r>
          <w:r w:rsidRPr="004073B5">
            <w:rPr>
              <w:rFonts w:asciiTheme="minorHAnsi" w:hAnsiTheme="minorHAnsi" w:cstheme="minorHAnsi"/>
              <w:sz w:val="22"/>
              <w:szCs w:val="22"/>
            </w:rPr>
            <w:tab/>
          </w:r>
          <w:r w:rsidRPr="004073B5">
            <w:rPr>
              <w:rFonts w:asciiTheme="minorHAnsi" w:hAnsiTheme="minorHAnsi" w:cstheme="minorHAnsi"/>
              <w:sz w:val="22"/>
              <w:szCs w:val="22"/>
            </w:rPr>
            <w:tab/>
          </w:r>
          <w:r w:rsidR="0028394D">
            <w:rPr>
              <w:rFonts w:asciiTheme="minorHAnsi" w:hAnsiTheme="minorHAnsi" w:cstheme="minorHAnsi"/>
              <w:sz w:val="22"/>
              <w:szCs w:val="22"/>
            </w:rPr>
            <w:t xml:space="preserve">              </w:t>
          </w:r>
          <w:r w:rsidRPr="004073B5">
            <w:rPr>
              <w:rFonts w:asciiTheme="minorHAnsi" w:hAnsiTheme="minorHAnsi" w:cstheme="minorHAnsi"/>
              <w:sz w:val="22"/>
              <w:szCs w:val="22"/>
            </w:rPr>
            <w:t>ALCANCE DEL PROYECTO</w:t>
          </w:r>
        </w:p>
        <w:tbl>
          <w:tblPr>
            <w:tblStyle w:val="Tablaconcuadrculaclara"/>
            <w:tblW w:w="8784" w:type="dxa"/>
            <w:tblLayout w:type="fixed"/>
            <w:tblLook w:val="0400" w:firstRow="0" w:lastRow="0" w:firstColumn="0" w:lastColumn="0" w:noHBand="0" w:noVBand="1"/>
          </w:tblPr>
          <w:tblGrid>
            <w:gridCol w:w="3964"/>
            <w:gridCol w:w="567"/>
            <w:gridCol w:w="1134"/>
            <w:gridCol w:w="2127"/>
            <w:gridCol w:w="992"/>
          </w:tblGrid>
          <w:tr w:rsidR="0028394D" w:rsidRPr="004073B5" w14:paraId="243FC6DD" w14:textId="77777777" w:rsidTr="0028394D">
            <w:tc>
              <w:tcPr>
                <w:tcW w:w="3964" w:type="dxa"/>
              </w:tcPr>
              <w:p w14:paraId="069BD211" w14:textId="3C4AD85F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ACTIVIDADES SOCIALES DE EMERGENCIA</w:t>
                </w:r>
              </w:p>
            </w:tc>
            <w:tc>
              <w:tcPr>
                <w:tcW w:w="567" w:type="dxa"/>
              </w:tcPr>
              <w:p w14:paraId="22D68E30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vMerge w:val="restart"/>
                <w:tcBorders>
                  <w:top w:val="nil"/>
                </w:tcBorders>
              </w:tcPr>
              <w:p w14:paraId="1C198585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127" w:type="dxa"/>
              </w:tcPr>
              <w:p w14:paraId="1A23F262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COMUNAL</w:t>
                </w:r>
              </w:p>
            </w:tc>
            <w:tc>
              <w:tcPr>
                <w:tcW w:w="992" w:type="dxa"/>
              </w:tcPr>
              <w:p w14:paraId="70165820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28394D" w:rsidRPr="004073B5" w14:paraId="4F48EFBB" w14:textId="77777777" w:rsidTr="0028394D">
            <w:tc>
              <w:tcPr>
                <w:tcW w:w="3964" w:type="dxa"/>
              </w:tcPr>
              <w:p w14:paraId="3DBCD87D" w14:textId="78FC2C7A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ACTIVIDADES SOCIALES</w:t>
                </w:r>
              </w:p>
            </w:tc>
            <w:tc>
              <w:tcPr>
                <w:tcW w:w="567" w:type="dxa"/>
              </w:tcPr>
              <w:p w14:paraId="10CA02D6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vMerge/>
              </w:tcPr>
              <w:p w14:paraId="30DB93E6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127" w:type="dxa"/>
              </w:tcPr>
              <w:p w14:paraId="72C5B552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PROVINCIAL</w:t>
                </w:r>
              </w:p>
            </w:tc>
            <w:tc>
              <w:tcPr>
                <w:tcW w:w="992" w:type="dxa"/>
              </w:tcPr>
              <w:p w14:paraId="25C9F1AB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28394D" w:rsidRPr="004073B5" w14:paraId="36D6BA2B" w14:textId="77777777" w:rsidTr="0028394D">
            <w:tc>
              <w:tcPr>
                <w:tcW w:w="3964" w:type="dxa"/>
              </w:tcPr>
              <w:p w14:paraId="3C21C521" w14:textId="6227FC9E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ACTIVIDADES CULTURALES</w:t>
                </w:r>
              </w:p>
            </w:tc>
            <w:tc>
              <w:tcPr>
                <w:tcW w:w="567" w:type="dxa"/>
              </w:tcPr>
              <w:p w14:paraId="769467EA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vMerge/>
              </w:tcPr>
              <w:p w14:paraId="36636F8C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127" w:type="dxa"/>
              </w:tcPr>
              <w:p w14:paraId="1FBB2B4C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REGIONAL</w:t>
                </w:r>
              </w:p>
            </w:tc>
            <w:tc>
              <w:tcPr>
                <w:tcW w:w="992" w:type="dxa"/>
              </w:tcPr>
              <w:p w14:paraId="6A78C97D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28394D" w:rsidRPr="004073B5" w14:paraId="345FD730" w14:textId="77777777" w:rsidTr="0028394D">
            <w:tc>
              <w:tcPr>
                <w:tcW w:w="3964" w:type="dxa"/>
              </w:tcPr>
              <w:p w14:paraId="271E8190" w14:textId="7F7F4483" w:rsidR="0028394D" w:rsidRPr="004073B5" w:rsidRDefault="0028394D" w:rsidP="0028394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ACTIVIDADES DEPORTIVAS</w:t>
                </w:r>
              </w:p>
            </w:tc>
            <w:tc>
              <w:tcPr>
                <w:tcW w:w="567" w:type="dxa"/>
              </w:tcPr>
              <w:p w14:paraId="585D31E6" w14:textId="77777777" w:rsidR="0028394D" w:rsidRPr="004073B5" w:rsidRDefault="0028394D" w:rsidP="0028394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vMerge/>
              </w:tcPr>
              <w:p w14:paraId="0A50346D" w14:textId="77777777" w:rsidR="0028394D" w:rsidRPr="004073B5" w:rsidRDefault="0028394D" w:rsidP="0028394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127" w:type="dxa"/>
              </w:tcPr>
              <w:p w14:paraId="41F7F457" w14:textId="0D2250CB" w:rsidR="0028394D" w:rsidRPr="004073B5" w:rsidRDefault="0028394D" w:rsidP="0028394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NACIONAL</w:t>
                </w:r>
              </w:p>
            </w:tc>
            <w:tc>
              <w:tcPr>
                <w:tcW w:w="992" w:type="dxa"/>
              </w:tcPr>
              <w:p w14:paraId="60659707" w14:textId="77777777" w:rsidR="0028394D" w:rsidRPr="004073B5" w:rsidRDefault="0028394D" w:rsidP="0028394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28394D" w:rsidRPr="004073B5" w14:paraId="018FD872" w14:textId="77777777" w:rsidTr="0028394D">
            <w:tc>
              <w:tcPr>
                <w:tcW w:w="3964" w:type="dxa"/>
              </w:tcPr>
              <w:p w14:paraId="055A5830" w14:textId="56E0BD87" w:rsidR="0028394D" w:rsidRPr="004073B5" w:rsidRDefault="0028394D" w:rsidP="0028394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ACTIVIDADES DE SEGURIDAD CIUDADANA</w:t>
                </w:r>
              </w:p>
            </w:tc>
            <w:tc>
              <w:tcPr>
                <w:tcW w:w="567" w:type="dxa"/>
              </w:tcPr>
              <w:p w14:paraId="75F5DC16" w14:textId="77777777" w:rsidR="0028394D" w:rsidRPr="004073B5" w:rsidRDefault="0028394D" w:rsidP="0028394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vMerge/>
              </w:tcPr>
              <w:p w14:paraId="74093019" w14:textId="77777777" w:rsidR="0028394D" w:rsidRPr="004073B5" w:rsidRDefault="0028394D" w:rsidP="0028394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127" w:type="dxa"/>
              </w:tcPr>
              <w:p w14:paraId="1F8735E1" w14:textId="78822C99" w:rsidR="0028394D" w:rsidRPr="004073B5" w:rsidRDefault="0028394D" w:rsidP="0028394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INTERNACIONAL</w:t>
                </w:r>
              </w:p>
            </w:tc>
            <w:tc>
              <w:tcPr>
                <w:tcW w:w="992" w:type="dxa"/>
              </w:tcPr>
              <w:p w14:paraId="212AC9E3" w14:textId="77777777" w:rsidR="0028394D" w:rsidRPr="004073B5" w:rsidRDefault="0028394D" w:rsidP="0028394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28394D" w:rsidRPr="004073B5" w14:paraId="5662B4FA" w14:textId="77777777" w:rsidTr="0028394D">
            <w:tc>
              <w:tcPr>
                <w:tcW w:w="3964" w:type="dxa"/>
              </w:tcPr>
              <w:p w14:paraId="58F142DC" w14:textId="182F8FE3" w:rsidR="0028394D" w:rsidRPr="004073B5" w:rsidRDefault="0028394D" w:rsidP="0028394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UBSIDIOS</w:t>
                </w:r>
              </w:p>
            </w:tc>
            <w:tc>
              <w:tcPr>
                <w:tcW w:w="567" w:type="dxa"/>
              </w:tcPr>
              <w:p w14:paraId="3A9ED281" w14:textId="77777777" w:rsidR="0028394D" w:rsidRPr="004073B5" w:rsidRDefault="0028394D" w:rsidP="0028394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1134" w:type="dxa"/>
                <w:vMerge/>
                <w:tcBorders>
                  <w:bottom w:val="nil"/>
                </w:tcBorders>
              </w:tcPr>
              <w:p w14:paraId="79FE7DDF" w14:textId="77777777" w:rsidR="0028394D" w:rsidRPr="004073B5" w:rsidRDefault="0028394D" w:rsidP="0028394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2127" w:type="dxa"/>
              </w:tcPr>
              <w:p w14:paraId="332FBA24" w14:textId="34F5D3E8" w:rsidR="0028394D" w:rsidRPr="004073B5" w:rsidRDefault="0028394D" w:rsidP="0028394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OTRO (ESPECIFICAR)</w:t>
                </w:r>
              </w:p>
            </w:tc>
            <w:tc>
              <w:tcPr>
                <w:tcW w:w="992" w:type="dxa"/>
              </w:tcPr>
              <w:p w14:paraId="4904C0BB" w14:textId="77777777" w:rsidR="0028394D" w:rsidRPr="004073B5" w:rsidRDefault="0028394D" w:rsidP="0028394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7245"/>
            <w:tblW w:w="4000" w:type="pct"/>
            <w:tblLook w:val="04A0" w:firstRow="1" w:lastRow="0" w:firstColumn="1" w:lastColumn="0" w:noHBand="0" w:noVBand="1"/>
          </w:tblPr>
          <w:tblGrid>
            <w:gridCol w:w="7526"/>
          </w:tblGrid>
          <w:tr w:rsidR="004073B5" w:rsidRPr="004073B5" w14:paraId="1B033F7A" w14:textId="77777777" w:rsidTr="004073B5">
            <w:trPr>
              <w:trHeight w:val="204"/>
            </w:trPr>
            <w:tc>
              <w:tcPr>
                <w:tcW w:w="752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8E88355" w14:textId="77777777" w:rsidR="004073B5" w:rsidRPr="004073B5" w:rsidRDefault="004073B5" w:rsidP="004073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14:paraId="4EC313BB" w14:textId="77777777" w:rsidR="00CE14AD" w:rsidRPr="004073B5" w:rsidRDefault="00CE14AD" w:rsidP="006D0ABC">
          <w:p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14:paraId="714CB13B" w14:textId="15BFDB3B" w:rsidR="004073B5" w:rsidRPr="00BB7B8A" w:rsidRDefault="004073B5" w:rsidP="0065234D">
          <w:pPr>
            <w:pStyle w:val="Ttulo"/>
            <w:numPr>
              <w:ilvl w:val="0"/>
              <w:numId w:val="9"/>
            </w:numPr>
            <w:rPr>
              <w:rFonts w:asciiTheme="minorHAnsi" w:hAnsiTheme="minorHAnsi"/>
              <w:sz w:val="22"/>
            </w:rPr>
          </w:pPr>
          <w:r w:rsidRPr="00BB7B8A">
            <w:rPr>
              <w:rFonts w:asciiTheme="minorHAnsi" w:hAnsiTheme="minorHAnsi"/>
              <w:sz w:val="22"/>
            </w:rPr>
            <w:t xml:space="preserve">EXPERIENCIA DE LA ORGANIZACIÓN </w:t>
          </w:r>
        </w:p>
        <w:p w14:paraId="7C4A1F9A" w14:textId="1EB3B6A5" w:rsidR="004073B5" w:rsidRDefault="004073B5" w:rsidP="004073B5">
          <w:pPr>
            <w:rPr>
              <w:lang w:val="es-MX"/>
            </w:rPr>
          </w:pPr>
        </w:p>
        <w:p w14:paraId="6F7291B5" w14:textId="6356BF3A" w:rsidR="004073B5" w:rsidRDefault="004073B5" w:rsidP="004073B5">
          <w:pPr>
            <w:rPr>
              <w:lang w:val="es-MX"/>
            </w:rPr>
          </w:pPr>
        </w:p>
        <w:p w14:paraId="11F30045" w14:textId="550D5C00" w:rsidR="004073B5" w:rsidRDefault="004073B5" w:rsidP="004073B5">
          <w:pPr>
            <w:rPr>
              <w:lang w:val="es-MX"/>
            </w:rPr>
          </w:pPr>
        </w:p>
        <w:p w14:paraId="7C8F4037" w14:textId="553A0C1C" w:rsidR="004073B5" w:rsidRDefault="004073B5" w:rsidP="004073B5">
          <w:pPr>
            <w:rPr>
              <w:lang w:val="es-MX"/>
            </w:rPr>
          </w:pPr>
        </w:p>
        <w:p w14:paraId="2EEF8216" w14:textId="478F423B" w:rsidR="004073B5" w:rsidRDefault="004073B5" w:rsidP="004073B5">
          <w:pPr>
            <w:rPr>
              <w:lang w:val="es-MX"/>
            </w:rPr>
          </w:pPr>
        </w:p>
        <w:p w14:paraId="5DEC99BD" w14:textId="77777777" w:rsidR="004073B5" w:rsidRPr="004073B5" w:rsidRDefault="004073B5" w:rsidP="004073B5">
          <w:pPr>
            <w:rPr>
              <w:lang w:val="es-MX"/>
            </w:rPr>
          </w:pPr>
        </w:p>
        <w:p w14:paraId="1136FE9A" w14:textId="10E08FEB" w:rsidR="00F23C17" w:rsidRPr="004073B5" w:rsidRDefault="003603C7" w:rsidP="0065234D">
          <w:pPr>
            <w:pStyle w:val="Ttulo"/>
            <w:numPr>
              <w:ilvl w:val="0"/>
              <w:numId w:val="9"/>
            </w:numPr>
            <w:rPr>
              <w:rFonts w:asciiTheme="minorHAnsi" w:hAnsiTheme="minorHAnsi" w:cstheme="minorHAnsi"/>
              <w:sz w:val="22"/>
            </w:rPr>
          </w:pPr>
          <w:r w:rsidRPr="004073B5">
            <w:rPr>
              <w:rFonts w:asciiTheme="minorHAnsi" w:hAnsiTheme="minorHAnsi" w:cstheme="minorHAnsi"/>
              <w:sz w:val="22"/>
            </w:rPr>
            <w:t>DESCRIPCION DE PROYECTO Y/O INICIATIVA</w:t>
          </w:r>
        </w:p>
        <w:tbl>
          <w:tblPr>
            <w:tblW w:w="9493" w:type="dxa"/>
            <w:tbl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  <w:insideH w:val="single" w:sz="4" w:space="0" w:color="8EAADB"/>
              <w:insideV w:val="single" w:sz="4" w:space="0" w:color="8EAADB"/>
            </w:tblBorders>
            <w:tblLayout w:type="fixed"/>
            <w:tblLook w:val="0400" w:firstRow="0" w:lastRow="0" w:firstColumn="0" w:lastColumn="0" w:noHBand="0" w:noVBand="1"/>
          </w:tblPr>
          <w:tblGrid>
            <w:gridCol w:w="9493"/>
          </w:tblGrid>
          <w:tr w:rsidR="00CE14AD" w:rsidRPr="004073B5" w14:paraId="1C6B1DBE" w14:textId="77777777" w:rsidTr="004073B5">
            <w:tc>
              <w:tcPr>
                <w:tcW w:w="9493" w:type="dxa"/>
              </w:tcPr>
              <w:p w14:paraId="2E7D45FC" w14:textId="3FB34B74" w:rsidR="00CE14AD" w:rsidRPr="00BB7B8A" w:rsidRDefault="00CE14AD" w:rsidP="008400B5">
                <w:pPr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br w:type="page"/>
                </w:r>
                <w:r w:rsidR="003603C7"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>SE DEBE DESCRIBIR AL MENOS.</w:t>
                </w:r>
              </w:p>
              <w:p w14:paraId="532EC273" w14:textId="77777777" w:rsidR="00BB7B8A" w:rsidRPr="00BB7B8A" w:rsidRDefault="00BB7B8A" w:rsidP="00BB7B8A">
                <w:pPr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</w:pPr>
                <w:r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 xml:space="preserve">¿Qué problema se quiere solucionar? ¿a quienes afecta? </w:t>
                </w:r>
              </w:p>
              <w:p w14:paraId="16F2A985" w14:textId="5828597A" w:rsidR="00CE14AD" w:rsidRPr="00BB7B8A" w:rsidRDefault="00CE14AD" w:rsidP="008400B5">
                <w:pPr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</w:pPr>
                <w:r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>¿Qué se quiere realizar?  Lugar, cantidad de personas, actividades a realizar entre otros.</w:t>
                </w:r>
              </w:p>
              <w:p w14:paraId="101AACB7" w14:textId="77777777" w:rsidR="00CE14AD" w:rsidRPr="00BB7B8A" w:rsidRDefault="00CE14AD" w:rsidP="008400B5">
                <w:pPr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</w:pPr>
                <w:r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>¿Es la primera vez que se realiza el proyecto?  ¿Cuántas veces a la semana? ¿Cuánto tiempo?</w:t>
                </w:r>
              </w:p>
              <w:p w14:paraId="6A609E5A" w14:textId="77777777" w:rsidR="00CE14AD" w:rsidRPr="00BB7B8A" w:rsidRDefault="00CE14AD" w:rsidP="008400B5">
                <w:pPr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</w:pPr>
                <w:r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 xml:space="preserve">¿Qué organizaciones participan en el proyecto? (otras organizaciones sociales, municipio o servicios públicos) ¿contará con profesor o tallerista? </w:t>
                </w:r>
              </w:p>
              <w:p w14:paraId="17A7D38A" w14:textId="77777777" w:rsidR="00CE14AD" w:rsidRPr="004073B5" w:rsidRDefault="00CE14A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>Indicar medidas COVID a implementar para el desarrollo de las actividades</w:t>
                </w:r>
                <w:r w:rsidRPr="00BB7B8A">
                  <w:rPr>
                    <w:rFonts w:asciiTheme="minorHAnsi" w:hAnsiTheme="minorHAnsi" w:cstheme="minorHAnsi"/>
                    <w:sz w:val="20"/>
                    <w:szCs w:val="22"/>
                  </w:rPr>
                  <w:t xml:space="preserve"> </w:t>
                </w:r>
              </w:p>
            </w:tc>
          </w:tr>
        </w:tbl>
        <w:p w14:paraId="11E83357" w14:textId="77777777" w:rsidR="004073B5" w:rsidRDefault="004073B5" w:rsidP="004073B5">
          <w:pPr>
            <w:pStyle w:val="Ttulo"/>
            <w:ind w:left="0"/>
            <w:rPr>
              <w:rFonts w:asciiTheme="minorHAnsi" w:eastAsia="Times New Roman" w:hAnsiTheme="minorHAnsi" w:cstheme="minorHAnsi"/>
              <w:spacing w:val="0"/>
              <w:kern w:val="0"/>
              <w:sz w:val="22"/>
              <w:szCs w:val="22"/>
              <w:lang w:val="es-ES"/>
            </w:rPr>
          </w:pPr>
        </w:p>
        <w:p w14:paraId="742FFA47" w14:textId="75AE45E3" w:rsidR="00CE14AD" w:rsidRPr="004073B5" w:rsidRDefault="00CE14AD" w:rsidP="0065234D">
          <w:pPr>
            <w:pStyle w:val="Ttulo"/>
            <w:numPr>
              <w:ilvl w:val="0"/>
              <w:numId w:val="9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4073B5">
            <w:rPr>
              <w:rFonts w:asciiTheme="minorHAnsi" w:hAnsiTheme="minorHAnsi" w:cstheme="minorHAnsi"/>
              <w:sz w:val="22"/>
              <w:szCs w:val="22"/>
            </w:rPr>
            <w:t xml:space="preserve">BENEFICIARIOS Y/O PARTICIPANTES </w:t>
          </w:r>
        </w:p>
        <w:p w14:paraId="73D72A9F" w14:textId="4979E626" w:rsidR="00CE530C" w:rsidRPr="004073B5" w:rsidRDefault="00CE530C" w:rsidP="00CE14AD">
          <w:pPr>
            <w:rPr>
              <w:rFonts w:asciiTheme="minorHAnsi" w:hAnsiTheme="minorHAnsi" w:cstheme="minorHAnsi"/>
              <w:sz w:val="22"/>
              <w:szCs w:val="22"/>
            </w:rPr>
          </w:pPr>
          <w:r w:rsidRPr="004073B5">
            <w:rPr>
              <w:rFonts w:asciiTheme="minorHAnsi" w:hAnsiTheme="minorHAnsi" w:cstheme="minorHAnsi"/>
              <w:sz w:val="22"/>
              <w:szCs w:val="22"/>
            </w:rPr>
            <w:t>a) Cuantificación de beneficiarios.</w:t>
          </w:r>
        </w:p>
        <w:p w14:paraId="647F1EA9" w14:textId="77777777" w:rsidR="00CE530C" w:rsidRPr="004073B5" w:rsidRDefault="00CE530C" w:rsidP="00CE14A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FA17CF6" w14:textId="42736FDB" w:rsidR="00CE14AD" w:rsidRPr="004073B5" w:rsidRDefault="00CE14AD" w:rsidP="00CE14AD">
          <w:pPr>
            <w:rPr>
              <w:rFonts w:asciiTheme="minorHAnsi" w:hAnsiTheme="minorHAnsi" w:cstheme="minorHAnsi"/>
              <w:sz w:val="22"/>
              <w:szCs w:val="22"/>
            </w:rPr>
          </w:pPr>
          <w:r w:rsidRPr="004073B5">
            <w:rPr>
              <w:rFonts w:asciiTheme="minorHAnsi" w:hAnsiTheme="minorHAnsi" w:cstheme="minorHAnsi"/>
              <w:sz w:val="22"/>
              <w:szCs w:val="22"/>
            </w:rPr>
            <w:t>(Directos es a quienes llega la prestación, servicio o participan de la actividad, Indirecto son sus familias o la comunidad en general)</w:t>
          </w:r>
        </w:p>
        <w:p w14:paraId="61970777" w14:textId="77777777" w:rsidR="004073B5" w:rsidRPr="004073B5" w:rsidRDefault="004073B5" w:rsidP="00CE14AD">
          <w:pPr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aconcuadrcula1clara-nfasis1"/>
            <w:tblW w:w="3844" w:type="pct"/>
            <w:tblLook w:val="0400" w:firstRow="0" w:lastRow="0" w:firstColumn="0" w:lastColumn="0" w:noHBand="0" w:noVBand="1"/>
          </w:tblPr>
          <w:tblGrid>
            <w:gridCol w:w="1414"/>
            <w:gridCol w:w="1557"/>
            <w:gridCol w:w="1136"/>
            <w:gridCol w:w="851"/>
            <w:gridCol w:w="1133"/>
            <w:gridCol w:w="1133"/>
          </w:tblGrid>
          <w:tr w:rsidR="0028394D" w:rsidRPr="004073B5" w14:paraId="0B421496" w14:textId="1C36F98D" w:rsidTr="0028394D">
            <w:tc>
              <w:tcPr>
                <w:tcW w:w="979" w:type="pct"/>
              </w:tcPr>
              <w:p w14:paraId="2143DD49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DIRECTOS</w:t>
                </w:r>
              </w:p>
            </w:tc>
            <w:tc>
              <w:tcPr>
                <w:tcW w:w="1078" w:type="pct"/>
              </w:tcPr>
              <w:p w14:paraId="438CECFF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786" w:type="pct"/>
              </w:tcPr>
              <w:p w14:paraId="106CC450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HOMBRES</w:t>
                </w:r>
              </w:p>
            </w:tc>
            <w:tc>
              <w:tcPr>
                <w:tcW w:w="589" w:type="pct"/>
              </w:tcPr>
              <w:p w14:paraId="37B3E417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784" w:type="pct"/>
              </w:tcPr>
              <w:p w14:paraId="53F5A1A5" w14:textId="25056DF9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MUJERES</w:t>
                </w:r>
              </w:p>
            </w:tc>
            <w:tc>
              <w:tcPr>
                <w:tcW w:w="784" w:type="pct"/>
              </w:tcPr>
              <w:p w14:paraId="04106401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28394D" w:rsidRPr="004073B5" w14:paraId="1901C503" w14:textId="03D91C4F" w:rsidTr="0028394D">
            <w:tc>
              <w:tcPr>
                <w:tcW w:w="979" w:type="pct"/>
              </w:tcPr>
              <w:p w14:paraId="011C63E3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INDIRECTOS</w:t>
                </w:r>
              </w:p>
            </w:tc>
            <w:tc>
              <w:tcPr>
                <w:tcW w:w="1078" w:type="pct"/>
              </w:tcPr>
              <w:p w14:paraId="3930A114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786" w:type="pct"/>
                <w:vMerge w:val="restart"/>
                <w:tcBorders>
                  <w:right w:val="nil"/>
                </w:tcBorders>
              </w:tcPr>
              <w:p w14:paraId="19A05D27" w14:textId="7CBE2103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589" w:type="pct"/>
                <w:vMerge w:val="restart"/>
                <w:tcBorders>
                  <w:left w:val="nil"/>
                  <w:right w:val="nil"/>
                </w:tcBorders>
              </w:tcPr>
              <w:p w14:paraId="38225ACA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784" w:type="pct"/>
                <w:vMerge w:val="restart"/>
                <w:tcBorders>
                  <w:left w:val="nil"/>
                  <w:right w:val="nil"/>
                </w:tcBorders>
              </w:tcPr>
              <w:p w14:paraId="6F446FDA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784" w:type="pct"/>
                <w:vMerge w:val="restart"/>
                <w:tcBorders>
                  <w:left w:val="nil"/>
                </w:tcBorders>
              </w:tcPr>
              <w:p w14:paraId="3B1FC10A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28394D" w:rsidRPr="004073B5" w14:paraId="4ADEBCCE" w14:textId="4C3D7B44" w:rsidTr="0028394D">
            <w:tc>
              <w:tcPr>
                <w:tcW w:w="979" w:type="pct"/>
              </w:tcPr>
              <w:p w14:paraId="73EFBE75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073B5">
                  <w:rPr>
                    <w:rFonts w:asciiTheme="minorHAnsi" w:hAnsiTheme="minorHAnsi" w:cstheme="minorHAnsi"/>
                    <w:sz w:val="22"/>
                    <w:szCs w:val="22"/>
                  </w:rPr>
                  <w:t>TOTAL</w:t>
                </w:r>
              </w:p>
            </w:tc>
            <w:tc>
              <w:tcPr>
                <w:tcW w:w="1078" w:type="pct"/>
              </w:tcPr>
              <w:p w14:paraId="4F6A7B73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786" w:type="pct"/>
                <w:vMerge/>
                <w:tcBorders>
                  <w:right w:val="nil"/>
                </w:tcBorders>
              </w:tcPr>
              <w:p w14:paraId="430EC8D0" w14:textId="109B8FCE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589" w:type="pct"/>
                <w:vMerge/>
                <w:tcBorders>
                  <w:left w:val="nil"/>
                  <w:right w:val="nil"/>
                </w:tcBorders>
              </w:tcPr>
              <w:p w14:paraId="293AABD4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784" w:type="pct"/>
                <w:vMerge/>
                <w:tcBorders>
                  <w:left w:val="nil"/>
                  <w:right w:val="nil"/>
                </w:tcBorders>
              </w:tcPr>
              <w:p w14:paraId="71AA3014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  <w:tc>
              <w:tcPr>
                <w:tcW w:w="784" w:type="pct"/>
                <w:vMerge/>
                <w:tcBorders>
                  <w:left w:val="nil"/>
                </w:tcBorders>
              </w:tcPr>
              <w:p w14:paraId="6DAEC959" w14:textId="77777777" w:rsidR="0028394D" w:rsidRPr="004073B5" w:rsidRDefault="0028394D" w:rsidP="008400B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14:paraId="1BF4193F" w14:textId="77777777" w:rsidR="00CE14AD" w:rsidRPr="004073B5" w:rsidRDefault="00CE14AD" w:rsidP="006D0ABC">
          <w:p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14:paraId="4081F579" w14:textId="5172911F" w:rsidR="004073B5" w:rsidRDefault="004073B5" w:rsidP="00CE14AD">
          <w:pPr>
            <w:rPr>
              <w:rFonts w:asciiTheme="minorHAnsi" w:hAnsiTheme="minorHAnsi" w:cstheme="minorHAnsi"/>
              <w:sz w:val="22"/>
              <w:szCs w:val="22"/>
            </w:rPr>
          </w:pPr>
          <w:r w:rsidRPr="004073B5">
            <w:rPr>
              <w:rFonts w:asciiTheme="minorHAnsi" w:hAnsiTheme="minorHAnsi" w:cstheme="minorHAnsi"/>
              <w:sz w:val="22"/>
              <w:szCs w:val="22"/>
            </w:rPr>
            <w:t>b) D</w:t>
          </w:r>
          <w:r>
            <w:rPr>
              <w:rFonts w:asciiTheme="minorHAnsi" w:hAnsiTheme="minorHAnsi" w:cstheme="minorHAnsi"/>
              <w:sz w:val="22"/>
              <w:szCs w:val="22"/>
            </w:rPr>
            <w:t>escripción de beneficiarios</w:t>
          </w:r>
        </w:p>
        <w:p w14:paraId="333620A3" w14:textId="77777777" w:rsidR="004073B5" w:rsidRPr="004073B5" w:rsidRDefault="004073B5" w:rsidP="00CE14AD">
          <w:pPr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W w:w="9493" w:type="dxa"/>
            <w:tbl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  <w:insideH w:val="single" w:sz="4" w:space="0" w:color="8EAADB"/>
              <w:insideV w:val="single" w:sz="4" w:space="0" w:color="8EAADB"/>
            </w:tblBorders>
            <w:tblLayout w:type="fixed"/>
            <w:tblLook w:val="0400" w:firstRow="0" w:lastRow="0" w:firstColumn="0" w:lastColumn="0" w:noHBand="0" w:noVBand="1"/>
          </w:tblPr>
          <w:tblGrid>
            <w:gridCol w:w="9493"/>
          </w:tblGrid>
          <w:tr w:rsidR="00CE14AD" w:rsidRPr="004073B5" w14:paraId="74B72ACE" w14:textId="77777777" w:rsidTr="004073B5">
            <w:trPr>
              <w:trHeight w:val="667"/>
            </w:trPr>
            <w:tc>
              <w:tcPr>
                <w:tcW w:w="9493" w:type="dxa"/>
              </w:tcPr>
              <w:p w14:paraId="43CEEF17" w14:textId="7FE93252" w:rsidR="00CE14AD" w:rsidRPr="00BB7B8A" w:rsidRDefault="00E8151A" w:rsidP="00E8151A">
                <w:pPr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 xml:space="preserve">(Donde viven, </w:t>
                </w:r>
                <w:r w:rsidR="00CE530C"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>genero, que</w:t>
                </w:r>
                <w:r w:rsidRPr="00BB7B8A">
                  <w:rPr>
                    <w:rFonts w:asciiTheme="minorHAnsi" w:hAnsiTheme="minorHAnsi" w:cstheme="minorHAnsi"/>
                    <w:i/>
                    <w:sz w:val="20"/>
                    <w:szCs w:val="22"/>
                  </w:rPr>
                  <w:t xml:space="preserve"> edades tienen, nivel educativo, situación laboral, situación económica, situación de salud, Otros)</w:t>
                </w:r>
              </w:p>
            </w:tc>
          </w:tr>
        </w:tbl>
        <w:p w14:paraId="0D49A310" w14:textId="77777777" w:rsidR="00CE14AD" w:rsidRPr="004073B5" w:rsidRDefault="00CE14AD" w:rsidP="006D0ABC">
          <w:p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14:paraId="15BA00D6" w14:textId="77777777" w:rsidR="00CE14AD" w:rsidRPr="004073B5" w:rsidRDefault="00CE14AD" w:rsidP="006D0ABC">
          <w:p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14:paraId="2F4E4B56" w14:textId="0BBEC980" w:rsidR="00F23C17" w:rsidRPr="004073B5" w:rsidRDefault="00000000" w:rsidP="006D0ABC">
          <w:p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14:paraId="1B8B6F6C" w14:textId="0235645D" w:rsidR="00583FC2" w:rsidRPr="004073B5" w:rsidRDefault="004073B5" w:rsidP="00583FC2">
      <w:pPr>
        <w:pStyle w:val="Ttulo"/>
        <w:ind w:left="70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4.  </w:t>
      </w:r>
      <w:r w:rsidR="00583FC2" w:rsidRPr="004073B5">
        <w:rPr>
          <w:rFonts w:asciiTheme="minorHAnsi" w:hAnsiTheme="minorHAnsi" w:cstheme="minorHAnsi"/>
          <w:sz w:val="22"/>
          <w:szCs w:val="22"/>
        </w:rPr>
        <w:t>DESCRIPCION DE INICIATIVA</w:t>
      </w:r>
    </w:p>
    <w:p w14:paraId="433FEE03" w14:textId="5BC31025" w:rsidR="00583FC2" w:rsidRPr="004073B5" w:rsidRDefault="00CE530C" w:rsidP="00B23FCC">
      <w:pPr>
        <w:pStyle w:val="TDC1"/>
        <w:rPr>
          <w:rFonts w:asciiTheme="minorHAnsi" w:hAnsiTheme="minorHAnsi" w:cstheme="minorHAnsi"/>
          <w:sz w:val="22"/>
          <w:szCs w:val="22"/>
        </w:rPr>
      </w:pPr>
      <w:bookmarkStart w:id="0" w:name="_Toc456946134"/>
      <w:r w:rsidRPr="004073B5">
        <w:rPr>
          <w:rFonts w:asciiTheme="minorHAnsi" w:hAnsiTheme="minorHAnsi" w:cstheme="minorHAnsi"/>
          <w:sz w:val="22"/>
          <w:szCs w:val="22"/>
        </w:rPr>
        <w:t xml:space="preserve">a) </w:t>
      </w:r>
      <w:r w:rsidR="00583FC2" w:rsidRPr="004073B5">
        <w:rPr>
          <w:rFonts w:asciiTheme="minorHAnsi" w:hAnsiTheme="minorHAnsi" w:cstheme="minorHAnsi"/>
          <w:sz w:val="22"/>
          <w:szCs w:val="22"/>
        </w:rPr>
        <w:t>Objetivo General.</w:t>
      </w:r>
      <w:bookmarkEnd w:id="0"/>
      <w:r w:rsidR="00583FC2" w:rsidRPr="004073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9AC388" w14:textId="77777777" w:rsidR="00583FC2" w:rsidRPr="004073B5" w:rsidRDefault="00583FC2" w:rsidP="00583FC2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7A4BF518" w14:textId="77777777" w:rsidR="00583FC2" w:rsidRPr="004073B5" w:rsidRDefault="00583FC2" w:rsidP="00583FC2">
      <w:pPr>
        <w:tabs>
          <w:tab w:val="left" w:pos="9900"/>
        </w:tabs>
        <w:spacing w:line="276" w:lineRule="auto"/>
        <w:ind w:left="426" w:right="101"/>
        <w:rPr>
          <w:rFonts w:asciiTheme="minorHAnsi" w:hAnsiTheme="minorHAnsi" w:cstheme="minorHAnsi"/>
          <w:sz w:val="22"/>
          <w:szCs w:val="22"/>
        </w:rPr>
      </w:pPr>
    </w:p>
    <w:p w14:paraId="4F069EDE" w14:textId="6741F165" w:rsidR="00583FC2" w:rsidRPr="004073B5" w:rsidRDefault="00CE530C" w:rsidP="00B23FCC">
      <w:pPr>
        <w:pStyle w:val="TDC1"/>
        <w:rPr>
          <w:rFonts w:asciiTheme="minorHAnsi" w:hAnsiTheme="minorHAnsi" w:cstheme="minorHAnsi"/>
          <w:sz w:val="22"/>
          <w:szCs w:val="22"/>
        </w:rPr>
      </w:pPr>
      <w:bookmarkStart w:id="1" w:name="_Toc456946135"/>
      <w:r w:rsidRPr="004073B5">
        <w:rPr>
          <w:rFonts w:asciiTheme="minorHAnsi" w:hAnsiTheme="minorHAnsi" w:cstheme="minorHAnsi"/>
          <w:sz w:val="22"/>
          <w:szCs w:val="22"/>
        </w:rPr>
        <w:t xml:space="preserve">b) </w:t>
      </w:r>
      <w:r w:rsidR="00583FC2" w:rsidRPr="004073B5">
        <w:rPr>
          <w:rFonts w:asciiTheme="minorHAnsi" w:hAnsiTheme="minorHAnsi" w:cstheme="minorHAnsi"/>
          <w:sz w:val="22"/>
          <w:szCs w:val="22"/>
        </w:rPr>
        <w:t>Objetivos específicos.</w:t>
      </w:r>
      <w:bookmarkEnd w:id="1"/>
      <w:r w:rsidR="00583FC2" w:rsidRPr="004073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097BF2" w14:textId="77777777" w:rsidR="00583FC2" w:rsidRPr="004073B5" w:rsidRDefault="00583FC2" w:rsidP="00583FC2">
      <w:pPr>
        <w:pStyle w:val="Prrafodelista"/>
        <w:spacing w:after="200" w:line="276" w:lineRule="auto"/>
        <w:ind w:left="0"/>
        <w:rPr>
          <w:rFonts w:asciiTheme="minorHAnsi" w:hAnsiTheme="minorHAnsi" w:cstheme="minorHAnsi"/>
          <w:szCs w:val="22"/>
          <w:lang w:val="es-ES" w:eastAsia="es-ES"/>
        </w:rPr>
      </w:pPr>
    </w:p>
    <w:p w14:paraId="22E4CFD4" w14:textId="77777777" w:rsidR="00583FC2" w:rsidRPr="004073B5" w:rsidRDefault="00583FC2" w:rsidP="00583FC2">
      <w:pPr>
        <w:pStyle w:val="Prrafodelista"/>
        <w:spacing w:after="200" w:line="276" w:lineRule="auto"/>
        <w:ind w:left="0"/>
        <w:rPr>
          <w:rFonts w:asciiTheme="minorHAnsi" w:hAnsiTheme="minorHAnsi" w:cstheme="minorHAnsi"/>
          <w:szCs w:val="22"/>
          <w:lang w:val="es-ES" w:eastAsia="es-ES"/>
        </w:rPr>
      </w:pPr>
    </w:p>
    <w:p w14:paraId="36AE5B3E" w14:textId="75C244E7" w:rsidR="00220612" w:rsidRPr="004073B5" w:rsidRDefault="00220612" w:rsidP="003A519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8DA3E57" w14:textId="27966327" w:rsidR="00B23FCC" w:rsidRPr="004073B5" w:rsidRDefault="00B23FCC" w:rsidP="003A519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F6696F3" w14:textId="2DB9C291" w:rsidR="00B23FCC" w:rsidRPr="004073B5" w:rsidRDefault="00B23FCC" w:rsidP="003A519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A6A09CB" w14:textId="610697C5" w:rsidR="00B23FCC" w:rsidRPr="004073B5" w:rsidRDefault="00B23FCC" w:rsidP="003A519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C5F2F89" w14:textId="50FE70A6" w:rsidR="00BF373F" w:rsidRPr="004073B5" w:rsidRDefault="004073B5" w:rsidP="00B23FCC">
      <w:pPr>
        <w:pStyle w:val="Ttul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</w:t>
      </w:r>
      <w:r w:rsidR="00B23FCC" w:rsidRPr="004073B5">
        <w:rPr>
          <w:rFonts w:asciiTheme="minorHAnsi" w:hAnsiTheme="minorHAnsi" w:cstheme="minorHAnsi"/>
          <w:sz w:val="22"/>
          <w:szCs w:val="22"/>
        </w:rPr>
        <w:t xml:space="preserve">.- </w:t>
      </w:r>
      <w:r w:rsidR="00BF373F" w:rsidRPr="004073B5">
        <w:rPr>
          <w:rFonts w:asciiTheme="minorHAnsi" w:hAnsiTheme="minorHAnsi" w:cstheme="minorHAnsi"/>
          <w:sz w:val="22"/>
          <w:szCs w:val="22"/>
        </w:rPr>
        <w:t>REQUERIMIENTOS PRESUPUESTARIOS.</w:t>
      </w:r>
    </w:p>
    <w:p w14:paraId="24CFDE71" w14:textId="1DF8950C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szCs w:val="22"/>
        </w:rPr>
        <w:t xml:space="preserve">A) ITEMES PRESUPUESTARIOS. </w:t>
      </w:r>
    </w:p>
    <w:p w14:paraId="647A9F42" w14:textId="77777777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</w:rPr>
      </w:pPr>
    </w:p>
    <w:p w14:paraId="079EFF9F" w14:textId="507B49ED" w:rsidR="00B1619B" w:rsidRDefault="008400B5" w:rsidP="008400B5">
      <w:pPr>
        <w:pStyle w:val="Sinespaciado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szCs w:val="22"/>
        </w:rPr>
        <w:t>I.- EQUIPAMIENTO</w:t>
      </w:r>
    </w:p>
    <w:p w14:paraId="6DE9D5F8" w14:textId="77777777" w:rsidR="008400B5" w:rsidRPr="004073B5" w:rsidRDefault="008400B5" w:rsidP="008400B5">
      <w:pPr>
        <w:pStyle w:val="Sinespaciado"/>
        <w:rPr>
          <w:rFonts w:asciiTheme="minorHAnsi" w:hAnsiTheme="minorHAnsi" w:cstheme="minorHAnsi"/>
          <w:b w:val="0"/>
          <w:szCs w:val="22"/>
        </w:rPr>
      </w:pPr>
    </w:p>
    <w:tbl>
      <w:tblPr>
        <w:tblStyle w:val="Tablaconcuadrculaclara"/>
        <w:tblW w:w="9351" w:type="dxa"/>
        <w:tblLook w:val="04A0" w:firstRow="1" w:lastRow="0" w:firstColumn="1" w:lastColumn="0" w:noHBand="0" w:noVBand="1"/>
      </w:tblPr>
      <w:tblGrid>
        <w:gridCol w:w="495"/>
        <w:gridCol w:w="4745"/>
        <w:gridCol w:w="1134"/>
        <w:gridCol w:w="1701"/>
        <w:gridCol w:w="1276"/>
      </w:tblGrid>
      <w:tr w:rsidR="008400B5" w:rsidRPr="00936F96" w14:paraId="7561FD86" w14:textId="77777777" w:rsidTr="009D20B9">
        <w:trPr>
          <w:trHeight w:val="640"/>
        </w:trPr>
        <w:tc>
          <w:tcPr>
            <w:tcW w:w="495" w:type="dxa"/>
          </w:tcPr>
          <w:p w14:paraId="43C4767E" w14:textId="6AABDA56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</w:t>
            </w:r>
          </w:p>
        </w:tc>
        <w:tc>
          <w:tcPr>
            <w:tcW w:w="4745" w:type="dxa"/>
            <w:hideMark/>
          </w:tcPr>
          <w:p w14:paraId="0B7958B8" w14:textId="0B4A7DB0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TEM</w:t>
            </w:r>
          </w:p>
        </w:tc>
        <w:tc>
          <w:tcPr>
            <w:tcW w:w="1134" w:type="dxa"/>
            <w:hideMark/>
          </w:tcPr>
          <w:p w14:paraId="494D4AAF" w14:textId="7790D702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NTIDAD</w:t>
            </w:r>
          </w:p>
        </w:tc>
        <w:tc>
          <w:tcPr>
            <w:tcW w:w="1701" w:type="dxa"/>
            <w:hideMark/>
          </w:tcPr>
          <w:p w14:paraId="3536EC20" w14:textId="5D129004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PRECIO UNITARIO</w:t>
            </w:r>
          </w:p>
        </w:tc>
        <w:tc>
          <w:tcPr>
            <w:tcW w:w="1276" w:type="dxa"/>
            <w:hideMark/>
          </w:tcPr>
          <w:p w14:paraId="170D4538" w14:textId="0EDF9D55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TOTAL </w:t>
            </w:r>
          </w:p>
        </w:tc>
      </w:tr>
      <w:tr w:rsidR="008400B5" w:rsidRPr="00936F96" w14:paraId="28E2E5DA" w14:textId="77777777" w:rsidTr="009D20B9">
        <w:trPr>
          <w:trHeight w:val="320"/>
        </w:trPr>
        <w:tc>
          <w:tcPr>
            <w:tcW w:w="495" w:type="dxa"/>
          </w:tcPr>
          <w:p w14:paraId="784FD0BC" w14:textId="79A5AE68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4B47FE7B" w14:textId="428B6B71" w:rsidR="008400B5" w:rsidRPr="00936F96" w:rsidRDefault="008400B5" w:rsidP="008400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FA97D1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5F9EEC50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6EDCAC86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5A200E8F" w14:textId="77777777" w:rsidTr="009D20B9">
        <w:trPr>
          <w:trHeight w:val="320"/>
        </w:trPr>
        <w:tc>
          <w:tcPr>
            <w:tcW w:w="495" w:type="dxa"/>
          </w:tcPr>
          <w:p w14:paraId="286A112A" w14:textId="03DBC060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2398B776" w14:textId="3AF27E15" w:rsidR="008400B5" w:rsidRPr="00936F96" w:rsidRDefault="008400B5" w:rsidP="008400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C2E67C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3410FADD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0A74C5A2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57EFDA76" w14:textId="77777777" w:rsidTr="009D20B9">
        <w:trPr>
          <w:trHeight w:val="439"/>
        </w:trPr>
        <w:tc>
          <w:tcPr>
            <w:tcW w:w="495" w:type="dxa"/>
          </w:tcPr>
          <w:p w14:paraId="7D0A6C48" w14:textId="00000F88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1ADB6210" w14:textId="206FE710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6D4DB8AE" w14:textId="32A6F9E4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59B2E63E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3F37BC41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03CEC61A" w14:textId="77777777" w:rsidTr="009D20B9">
        <w:trPr>
          <w:trHeight w:val="227"/>
        </w:trPr>
        <w:tc>
          <w:tcPr>
            <w:tcW w:w="495" w:type="dxa"/>
          </w:tcPr>
          <w:p w14:paraId="6E666094" w14:textId="1B7A9894" w:rsidR="008400B5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279CBA2F" w14:textId="1D608929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429F6455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77D8E0C0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563317B7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4FF1A62A" w14:textId="77777777" w:rsidTr="009D20B9">
        <w:trPr>
          <w:trHeight w:val="300"/>
        </w:trPr>
        <w:tc>
          <w:tcPr>
            <w:tcW w:w="495" w:type="dxa"/>
          </w:tcPr>
          <w:p w14:paraId="6145F4C7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5B9CFD3B" w14:textId="43D2FAEA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30ABB58C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46609207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01CEEC0A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7A0C43B5" w14:textId="77777777" w:rsidTr="009D20B9">
        <w:trPr>
          <w:trHeight w:val="300"/>
        </w:trPr>
        <w:tc>
          <w:tcPr>
            <w:tcW w:w="495" w:type="dxa"/>
          </w:tcPr>
          <w:p w14:paraId="5C3E5339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7580" w:type="dxa"/>
            <w:gridSpan w:val="3"/>
          </w:tcPr>
          <w:p w14:paraId="4702AE1A" w14:textId="5202EFA3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1276" w:type="dxa"/>
          </w:tcPr>
          <w:p w14:paraId="4CDDF4FC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1C961DA7" w14:textId="11B8D502" w:rsidR="008400B5" w:rsidRDefault="008400B5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7AD068C4" w14:textId="68836F72" w:rsidR="008400B5" w:rsidRDefault="008400B5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 xml:space="preserve">II.- GASTOS DE OPERACIÓN </w:t>
      </w:r>
    </w:p>
    <w:tbl>
      <w:tblPr>
        <w:tblStyle w:val="Tablaconcuadrculaclara"/>
        <w:tblW w:w="9351" w:type="dxa"/>
        <w:tblLook w:val="04A0" w:firstRow="1" w:lastRow="0" w:firstColumn="1" w:lastColumn="0" w:noHBand="0" w:noVBand="1"/>
      </w:tblPr>
      <w:tblGrid>
        <w:gridCol w:w="495"/>
        <w:gridCol w:w="4745"/>
        <w:gridCol w:w="1134"/>
        <w:gridCol w:w="1701"/>
        <w:gridCol w:w="1276"/>
      </w:tblGrid>
      <w:tr w:rsidR="008400B5" w:rsidRPr="00936F96" w14:paraId="0EA0F7AA" w14:textId="77777777" w:rsidTr="009D20B9">
        <w:trPr>
          <w:trHeight w:val="640"/>
        </w:trPr>
        <w:tc>
          <w:tcPr>
            <w:tcW w:w="495" w:type="dxa"/>
          </w:tcPr>
          <w:p w14:paraId="76A12B63" w14:textId="53849E52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I</w:t>
            </w:r>
          </w:p>
        </w:tc>
        <w:tc>
          <w:tcPr>
            <w:tcW w:w="4745" w:type="dxa"/>
            <w:hideMark/>
          </w:tcPr>
          <w:p w14:paraId="200A649C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TEM</w:t>
            </w:r>
          </w:p>
        </w:tc>
        <w:tc>
          <w:tcPr>
            <w:tcW w:w="1134" w:type="dxa"/>
            <w:hideMark/>
          </w:tcPr>
          <w:p w14:paraId="49C28106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NTIDAD</w:t>
            </w:r>
          </w:p>
        </w:tc>
        <w:tc>
          <w:tcPr>
            <w:tcW w:w="1701" w:type="dxa"/>
            <w:hideMark/>
          </w:tcPr>
          <w:p w14:paraId="45DCA08A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PRECIO UNITARIO</w:t>
            </w:r>
          </w:p>
        </w:tc>
        <w:tc>
          <w:tcPr>
            <w:tcW w:w="1276" w:type="dxa"/>
            <w:hideMark/>
          </w:tcPr>
          <w:p w14:paraId="3C07B469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TOTAL </w:t>
            </w:r>
          </w:p>
        </w:tc>
      </w:tr>
      <w:tr w:rsidR="008400B5" w:rsidRPr="00936F96" w14:paraId="2D10ED11" w14:textId="77777777" w:rsidTr="009D20B9">
        <w:trPr>
          <w:trHeight w:val="320"/>
        </w:trPr>
        <w:tc>
          <w:tcPr>
            <w:tcW w:w="495" w:type="dxa"/>
          </w:tcPr>
          <w:p w14:paraId="5049EE3A" w14:textId="77777777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3F450D1F" w14:textId="77777777" w:rsidR="008400B5" w:rsidRPr="00936F96" w:rsidRDefault="008400B5" w:rsidP="008400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15473C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665AB4FE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40DE5934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4D1DEB72" w14:textId="77777777" w:rsidTr="009D20B9">
        <w:trPr>
          <w:trHeight w:val="320"/>
        </w:trPr>
        <w:tc>
          <w:tcPr>
            <w:tcW w:w="495" w:type="dxa"/>
          </w:tcPr>
          <w:p w14:paraId="7D638275" w14:textId="77777777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6D90C82C" w14:textId="77777777" w:rsidR="008400B5" w:rsidRPr="00936F96" w:rsidRDefault="008400B5" w:rsidP="008400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5C41FC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7C5C4014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7A132FCE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38DE008A" w14:textId="77777777" w:rsidTr="009D20B9">
        <w:trPr>
          <w:trHeight w:val="439"/>
        </w:trPr>
        <w:tc>
          <w:tcPr>
            <w:tcW w:w="495" w:type="dxa"/>
          </w:tcPr>
          <w:p w14:paraId="0FDE46C3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5D4D7237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7F239DD7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146B3699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701A37DD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6D3F11B8" w14:textId="77777777" w:rsidTr="009D20B9">
        <w:trPr>
          <w:trHeight w:val="227"/>
        </w:trPr>
        <w:tc>
          <w:tcPr>
            <w:tcW w:w="495" w:type="dxa"/>
          </w:tcPr>
          <w:p w14:paraId="37C76D4C" w14:textId="77777777" w:rsidR="008400B5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78B8DB2A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66BCE34D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7768E35A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0DE6E07F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2BFE5D3A" w14:textId="77777777" w:rsidTr="009D20B9">
        <w:trPr>
          <w:trHeight w:val="300"/>
        </w:trPr>
        <w:tc>
          <w:tcPr>
            <w:tcW w:w="495" w:type="dxa"/>
          </w:tcPr>
          <w:p w14:paraId="2797B8C8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02988ABB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310ED2A5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20B3CBF4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2CA4091D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7FD5C84A" w14:textId="77777777" w:rsidTr="009D20B9">
        <w:trPr>
          <w:trHeight w:val="300"/>
        </w:trPr>
        <w:tc>
          <w:tcPr>
            <w:tcW w:w="495" w:type="dxa"/>
          </w:tcPr>
          <w:p w14:paraId="584B3CAE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7580" w:type="dxa"/>
            <w:gridSpan w:val="3"/>
          </w:tcPr>
          <w:p w14:paraId="5963CB68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1276" w:type="dxa"/>
          </w:tcPr>
          <w:p w14:paraId="647F39B5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24A7B811" w14:textId="2B2DE35A" w:rsidR="008400B5" w:rsidRDefault="008400B5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1A77B4F6" w14:textId="28AA92BC" w:rsidR="008400B5" w:rsidRDefault="008400B5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>III.- DIFUSION (OBLIGATORIA) 3% MINIMO DE LA SUBVENCION SOLICITADA</w:t>
      </w:r>
    </w:p>
    <w:tbl>
      <w:tblPr>
        <w:tblStyle w:val="Tablaconcuadrculaclara"/>
        <w:tblW w:w="9351" w:type="dxa"/>
        <w:tblLook w:val="04A0" w:firstRow="1" w:lastRow="0" w:firstColumn="1" w:lastColumn="0" w:noHBand="0" w:noVBand="1"/>
      </w:tblPr>
      <w:tblGrid>
        <w:gridCol w:w="495"/>
        <w:gridCol w:w="4745"/>
        <w:gridCol w:w="1134"/>
        <w:gridCol w:w="1701"/>
        <w:gridCol w:w="1276"/>
      </w:tblGrid>
      <w:tr w:rsidR="008400B5" w:rsidRPr="00936F96" w14:paraId="34C56BFC" w14:textId="77777777" w:rsidTr="009D20B9">
        <w:trPr>
          <w:trHeight w:val="640"/>
        </w:trPr>
        <w:tc>
          <w:tcPr>
            <w:tcW w:w="495" w:type="dxa"/>
          </w:tcPr>
          <w:p w14:paraId="60D01F49" w14:textId="3336625F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II</w:t>
            </w:r>
          </w:p>
        </w:tc>
        <w:tc>
          <w:tcPr>
            <w:tcW w:w="4745" w:type="dxa"/>
            <w:hideMark/>
          </w:tcPr>
          <w:p w14:paraId="2B4D13E1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TEM</w:t>
            </w:r>
          </w:p>
        </w:tc>
        <w:tc>
          <w:tcPr>
            <w:tcW w:w="1134" w:type="dxa"/>
            <w:hideMark/>
          </w:tcPr>
          <w:p w14:paraId="470068D8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NTIDAD</w:t>
            </w:r>
          </w:p>
        </w:tc>
        <w:tc>
          <w:tcPr>
            <w:tcW w:w="1701" w:type="dxa"/>
            <w:hideMark/>
          </w:tcPr>
          <w:p w14:paraId="75C2F298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PRECIO UNITARIO</w:t>
            </w:r>
          </w:p>
        </w:tc>
        <w:tc>
          <w:tcPr>
            <w:tcW w:w="1276" w:type="dxa"/>
            <w:hideMark/>
          </w:tcPr>
          <w:p w14:paraId="52E1A009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TOTAL </w:t>
            </w:r>
          </w:p>
        </w:tc>
      </w:tr>
      <w:tr w:rsidR="008400B5" w:rsidRPr="00936F96" w14:paraId="43141943" w14:textId="77777777" w:rsidTr="009D20B9">
        <w:trPr>
          <w:trHeight w:val="320"/>
        </w:trPr>
        <w:tc>
          <w:tcPr>
            <w:tcW w:w="495" w:type="dxa"/>
          </w:tcPr>
          <w:p w14:paraId="14CC7FE9" w14:textId="77777777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0453CD90" w14:textId="77777777" w:rsidR="008400B5" w:rsidRPr="00936F96" w:rsidRDefault="008400B5" w:rsidP="008400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01BE78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43F4BB10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1EB93ADE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53945EAA" w14:textId="77777777" w:rsidTr="009D20B9">
        <w:trPr>
          <w:trHeight w:val="320"/>
        </w:trPr>
        <w:tc>
          <w:tcPr>
            <w:tcW w:w="495" w:type="dxa"/>
          </w:tcPr>
          <w:p w14:paraId="7519E52C" w14:textId="77777777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7D79ADE9" w14:textId="77777777" w:rsidR="008400B5" w:rsidRPr="00936F96" w:rsidRDefault="008400B5" w:rsidP="008400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11B742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02B0434F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3F12E97E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78C6CA48" w14:textId="77777777" w:rsidTr="009D20B9">
        <w:trPr>
          <w:trHeight w:val="439"/>
        </w:trPr>
        <w:tc>
          <w:tcPr>
            <w:tcW w:w="495" w:type="dxa"/>
          </w:tcPr>
          <w:p w14:paraId="7E009312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77170848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49A59DFA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71AA6858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3171E0B8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766C3AD5" w14:textId="77777777" w:rsidTr="009D20B9">
        <w:trPr>
          <w:trHeight w:val="227"/>
        </w:trPr>
        <w:tc>
          <w:tcPr>
            <w:tcW w:w="495" w:type="dxa"/>
          </w:tcPr>
          <w:p w14:paraId="7D4B2B62" w14:textId="77777777" w:rsidR="008400B5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47CC38ED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00B0AC5A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14D09A6A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21C0A44F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0EB9E8ED" w14:textId="77777777" w:rsidTr="009D20B9">
        <w:trPr>
          <w:trHeight w:val="300"/>
        </w:trPr>
        <w:tc>
          <w:tcPr>
            <w:tcW w:w="495" w:type="dxa"/>
          </w:tcPr>
          <w:p w14:paraId="3119F48E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4BC7AE7F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467E1FD8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6F9875E9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46F060AF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695DE693" w14:textId="77777777" w:rsidTr="009D20B9">
        <w:trPr>
          <w:trHeight w:val="300"/>
        </w:trPr>
        <w:tc>
          <w:tcPr>
            <w:tcW w:w="495" w:type="dxa"/>
          </w:tcPr>
          <w:p w14:paraId="0D298D4A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7580" w:type="dxa"/>
            <w:gridSpan w:val="3"/>
          </w:tcPr>
          <w:p w14:paraId="0E1E0469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1276" w:type="dxa"/>
          </w:tcPr>
          <w:p w14:paraId="309BF049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2FB3BB44" w14:textId="7735E64F" w:rsidR="008400B5" w:rsidRDefault="008400B5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69D16520" w14:textId="58B8676B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35645308" w14:textId="53F96C17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22B4886C" w14:textId="34D1C25C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6E1A24FA" w14:textId="7348F2CF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5097F0F9" w14:textId="38CFECFA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1BC31282" w14:textId="74DEE5D3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2623D82C" w14:textId="43DFCC9C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7BB94A4C" w14:textId="5F5F7BA6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6D178324" w14:textId="5C4F79A2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6FFA14F0" w14:textId="12CD23CC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62E3110A" w14:textId="2CEA8A75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3CCE73B6" w14:textId="481D8074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2ED5CDF7" w14:textId="77777777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5B4600A7" w14:textId="1213CE4C" w:rsidR="008400B5" w:rsidRDefault="008400B5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lastRenderedPageBreak/>
        <w:t>IV.- RRHH - HONORARIOS</w:t>
      </w:r>
    </w:p>
    <w:tbl>
      <w:tblPr>
        <w:tblStyle w:val="Tablaconcuadrculaclara"/>
        <w:tblW w:w="9351" w:type="dxa"/>
        <w:tblLook w:val="04A0" w:firstRow="1" w:lastRow="0" w:firstColumn="1" w:lastColumn="0" w:noHBand="0" w:noVBand="1"/>
      </w:tblPr>
      <w:tblGrid>
        <w:gridCol w:w="495"/>
        <w:gridCol w:w="4745"/>
        <w:gridCol w:w="1134"/>
        <w:gridCol w:w="1701"/>
        <w:gridCol w:w="1276"/>
      </w:tblGrid>
      <w:tr w:rsidR="008400B5" w:rsidRPr="00936F96" w14:paraId="7C0C1EFC" w14:textId="77777777" w:rsidTr="009D20B9">
        <w:trPr>
          <w:trHeight w:val="640"/>
        </w:trPr>
        <w:tc>
          <w:tcPr>
            <w:tcW w:w="495" w:type="dxa"/>
          </w:tcPr>
          <w:p w14:paraId="3C85C2C3" w14:textId="231BF961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V</w:t>
            </w:r>
          </w:p>
        </w:tc>
        <w:tc>
          <w:tcPr>
            <w:tcW w:w="4745" w:type="dxa"/>
            <w:hideMark/>
          </w:tcPr>
          <w:p w14:paraId="728D9033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TEM</w:t>
            </w:r>
          </w:p>
        </w:tc>
        <w:tc>
          <w:tcPr>
            <w:tcW w:w="1134" w:type="dxa"/>
            <w:hideMark/>
          </w:tcPr>
          <w:p w14:paraId="3BE1DACE" w14:textId="2358BFAF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NTIDAD</w:t>
            </w:r>
            <w:r w:rsidR="001E5F13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(HORAS)</w:t>
            </w:r>
          </w:p>
        </w:tc>
        <w:tc>
          <w:tcPr>
            <w:tcW w:w="1701" w:type="dxa"/>
            <w:hideMark/>
          </w:tcPr>
          <w:p w14:paraId="6293E86D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PRECIO UNITARIO</w:t>
            </w:r>
          </w:p>
        </w:tc>
        <w:tc>
          <w:tcPr>
            <w:tcW w:w="1276" w:type="dxa"/>
            <w:hideMark/>
          </w:tcPr>
          <w:p w14:paraId="5F488466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TOTAL </w:t>
            </w:r>
          </w:p>
        </w:tc>
      </w:tr>
      <w:tr w:rsidR="008400B5" w:rsidRPr="00936F96" w14:paraId="79E3643A" w14:textId="77777777" w:rsidTr="009D20B9">
        <w:trPr>
          <w:trHeight w:val="320"/>
        </w:trPr>
        <w:tc>
          <w:tcPr>
            <w:tcW w:w="495" w:type="dxa"/>
          </w:tcPr>
          <w:p w14:paraId="780D92E5" w14:textId="77777777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3BC94404" w14:textId="77777777" w:rsidR="008400B5" w:rsidRPr="00936F96" w:rsidRDefault="008400B5" w:rsidP="008400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432BCA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32F3B229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4A069733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5EDAD030" w14:textId="77777777" w:rsidTr="009D20B9">
        <w:trPr>
          <w:trHeight w:val="320"/>
        </w:trPr>
        <w:tc>
          <w:tcPr>
            <w:tcW w:w="495" w:type="dxa"/>
          </w:tcPr>
          <w:p w14:paraId="23890A12" w14:textId="77777777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5B5417E6" w14:textId="77777777" w:rsidR="008400B5" w:rsidRPr="00936F96" w:rsidRDefault="008400B5" w:rsidP="008400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25B7B5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76057CD5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4B92EEAA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2A9C15C8" w14:textId="77777777" w:rsidTr="009D20B9">
        <w:trPr>
          <w:trHeight w:val="439"/>
        </w:trPr>
        <w:tc>
          <w:tcPr>
            <w:tcW w:w="495" w:type="dxa"/>
          </w:tcPr>
          <w:p w14:paraId="0B71B8E0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24CE3162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1549456F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36F97C15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1C19F36B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06F551F0" w14:textId="77777777" w:rsidTr="009D20B9">
        <w:trPr>
          <w:trHeight w:val="227"/>
        </w:trPr>
        <w:tc>
          <w:tcPr>
            <w:tcW w:w="495" w:type="dxa"/>
          </w:tcPr>
          <w:p w14:paraId="40FC5F31" w14:textId="77777777" w:rsidR="008400B5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2CDCA3DB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2786E639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7D3ACE21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5402B562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73132CB9" w14:textId="77777777" w:rsidTr="009D20B9">
        <w:trPr>
          <w:trHeight w:val="300"/>
        </w:trPr>
        <w:tc>
          <w:tcPr>
            <w:tcW w:w="495" w:type="dxa"/>
          </w:tcPr>
          <w:p w14:paraId="0C5515CB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3731C9AA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0C124C16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34FDACDA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02DCFE44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03C64120" w14:textId="77777777" w:rsidTr="009D20B9">
        <w:trPr>
          <w:trHeight w:val="300"/>
        </w:trPr>
        <w:tc>
          <w:tcPr>
            <w:tcW w:w="495" w:type="dxa"/>
          </w:tcPr>
          <w:p w14:paraId="41A7B3FD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7580" w:type="dxa"/>
            <w:gridSpan w:val="3"/>
          </w:tcPr>
          <w:p w14:paraId="59B0C85A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1276" w:type="dxa"/>
          </w:tcPr>
          <w:p w14:paraId="6E02FD8F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7BAB8D81" w14:textId="71395A75" w:rsidR="008400B5" w:rsidRDefault="008400B5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2C101B92" w14:textId="38FDE883" w:rsidR="008400B5" w:rsidRDefault="008400B5" w:rsidP="009D20B9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238A1A55" w14:textId="62DB1CB5" w:rsidR="008400B5" w:rsidRDefault="008400B5" w:rsidP="009D20B9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>V.</w:t>
      </w:r>
      <w:r w:rsidR="0068447B">
        <w:rPr>
          <w:rFonts w:asciiTheme="minorHAnsi" w:hAnsiTheme="minorHAnsi" w:cstheme="minorHAnsi"/>
          <w:b w:val="0"/>
          <w:szCs w:val="22"/>
          <w:lang w:val="es-CL" w:eastAsia="en-US" w:bidi="he-IL"/>
        </w:rPr>
        <w:t>- ALIMENTACION</w:t>
      </w: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 xml:space="preserve"> </w:t>
      </w:r>
    </w:p>
    <w:tbl>
      <w:tblPr>
        <w:tblStyle w:val="Tablaconcuadrculaclara"/>
        <w:tblW w:w="9351" w:type="dxa"/>
        <w:tblLook w:val="04A0" w:firstRow="1" w:lastRow="0" w:firstColumn="1" w:lastColumn="0" w:noHBand="0" w:noVBand="1"/>
      </w:tblPr>
      <w:tblGrid>
        <w:gridCol w:w="495"/>
        <w:gridCol w:w="4745"/>
        <w:gridCol w:w="1134"/>
        <w:gridCol w:w="1701"/>
        <w:gridCol w:w="1276"/>
      </w:tblGrid>
      <w:tr w:rsidR="008400B5" w:rsidRPr="00936F96" w14:paraId="66EB667B" w14:textId="77777777" w:rsidTr="009D20B9">
        <w:trPr>
          <w:trHeight w:val="640"/>
        </w:trPr>
        <w:tc>
          <w:tcPr>
            <w:tcW w:w="495" w:type="dxa"/>
          </w:tcPr>
          <w:p w14:paraId="5505C93C" w14:textId="64DB7D89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V</w:t>
            </w:r>
          </w:p>
        </w:tc>
        <w:tc>
          <w:tcPr>
            <w:tcW w:w="4745" w:type="dxa"/>
            <w:hideMark/>
          </w:tcPr>
          <w:p w14:paraId="5A05E03B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TEM</w:t>
            </w:r>
          </w:p>
        </w:tc>
        <w:tc>
          <w:tcPr>
            <w:tcW w:w="1134" w:type="dxa"/>
            <w:hideMark/>
          </w:tcPr>
          <w:p w14:paraId="2E7824AE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NTIDAD</w:t>
            </w:r>
          </w:p>
        </w:tc>
        <w:tc>
          <w:tcPr>
            <w:tcW w:w="1701" w:type="dxa"/>
            <w:hideMark/>
          </w:tcPr>
          <w:p w14:paraId="5223FA9B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PRECIO UNITARIO</w:t>
            </w:r>
          </w:p>
        </w:tc>
        <w:tc>
          <w:tcPr>
            <w:tcW w:w="1276" w:type="dxa"/>
            <w:hideMark/>
          </w:tcPr>
          <w:p w14:paraId="4951EC84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TOTAL </w:t>
            </w:r>
          </w:p>
        </w:tc>
      </w:tr>
      <w:tr w:rsidR="008400B5" w:rsidRPr="00936F96" w14:paraId="3C2E8331" w14:textId="77777777" w:rsidTr="009D20B9">
        <w:trPr>
          <w:trHeight w:val="320"/>
        </w:trPr>
        <w:tc>
          <w:tcPr>
            <w:tcW w:w="495" w:type="dxa"/>
          </w:tcPr>
          <w:p w14:paraId="6FC7776A" w14:textId="77777777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523D0B94" w14:textId="77777777" w:rsidR="008400B5" w:rsidRPr="00936F96" w:rsidRDefault="008400B5" w:rsidP="008400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F2002A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00FD051B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05B998FB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7526E2BB" w14:textId="77777777" w:rsidTr="009D20B9">
        <w:trPr>
          <w:trHeight w:val="320"/>
        </w:trPr>
        <w:tc>
          <w:tcPr>
            <w:tcW w:w="495" w:type="dxa"/>
          </w:tcPr>
          <w:p w14:paraId="5F6BC201" w14:textId="77777777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43FE7ABA" w14:textId="77777777" w:rsidR="008400B5" w:rsidRPr="00936F96" w:rsidRDefault="008400B5" w:rsidP="008400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B70DA9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4D93C8F0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39907009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25375CC8" w14:textId="77777777" w:rsidTr="009D20B9">
        <w:trPr>
          <w:trHeight w:val="439"/>
        </w:trPr>
        <w:tc>
          <w:tcPr>
            <w:tcW w:w="495" w:type="dxa"/>
          </w:tcPr>
          <w:p w14:paraId="6FD51B7D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5D8C787A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70F6DA13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49191179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61C0317C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4064D538" w14:textId="77777777" w:rsidTr="009D20B9">
        <w:trPr>
          <w:trHeight w:val="227"/>
        </w:trPr>
        <w:tc>
          <w:tcPr>
            <w:tcW w:w="495" w:type="dxa"/>
          </w:tcPr>
          <w:p w14:paraId="57EF2C5D" w14:textId="77777777" w:rsidR="008400B5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0D85BF1C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5F01480C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4F35DB03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601FD615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4E3D9A55" w14:textId="77777777" w:rsidTr="009D20B9">
        <w:trPr>
          <w:trHeight w:val="300"/>
        </w:trPr>
        <w:tc>
          <w:tcPr>
            <w:tcW w:w="495" w:type="dxa"/>
          </w:tcPr>
          <w:p w14:paraId="7754AD44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06880770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2B91FF5F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1AFEB562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38812A39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4DC279D9" w14:textId="77777777" w:rsidTr="009D20B9">
        <w:trPr>
          <w:trHeight w:val="300"/>
        </w:trPr>
        <w:tc>
          <w:tcPr>
            <w:tcW w:w="495" w:type="dxa"/>
          </w:tcPr>
          <w:p w14:paraId="2C568F9D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7580" w:type="dxa"/>
            <w:gridSpan w:val="3"/>
          </w:tcPr>
          <w:p w14:paraId="0FD0409F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1276" w:type="dxa"/>
          </w:tcPr>
          <w:p w14:paraId="434BCB49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626CA6E2" w14:textId="433F13CF" w:rsidR="008400B5" w:rsidRDefault="008400B5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65E7D266" w14:textId="5D7C65AF" w:rsidR="008400B5" w:rsidRDefault="008400B5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>VI.- TRANSPORTE</w:t>
      </w:r>
    </w:p>
    <w:tbl>
      <w:tblPr>
        <w:tblStyle w:val="Tablaconcuadrculaclara"/>
        <w:tblW w:w="9351" w:type="dxa"/>
        <w:tblLook w:val="04A0" w:firstRow="1" w:lastRow="0" w:firstColumn="1" w:lastColumn="0" w:noHBand="0" w:noVBand="1"/>
      </w:tblPr>
      <w:tblGrid>
        <w:gridCol w:w="495"/>
        <w:gridCol w:w="4745"/>
        <w:gridCol w:w="1134"/>
        <w:gridCol w:w="1701"/>
        <w:gridCol w:w="1276"/>
      </w:tblGrid>
      <w:tr w:rsidR="008400B5" w:rsidRPr="00936F96" w14:paraId="1C03EA88" w14:textId="77777777" w:rsidTr="009D20B9">
        <w:trPr>
          <w:trHeight w:val="640"/>
        </w:trPr>
        <w:tc>
          <w:tcPr>
            <w:tcW w:w="495" w:type="dxa"/>
          </w:tcPr>
          <w:p w14:paraId="63DC8437" w14:textId="53CDDC79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VI</w:t>
            </w:r>
          </w:p>
        </w:tc>
        <w:tc>
          <w:tcPr>
            <w:tcW w:w="4745" w:type="dxa"/>
            <w:hideMark/>
          </w:tcPr>
          <w:p w14:paraId="1DC92958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TEM</w:t>
            </w:r>
          </w:p>
        </w:tc>
        <w:tc>
          <w:tcPr>
            <w:tcW w:w="1134" w:type="dxa"/>
            <w:hideMark/>
          </w:tcPr>
          <w:p w14:paraId="4943D602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NTIDAD</w:t>
            </w:r>
          </w:p>
        </w:tc>
        <w:tc>
          <w:tcPr>
            <w:tcW w:w="1701" w:type="dxa"/>
            <w:hideMark/>
          </w:tcPr>
          <w:p w14:paraId="4A75D7AD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PRECIO UNITARIO</w:t>
            </w:r>
          </w:p>
        </w:tc>
        <w:tc>
          <w:tcPr>
            <w:tcW w:w="1276" w:type="dxa"/>
            <w:hideMark/>
          </w:tcPr>
          <w:p w14:paraId="25DFF698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TOTAL </w:t>
            </w:r>
          </w:p>
        </w:tc>
      </w:tr>
      <w:tr w:rsidR="008400B5" w:rsidRPr="00936F96" w14:paraId="62087663" w14:textId="77777777" w:rsidTr="009D20B9">
        <w:trPr>
          <w:trHeight w:val="320"/>
        </w:trPr>
        <w:tc>
          <w:tcPr>
            <w:tcW w:w="495" w:type="dxa"/>
          </w:tcPr>
          <w:p w14:paraId="5D49178E" w14:textId="77777777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58198C9C" w14:textId="77777777" w:rsidR="008400B5" w:rsidRPr="00936F96" w:rsidRDefault="008400B5" w:rsidP="008400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341755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54700FD7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6A1C7D86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128A3413" w14:textId="77777777" w:rsidTr="009D20B9">
        <w:trPr>
          <w:trHeight w:val="320"/>
        </w:trPr>
        <w:tc>
          <w:tcPr>
            <w:tcW w:w="495" w:type="dxa"/>
          </w:tcPr>
          <w:p w14:paraId="79B2A5B4" w14:textId="77777777" w:rsidR="008400B5" w:rsidRPr="00936F96" w:rsidRDefault="008400B5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558BE040" w14:textId="77777777" w:rsidR="008400B5" w:rsidRPr="00936F96" w:rsidRDefault="008400B5" w:rsidP="008400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26ECCF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5A57C12D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739ABE7A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47EF22B2" w14:textId="77777777" w:rsidTr="009D20B9">
        <w:trPr>
          <w:trHeight w:val="439"/>
        </w:trPr>
        <w:tc>
          <w:tcPr>
            <w:tcW w:w="495" w:type="dxa"/>
          </w:tcPr>
          <w:p w14:paraId="5AFC8A27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254CDE6D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10FDB06D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6F65FB3E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36647BD3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298A39AB" w14:textId="77777777" w:rsidTr="009D20B9">
        <w:trPr>
          <w:trHeight w:val="227"/>
        </w:trPr>
        <w:tc>
          <w:tcPr>
            <w:tcW w:w="495" w:type="dxa"/>
          </w:tcPr>
          <w:p w14:paraId="3C12E6B9" w14:textId="77777777" w:rsidR="008400B5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3C2A1BCD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36796416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6A0166F2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52D752A4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025EE655" w14:textId="77777777" w:rsidTr="009D20B9">
        <w:trPr>
          <w:trHeight w:val="300"/>
        </w:trPr>
        <w:tc>
          <w:tcPr>
            <w:tcW w:w="495" w:type="dxa"/>
          </w:tcPr>
          <w:p w14:paraId="36D311AA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5A59779B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354E4EC6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1830D720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24B9AE42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8400B5" w:rsidRPr="00936F96" w14:paraId="18ED7D35" w14:textId="77777777" w:rsidTr="009D20B9">
        <w:trPr>
          <w:trHeight w:val="300"/>
        </w:trPr>
        <w:tc>
          <w:tcPr>
            <w:tcW w:w="495" w:type="dxa"/>
          </w:tcPr>
          <w:p w14:paraId="0DB701E1" w14:textId="77777777" w:rsidR="008400B5" w:rsidRPr="00936F96" w:rsidRDefault="008400B5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7580" w:type="dxa"/>
            <w:gridSpan w:val="3"/>
          </w:tcPr>
          <w:p w14:paraId="40CFD4A8" w14:textId="77777777" w:rsidR="008400B5" w:rsidRPr="00936F96" w:rsidRDefault="008400B5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1276" w:type="dxa"/>
          </w:tcPr>
          <w:p w14:paraId="001DF931" w14:textId="77777777" w:rsidR="008400B5" w:rsidRPr="00936F96" w:rsidRDefault="008400B5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361714D8" w14:textId="5248B837" w:rsidR="008400B5" w:rsidRDefault="008400B5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4ACFF2F7" w14:textId="4553C59E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>VII.- ALOJAMIENTO</w:t>
      </w:r>
    </w:p>
    <w:tbl>
      <w:tblPr>
        <w:tblStyle w:val="Tablaconcuadrculaclara"/>
        <w:tblW w:w="9351" w:type="dxa"/>
        <w:tblLook w:val="04A0" w:firstRow="1" w:lastRow="0" w:firstColumn="1" w:lastColumn="0" w:noHBand="0" w:noVBand="1"/>
      </w:tblPr>
      <w:tblGrid>
        <w:gridCol w:w="495"/>
        <w:gridCol w:w="4745"/>
        <w:gridCol w:w="1134"/>
        <w:gridCol w:w="1701"/>
        <w:gridCol w:w="1276"/>
      </w:tblGrid>
      <w:tr w:rsidR="0059111C" w:rsidRPr="00936F96" w14:paraId="5557395B" w14:textId="77777777" w:rsidTr="009D20B9">
        <w:trPr>
          <w:trHeight w:val="640"/>
        </w:trPr>
        <w:tc>
          <w:tcPr>
            <w:tcW w:w="495" w:type="dxa"/>
          </w:tcPr>
          <w:p w14:paraId="2B536FAA" w14:textId="0FC524E0" w:rsidR="0059111C" w:rsidRPr="00936F96" w:rsidRDefault="0059111C" w:rsidP="00D6682D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VII</w:t>
            </w:r>
          </w:p>
        </w:tc>
        <w:tc>
          <w:tcPr>
            <w:tcW w:w="4745" w:type="dxa"/>
            <w:hideMark/>
          </w:tcPr>
          <w:p w14:paraId="3AEF9A29" w14:textId="77777777" w:rsidR="0059111C" w:rsidRPr="00936F96" w:rsidRDefault="0059111C" w:rsidP="00D668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TEM</w:t>
            </w:r>
          </w:p>
        </w:tc>
        <w:tc>
          <w:tcPr>
            <w:tcW w:w="1134" w:type="dxa"/>
            <w:hideMark/>
          </w:tcPr>
          <w:p w14:paraId="14F9E2BA" w14:textId="77777777" w:rsidR="0059111C" w:rsidRPr="00936F96" w:rsidRDefault="0059111C" w:rsidP="00D668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NTIDAD</w:t>
            </w:r>
          </w:p>
        </w:tc>
        <w:tc>
          <w:tcPr>
            <w:tcW w:w="1701" w:type="dxa"/>
            <w:hideMark/>
          </w:tcPr>
          <w:p w14:paraId="517BA627" w14:textId="77777777" w:rsidR="0059111C" w:rsidRPr="00936F96" w:rsidRDefault="0059111C" w:rsidP="00D668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PRECIO UNITARIO</w:t>
            </w:r>
          </w:p>
        </w:tc>
        <w:tc>
          <w:tcPr>
            <w:tcW w:w="1276" w:type="dxa"/>
            <w:hideMark/>
          </w:tcPr>
          <w:p w14:paraId="0FA202EF" w14:textId="77777777" w:rsidR="0059111C" w:rsidRPr="00936F96" w:rsidRDefault="0059111C" w:rsidP="00D668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TOTAL </w:t>
            </w:r>
          </w:p>
        </w:tc>
      </w:tr>
      <w:tr w:rsidR="0059111C" w:rsidRPr="00936F96" w14:paraId="629E2392" w14:textId="77777777" w:rsidTr="009D20B9">
        <w:trPr>
          <w:trHeight w:val="320"/>
        </w:trPr>
        <w:tc>
          <w:tcPr>
            <w:tcW w:w="495" w:type="dxa"/>
          </w:tcPr>
          <w:p w14:paraId="0E402A2F" w14:textId="77777777" w:rsidR="0059111C" w:rsidRPr="00936F96" w:rsidRDefault="0059111C" w:rsidP="00D668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4E9F038C" w14:textId="77777777" w:rsidR="0059111C" w:rsidRPr="00936F96" w:rsidRDefault="0059111C" w:rsidP="00D668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57EDB9" w14:textId="77777777" w:rsidR="0059111C" w:rsidRPr="00936F96" w:rsidRDefault="0059111C" w:rsidP="00D6682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5947A035" w14:textId="77777777" w:rsidR="0059111C" w:rsidRPr="00936F96" w:rsidRDefault="0059111C" w:rsidP="00D6682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2BD9EE77" w14:textId="77777777" w:rsidR="0059111C" w:rsidRPr="00936F96" w:rsidRDefault="0059111C" w:rsidP="00D6682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482123C9" w14:textId="77777777" w:rsidTr="009D20B9">
        <w:trPr>
          <w:trHeight w:val="320"/>
        </w:trPr>
        <w:tc>
          <w:tcPr>
            <w:tcW w:w="495" w:type="dxa"/>
          </w:tcPr>
          <w:p w14:paraId="67C777CC" w14:textId="77777777" w:rsidR="0059111C" w:rsidRPr="00936F96" w:rsidRDefault="0059111C" w:rsidP="00D668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6A4BAC31" w14:textId="77777777" w:rsidR="0059111C" w:rsidRPr="00936F96" w:rsidRDefault="0059111C" w:rsidP="00D668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19C0E5" w14:textId="77777777" w:rsidR="0059111C" w:rsidRPr="00936F96" w:rsidRDefault="0059111C" w:rsidP="00D6682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1B09FD04" w14:textId="77777777" w:rsidR="0059111C" w:rsidRPr="00936F96" w:rsidRDefault="0059111C" w:rsidP="00D6682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693C449D" w14:textId="77777777" w:rsidR="0059111C" w:rsidRPr="00936F96" w:rsidRDefault="0059111C" w:rsidP="00D6682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1D8570DC" w14:textId="77777777" w:rsidTr="009D20B9">
        <w:trPr>
          <w:trHeight w:val="439"/>
        </w:trPr>
        <w:tc>
          <w:tcPr>
            <w:tcW w:w="495" w:type="dxa"/>
          </w:tcPr>
          <w:p w14:paraId="3A66AD50" w14:textId="77777777" w:rsidR="0059111C" w:rsidRPr="00936F96" w:rsidRDefault="0059111C" w:rsidP="00D6682D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1013A0FE" w14:textId="77777777" w:rsidR="0059111C" w:rsidRPr="00936F96" w:rsidRDefault="0059111C" w:rsidP="00D6682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5C13FC53" w14:textId="77777777" w:rsidR="0059111C" w:rsidRPr="00936F96" w:rsidRDefault="0059111C" w:rsidP="00D6682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05C3E402" w14:textId="77777777" w:rsidR="0059111C" w:rsidRPr="00936F96" w:rsidRDefault="0059111C" w:rsidP="00D6682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470ECAC3" w14:textId="77777777" w:rsidR="0059111C" w:rsidRPr="00936F96" w:rsidRDefault="0059111C" w:rsidP="00D6682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3DEC855C" w14:textId="77777777" w:rsidTr="009D20B9">
        <w:trPr>
          <w:trHeight w:val="227"/>
        </w:trPr>
        <w:tc>
          <w:tcPr>
            <w:tcW w:w="495" w:type="dxa"/>
          </w:tcPr>
          <w:p w14:paraId="23476F7B" w14:textId="77777777" w:rsidR="0059111C" w:rsidRDefault="0059111C" w:rsidP="00D6682D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068C8712" w14:textId="77777777" w:rsidR="0059111C" w:rsidRPr="00936F96" w:rsidRDefault="0059111C" w:rsidP="00D6682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582678A8" w14:textId="77777777" w:rsidR="0059111C" w:rsidRPr="00936F96" w:rsidRDefault="0059111C" w:rsidP="00D6682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56EFAAEF" w14:textId="77777777" w:rsidR="0059111C" w:rsidRPr="00936F96" w:rsidRDefault="0059111C" w:rsidP="00D6682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437D6DDD" w14:textId="77777777" w:rsidR="0059111C" w:rsidRPr="00936F96" w:rsidRDefault="0059111C" w:rsidP="00D6682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57C31BDD" w14:textId="77777777" w:rsidTr="009D20B9">
        <w:trPr>
          <w:trHeight w:val="300"/>
        </w:trPr>
        <w:tc>
          <w:tcPr>
            <w:tcW w:w="495" w:type="dxa"/>
          </w:tcPr>
          <w:p w14:paraId="35C4FE9A" w14:textId="77777777" w:rsidR="0059111C" w:rsidRPr="00936F96" w:rsidRDefault="0059111C" w:rsidP="00D6682D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61682E2A" w14:textId="77777777" w:rsidR="0059111C" w:rsidRPr="00936F96" w:rsidRDefault="0059111C" w:rsidP="00D6682D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74BFE163" w14:textId="77777777" w:rsidR="0059111C" w:rsidRPr="00936F96" w:rsidRDefault="0059111C" w:rsidP="00D6682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003694E5" w14:textId="77777777" w:rsidR="0059111C" w:rsidRPr="00936F96" w:rsidRDefault="0059111C" w:rsidP="00D6682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48FAC778" w14:textId="77777777" w:rsidR="0059111C" w:rsidRPr="00936F96" w:rsidRDefault="0059111C" w:rsidP="00D6682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5AF747BD" w14:textId="77777777" w:rsidTr="009D20B9">
        <w:trPr>
          <w:trHeight w:val="300"/>
        </w:trPr>
        <w:tc>
          <w:tcPr>
            <w:tcW w:w="495" w:type="dxa"/>
          </w:tcPr>
          <w:p w14:paraId="7310CA45" w14:textId="77777777" w:rsidR="0059111C" w:rsidRPr="00936F96" w:rsidRDefault="0059111C" w:rsidP="00D6682D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7580" w:type="dxa"/>
            <w:gridSpan w:val="3"/>
          </w:tcPr>
          <w:p w14:paraId="662CA2DD" w14:textId="77777777" w:rsidR="0059111C" w:rsidRPr="00936F96" w:rsidRDefault="0059111C" w:rsidP="00D6682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1276" w:type="dxa"/>
          </w:tcPr>
          <w:p w14:paraId="5970E468" w14:textId="77777777" w:rsidR="0059111C" w:rsidRPr="00936F96" w:rsidRDefault="0059111C" w:rsidP="00D6682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7D2146B8" w14:textId="2FEE3D46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61B16F42" w14:textId="7C61D870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>VIII.- GASTOS ADMINISTRATIVOS</w:t>
      </w:r>
    </w:p>
    <w:tbl>
      <w:tblPr>
        <w:tblStyle w:val="Tablaconcuadrculaclara"/>
        <w:tblW w:w="9351" w:type="dxa"/>
        <w:tblLook w:val="04A0" w:firstRow="1" w:lastRow="0" w:firstColumn="1" w:lastColumn="0" w:noHBand="0" w:noVBand="1"/>
      </w:tblPr>
      <w:tblGrid>
        <w:gridCol w:w="495"/>
        <w:gridCol w:w="4745"/>
        <w:gridCol w:w="1134"/>
        <w:gridCol w:w="1701"/>
        <w:gridCol w:w="1276"/>
      </w:tblGrid>
      <w:tr w:rsidR="0059111C" w:rsidRPr="00936F96" w14:paraId="43EF3950" w14:textId="77777777" w:rsidTr="009D20B9">
        <w:trPr>
          <w:trHeight w:val="640"/>
        </w:trPr>
        <w:tc>
          <w:tcPr>
            <w:tcW w:w="495" w:type="dxa"/>
          </w:tcPr>
          <w:p w14:paraId="7E33889E" w14:textId="40BF462C" w:rsidR="0059111C" w:rsidRPr="00936F96" w:rsidRDefault="0059111C" w:rsidP="00D6682D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VIII</w:t>
            </w:r>
          </w:p>
        </w:tc>
        <w:tc>
          <w:tcPr>
            <w:tcW w:w="4745" w:type="dxa"/>
            <w:hideMark/>
          </w:tcPr>
          <w:p w14:paraId="1A0D0A70" w14:textId="77777777" w:rsidR="0059111C" w:rsidRPr="00936F96" w:rsidRDefault="0059111C" w:rsidP="00D668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TEM</w:t>
            </w:r>
          </w:p>
        </w:tc>
        <w:tc>
          <w:tcPr>
            <w:tcW w:w="1134" w:type="dxa"/>
            <w:hideMark/>
          </w:tcPr>
          <w:p w14:paraId="01563A0A" w14:textId="77777777" w:rsidR="0059111C" w:rsidRPr="00936F96" w:rsidRDefault="0059111C" w:rsidP="00D668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NTIDAD</w:t>
            </w:r>
          </w:p>
        </w:tc>
        <w:tc>
          <w:tcPr>
            <w:tcW w:w="1701" w:type="dxa"/>
            <w:hideMark/>
          </w:tcPr>
          <w:p w14:paraId="63FD52D2" w14:textId="77777777" w:rsidR="0059111C" w:rsidRPr="00936F96" w:rsidRDefault="0059111C" w:rsidP="00D668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PRECIO UNITARIO</w:t>
            </w:r>
          </w:p>
        </w:tc>
        <w:tc>
          <w:tcPr>
            <w:tcW w:w="1276" w:type="dxa"/>
            <w:hideMark/>
          </w:tcPr>
          <w:p w14:paraId="085F1D2F" w14:textId="77777777" w:rsidR="0059111C" w:rsidRPr="00936F96" w:rsidRDefault="0059111C" w:rsidP="00D668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TOTAL </w:t>
            </w:r>
          </w:p>
        </w:tc>
      </w:tr>
      <w:tr w:rsidR="0059111C" w:rsidRPr="00936F96" w14:paraId="672DF7AB" w14:textId="77777777" w:rsidTr="009D20B9">
        <w:trPr>
          <w:trHeight w:val="320"/>
        </w:trPr>
        <w:tc>
          <w:tcPr>
            <w:tcW w:w="495" w:type="dxa"/>
          </w:tcPr>
          <w:p w14:paraId="4B769677" w14:textId="77777777" w:rsidR="0059111C" w:rsidRPr="00936F96" w:rsidRDefault="0059111C" w:rsidP="00D668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1F773C5B" w14:textId="77777777" w:rsidR="0059111C" w:rsidRPr="00936F96" w:rsidRDefault="0059111C" w:rsidP="00D668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342D4" w14:textId="77777777" w:rsidR="0059111C" w:rsidRPr="00936F96" w:rsidRDefault="0059111C" w:rsidP="00D6682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61379BB3" w14:textId="77777777" w:rsidR="0059111C" w:rsidRPr="00936F96" w:rsidRDefault="0059111C" w:rsidP="00D6682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2D5D1651" w14:textId="77777777" w:rsidR="0059111C" w:rsidRPr="00936F96" w:rsidRDefault="0059111C" w:rsidP="00D6682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41EAAA58" w14:textId="77777777" w:rsidTr="009D20B9">
        <w:trPr>
          <w:trHeight w:val="320"/>
        </w:trPr>
        <w:tc>
          <w:tcPr>
            <w:tcW w:w="495" w:type="dxa"/>
          </w:tcPr>
          <w:p w14:paraId="69833795" w14:textId="77777777" w:rsidR="0059111C" w:rsidRPr="00936F96" w:rsidRDefault="0059111C" w:rsidP="00D668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5" w:type="dxa"/>
          </w:tcPr>
          <w:p w14:paraId="69F82E83" w14:textId="77777777" w:rsidR="0059111C" w:rsidRPr="00936F96" w:rsidRDefault="0059111C" w:rsidP="00D668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1D3A31" w14:textId="77777777" w:rsidR="0059111C" w:rsidRPr="00936F96" w:rsidRDefault="0059111C" w:rsidP="00D6682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094E6B81" w14:textId="77777777" w:rsidR="0059111C" w:rsidRPr="00936F96" w:rsidRDefault="0059111C" w:rsidP="00D6682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207EF787" w14:textId="77777777" w:rsidR="0059111C" w:rsidRPr="00936F96" w:rsidRDefault="0059111C" w:rsidP="00D6682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1D76E7EF" w14:textId="77777777" w:rsidTr="009D20B9">
        <w:trPr>
          <w:trHeight w:val="439"/>
        </w:trPr>
        <w:tc>
          <w:tcPr>
            <w:tcW w:w="495" w:type="dxa"/>
          </w:tcPr>
          <w:p w14:paraId="6295C390" w14:textId="77777777" w:rsidR="0059111C" w:rsidRPr="00936F96" w:rsidRDefault="0059111C" w:rsidP="00D6682D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267C6419" w14:textId="77777777" w:rsidR="0059111C" w:rsidRPr="00936F96" w:rsidRDefault="0059111C" w:rsidP="00D6682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0D18E56F" w14:textId="77777777" w:rsidR="0059111C" w:rsidRPr="00936F96" w:rsidRDefault="0059111C" w:rsidP="00D6682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0F267858" w14:textId="77777777" w:rsidR="0059111C" w:rsidRPr="00936F96" w:rsidRDefault="0059111C" w:rsidP="00D6682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51E3711B" w14:textId="77777777" w:rsidR="0059111C" w:rsidRPr="00936F96" w:rsidRDefault="0059111C" w:rsidP="00D6682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3E1D4EAA" w14:textId="77777777" w:rsidTr="009D20B9">
        <w:trPr>
          <w:trHeight w:val="227"/>
        </w:trPr>
        <w:tc>
          <w:tcPr>
            <w:tcW w:w="495" w:type="dxa"/>
          </w:tcPr>
          <w:p w14:paraId="75AC8E78" w14:textId="77777777" w:rsidR="0059111C" w:rsidRDefault="0059111C" w:rsidP="00D6682D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77E278D8" w14:textId="77777777" w:rsidR="0059111C" w:rsidRPr="00936F96" w:rsidRDefault="0059111C" w:rsidP="00D6682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4642DBFF" w14:textId="77777777" w:rsidR="0059111C" w:rsidRPr="00936F96" w:rsidRDefault="0059111C" w:rsidP="00D6682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0DFEA446" w14:textId="77777777" w:rsidR="0059111C" w:rsidRPr="00936F96" w:rsidRDefault="0059111C" w:rsidP="00D6682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7CF0D4B6" w14:textId="77777777" w:rsidR="0059111C" w:rsidRPr="00936F96" w:rsidRDefault="0059111C" w:rsidP="00D6682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28C5B61F" w14:textId="77777777" w:rsidTr="009D20B9">
        <w:trPr>
          <w:trHeight w:val="300"/>
        </w:trPr>
        <w:tc>
          <w:tcPr>
            <w:tcW w:w="495" w:type="dxa"/>
          </w:tcPr>
          <w:p w14:paraId="055FB60A" w14:textId="77777777" w:rsidR="0059111C" w:rsidRPr="00936F96" w:rsidRDefault="0059111C" w:rsidP="00D6682D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4745" w:type="dxa"/>
          </w:tcPr>
          <w:p w14:paraId="43D74EC9" w14:textId="77777777" w:rsidR="0059111C" w:rsidRPr="00936F96" w:rsidRDefault="0059111C" w:rsidP="00D6682D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</w:tcPr>
          <w:p w14:paraId="35F654DB" w14:textId="77777777" w:rsidR="0059111C" w:rsidRPr="00936F96" w:rsidRDefault="0059111C" w:rsidP="00D6682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701" w:type="dxa"/>
          </w:tcPr>
          <w:p w14:paraId="4622153F" w14:textId="77777777" w:rsidR="0059111C" w:rsidRPr="00936F96" w:rsidRDefault="0059111C" w:rsidP="00D6682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</w:tcPr>
          <w:p w14:paraId="2495FADD" w14:textId="77777777" w:rsidR="0059111C" w:rsidRPr="00936F96" w:rsidRDefault="0059111C" w:rsidP="00D6682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6860934D" w14:textId="77777777" w:rsidTr="009D20B9">
        <w:trPr>
          <w:trHeight w:val="300"/>
        </w:trPr>
        <w:tc>
          <w:tcPr>
            <w:tcW w:w="495" w:type="dxa"/>
          </w:tcPr>
          <w:p w14:paraId="43E881D4" w14:textId="77777777" w:rsidR="0059111C" w:rsidRPr="00936F96" w:rsidRDefault="0059111C" w:rsidP="00D6682D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7580" w:type="dxa"/>
            <w:gridSpan w:val="3"/>
          </w:tcPr>
          <w:p w14:paraId="49C96F31" w14:textId="77777777" w:rsidR="0059111C" w:rsidRPr="00936F96" w:rsidRDefault="0059111C" w:rsidP="00D6682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1276" w:type="dxa"/>
          </w:tcPr>
          <w:p w14:paraId="4FBB8816" w14:textId="77777777" w:rsidR="0059111C" w:rsidRPr="00936F96" w:rsidRDefault="0059111C" w:rsidP="00D6682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6C706232" w14:textId="77777777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0ACBEDB7" w14:textId="77777777" w:rsidR="0059111C" w:rsidRDefault="0059111C" w:rsidP="008400B5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67ADBAAC" w14:textId="2B875C9E" w:rsidR="0059111C" w:rsidRDefault="0059111C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02F8DBDD" w14:textId="22D378F0" w:rsidR="0059111C" w:rsidRDefault="0059111C" w:rsidP="0059111C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>IX IMPREVISTOS</w:t>
      </w: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714"/>
        <w:gridCol w:w="6843"/>
        <w:gridCol w:w="1840"/>
      </w:tblGrid>
      <w:tr w:rsidR="006E39DF" w:rsidRPr="00936F96" w14:paraId="1B71DA18" w14:textId="77777777" w:rsidTr="006E39DF">
        <w:trPr>
          <w:trHeight w:val="640"/>
        </w:trPr>
        <w:tc>
          <w:tcPr>
            <w:tcW w:w="380" w:type="pct"/>
          </w:tcPr>
          <w:p w14:paraId="0E5684E1" w14:textId="4DB1042C" w:rsidR="006E39DF" w:rsidRPr="00936F96" w:rsidRDefault="006E39DF" w:rsidP="00D6682D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X</w:t>
            </w:r>
          </w:p>
        </w:tc>
        <w:tc>
          <w:tcPr>
            <w:tcW w:w="3641" w:type="pct"/>
            <w:hideMark/>
          </w:tcPr>
          <w:p w14:paraId="28345AA5" w14:textId="77777777" w:rsidR="006E39DF" w:rsidRPr="00936F96" w:rsidRDefault="006E39DF" w:rsidP="00D668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TEM</w:t>
            </w:r>
          </w:p>
        </w:tc>
        <w:tc>
          <w:tcPr>
            <w:tcW w:w="979" w:type="pct"/>
            <w:hideMark/>
          </w:tcPr>
          <w:p w14:paraId="4EBBF34E" w14:textId="77777777" w:rsidR="006E39DF" w:rsidRPr="00936F96" w:rsidRDefault="006E39DF" w:rsidP="00D668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TOTAL </w:t>
            </w:r>
          </w:p>
        </w:tc>
      </w:tr>
      <w:tr w:rsidR="006E39DF" w:rsidRPr="00936F96" w14:paraId="12EB5806" w14:textId="77777777" w:rsidTr="006E39DF">
        <w:trPr>
          <w:trHeight w:val="320"/>
        </w:trPr>
        <w:tc>
          <w:tcPr>
            <w:tcW w:w="380" w:type="pct"/>
          </w:tcPr>
          <w:p w14:paraId="79C88DA0" w14:textId="77777777" w:rsidR="006E39DF" w:rsidRPr="00936F96" w:rsidRDefault="006E39DF" w:rsidP="00D668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1" w:type="pct"/>
          </w:tcPr>
          <w:p w14:paraId="1DEE3B32" w14:textId="77777777" w:rsidR="006E39DF" w:rsidRPr="00936F96" w:rsidRDefault="006E39DF" w:rsidP="00D668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9" w:type="pct"/>
          </w:tcPr>
          <w:p w14:paraId="1C76C189" w14:textId="77777777" w:rsidR="006E39DF" w:rsidRPr="00936F96" w:rsidRDefault="006E39DF" w:rsidP="00D6682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6E39DF" w:rsidRPr="00936F96" w14:paraId="3D64F009" w14:textId="77777777" w:rsidTr="006E39DF">
        <w:trPr>
          <w:trHeight w:val="300"/>
        </w:trPr>
        <w:tc>
          <w:tcPr>
            <w:tcW w:w="4021" w:type="pct"/>
            <w:gridSpan w:val="2"/>
            <w:vAlign w:val="center"/>
          </w:tcPr>
          <w:p w14:paraId="7E973EAF" w14:textId="02CFE90F" w:rsidR="006E39DF" w:rsidRPr="006E39DF" w:rsidRDefault="006E39DF" w:rsidP="006E39D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6E39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  <w:t xml:space="preserve">TOTAL </w:t>
            </w:r>
          </w:p>
        </w:tc>
        <w:tc>
          <w:tcPr>
            <w:tcW w:w="979" w:type="pct"/>
          </w:tcPr>
          <w:p w14:paraId="241E6712" w14:textId="77777777" w:rsidR="006E39DF" w:rsidRPr="00936F96" w:rsidRDefault="006E39DF" w:rsidP="00D6682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6820146F" w14:textId="6D42E528" w:rsidR="0059111C" w:rsidRDefault="0059111C" w:rsidP="0059111C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590FA8C8" w14:textId="6C9E76BD" w:rsidR="008400B5" w:rsidRDefault="0059111C" w:rsidP="0059111C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>B) RESUMEN PRSUPUESTO SOLICITADO</w:t>
      </w:r>
    </w:p>
    <w:p w14:paraId="5634B1EB" w14:textId="77777777" w:rsidR="0059111C" w:rsidRDefault="0059111C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tbl>
      <w:tblPr>
        <w:tblStyle w:val="Tablaconcuadrculaclara"/>
        <w:tblW w:w="5594" w:type="dxa"/>
        <w:tblLook w:val="04A0" w:firstRow="1" w:lastRow="0" w:firstColumn="1" w:lastColumn="0" w:noHBand="0" w:noVBand="1"/>
      </w:tblPr>
      <w:tblGrid>
        <w:gridCol w:w="496"/>
        <w:gridCol w:w="3701"/>
        <w:gridCol w:w="1397"/>
      </w:tblGrid>
      <w:tr w:rsidR="0059111C" w:rsidRPr="00936F96" w14:paraId="1404A893" w14:textId="77777777" w:rsidTr="009D20B9">
        <w:trPr>
          <w:trHeight w:val="640"/>
        </w:trPr>
        <w:tc>
          <w:tcPr>
            <w:tcW w:w="496" w:type="dxa"/>
          </w:tcPr>
          <w:p w14:paraId="5F36B8F6" w14:textId="77777777" w:rsidR="0059111C" w:rsidRPr="00936F96" w:rsidRDefault="0059111C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3701" w:type="dxa"/>
            <w:hideMark/>
          </w:tcPr>
          <w:p w14:paraId="5162A7A2" w14:textId="77777777" w:rsidR="0059111C" w:rsidRPr="00936F96" w:rsidRDefault="0059111C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TEM</w:t>
            </w:r>
          </w:p>
        </w:tc>
        <w:tc>
          <w:tcPr>
            <w:tcW w:w="1397" w:type="dxa"/>
            <w:hideMark/>
          </w:tcPr>
          <w:p w14:paraId="50C5CBC4" w14:textId="77777777" w:rsidR="0059111C" w:rsidRPr="00936F96" w:rsidRDefault="0059111C" w:rsidP="008400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PRESUPUESTO</w:t>
            </w:r>
          </w:p>
        </w:tc>
      </w:tr>
      <w:tr w:rsidR="0059111C" w:rsidRPr="00936F96" w14:paraId="03217435" w14:textId="77777777" w:rsidTr="009D20B9">
        <w:trPr>
          <w:trHeight w:val="320"/>
        </w:trPr>
        <w:tc>
          <w:tcPr>
            <w:tcW w:w="496" w:type="dxa"/>
          </w:tcPr>
          <w:p w14:paraId="11C3C6C7" w14:textId="77777777" w:rsidR="0059111C" w:rsidRPr="00936F96" w:rsidRDefault="0059111C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3701" w:type="dxa"/>
          </w:tcPr>
          <w:p w14:paraId="1EAD7CB0" w14:textId="77777777" w:rsidR="0059111C" w:rsidRPr="00936F96" w:rsidRDefault="0059111C" w:rsidP="008400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</w:rPr>
              <w:t>EQUIPAMIENTO</w:t>
            </w:r>
          </w:p>
        </w:tc>
        <w:tc>
          <w:tcPr>
            <w:tcW w:w="1397" w:type="dxa"/>
          </w:tcPr>
          <w:p w14:paraId="00952EDA" w14:textId="77777777" w:rsidR="0059111C" w:rsidRPr="00936F96" w:rsidRDefault="0059111C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5586F3F9" w14:textId="77777777" w:rsidTr="009D20B9">
        <w:trPr>
          <w:trHeight w:val="320"/>
        </w:trPr>
        <w:tc>
          <w:tcPr>
            <w:tcW w:w="496" w:type="dxa"/>
          </w:tcPr>
          <w:p w14:paraId="3573D5EB" w14:textId="77777777" w:rsidR="0059111C" w:rsidRPr="00936F96" w:rsidRDefault="0059111C" w:rsidP="008400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</w:t>
            </w:r>
          </w:p>
        </w:tc>
        <w:tc>
          <w:tcPr>
            <w:tcW w:w="3701" w:type="dxa"/>
          </w:tcPr>
          <w:p w14:paraId="37E268D9" w14:textId="77777777" w:rsidR="0059111C" w:rsidRPr="00936F96" w:rsidRDefault="0059111C" w:rsidP="008400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</w:rPr>
              <w:t>GASTOS DE OPERACIÓN</w:t>
            </w:r>
          </w:p>
        </w:tc>
        <w:tc>
          <w:tcPr>
            <w:tcW w:w="1397" w:type="dxa"/>
          </w:tcPr>
          <w:p w14:paraId="03DD1A76" w14:textId="77777777" w:rsidR="0059111C" w:rsidRPr="00936F96" w:rsidRDefault="0059111C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7221B3B5" w14:textId="77777777" w:rsidTr="009D20B9">
        <w:trPr>
          <w:trHeight w:val="439"/>
        </w:trPr>
        <w:tc>
          <w:tcPr>
            <w:tcW w:w="496" w:type="dxa"/>
          </w:tcPr>
          <w:p w14:paraId="354A787D" w14:textId="77777777" w:rsidR="0059111C" w:rsidRPr="00936F96" w:rsidRDefault="0059111C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II</w:t>
            </w:r>
          </w:p>
        </w:tc>
        <w:tc>
          <w:tcPr>
            <w:tcW w:w="3701" w:type="dxa"/>
          </w:tcPr>
          <w:p w14:paraId="04FD35DF" w14:textId="77777777" w:rsidR="0059111C" w:rsidRPr="00936F96" w:rsidRDefault="0059111C" w:rsidP="008400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DIFUSION (OBLIGATORIO) 3% MINIMO DE LA SUBVENCION SOLICITADA</w:t>
            </w:r>
          </w:p>
        </w:tc>
        <w:tc>
          <w:tcPr>
            <w:tcW w:w="1397" w:type="dxa"/>
          </w:tcPr>
          <w:p w14:paraId="0108530E" w14:textId="77777777" w:rsidR="0059111C" w:rsidRPr="00936F96" w:rsidRDefault="0059111C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5EA49B8F" w14:textId="77777777" w:rsidTr="009D20B9">
        <w:trPr>
          <w:trHeight w:val="227"/>
        </w:trPr>
        <w:tc>
          <w:tcPr>
            <w:tcW w:w="496" w:type="dxa"/>
          </w:tcPr>
          <w:p w14:paraId="11F819FF" w14:textId="77777777" w:rsidR="0059111C" w:rsidRDefault="0059111C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V</w:t>
            </w:r>
          </w:p>
        </w:tc>
        <w:tc>
          <w:tcPr>
            <w:tcW w:w="3701" w:type="dxa"/>
          </w:tcPr>
          <w:p w14:paraId="760A0D32" w14:textId="77777777" w:rsidR="0059111C" w:rsidRPr="00936F96" w:rsidRDefault="0059111C" w:rsidP="008400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HONORARIOS</w:t>
            </w:r>
          </w:p>
        </w:tc>
        <w:tc>
          <w:tcPr>
            <w:tcW w:w="1397" w:type="dxa"/>
          </w:tcPr>
          <w:p w14:paraId="7AA934E4" w14:textId="77777777" w:rsidR="0059111C" w:rsidRPr="00936F96" w:rsidRDefault="0059111C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320B8896" w14:textId="77777777" w:rsidTr="009D20B9">
        <w:trPr>
          <w:trHeight w:val="300"/>
        </w:trPr>
        <w:tc>
          <w:tcPr>
            <w:tcW w:w="496" w:type="dxa"/>
          </w:tcPr>
          <w:p w14:paraId="6BF0A985" w14:textId="77777777" w:rsidR="0059111C" w:rsidRPr="00936F96" w:rsidRDefault="0059111C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V</w:t>
            </w:r>
          </w:p>
        </w:tc>
        <w:tc>
          <w:tcPr>
            <w:tcW w:w="3701" w:type="dxa"/>
          </w:tcPr>
          <w:p w14:paraId="0AA434BA" w14:textId="24DB97BF" w:rsidR="0059111C" w:rsidRPr="00936F96" w:rsidRDefault="009D20B9" w:rsidP="008400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ALIMENTACION </w:t>
            </w:r>
          </w:p>
        </w:tc>
        <w:tc>
          <w:tcPr>
            <w:tcW w:w="1397" w:type="dxa"/>
          </w:tcPr>
          <w:p w14:paraId="58877C24" w14:textId="77777777" w:rsidR="0059111C" w:rsidRPr="00936F96" w:rsidRDefault="0059111C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CL" w:eastAsia="es-CL"/>
              </w:rPr>
            </w:pPr>
          </w:p>
        </w:tc>
      </w:tr>
      <w:tr w:rsidR="0059111C" w:rsidRPr="00936F96" w14:paraId="264984C2" w14:textId="77777777" w:rsidTr="009D20B9">
        <w:trPr>
          <w:trHeight w:val="197"/>
        </w:trPr>
        <w:tc>
          <w:tcPr>
            <w:tcW w:w="496" w:type="dxa"/>
          </w:tcPr>
          <w:p w14:paraId="7F83C0D3" w14:textId="77777777" w:rsidR="0059111C" w:rsidRPr="00936F96" w:rsidRDefault="0059111C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VI</w:t>
            </w:r>
          </w:p>
        </w:tc>
        <w:tc>
          <w:tcPr>
            <w:tcW w:w="3701" w:type="dxa"/>
          </w:tcPr>
          <w:p w14:paraId="7C8952CA" w14:textId="77777777" w:rsidR="0059111C" w:rsidRPr="00936F96" w:rsidRDefault="0059111C" w:rsidP="008400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RANSPORTE</w:t>
            </w:r>
          </w:p>
        </w:tc>
        <w:tc>
          <w:tcPr>
            <w:tcW w:w="1397" w:type="dxa"/>
          </w:tcPr>
          <w:p w14:paraId="3B39FE34" w14:textId="77777777" w:rsidR="0059111C" w:rsidRPr="00936F96" w:rsidRDefault="0059111C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66553C1C" w14:textId="77777777" w:rsidTr="009D20B9">
        <w:trPr>
          <w:trHeight w:val="300"/>
        </w:trPr>
        <w:tc>
          <w:tcPr>
            <w:tcW w:w="496" w:type="dxa"/>
          </w:tcPr>
          <w:p w14:paraId="6D76BFF2" w14:textId="77777777" w:rsidR="0059111C" w:rsidRPr="00936F96" w:rsidRDefault="0059111C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VII</w:t>
            </w:r>
          </w:p>
        </w:tc>
        <w:tc>
          <w:tcPr>
            <w:tcW w:w="3701" w:type="dxa"/>
          </w:tcPr>
          <w:p w14:paraId="7FAE8CF6" w14:textId="77777777" w:rsidR="0059111C" w:rsidRPr="00936F96" w:rsidRDefault="0059111C" w:rsidP="008400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ALOJAMIENTO</w:t>
            </w:r>
          </w:p>
        </w:tc>
        <w:tc>
          <w:tcPr>
            <w:tcW w:w="1397" w:type="dxa"/>
          </w:tcPr>
          <w:p w14:paraId="6662C8DA" w14:textId="77777777" w:rsidR="0059111C" w:rsidRPr="00936F96" w:rsidRDefault="0059111C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7FED4CC6" w14:textId="77777777" w:rsidTr="009D20B9">
        <w:trPr>
          <w:trHeight w:val="287"/>
        </w:trPr>
        <w:tc>
          <w:tcPr>
            <w:tcW w:w="496" w:type="dxa"/>
          </w:tcPr>
          <w:p w14:paraId="6EEFF53B" w14:textId="77777777" w:rsidR="0059111C" w:rsidRPr="00936F96" w:rsidRDefault="0059111C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VIII</w:t>
            </w:r>
          </w:p>
        </w:tc>
        <w:tc>
          <w:tcPr>
            <w:tcW w:w="3701" w:type="dxa"/>
          </w:tcPr>
          <w:p w14:paraId="069FCA54" w14:textId="77777777" w:rsidR="0059111C" w:rsidRPr="00936F96" w:rsidRDefault="0059111C" w:rsidP="008400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GASTOS ADMINISTRATIVOS</w:t>
            </w:r>
          </w:p>
        </w:tc>
        <w:tc>
          <w:tcPr>
            <w:tcW w:w="1397" w:type="dxa"/>
          </w:tcPr>
          <w:p w14:paraId="3B21AF97" w14:textId="77777777" w:rsidR="0059111C" w:rsidRPr="00936F96" w:rsidRDefault="0059111C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3550851B" w14:textId="77777777" w:rsidTr="009D20B9">
        <w:trPr>
          <w:trHeight w:val="300"/>
        </w:trPr>
        <w:tc>
          <w:tcPr>
            <w:tcW w:w="496" w:type="dxa"/>
          </w:tcPr>
          <w:p w14:paraId="4DA742A9" w14:textId="77777777" w:rsidR="0059111C" w:rsidRPr="00936F96" w:rsidRDefault="0059111C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X</w:t>
            </w:r>
          </w:p>
        </w:tc>
        <w:tc>
          <w:tcPr>
            <w:tcW w:w="3701" w:type="dxa"/>
          </w:tcPr>
          <w:p w14:paraId="24B53B9E" w14:textId="77777777" w:rsidR="0059111C" w:rsidRPr="00936F96" w:rsidRDefault="0059111C" w:rsidP="008400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MPREVISTOS</w:t>
            </w:r>
          </w:p>
        </w:tc>
        <w:tc>
          <w:tcPr>
            <w:tcW w:w="1397" w:type="dxa"/>
          </w:tcPr>
          <w:p w14:paraId="57BCD74A" w14:textId="77777777" w:rsidR="0059111C" w:rsidRPr="00936F96" w:rsidRDefault="0059111C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255D382D" w14:textId="77777777" w:rsidTr="009D20B9">
        <w:trPr>
          <w:trHeight w:val="300"/>
        </w:trPr>
        <w:tc>
          <w:tcPr>
            <w:tcW w:w="496" w:type="dxa"/>
          </w:tcPr>
          <w:p w14:paraId="6D0F3F69" w14:textId="77777777" w:rsidR="0059111C" w:rsidRPr="00936F96" w:rsidRDefault="0059111C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3701" w:type="dxa"/>
          </w:tcPr>
          <w:p w14:paraId="7D00A0D8" w14:textId="66AC1F02" w:rsidR="0059111C" w:rsidRPr="00936F96" w:rsidRDefault="0059111C" w:rsidP="008400B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1397" w:type="dxa"/>
          </w:tcPr>
          <w:p w14:paraId="1C27687F" w14:textId="77777777" w:rsidR="0059111C" w:rsidRPr="00936F96" w:rsidRDefault="0059111C" w:rsidP="008400B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3E7D80B9" w14:textId="77777777" w:rsidR="008400B5" w:rsidRDefault="008400B5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5AC747BE" w14:textId="234E9280" w:rsidR="00386934" w:rsidRPr="009D20B9" w:rsidRDefault="009D20B9" w:rsidP="009D20B9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 xml:space="preserve">c) </w:t>
      </w:r>
      <w:r w:rsidRPr="009D20B9">
        <w:rPr>
          <w:rFonts w:asciiTheme="minorHAnsi" w:hAnsiTheme="minorHAnsi" w:cstheme="minorHAnsi"/>
          <w:b w:val="0"/>
          <w:szCs w:val="22"/>
          <w:lang w:val="es-CL" w:eastAsia="en-US" w:bidi="he-IL"/>
        </w:rPr>
        <w:t xml:space="preserve">JUSTIFICACIÓN DEL PRESUPUESTO SOLICITADO. </w:t>
      </w:r>
    </w:p>
    <w:p w14:paraId="4F3AF885" w14:textId="5CD6E585" w:rsidR="00386934" w:rsidRDefault="00386934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tbl>
      <w:tblPr>
        <w:tblStyle w:val="Tablaconcuadrculaclara"/>
        <w:tblW w:w="9351" w:type="dxa"/>
        <w:tblLook w:val="04A0" w:firstRow="1" w:lastRow="0" w:firstColumn="1" w:lastColumn="0" w:noHBand="0" w:noVBand="1"/>
      </w:tblPr>
      <w:tblGrid>
        <w:gridCol w:w="3256"/>
        <w:gridCol w:w="1559"/>
        <w:gridCol w:w="4536"/>
      </w:tblGrid>
      <w:tr w:rsidR="00386934" w:rsidRPr="004073B5" w14:paraId="4766EEDB" w14:textId="77777777" w:rsidTr="009D20B9">
        <w:trPr>
          <w:trHeight w:val="353"/>
        </w:trPr>
        <w:tc>
          <w:tcPr>
            <w:tcW w:w="3256" w:type="dxa"/>
            <w:hideMark/>
          </w:tcPr>
          <w:p w14:paraId="1FA68DD1" w14:textId="77777777" w:rsidR="00386934" w:rsidRPr="004073B5" w:rsidRDefault="00386934" w:rsidP="008400B5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  <w:r w:rsidRPr="004073B5"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ITEM</w:t>
            </w:r>
          </w:p>
        </w:tc>
        <w:tc>
          <w:tcPr>
            <w:tcW w:w="1559" w:type="dxa"/>
            <w:hideMark/>
          </w:tcPr>
          <w:p w14:paraId="539B40A6" w14:textId="77777777" w:rsidR="00386934" w:rsidRPr="004073B5" w:rsidRDefault="00386934" w:rsidP="008400B5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  <w:r w:rsidRPr="004073B5"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PRESUPUESTO</w:t>
            </w:r>
          </w:p>
        </w:tc>
        <w:tc>
          <w:tcPr>
            <w:tcW w:w="4536" w:type="dxa"/>
            <w:hideMark/>
          </w:tcPr>
          <w:p w14:paraId="66CC51B1" w14:textId="107DB2A2" w:rsidR="00386934" w:rsidRPr="004073B5" w:rsidRDefault="009D20B9" w:rsidP="009D20B9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 xml:space="preserve">JUSTIFICACION </w:t>
            </w:r>
            <w:r w:rsidR="0068447B"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DEL PRESUPUESTO SOLICITADO</w:t>
            </w:r>
          </w:p>
        </w:tc>
      </w:tr>
      <w:tr w:rsidR="00386934" w:rsidRPr="004073B5" w14:paraId="49B81644" w14:textId="77777777" w:rsidTr="009D20B9">
        <w:trPr>
          <w:trHeight w:val="320"/>
        </w:trPr>
        <w:tc>
          <w:tcPr>
            <w:tcW w:w="3256" w:type="dxa"/>
          </w:tcPr>
          <w:p w14:paraId="52E6358D" w14:textId="77777777" w:rsidR="00386934" w:rsidRPr="009C5ABB" w:rsidRDefault="00386934" w:rsidP="008400B5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EQUIPAMIENTO</w:t>
            </w:r>
          </w:p>
        </w:tc>
        <w:tc>
          <w:tcPr>
            <w:tcW w:w="1559" w:type="dxa"/>
          </w:tcPr>
          <w:p w14:paraId="64A154F0" w14:textId="77777777" w:rsidR="00386934" w:rsidRPr="004073B5" w:rsidRDefault="00386934" w:rsidP="008400B5">
            <w:pPr>
              <w:jc w:val="righ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4536" w:type="dxa"/>
          </w:tcPr>
          <w:p w14:paraId="4C67EB3B" w14:textId="77777777" w:rsidR="00386934" w:rsidRPr="004073B5" w:rsidRDefault="00386934" w:rsidP="008400B5">
            <w:pPr>
              <w:jc w:val="righ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  <w:tr w:rsidR="00386934" w:rsidRPr="004073B5" w14:paraId="1EDF8B71" w14:textId="77777777" w:rsidTr="009D20B9">
        <w:trPr>
          <w:trHeight w:val="320"/>
        </w:trPr>
        <w:tc>
          <w:tcPr>
            <w:tcW w:w="3256" w:type="dxa"/>
          </w:tcPr>
          <w:p w14:paraId="363B14C2" w14:textId="77777777" w:rsidR="00386934" w:rsidRPr="009C5ABB" w:rsidRDefault="00386934" w:rsidP="008400B5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GASTOS DE OPERACIÓN</w:t>
            </w:r>
          </w:p>
        </w:tc>
        <w:tc>
          <w:tcPr>
            <w:tcW w:w="1559" w:type="dxa"/>
          </w:tcPr>
          <w:p w14:paraId="13981917" w14:textId="77777777" w:rsidR="00386934" w:rsidRPr="004073B5" w:rsidRDefault="00386934" w:rsidP="008400B5">
            <w:pPr>
              <w:jc w:val="righ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4536" w:type="dxa"/>
          </w:tcPr>
          <w:p w14:paraId="3E3F5653" w14:textId="77777777" w:rsidR="00386934" w:rsidRPr="004073B5" w:rsidRDefault="00386934" w:rsidP="00386934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  <w:tr w:rsidR="00386934" w:rsidRPr="004073B5" w14:paraId="62EB806D" w14:textId="77777777" w:rsidTr="009D20B9">
        <w:trPr>
          <w:trHeight w:val="439"/>
        </w:trPr>
        <w:tc>
          <w:tcPr>
            <w:tcW w:w="3256" w:type="dxa"/>
          </w:tcPr>
          <w:p w14:paraId="00F52700" w14:textId="13F818C1" w:rsidR="00386934" w:rsidRPr="009C5ABB" w:rsidRDefault="00386934" w:rsidP="008400B5">
            <w:pPr>
              <w:jc w:val="left"/>
              <w:rPr>
                <w:rFonts w:asciiTheme="minorHAnsi" w:hAnsiTheme="minorHAnsi" w:cstheme="minorHAnsi"/>
                <w:b/>
                <w:sz w:val="20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DIFUSION (OBLIGATORIO) 3% MINIMO DE LA SUBVENCION SOLICITADA</w:t>
            </w:r>
          </w:p>
        </w:tc>
        <w:tc>
          <w:tcPr>
            <w:tcW w:w="1559" w:type="dxa"/>
          </w:tcPr>
          <w:p w14:paraId="57E5E046" w14:textId="77777777" w:rsidR="00386934" w:rsidRPr="004073B5" w:rsidRDefault="00386934" w:rsidP="008400B5">
            <w:pPr>
              <w:jc w:val="righ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4536" w:type="dxa"/>
          </w:tcPr>
          <w:p w14:paraId="0AE73511" w14:textId="77777777" w:rsidR="00386934" w:rsidRPr="004073B5" w:rsidRDefault="00386934" w:rsidP="008400B5">
            <w:pPr>
              <w:jc w:val="righ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  <w:tr w:rsidR="00386934" w:rsidRPr="004073B5" w14:paraId="2D77A87F" w14:textId="77777777" w:rsidTr="009D20B9">
        <w:trPr>
          <w:trHeight w:val="293"/>
        </w:trPr>
        <w:tc>
          <w:tcPr>
            <w:tcW w:w="3256" w:type="dxa"/>
          </w:tcPr>
          <w:p w14:paraId="7FAAB8B9" w14:textId="77777777" w:rsidR="00386934" w:rsidRPr="009C5ABB" w:rsidRDefault="00386934" w:rsidP="008400B5">
            <w:pPr>
              <w:jc w:val="left"/>
              <w:rPr>
                <w:rFonts w:asciiTheme="minorHAnsi" w:hAnsiTheme="minorHAnsi" w:cstheme="minorHAnsi"/>
                <w:b/>
                <w:sz w:val="20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HONORARIOS</w:t>
            </w:r>
          </w:p>
        </w:tc>
        <w:tc>
          <w:tcPr>
            <w:tcW w:w="1559" w:type="dxa"/>
          </w:tcPr>
          <w:p w14:paraId="537D9D52" w14:textId="77777777" w:rsidR="00386934" w:rsidRPr="004073B5" w:rsidRDefault="00386934" w:rsidP="008400B5">
            <w:pPr>
              <w:jc w:val="righ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4536" w:type="dxa"/>
          </w:tcPr>
          <w:p w14:paraId="3FB8BEAC" w14:textId="77777777" w:rsidR="00386934" w:rsidRPr="004073B5" w:rsidRDefault="00386934" w:rsidP="008400B5">
            <w:pPr>
              <w:jc w:val="righ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  <w:tr w:rsidR="00386934" w:rsidRPr="004073B5" w14:paraId="521E7AD4" w14:textId="77777777" w:rsidTr="009D20B9">
        <w:trPr>
          <w:trHeight w:val="300"/>
        </w:trPr>
        <w:tc>
          <w:tcPr>
            <w:tcW w:w="3256" w:type="dxa"/>
          </w:tcPr>
          <w:p w14:paraId="6287EC12" w14:textId="152338E1" w:rsidR="00386934" w:rsidRPr="009C5ABB" w:rsidRDefault="00386934" w:rsidP="00A00B59">
            <w:pPr>
              <w:jc w:val="left"/>
              <w:rPr>
                <w:rFonts w:asciiTheme="minorHAnsi" w:hAnsiTheme="minorHAnsi" w:cstheme="minorHAnsi"/>
                <w:b/>
                <w:sz w:val="20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 xml:space="preserve">ALIMENTACION </w:t>
            </w:r>
          </w:p>
        </w:tc>
        <w:tc>
          <w:tcPr>
            <w:tcW w:w="1559" w:type="dxa"/>
          </w:tcPr>
          <w:p w14:paraId="137869E0" w14:textId="77777777" w:rsidR="00386934" w:rsidRPr="004073B5" w:rsidRDefault="00386934" w:rsidP="008400B5">
            <w:pPr>
              <w:jc w:val="righ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4536" w:type="dxa"/>
          </w:tcPr>
          <w:p w14:paraId="26457822" w14:textId="77777777" w:rsidR="00386934" w:rsidRPr="004073B5" w:rsidRDefault="00386934" w:rsidP="008400B5">
            <w:pPr>
              <w:jc w:val="righ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  <w:tr w:rsidR="00386934" w:rsidRPr="004073B5" w14:paraId="48ED775E" w14:textId="77777777" w:rsidTr="009D20B9">
        <w:trPr>
          <w:trHeight w:val="205"/>
        </w:trPr>
        <w:tc>
          <w:tcPr>
            <w:tcW w:w="3256" w:type="dxa"/>
          </w:tcPr>
          <w:p w14:paraId="765B05FB" w14:textId="77777777" w:rsidR="00386934" w:rsidRPr="009C5ABB" w:rsidRDefault="00386934" w:rsidP="008400B5">
            <w:pPr>
              <w:jc w:val="left"/>
              <w:rPr>
                <w:rFonts w:asciiTheme="minorHAnsi" w:hAnsiTheme="minorHAnsi" w:cstheme="minorHAnsi"/>
                <w:b/>
                <w:sz w:val="20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TRANSPORTE</w:t>
            </w:r>
          </w:p>
        </w:tc>
        <w:tc>
          <w:tcPr>
            <w:tcW w:w="1559" w:type="dxa"/>
          </w:tcPr>
          <w:p w14:paraId="1D016EC3" w14:textId="77777777" w:rsidR="00386934" w:rsidRPr="004073B5" w:rsidRDefault="00386934" w:rsidP="008400B5">
            <w:pPr>
              <w:jc w:val="righ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4536" w:type="dxa"/>
          </w:tcPr>
          <w:p w14:paraId="35884C8C" w14:textId="77777777" w:rsidR="00386934" w:rsidRPr="004073B5" w:rsidRDefault="00386934" w:rsidP="008400B5">
            <w:pPr>
              <w:jc w:val="righ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  <w:tr w:rsidR="00386934" w:rsidRPr="004073B5" w14:paraId="31CA4779" w14:textId="77777777" w:rsidTr="009D20B9">
        <w:trPr>
          <w:trHeight w:val="300"/>
        </w:trPr>
        <w:tc>
          <w:tcPr>
            <w:tcW w:w="3256" w:type="dxa"/>
          </w:tcPr>
          <w:p w14:paraId="59092930" w14:textId="77777777" w:rsidR="00386934" w:rsidRPr="009C5ABB" w:rsidRDefault="00386934" w:rsidP="008400B5">
            <w:pPr>
              <w:jc w:val="left"/>
              <w:rPr>
                <w:rFonts w:asciiTheme="minorHAnsi" w:hAnsiTheme="minorHAnsi" w:cstheme="minorHAnsi"/>
                <w:b/>
                <w:sz w:val="20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ALOJAMIENTO</w:t>
            </w:r>
          </w:p>
        </w:tc>
        <w:tc>
          <w:tcPr>
            <w:tcW w:w="1559" w:type="dxa"/>
          </w:tcPr>
          <w:p w14:paraId="4F7E00AF" w14:textId="77777777" w:rsidR="00386934" w:rsidRPr="004073B5" w:rsidRDefault="00386934" w:rsidP="008400B5">
            <w:pPr>
              <w:jc w:val="righ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4536" w:type="dxa"/>
          </w:tcPr>
          <w:p w14:paraId="78280164" w14:textId="77777777" w:rsidR="00386934" w:rsidRPr="004073B5" w:rsidRDefault="00386934" w:rsidP="008400B5">
            <w:pPr>
              <w:jc w:val="righ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  <w:tr w:rsidR="00386934" w:rsidRPr="004073B5" w14:paraId="75865101" w14:textId="77777777" w:rsidTr="009D20B9">
        <w:trPr>
          <w:trHeight w:val="287"/>
        </w:trPr>
        <w:tc>
          <w:tcPr>
            <w:tcW w:w="3256" w:type="dxa"/>
          </w:tcPr>
          <w:p w14:paraId="3824C765" w14:textId="77777777" w:rsidR="00386934" w:rsidRPr="009C5ABB" w:rsidRDefault="00386934" w:rsidP="008400B5">
            <w:pPr>
              <w:jc w:val="left"/>
              <w:rPr>
                <w:rFonts w:asciiTheme="minorHAnsi" w:hAnsiTheme="minorHAnsi" w:cstheme="minorHAnsi"/>
                <w:b/>
                <w:sz w:val="20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GASTOS ADMINISTRATIVOS</w:t>
            </w:r>
          </w:p>
        </w:tc>
        <w:tc>
          <w:tcPr>
            <w:tcW w:w="1559" w:type="dxa"/>
          </w:tcPr>
          <w:p w14:paraId="760250BE" w14:textId="77777777" w:rsidR="00386934" w:rsidRPr="004073B5" w:rsidRDefault="00386934" w:rsidP="008400B5">
            <w:pPr>
              <w:jc w:val="righ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4536" w:type="dxa"/>
          </w:tcPr>
          <w:p w14:paraId="56E04A11" w14:textId="77777777" w:rsidR="00386934" w:rsidRPr="004073B5" w:rsidRDefault="00386934" w:rsidP="008400B5">
            <w:pPr>
              <w:jc w:val="righ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  <w:tr w:rsidR="00386934" w:rsidRPr="004073B5" w14:paraId="198311E9" w14:textId="77777777" w:rsidTr="009D20B9">
        <w:trPr>
          <w:trHeight w:val="300"/>
        </w:trPr>
        <w:tc>
          <w:tcPr>
            <w:tcW w:w="3256" w:type="dxa"/>
          </w:tcPr>
          <w:p w14:paraId="3CDE839B" w14:textId="02DB04E9" w:rsidR="00386934" w:rsidRPr="009C5ABB" w:rsidRDefault="00386934" w:rsidP="008400B5">
            <w:pPr>
              <w:jc w:val="left"/>
              <w:rPr>
                <w:rFonts w:asciiTheme="minorHAnsi" w:hAnsiTheme="minorHAnsi" w:cstheme="minorHAnsi"/>
                <w:b/>
                <w:sz w:val="20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IM</w:t>
            </w:r>
            <w:r w:rsidR="00AD0D68"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  <w:t>REVISTOS</w:t>
            </w:r>
          </w:p>
        </w:tc>
        <w:tc>
          <w:tcPr>
            <w:tcW w:w="1559" w:type="dxa"/>
          </w:tcPr>
          <w:p w14:paraId="3F6BAF0B" w14:textId="77777777" w:rsidR="00386934" w:rsidRPr="004073B5" w:rsidRDefault="00386934" w:rsidP="008400B5">
            <w:pPr>
              <w:jc w:val="righ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  <w:tc>
          <w:tcPr>
            <w:tcW w:w="4536" w:type="dxa"/>
          </w:tcPr>
          <w:p w14:paraId="34CF8DE3" w14:textId="77777777" w:rsidR="00386934" w:rsidRPr="004073B5" w:rsidRDefault="00386934" w:rsidP="008400B5">
            <w:pPr>
              <w:jc w:val="right"/>
              <w:rPr>
                <w:rFonts w:asciiTheme="minorHAnsi" w:hAnsiTheme="minorHAnsi" w:cstheme="minorHAnsi"/>
                <w:sz w:val="20"/>
                <w:szCs w:val="22"/>
                <w:lang w:val="es-CL" w:eastAsia="es-CL"/>
              </w:rPr>
            </w:pPr>
          </w:p>
        </w:tc>
      </w:tr>
    </w:tbl>
    <w:p w14:paraId="3B3009B7" w14:textId="1926B8FA" w:rsidR="00386934" w:rsidRDefault="00386934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36297E57" w14:textId="2FDA54AB" w:rsidR="00936F96" w:rsidRDefault="00936F96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65EEF292" w14:textId="1ADCABB3" w:rsidR="006E39DF" w:rsidRDefault="006E39DF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1EB3B1A5" w14:textId="6EB2C295" w:rsidR="006E39DF" w:rsidRDefault="006E39DF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5ADFBE72" w14:textId="549A000B" w:rsidR="006E39DF" w:rsidRDefault="006E39DF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33007DAA" w14:textId="77777777" w:rsidR="006E39DF" w:rsidRDefault="006E39DF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58218DE6" w14:textId="77777777" w:rsidR="006E39DF" w:rsidRDefault="006E39DF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0BE7A782" w14:textId="10BF25A7" w:rsidR="009C5ABB" w:rsidRDefault="009D20B9" w:rsidP="009D20B9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lastRenderedPageBreak/>
        <w:t>D) IDENTIFIQUE CO-APORTES.</w:t>
      </w:r>
    </w:p>
    <w:p w14:paraId="5CB5426B" w14:textId="70A9D055" w:rsidR="00386934" w:rsidRDefault="00386934" w:rsidP="00386934">
      <w:pPr>
        <w:pStyle w:val="Sinespaciado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1838"/>
        <w:gridCol w:w="1276"/>
        <w:gridCol w:w="6283"/>
      </w:tblGrid>
      <w:tr w:rsidR="0059111C" w:rsidRPr="00936F96" w14:paraId="4DF8823C" w14:textId="77777777" w:rsidTr="009D20B9">
        <w:trPr>
          <w:trHeight w:val="640"/>
        </w:trPr>
        <w:tc>
          <w:tcPr>
            <w:tcW w:w="978" w:type="pct"/>
            <w:hideMark/>
          </w:tcPr>
          <w:p w14:paraId="2CB9D34E" w14:textId="77777777" w:rsidR="0059111C" w:rsidRPr="00936F96" w:rsidRDefault="0059111C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ITEM</w:t>
            </w:r>
          </w:p>
        </w:tc>
        <w:tc>
          <w:tcPr>
            <w:tcW w:w="679" w:type="pct"/>
            <w:hideMark/>
          </w:tcPr>
          <w:p w14:paraId="6FEC1DD7" w14:textId="2A79A7D9" w:rsidR="0059111C" w:rsidRPr="00936F96" w:rsidRDefault="006E39DF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MONTO</w:t>
            </w:r>
          </w:p>
        </w:tc>
        <w:tc>
          <w:tcPr>
            <w:tcW w:w="3343" w:type="pct"/>
          </w:tcPr>
          <w:p w14:paraId="5041BE63" w14:textId="69C59AA8" w:rsidR="0059111C" w:rsidRPr="00936F96" w:rsidRDefault="0059111C" w:rsidP="008400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DESCRIPCION </w:t>
            </w:r>
          </w:p>
        </w:tc>
      </w:tr>
      <w:tr w:rsidR="0059111C" w:rsidRPr="00936F96" w14:paraId="56CB0BE1" w14:textId="77777777" w:rsidTr="009D20B9">
        <w:trPr>
          <w:trHeight w:val="320"/>
        </w:trPr>
        <w:tc>
          <w:tcPr>
            <w:tcW w:w="978" w:type="pct"/>
          </w:tcPr>
          <w:p w14:paraId="792F0212" w14:textId="37F77862" w:rsidR="0059111C" w:rsidRPr="00936F96" w:rsidRDefault="0059111C" w:rsidP="001F44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</w:rPr>
              <w:t>EQUIPAMIENTO</w:t>
            </w:r>
          </w:p>
        </w:tc>
        <w:tc>
          <w:tcPr>
            <w:tcW w:w="679" w:type="pct"/>
          </w:tcPr>
          <w:p w14:paraId="1B6F6D45" w14:textId="77777777" w:rsidR="0059111C" w:rsidRPr="00936F96" w:rsidRDefault="0059111C" w:rsidP="001F44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3343" w:type="pct"/>
          </w:tcPr>
          <w:p w14:paraId="1CBFA5F1" w14:textId="77777777" w:rsidR="0059111C" w:rsidRPr="00936F96" w:rsidRDefault="0059111C" w:rsidP="001F44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199306EB" w14:textId="77777777" w:rsidTr="009D20B9">
        <w:trPr>
          <w:trHeight w:val="439"/>
        </w:trPr>
        <w:tc>
          <w:tcPr>
            <w:tcW w:w="978" w:type="pct"/>
          </w:tcPr>
          <w:p w14:paraId="46938BDB" w14:textId="2BD20D5D" w:rsidR="0059111C" w:rsidRPr="00936F96" w:rsidRDefault="0059111C" w:rsidP="001F44D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</w:rPr>
              <w:t>GASTOS DE OPERACIÓN</w:t>
            </w:r>
          </w:p>
        </w:tc>
        <w:tc>
          <w:tcPr>
            <w:tcW w:w="679" w:type="pct"/>
          </w:tcPr>
          <w:p w14:paraId="25693796" w14:textId="77777777" w:rsidR="0059111C" w:rsidRPr="00936F96" w:rsidRDefault="0059111C" w:rsidP="001F44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3343" w:type="pct"/>
          </w:tcPr>
          <w:p w14:paraId="508645F7" w14:textId="77777777" w:rsidR="0059111C" w:rsidRPr="00936F96" w:rsidRDefault="0059111C" w:rsidP="001F44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51562E2A" w14:textId="77777777" w:rsidTr="009D20B9">
        <w:trPr>
          <w:trHeight w:val="300"/>
        </w:trPr>
        <w:tc>
          <w:tcPr>
            <w:tcW w:w="978" w:type="pct"/>
          </w:tcPr>
          <w:p w14:paraId="1A6D0DEF" w14:textId="171960E7" w:rsidR="0059111C" w:rsidRPr="00936F96" w:rsidRDefault="0059111C" w:rsidP="001F44D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HONORARIOS</w:t>
            </w:r>
          </w:p>
        </w:tc>
        <w:tc>
          <w:tcPr>
            <w:tcW w:w="679" w:type="pct"/>
          </w:tcPr>
          <w:p w14:paraId="64BC54FA" w14:textId="77777777" w:rsidR="0059111C" w:rsidRPr="00936F96" w:rsidRDefault="0059111C" w:rsidP="001F44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3343" w:type="pct"/>
          </w:tcPr>
          <w:p w14:paraId="2814DBC8" w14:textId="77777777" w:rsidR="0059111C" w:rsidRPr="00936F96" w:rsidRDefault="0059111C" w:rsidP="001F44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336EB490" w14:textId="77777777" w:rsidTr="0068447B">
        <w:trPr>
          <w:trHeight w:val="161"/>
        </w:trPr>
        <w:tc>
          <w:tcPr>
            <w:tcW w:w="978" w:type="pct"/>
          </w:tcPr>
          <w:p w14:paraId="7235D7B9" w14:textId="36C9FE7B" w:rsidR="0059111C" w:rsidRPr="00936F96" w:rsidRDefault="0059111C" w:rsidP="001F44D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ALIMENTACION </w:t>
            </w:r>
          </w:p>
        </w:tc>
        <w:tc>
          <w:tcPr>
            <w:tcW w:w="679" w:type="pct"/>
          </w:tcPr>
          <w:p w14:paraId="16A1C594" w14:textId="77777777" w:rsidR="0059111C" w:rsidRPr="00936F96" w:rsidRDefault="0059111C" w:rsidP="001F44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3343" w:type="pct"/>
          </w:tcPr>
          <w:p w14:paraId="57256B7F" w14:textId="77777777" w:rsidR="0059111C" w:rsidRPr="00936F96" w:rsidRDefault="0059111C" w:rsidP="001F44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2F66740E" w14:textId="77777777" w:rsidTr="009D20B9">
        <w:trPr>
          <w:trHeight w:val="300"/>
        </w:trPr>
        <w:tc>
          <w:tcPr>
            <w:tcW w:w="978" w:type="pct"/>
          </w:tcPr>
          <w:p w14:paraId="3911CE1B" w14:textId="00949C11" w:rsidR="0059111C" w:rsidRPr="00936F96" w:rsidRDefault="0059111C" w:rsidP="001F44D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RANSPORTE</w:t>
            </w:r>
          </w:p>
        </w:tc>
        <w:tc>
          <w:tcPr>
            <w:tcW w:w="679" w:type="pct"/>
          </w:tcPr>
          <w:p w14:paraId="7B1CBAD2" w14:textId="77777777" w:rsidR="0059111C" w:rsidRPr="00936F96" w:rsidRDefault="0059111C" w:rsidP="001F44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3343" w:type="pct"/>
          </w:tcPr>
          <w:p w14:paraId="18380267" w14:textId="77777777" w:rsidR="0059111C" w:rsidRPr="00936F96" w:rsidRDefault="0059111C" w:rsidP="001F44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67A9298F" w14:textId="77777777" w:rsidTr="009D20B9">
        <w:trPr>
          <w:trHeight w:val="287"/>
        </w:trPr>
        <w:tc>
          <w:tcPr>
            <w:tcW w:w="978" w:type="pct"/>
          </w:tcPr>
          <w:p w14:paraId="087F05FF" w14:textId="6033DBB1" w:rsidR="0059111C" w:rsidRPr="00936F96" w:rsidRDefault="0059111C" w:rsidP="001F44D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ALOJAMIENTO</w:t>
            </w:r>
          </w:p>
        </w:tc>
        <w:tc>
          <w:tcPr>
            <w:tcW w:w="679" w:type="pct"/>
          </w:tcPr>
          <w:p w14:paraId="0C15B100" w14:textId="77777777" w:rsidR="0059111C" w:rsidRPr="00936F96" w:rsidRDefault="0059111C" w:rsidP="001F44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3343" w:type="pct"/>
          </w:tcPr>
          <w:p w14:paraId="37340AAB" w14:textId="77777777" w:rsidR="0059111C" w:rsidRPr="00936F96" w:rsidRDefault="0059111C" w:rsidP="001F44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08940ACC" w14:textId="77777777" w:rsidTr="009D20B9">
        <w:trPr>
          <w:trHeight w:val="300"/>
        </w:trPr>
        <w:tc>
          <w:tcPr>
            <w:tcW w:w="978" w:type="pct"/>
          </w:tcPr>
          <w:p w14:paraId="5FAC327B" w14:textId="407FF2E3" w:rsidR="0059111C" w:rsidRPr="00936F96" w:rsidRDefault="0059111C" w:rsidP="001F44D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CL" w:eastAsia="es-CL"/>
              </w:rPr>
            </w:pPr>
            <w:r w:rsidRPr="00936F96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GASTOS ADMINISTRATIVOS</w:t>
            </w:r>
          </w:p>
        </w:tc>
        <w:tc>
          <w:tcPr>
            <w:tcW w:w="679" w:type="pct"/>
          </w:tcPr>
          <w:p w14:paraId="6C198939" w14:textId="77777777" w:rsidR="0059111C" w:rsidRPr="00936F96" w:rsidRDefault="0059111C" w:rsidP="001F44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3343" w:type="pct"/>
          </w:tcPr>
          <w:p w14:paraId="2AB2492B" w14:textId="77777777" w:rsidR="0059111C" w:rsidRPr="00936F96" w:rsidRDefault="0059111C" w:rsidP="001F44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01C4635C" w14:textId="77777777" w:rsidTr="009D20B9">
        <w:trPr>
          <w:trHeight w:val="300"/>
        </w:trPr>
        <w:tc>
          <w:tcPr>
            <w:tcW w:w="978" w:type="pct"/>
          </w:tcPr>
          <w:p w14:paraId="277E272C" w14:textId="5D870CEB" w:rsidR="0059111C" w:rsidRPr="00936F96" w:rsidRDefault="006E39DF" w:rsidP="001F44D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OTROS</w:t>
            </w:r>
          </w:p>
        </w:tc>
        <w:tc>
          <w:tcPr>
            <w:tcW w:w="679" w:type="pct"/>
          </w:tcPr>
          <w:p w14:paraId="2DB18526" w14:textId="77777777" w:rsidR="0059111C" w:rsidRPr="00936F96" w:rsidRDefault="0059111C" w:rsidP="001F44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3343" w:type="pct"/>
          </w:tcPr>
          <w:p w14:paraId="0E4DC532" w14:textId="77777777" w:rsidR="0059111C" w:rsidRPr="00936F96" w:rsidRDefault="0059111C" w:rsidP="001F44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59111C" w:rsidRPr="00936F96" w14:paraId="183EE922" w14:textId="77777777" w:rsidTr="009D20B9">
        <w:trPr>
          <w:trHeight w:val="300"/>
        </w:trPr>
        <w:tc>
          <w:tcPr>
            <w:tcW w:w="978" w:type="pct"/>
          </w:tcPr>
          <w:p w14:paraId="5CFB3DFD" w14:textId="09B777F4" w:rsidR="0059111C" w:rsidRPr="00936F96" w:rsidRDefault="0059111C" w:rsidP="001F44DC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OTAL</w:t>
            </w:r>
          </w:p>
        </w:tc>
        <w:tc>
          <w:tcPr>
            <w:tcW w:w="679" w:type="pct"/>
          </w:tcPr>
          <w:p w14:paraId="2D860819" w14:textId="77777777" w:rsidR="0059111C" w:rsidRPr="00936F96" w:rsidRDefault="0059111C" w:rsidP="001F44D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3343" w:type="pct"/>
          </w:tcPr>
          <w:p w14:paraId="09F18439" w14:textId="77777777" w:rsidR="0059111C" w:rsidRPr="00936F96" w:rsidRDefault="0059111C" w:rsidP="001F44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029C86A9" w14:textId="20195252" w:rsidR="009C5ABB" w:rsidRDefault="009C5ABB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2044A658" w14:textId="60974CAB" w:rsidR="0059111C" w:rsidRDefault="0059111C" w:rsidP="002116EB">
      <w:pPr>
        <w:pStyle w:val="Sinespaciado"/>
        <w:ind w:left="720"/>
        <w:rPr>
          <w:rFonts w:asciiTheme="minorHAnsi" w:hAnsiTheme="minorHAnsi" w:cstheme="minorHAnsi"/>
          <w:b w:val="0"/>
          <w:szCs w:val="22"/>
          <w:lang w:val="es-CL" w:eastAsia="en-US" w:bidi="he-IL"/>
        </w:rPr>
      </w:pPr>
    </w:p>
    <w:p w14:paraId="61A150C9" w14:textId="5A3266DC" w:rsidR="001E707A" w:rsidRPr="004073B5" w:rsidRDefault="009D20B9" w:rsidP="001E707A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E) INDICADORES</w:t>
      </w:r>
    </w:p>
    <w:p w14:paraId="49179358" w14:textId="5A4951EA" w:rsidR="001E707A" w:rsidRPr="004073B5" w:rsidRDefault="001E707A" w:rsidP="001E707A">
      <w:pPr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  <w:r w:rsidRPr="004073B5">
        <w:rPr>
          <w:rFonts w:asciiTheme="minorHAnsi" w:hAnsiTheme="minorHAnsi" w:cstheme="minorHAnsi"/>
          <w:sz w:val="22"/>
          <w:szCs w:val="22"/>
        </w:rPr>
        <w:t>Tabla</w:t>
      </w:r>
      <w:r w:rsidR="004073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073B5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4073B5">
        <w:rPr>
          <w:rFonts w:asciiTheme="minorHAnsi" w:hAnsiTheme="minorHAnsi" w:cstheme="minorHAnsi"/>
          <w:sz w:val="22"/>
          <w:szCs w:val="22"/>
        </w:rPr>
        <w:t xml:space="preserve"> </w:t>
      </w:r>
      <w:r w:rsidR="004073B5" w:rsidRPr="004073B5">
        <w:rPr>
          <w:rFonts w:asciiTheme="minorHAnsi" w:hAnsiTheme="minorHAnsi" w:cstheme="minorHAnsi"/>
          <w:sz w:val="22"/>
          <w:szCs w:val="22"/>
        </w:rPr>
        <w:t>Indicadores</w:t>
      </w:r>
      <w:r w:rsidRPr="004073B5">
        <w:rPr>
          <w:rFonts w:asciiTheme="minorHAnsi" w:hAnsiTheme="minorHAnsi" w:cstheme="minorHAnsi"/>
          <w:sz w:val="22"/>
          <w:szCs w:val="22"/>
        </w:rPr>
        <w:t xml:space="preserve"> de impacto, </w:t>
      </w:r>
      <w:r w:rsidR="007C3E9E" w:rsidRPr="004073B5">
        <w:rPr>
          <w:rFonts w:asciiTheme="minorHAnsi" w:hAnsiTheme="minorHAnsi" w:cstheme="minorHAnsi"/>
          <w:sz w:val="22"/>
          <w:szCs w:val="22"/>
        </w:rPr>
        <w:t xml:space="preserve">por programa financiado. </w:t>
      </w:r>
    </w:p>
    <w:tbl>
      <w:tblPr>
        <w:tblStyle w:val="Tablaconcuadrculaclara"/>
        <w:tblW w:w="0" w:type="auto"/>
        <w:tblLook w:val="01E0" w:firstRow="1" w:lastRow="1" w:firstColumn="1" w:lastColumn="1" w:noHBand="0" w:noVBand="0"/>
      </w:tblPr>
      <w:tblGrid>
        <w:gridCol w:w="3114"/>
        <w:gridCol w:w="1726"/>
        <w:gridCol w:w="2352"/>
        <w:gridCol w:w="2205"/>
      </w:tblGrid>
      <w:tr w:rsidR="00CE14AD" w:rsidRPr="004073B5" w14:paraId="360FBCA1" w14:textId="77777777" w:rsidTr="009D20B9">
        <w:trPr>
          <w:trHeight w:val="529"/>
        </w:trPr>
        <w:tc>
          <w:tcPr>
            <w:tcW w:w="3114" w:type="dxa"/>
          </w:tcPr>
          <w:p w14:paraId="287C79BA" w14:textId="77777777" w:rsidR="001E707A" w:rsidRPr="004073B5" w:rsidRDefault="001E707A" w:rsidP="00042B5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3B5">
              <w:rPr>
                <w:rFonts w:asciiTheme="minorHAnsi" w:hAnsiTheme="minorHAnsi" w:cstheme="minorHAnsi"/>
                <w:sz w:val="22"/>
                <w:szCs w:val="22"/>
              </w:rPr>
              <w:t>Indicador</w:t>
            </w:r>
          </w:p>
        </w:tc>
        <w:tc>
          <w:tcPr>
            <w:tcW w:w="1726" w:type="dxa"/>
          </w:tcPr>
          <w:p w14:paraId="4A56A2F2" w14:textId="77777777" w:rsidR="001E707A" w:rsidRPr="004073B5" w:rsidRDefault="001E707A" w:rsidP="00042B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3B5">
              <w:rPr>
                <w:rFonts w:asciiTheme="minorHAnsi" w:hAnsiTheme="minorHAnsi" w:cstheme="minorHAnsi"/>
                <w:sz w:val="22"/>
                <w:szCs w:val="22"/>
              </w:rPr>
              <w:t>Contenido</w:t>
            </w:r>
          </w:p>
        </w:tc>
        <w:tc>
          <w:tcPr>
            <w:tcW w:w="2352" w:type="dxa"/>
          </w:tcPr>
          <w:p w14:paraId="78B5F79A" w14:textId="77777777" w:rsidR="001E707A" w:rsidRPr="004073B5" w:rsidRDefault="001E707A" w:rsidP="00042B5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3B5">
              <w:rPr>
                <w:rFonts w:asciiTheme="minorHAnsi" w:hAnsiTheme="minorHAnsi" w:cstheme="minorHAnsi"/>
                <w:sz w:val="22"/>
                <w:szCs w:val="22"/>
              </w:rPr>
              <w:t>Formato de medición</w:t>
            </w:r>
          </w:p>
        </w:tc>
        <w:tc>
          <w:tcPr>
            <w:tcW w:w="2205" w:type="dxa"/>
          </w:tcPr>
          <w:p w14:paraId="77E8B90A" w14:textId="77777777" w:rsidR="001E707A" w:rsidRPr="004073B5" w:rsidRDefault="001E707A" w:rsidP="00042B5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73B5">
              <w:rPr>
                <w:rFonts w:asciiTheme="minorHAnsi" w:hAnsiTheme="minorHAnsi" w:cstheme="minorHAnsi"/>
                <w:sz w:val="22"/>
                <w:szCs w:val="22"/>
              </w:rPr>
              <w:t>Meta esperada</w:t>
            </w:r>
          </w:p>
        </w:tc>
      </w:tr>
      <w:tr w:rsidR="00CE14AD" w:rsidRPr="004073B5" w14:paraId="22538CC3" w14:textId="77777777" w:rsidTr="009D20B9">
        <w:tc>
          <w:tcPr>
            <w:tcW w:w="3114" w:type="dxa"/>
          </w:tcPr>
          <w:p w14:paraId="14C43A0B" w14:textId="6312EF24" w:rsidR="00446B05" w:rsidRPr="004073B5" w:rsidRDefault="00446B05" w:rsidP="00042B5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</w:tcPr>
          <w:p w14:paraId="46F36B66" w14:textId="19D031CB" w:rsidR="00446B05" w:rsidRPr="004073B5" w:rsidRDefault="00446B05" w:rsidP="00042B5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2" w:type="dxa"/>
          </w:tcPr>
          <w:p w14:paraId="036BF2C3" w14:textId="5DB23CB7" w:rsidR="00446B05" w:rsidRPr="004073B5" w:rsidRDefault="00446B05" w:rsidP="00042B5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5" w:type="dxa"/>
          </w:tcPr>
          <w:p w14:paraId="5F4CD9FC" w14:textId="3F2DDE34" w:rsidR="00446B05" w:rsidRPr="004073B5" w:rsidRDefault="00446B05" w:rsidP="00042B5D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4AD" w:rsidRPr="004073B5" w14:paraId="49C9F79D" w14:textId="77777777" w:rsidTr="009D20B9">
        <w:tc>
          <w:tcPr>
            <w:tcW w:w="3114" w:type="dxa"/>
          </w:tcPr>
          <w:p w14:paraId="7A4BE41C" w14:textId="1DF2E7A0" w:rsidR="00CE4A73" w:rsidRPr="004073B5" w:rsidRDefault="00CE4A73" w:rsidP="00CE4A7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</w:tcPr>
          <w:p w14:paraId="4C7B0D1E" w14:textId="6DB3989E" w:rsidR="00CE4A73" w:rsidRPr="004073B5" w:rsidRDefault="00CE4A73" w:rsidP="00CE4A73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2" w:type="dxa"/>
          </w:tcPr>
          <w:p w14:paraId="27B316FC" w14:textId="40573C5D" w:rsidR="00CE4A73" w:rsidRPr="004073B5" w:rsidRDefault="00CE4A73" w:rsidP="00CE4A73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5" w:type="dxa"/>
          </w:tcPr>
          <w:p w14:paraId="1C858848" w14:textId="686D3355" w:rsidR="00CE4A73" w:rsidRPr="004073B5" w:rsidRDefault="00CE4A73" w:rsidP="00CE4A73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4AD" w:rsidRPr="004073B5" w14:paraId="33BF1A02" w14:textId="77777777" w:rsidTr="009D20B9">
        <w:tc>
          <w:tcPr>
            <w:tcW w:w="3114" w:type="dxa"/>
          </w:tcPr>
          <w:p w14:paraId="642D2A7C" w14:textId="77D20ECA" w:rsidR="00CE4A73" w:rsidRPr="004073B5" w:rsidRDefault="00CE4A73" w:rsidP="00CE4A7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</w:tcPr>
          <w:p w14:paraId="33C3B8D4" w14:textId="5AD350DD" w:rsidR="00CE4A73" w:rsidRPr="004073B5" w:rsidRDefault="00CE4A73" w:rsidP="00CE4A73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2" w:type="dxa"/>
          </w:tcPr>
          <w:p w14:paraId="0596DE85" w14:textId="1E666F94" w:rsidR="00CE4A73" w:rsidRPr="004073B5" w:rsidRDefault="00CE4A73" w:rsidP="00CE4A73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5" w:type="dxa"/>
          </w:tcPr>
          <w:p w14:paraId="07E33D9B" w14:textId="0AACB347" w:rsidR="00CE4A73" w:rsidRPr="004073B5" w:rsidRDefault="00CE4A73" w:rsidP="00CE4A73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F8561E" w14:textId="4887F352" w:rsidR="001E707A" w:rsidRDefault="001E707A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A146F78" w14:textId="41BCBA92" w:rsidR="001E707A" w:rsidRPr="004073B5" w:rsidRDefault="004073B5" w:rsidP="003E6963">
      <w:pPr>
        <w:pStyle w:val="Ttulo"/>
        <w:pBdr>
          <w:bottom w:val="single" w:sz="8" w:space="3" w:color="4F81BD" w:themeColor="accent1"/>
        </w:pBdr>
        <w:ind w:left="0"/>
        <w:rPr>
          <w:rFonts w:asciiTheme="minorHAnsi" w:hAnsiTheme="minorHAnsi" w:cstheme="minorHAnsi"/>
          <w:sz w:val="22"/>
          <w:szCs w:val="22"/>
        </w:rPr>
      </w:pPr>
      <w:bookmarkStart w:id="2" w:name="_Toc456946131"/>
      <w:r>
        <w:rPr>
          <w:rFonts w:asciiTheme="minorHAnsi" w:hAnsiTheme="minorHAnsi" w:cstheme="minorHAnsi"/>
          <w:sz w:val="22"/>
          <w:szCs w:val="22"/>
        </w:rPr>
        <w:t>6</w:t>
      </w:r>
      <w:r w:rsidR="003E6963" w:rsidRPr="004073B5">
        <w:rPr>
          <w:rFonts w:asciiTheme="minorHAnsi" w:hAnsiTheme="minorHAnsi" w:cstheme="minorHAnsi"/>
          <w:sz w:val="22"/>
          <w:szCs w:val="22"/>
        </w:rPr>
        <w:t xml:space="preserve">.- </w:t>
      </w:r>
      <w:r w:rsidR="001E707A" w:rsidRPr="004073B5">
        <w:rPr>
          <w:rFonts w:asciiTheme="minorHAnsi" w:hAnsiTheme="minorHAnsi" w:cstheme="minorHAnsi"/>
          <w:sz w:val="22"/>
          <w:szCs w:val="22"/>
        </w:rPr>
        <w:t xml:space="preserve">DESCRIPCION </w:t>
      </w:r>
      <w:r w:rsidR="0018033C" w:rsidRPr="004073B5">
        <w:rPr>
          <w:rFonts w:asciiTheme="minorHAnsi" w:hAnsiTheme="minorHAnsi" w:cstheme="minorHAnsi"/>
          <w:sz w:val="22"/>
          <w:szCs w:val="22"/>
        </w:rPr>
        <w:t xml:space="preserve">EQUIPO DE TRABAJO Y ACTIVIDADES DE </w:t>
      </w:r>
      <w:r w:rsidR="001E707A" w:rsidRPr="004073B5">
        <w:rPr>
          <w:rFonts w:asciiTheme="minorHAnsi" w:hAnsiTheme="minorHAnsi" w:cstheme="minorHAnsi"/>
          <w:sz w:val="22"/>
          <w:szCs w:val="22"/>
        </w:rPr>
        <w:t>ASOCIADO</w:t>
      </w:r>
      <w:r w:rsidR="00DF0D75" w:rsidRPr="004073B5">
        <w:rPr>
          <w:rFonts w:asciiTheme="minorHAnsi" w:hAnsiTheme="minorHAnsi" w:cstheme="minorHAnsi"/>
          <w:sz w:val="22"/>
          <w:szCs w:val="22"/>
        </w:rPr>
        <w:t>S</w:t>
      </w:r>
      <w:r w:rsidR="001E707A" w:rsidRPr="004073B5">
        <w:rPr>
          <w:rFonts w:asciiTheme="minorHAnsi" w:hAnsiTheme="minorHAnsi" w:cstheme="minorHAnsi"/>
          <w:sz w:val="22"/>
          <w:szCs w:val="22"/>
        </w:rPr>
        <w:t xml:space="preserve"> A LA EJECUCION</w:t>
      </w:r>
      <w:bookmarkEnd w:id="2"/>
      <w:r w:rsidR="00DF0D75" w:rsidRPr="004073B5">
        <w:rPr>
          <w:rFonts w:asciiTheme="minorHAnsi" w:hAnsiTheme="minorHAnsi" w:cstheme="minorHAnsi"/>
          <w:sz w:val="22"/>
          <w:szCs w:val="22"/>
        </w:rPr>
        <w:t xml:space="preserve"> DEL PROGRAMA.</w:t>
      </w:r>
    </w:p>
    <w:p w14:paraId="37116A95" w14:textId="08EE5CB3" w:rsidR="00FB2E89" w:rsidRPr="004073B5" w:rsidRDefault="00E35769" w:rsidP="00E35769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 w:rsidRPr="004073B5">
        <w:rPr>
          <w:rFonts w:asciiTheme="minorHAnsi" w:hAnsiTheme="minorHAnsi" w:cstheme="minorHAnsi"/>
          <w:b w:val="0"/>
          <w:szCs w:val="22"/>
          <w:lang w:val="es-CL" w:eastAsia="en-US" w:bidi="he-IL"/>
        </w:rPr>
        <w:t xml:space="preserve">DESCRIPCIÓN </w:t>
      </w: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>DE RRHH</w:t>
      </w:r>
      <w:r w:rsidRPr="004073B5">
        <w:rPr>
          <w:rFonts w:asciiTheme="minorHAnsi" w:hAnsiTheme="minorHAnsi" w:cstheme="minorHAnsi"/>
          <w:b w:val="0"/>
          <w:szCs w:val="22"/>
          <w:lang w:val="es-CL" w:eastAsia="en-US" w:bidi="he-IL"/>
        </w:rPr>
        <w:t xml:space="preserve"> DEL ORGANISMO EJECUTOR.</w:t>
      </w:r>
    </w:p>
    <w:p w14:paraId="3232979E" w14:textId="77777777" w:rsidR="00FB2E89" w:rsidRPr="004073B5" w:rsidRDefault="00FB2E89" w:rsidP="00FB2E8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clara"/>
        <w:tblW w:w="9634" w:type="dxa"/>
        <w:tblLayout w:type="fixed"/>
        <w:tblLook w:val="0000" w:firstRow="0" w:lastRow="0" w:firstColumn="0" w:lastColumn="0" w:noHBand="0" w:noVBand="0"/>
      </w:tblPr>
      <w:tblGrid>
        <w:gridCol w:w="2596"/>
        <w:gridCol w:w="2468"/>
        <w:gridCol w:w="4570"/>
      </w:tblGrid>
      <w:tr w:rsidR="0059111C" w14:paraId="711D8C58" w14:textId="77777777" w:rsidTr="009D20B9">
        <w:trPr>
          <w:trHeight w:val="529"/>
        </w:trPr>
        <w:tc>
          <w:tcPr>
            <w:tcW w:w="2596" w:type="dxa"/>
          </w:tcPr>
          <w:p w14:paraId="057AE276" w14:textId="77777777" w:rsidR="0059111C" w:rsidRPr="00E35769" w:rsidRDefault="0059111C" w:rsidP="00D6682D">
            <w:pPr>
              <w:jc w:val="left"/>
              <w:rPr>
                <w:rFonts w:ascii="Calibri" w:eastAsia="Calibri" w:hAnsi="Calibri" w:cs="Calibri"/>
              </w:rPr>
            </w:pPr>
            <w:r w:rsidRPr="00E35769">
              <w:rPr>
                <w:rFonts w:ascii="Calibri" w:eastAsia="Calibri" w:hAnsi="Calibri" w:cs="Calibri"/>
              </w:rPr>
              <w:t xml:space="preserve">RRHH Requerido </w:t>
            </w:r>
          </w:p>
        </w:tc>
        <w:tc>
          <w:tcPr>
            <w:tcW w:w="2468" w:type="dxa"/>
          </w:tcPr>
          <w:p w14:paraId="564E82F0" w14:textId="77777777" w:rsidR="0059111C" w:rsidRPr="00E35769" w:rsidRDefault="0059111C" w:rsidP="00D6682D">
            <w:pPr>
              <w:jc w:val="left"/>
              <w:rPr>
                <w:rFonts w:ascii="Calibri" w:eastAsia="Calibri" w:hAnsi="Calibri" w:cs="Calibri"/>
              </w:rPr>
            </w:pPr>
            <w:r w:rsidRPr="00E35769">
              <w:rPr>
                <w:rFonts w:ascii="Calibri" w:eastAsia="Calibri" w:hAnsi="Calibri" w:cs="Calibri"/>
              </w:rPr>
              <w:t>Formación Académica</w:t>
            </w:r>
          </w:p>
        </w:tc>
        <w:tc>
          <w:tcPr>
            <w:tcW w:w="4570" w:type="dxa"/>
          </w:tcPr>
          <w:p w14:paraId="1D020243" w14:textId="77777777" w:rsidR="0059111C" w:rsidRPr="00E35769" w:rsidRDefault="0059111C" w:rsidP="00D6682D">
            <w:pPr>
              <w:jc w:val="left"/>
              <w:rPr>
                <w:rFonts w:ascii="Calibri" w:eastAsia="Calibri" w:hAnsi="Calibri" w:cs="Calibri"/>
              </w:rPr>
            </w:pPr>
            <w:r w:rsidRPr="00E35769">
              <w:rPr>
                <w:rFonts w:ascii="Calibri" w:eastAsia="Calibri" w:hAnsi="Calibri" w:cs="Calibri"/>
              </w:rPr>
              <w:t xml:space="preserve">Funciones </w:t>
            </w:r>
          </w:p>
        </w:tc>
      </w:tr>
      <w:tr w:rsidR="0059111C" w14:paraId="675EBA6E" w14:textId="77777777" w:rsidTr="009D20B9">
        <w:trPr>
          <w:trHeight w:val="231"/>
        </w:trPr>
        <w:tc>
          <w:tcPr>
            <w:tcW w:w="2596" w:type="dxa"/>
          </w:tcPr>
          <w:p w14:paraId="159DFB2A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68" w:type="dxa"/>
          </w:tcPr>
          <w:p w14:paraId="68B94303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570" w:type="dxa"/>
          </w:tcPr>
          <w:p w14:paraId="264CB23E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</w:tr>
      <w:tr w:rsidR="0059111C" w14:paraId="78C26B78" w14:textId="77777777" w:rsidTr="009D20B9">
        <w:trPr>
          <w:trHeight w:val="241"/>
        </w:trPr>
        <w:tc>
          <w:tcPr>
            <w:tcW w:w="2596" w:type="dxa"/>
          </w:tcPr>
          <w:p w14:paraId="3822F9DC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68" w:type="dxa"/>
          </w:tcPr>
          <w:p w14:paraId="30D835FA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570" w:type="dxa"/>
          </w:tcPr>
          <w:p w14:paraId="719B957A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</w:tr>
      <w:tr w:rsidR="0059111C" w14:paraId="1129F8C9" w14:textId="77777777" w:rsidTr="009D20B9">
        <w:tc>
          <w:tcPr>
            <w:tcW w:w="2596" w:type="dxa"/>
          </w:tcPr>
          <w:p w14:paraId="55A1C810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68" w:type="dxa"/>
          </w:tcPr>
          <w:p w14:paraId="3A84F630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570" w:type="dxa"/>
          </w:tcPr>
          <w:p w14:paraId="19E56A41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</w:tr>
      <w:tr w:rsidR="0059111C" w14:paraId="1281F586" w14:textId="77777777" w:rsidTr="009D20B9">
        <w:tc>
          <w:tcPr>
            <w:tcW w:w="2596" w:type="dxa"/>
          </w:tcPr>
          <w:p w14:paraId="123A0134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68" w:type="dxa"/>
          </w:tcPr>
          <w:p w14:paraId="564CD49F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570" w:type="dxa"/>
          </w:tcPr>
          <w:p w14:paraId="5C85C275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</w:tr>
      <w:tr w:rsidR="0059111C" w14:paraId="261B4687" w14:textId="77777777" w:rsidTr="009D20B9">
        <w:tc>
          <w:tcPr>
            <w:tcW w:w="2596" w:type="dxa"/>
          </w:tcPr>
          <w:p w14:paraId="1EB4C231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68" w:type="dxa"/>
          </w:tcPr>
          <w:p w14:paraId="178A813C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570" w:type="dxa"/>
          </w:tcPr>
          <w:p w14:paraId="378C8D73" w14:textId="77777777" w:rsidR="0059111C" w:rsidRDefault="0059111C" w:rsidP="006E39DF">
            <w:pPr>
              <w:jc w:val="left"/>
              <w:rPr>
                <w:rFonts w:ascii="Calibri" w:eastAsia="Calibri" w:hAnsi="Calibri" w:cs="Calibri"/>
              </w:rPr>
            </w:pPr>
          </w:p>
        </w:tc>
      </w:tr>
      <w:tr w:rsidR="0059111C" w14:paraId="602913B5" w14:textId="77777777" w:rsidTr="009D20B9">
        <w:tc>
          <w:tcPr>
            <w:tcW w:w="2596" w:type="dxa"/>
          </w:tcPr>
          <w:p w14:paraId="7F6D6309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68" w:type="dxa"/>
          </w:tcPr>
          <w:p w14:paraId="227D40BD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570" w:type="dxa"/>
          </w:tcPr>
          <w:p w14:paraId="3A295EDD" w14:textId="77777777" w:rsidR="0059111C" w:rsidRDefault="0059111C" w:rsidP="00D6682D">
            <w:pPr>
              <w:jc w:val="left"/>
              <w:rPr>
                <w:rFonts w:ascii="Calibri" w:eastAsia="Calibri" w:hAnsi="Calibri" w:cs="Calibri"/>
              </w:rPr>
            </w:pPr>
          </w:p>
        </w:tc>
      </w:tr>
    </w:tbl>
    <w:p w14:paraId="0C63FCF0" w14:textId="77777777" w:rsidR="00936F96" w:rsidRPr="004073B5" w:rsidRDefault="00936F96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1A4D3C3" w14:textId="7C10E4C1" w:rsidR="00F35384" w:rsidRPr="004073B5" w:rsidRDefault="00E35769" w:rsidP="00E35769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b w:val="0"/>
          <w:szCs w:val="22"/>
          <w:lang w:val="es-CL" w:eastAsia="en-US" w:bidi="he-IL"/>
        </w:rPr>
      </w:pPr>
      <w:r w:rsidRPr="004073B5">
        <w:rPr>
          <w:rFonts w:asciiTheme="minorHAnsi" w:hAnsiTheme="minorHAnsi" w:cstheme="minorHAnsi"/>
          <w:b w:val="0"/>
          <w:szCs w:val="22"/>
          <w:lang w:val="es-CL" w:eastAsia="en-US" w:bidi="he-IL"/>
        </w:rPr>
        <w:t>CRONOGRAMA DE GASTOS</w:t>
      </w:r>
      <w:r>
        <w:rPr>
          <w:rFonts w:asciiTheme="minorHAnsi" w:hAnsiTheme="minorHAnsi" w:cstheme="minorHAnsi"/>
          <w:b w:val="0"/>
          <w:szCs w:val="22"/>
          <w:lang w:val="es-CL" w:eastAsia="en-US" w:bidi="he-IL"/>
        </w:rPr>
        <w:t xml:space="preserve"> DE RRHH</w:t>
      </w:r>
    </w:p>
    <w:p w14:paraId="03747BD6" w14:textId="48BDEF78" w:rsidR="000F7219" w:rsidRPr="00E35769" w:rsidRDefault="00F35384" w:rsidP="00E35769">
      <w:pPr>
        <w:spacing w:line="276" w:lineRule="auto"/>
        <w:ind w:firstLine="426"/>
        <w:rPr>
          <w:rFonts w:asciiTheme="minorHAnsi" w:hAnsiTheme="minorHAnsi" w:cstheme="minorHAnsi"/>
          <w:szCs w:val="22"/>
          <w:lang w:bidi="he-IL"/>
        </w:rPr>
      </w:pPr>
      <w:r w:rsidRPr="004073B5">
        <w:rPr>
          <w:rFonts w:asciiTheme="minorHAnsi" w:hAnsiTheme="minorHAnsi" w:cstheme="minorHAnsi"/>
          <w:sz w:val="22"/>
          <w:szCs w:val="22"/>
          <w:lang w:bidi="he-IL"/>
        </w:rPr>
        <w:t xml:space="preserve">Detalle de gastos mensuales </w:t>
      </w:r>
      <w:r w:rsidR="00702CD3" w:rsidRPr="004073B5">
        <w:rPr>
          <w:rFonts w:asciiTheme="minorHAnsi" w:hAnsiTheme="minorHAnsi" w:cstheme="minorHAnsi"/>
          <w:sz w:val="22"/>
          <w:szCs w:val="22"/>
          <w:lang w:bidi="he-IL"/>
        </w:rPr>
        <w:t xml:space="preserve">en recursos Humanos, </w:t>
      </w:r>
      <w:r w:rsidRPr="004073B5">
        <w:rPr>
          <w:rFonts w:asciiTheme="minorHAnsi" w:hAnsiTheme="minorHAnsi" w:cstheme="minorHAnsi"/>
          <w:sz w:val="22"/>
          <w:szCs w:val="22"/>
          <w:lang w:bidi="he-IL"/>
        </w:rPr>
        <w:t>asociados a la ejecución</w:t>
      </w:r>
      <w:r w:rsidR="00C35E1F">
        <w:rPr>
          <w:rFonts w:asciiTheme="minorHAnsi" w:hAnsiTheme="minorHAnsi" w:cstheme="minorHAnsi"/>
          <w:sz w:val="22"/>
          <w:szCs w:val="22"/>
          <w:lang w:bidi="he-IL"/>
        </w:rPr>
        <w:t>.</w:t>
      </w: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3202"/>
        <w:gridCol w:w="693"/>
        <w:gridCol w:w="553"/>
        <w:gridCol w:w="712"/>
        <w:gridCol w:w="712"/>
        <w:gridCol w:w="710"/>
        <w:gridCol w:w="710"/>
        <w:gridCol w:w="705"/>
        <w:gridCol w:w="705"/>
        <w:gridCol w:w="695"/>
      </w:tblGrid>
      <w:tr w:rsidR="006E39DF" w:rsidRPr="004073B5" w14:paraId="2D95FC5D" w14:textId="417AC41F" w:rsidTr="0028394D">
        <w:trPr>
          <w:trHeight w:val="300"/>
        </w:trPr>
        <w:tc>
          <w:tcPr>
            <w:tcW w:w="1703" w:type="pct"/>
            <w:noWrap/>
            <w:hideMark/>
          </w:tcPr>
          <w:p w14:paraId="7624E37F" w14:textId="5E787DFC" w:rsidR="006E39DF" w:rsidRPr="004073B5" w:rsidRDefault="006E39DF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 w:rsidRPr="004073B5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Tipo RRHH</w:t>
            </w:r>
          </w:p>
        </w:tc>
        <w:tc>
          <w:tcPr>
            <w:tcW w:w="369" w:type="pct"/>
            <w:noWrap/>
            <w:hideMark/>
          </w:tcPr>
          <w:p w14:paraId="2C486E43" w14:textId="77777777" w:rsidR="006E39DF" w:rsidRPr="001F44DC" w:rsidRDefault="006E39DF" w:rsidP="00127AA8">
            <w:pPr>
              <w:jc w:val="center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1</w:t>
            </w:r>
          </w:p>
        </w:tc>
        <w:tc>
          <w:tcPr>
            <w:tcW w:w="294" w:type="pct"/>
            <w:noWrap/>
            <w:hideMark/>
          </w:tcPr>
          <w:p w14:paraId="71BABDD6" w14:textId="77777777" w:rsidR="006E39DF" w:rsidRPr="001F44DC" w:rsidRDefault="006E39DF" w:rsidP="00127AA8">
            <w:pPr>
              <w:jc w:val="center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2</w:t>
            </w:r>
          </w:p>
        </w:tc>
        <w:tc>
          <w:tcPr>
            <w:tcW w:w="379" w:type="pct"/>
            <w:noWrap/>
            <w:hideMark/>
          </w:tcPr>
          <w:p w14:paraId="2411A152" w14:textId="77777777" w:rsidR="006E39DF" w:rsidRPr="001F44DC" w:rsidRDefault="006E39DF" w:rsidP="00127AA8">
            <w:pPr>
              <w:jc w:val="center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3</w:t>
            </w:r>
          </w:p>
        </w:tc>
        <w:tc>
          <w:tcPr>
            <w:tcW w:w="379" w:type="pct"/>
            <w:noWrap/>
            <w:hideMark/>
          </w:tcPr>
          <w:p w14:paraId="536693E4" w14:textId="77777777" w:rsidR="006E39DF" w:rsidRPr="001F44DC" w:rsidRDefault="006E39DF" w:rsidP="00127AA8">
            <w:pPr>
              <w:jc w:val="center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4</w:t>
            </w:r>
          </w:p>
        </w:tc>
        <w:tc>
          <w:tcPr>
            <w:tcW w:w="378" w:type="pct"/>
            <w:noWrap/>
            <w:hideMark/>
          </w:tcPr>
          <w:p w14:paraId="21446826" w14:textId="77777777" w:rsidR="006E39DF" w:rsidRPr="001F44DC" w:rsidRDefault="006E39DF" w:rsidP="00127AA8">
            <w:pPr>
              <w:jc w:val="center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5</w:t>
            </w:r>
          </w:p>
        </w:tc>
        <w:tc>
          <w:tcPr>
            <w:tcW w:w="378" w:type="pct"/>
          </w:tcPr>
          <w:p w14:paraId="1F6F583F" w14:textId="4D62F1BC" w:rsidR="006E39DF" w:rsidRPr="001F44DC" w:rsidRDefault="006E39DF" w:rsidP="00127AA8">
            <w:pPr>
              <w:jc w:val="center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6</w:t>
            </w:r>
          </w:p>
        </w:tc>
        <w:tc>
          <w:tcPr>
            <w:tcW w:w="375" w:type="pct"/>
          </w:tcPr>
          <w:p w14:paraId="21A7FDDD" w14:textId="2EA47853" w:rsidR="006E39DF" w:rsidRPr="001F44DC" w:rsidRDefault="006E39DF" w:rsidP="00127AA8">
            <w:pPr>
              <w:jc w:val="center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7</w:t>
            </w:r>
          </w:p>
        </w:tc>
        <w:tc>
          <w:tcPr>
            <w:tcW w:w="375" w:type="pct"/>
          </w:tcPr>
          <w:p w14:paraId="67DA1822" w14:textId="462C7361" w:rsidR="006E39DF" w:rsidRPr="001F44DC" w:rsidRDefault="006E39DF" w:rsidP="00127AA8">
            <w:pPr>
              <w:jc w:val="center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8</w:t>
            </w:r>
          </w:p>
        </w:tc>
        <w:tc>
          <w:tcPr>
            <w:tcW w:w="371" w:type="pct"/>
          </w:tcPr>
          <w:p w14:paraId="1DC29FB2" w14:textId="3B489586" w:rsidR="006E39DF" w:rsidRPr="001F44DC" w:rsidRDefault="006E39DF" w:rsidP="00127AA8">
            <w:pPr>
              <w:jc w:val="center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9</w:t>
            </w:r>
          </w:p>
        </w:tc>
      </w:tr>
      <w:tr w:rsidR="006E39DF" w:rsidRPr="004073B5" w14:paraId="7F539810" w14:textId="4E753F9D" w:rsidTr="0068447B">
        <w:trPr>
          <w:trHeight w:val="389"/>
        </w:trPr>
        <w:tc>
          <w:tcPr>
            <w:tcW w:w="1703" w:type="pct"/>
          </w:tcPr>
          <w:p w14:paraId="6DFF3507" w14:textId="4486D8FD" w:rsidR="006E39DF" w:rsidRPr="004073B5" w:rsidRDefault="006E39DF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69" w:type="pct"/>
            <w:noWrap/>
          </w:tcPr>
          <w:p w14:paraId="563FF922" w14:textId="230D03EF" w:rsidR="006E39DF" w:rsidRPr="004073B5" w:rsidRDefault="006E39DF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94" w:type="pct"/>
            <w:noWrap/>
          </w:tcPr>
          <w:p w14:paraId="6F457F77" w14:textId="600C946B" w:rsidR="006E39DF" w:rsidRPr="004073B5" w:rsidRDefault="006E39DF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pct"/>
            <w:noWrap/>
          </w:tcPr>
          <w:p w14:paraId="5837EA92" w14:textId="5E1B800E" w:rsidR="006E39DF" w:rsidRPr="004073B5" w:rsidRDefault="006E39DF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pct"/>
            <w:noWrap/>
          </w:tcPr>
          <w:p w14:paraId="742EC411" w14:textId="1CF0D4AC" w:rsidR="006E39DF" w:rsidRPr="004073B5" w:rsidRDefault="006E39DF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8" w:type="pct"/>
            <w:noWrap/>
          </w:tcPr>
          <w:p w14:paraId="4124C8FF" w14:textId="207E00C9" w:rsidR="006E39DF" w:rsidRPr="004073B5" w:rsidRDefault="006E39DF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8" w:type="pct"/>
          </w:tcPr>
          <w:p w14:paraId="48B08D20" w14:textId="77777777" w:rsidR="006E39DF" w:rsidRPr="004073B5" w:rsidRDefault="006E39DF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5" w:type="pct"/>
          </w:tcPr>
          <w:p w14:paraId="0029FDFF" w14:textId="77777777" w:rsidR="006E39DF" w:rsidRPr="004073B5" w:rsidRDefault="006E39DF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5" w:type="pct"/>
          </w:tcPr>
          <w:p w14:paraId="10D5E756" w14:textId="77777777" w:rsidR="006E39DF" w:rsidRPr="004073B5" w:rsidRDefault="006E39DF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1" w:type="pct"/>
          </w:tcPr>
          <w:p w14:paraId="03163C9C" w14:textId="77777777" w:rsidR="006E39DF" w:rsidRPr="004073B5" w:rsidRDefault="006E39DF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6E39DF" w:rsidRPr="004073B5" w14:paraId="5F822055" w14:textId="071FE698" w:rsidTr="0068447B">
        <w:trPr>
          <w:trHeight w:val="422"/>
        </w:trPr>
        <w:tc>
          <w:tcPr>
            <w:tcW w:w="1703" w:type="pct"/>
          </w:tcPr>
          <w:p w14:paraId="44FD9253" w14:textId="043F29C5" w:rsidR="006E39DF" w:rsidRPr="004073B5" w:rsidRDefault="006E39DF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69" w:type="pct"/>
            <w:noWrap/>
          </w:tcPr>
          <w:p w14:paraId="2BA5FBF0" w14:textId="760C08D8" w:rsidR="006E39DF" w:rsidRPr="004073B5" w:rsidRDefault="006E39DF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94" w:type="pct"/>
            <w:noWrap/>
          </w:tcPr>
          <w:p w14:paraId="19BEFE9B" w14:textId="47A73E40" w:rsidR="006E39DF" w:rsidRPr="004073B5" w:rsidRDefault="006E39DF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pct"/>
            <w:noWrap/>
          </w:tcPr>
          <w:p w14:paraId="4F3A40AC" w14:textId="4A69607B" w:rsidR="006E39DF" w:rsidRPr="004073B5" w:rsidRDefault="006E39DF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pct"/>
            <w:noWrap/>
          </w:tcPr>
          <w:p w14:paraId="08CFE173" w14:textId="044AF36D" w:rsidR="006E39DF" w:rsidRPr="004073B5" w:rsidRDefault="006E39DF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8" w:type="pct"/>
            <w:noWrap/>
          </w:tcPr>
          <w:p w14:paraId="2A08BFE3" w14:textId="2D35CECA" w:rsidR="006E39DF" w:rsidRPr="004073B5" w:rsidRDefault="006E39DF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8" w:type="pct"/>
          </w:tcPr>
          <w:p w14:paraId="2D80C41C" w14:textId="77777777" w:rsidR="006E39DF" w:rsidRPr="004073B5" w:rsidRDefault="006E39DF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5" w:type="pct"/>
          </w:tcPr>
          <w:p w14:paraId="6CF62943" w14:textId="77777777" w:rsidR="006E39DF" w:rsidRPr="004073B5" w:rsidRDefault="006E39DF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5" w:type="pct"/>
          </w:tcPr>
          <w:p w14:paraId="3F5FDD0C" w14:textId="77777777" w:rsidR="006E39DF" w:rsidRPr="004073B5" w:rsidRDefault="006E39DF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1" w:type="pct"/>
          </w:tcPr>
          <w:p w14:paraId="6DDE185B" w14:textId="77777777" w:rsidR="006E39DF" w:rsidRPr="004073B5" w:rsidRDefault="006E39DF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6E39DF" w:rsidRPr="004073B5" w14:paraId="4044692E" w14:textId="7C59424C" w:rsidTr="0068447B">
        <w:trPr>
          <w:trHeight w:val="413"/>
        </w:trPr>
        <w:tc>
          <w:tcPr>
            <w:tcW w:w="1703" w:type="pct"/>
          </w:tcPr>
          <w:p w14:paraId="1E1F4CF9" w14:textId="06322577" w:rsidR="006E39DF" w:rsidRPr="004073B5" w:rsidRDefault="006E39DF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69" w:type="pct"/>
            <w:noWrap/>
          </w:tcPr>
          <w:p w14:paraId="5CBA196A" w14:textId="50BC92A1" w:rsidR="006E39DF" w:rsidRPr="004073B5" w:rsidRDefault="006E39DF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94" w:type="pct"/>
            <w:noWrap/>
          </w:tcPr>
          <w:p w14:paraId="6A6DDF82" w14:textId="50A7CEFD" w:rsidR="006E39DF" w:rsidRPr="004073B5" w:rsidRDefault="006E39DF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pct"/>
            <w:noWrap/>
          </w:tcPr>
          <w:p w14:paraId="14245C90" w14:textId="479F9870" w:rsidR="006E39DF" w:rsidRPr="004073B5" w:rsidRDefault="006E39DF" w:rsidP="00127AA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pct"/>
            <w:noWrap/>
          </w:tcPr>
          <w:p w14:paraId="51FFCE16" w14:textId="4814236B" w:rsidR="006E39DF" w:rsidRPr="004073B5" w:rsidRDefault="006E39DF" w:rsidP="00127AA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8" w:type="pct"/>
            <w:noWrap/>
          </w:tcPr>
          <w:p w14:paraId="5D9210A9" w14:textId="2CA4C486" w:rsidR="006E39DF" w:rsidRPr="004073B5" w:rsidRDefault="006E39DF" w:rsidP="00127AA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8" w:type="pct"/>
          </w:tcPr>
          <w:p w14:paraId="7D02D9B6" w14:textId="77777777" w:rsidR="006E39DF" w:rsidRPr="004073B5" w:rsidRDefault="006E39DF" w:rsidP="00127AA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5" w:type="pct"/>
          </w:tcPr>
          <w:p w14:paraId="3AC1A4B2" w14:textId="77777777" w:rsidR="006E39DF" w:rsidRPr="004073B5" w:rsidRDefault="006E39DF" w:rsidP="00127AA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5" w:type="pct"/>
          </w:tcPr>
          <w:p w14:paraId="05B7DD61" w14:textId="77777777" w:rsidR="006E39DF" w:rsidRPr="004073B5" w:rsidRDefault="006E39DF" w:rsidP="00127AA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1" w:type="pct"/>
          </w:tcPr>
          <w:p w14:paraId="07515A38" w14:textId="77777777" w:rsidR="006E39DF" w:rsidRPr="004073B5" w:rsidRDefault="006E39DF" w:rsidP="00127AA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6E39DF" w:rsidRPr="004073B5" w14:paraId="41D26CF8" w14:textId="56FECC84" w:rsidTr="0068447B">
        <w:trPr>
          <w:trHeight w:val="421"/>
        </w:trPr>
        <w:tc>
          <w:tcPr>
            <w:tcW w:w="1703" w:type="pct"/>
          </w:tcPr>
          <w:p w14:paraId="1B83CFD9" w14:textId="4CD3F0DD" w:rsidR="006E39DF" w:rsidRPr="004073B5" w:rsidRDefault="006E39DF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69" w:type="pct"/>
            <w:noWrap/>
          </w:tcPr>
          <w:p w14:paraId="2F577007" w14:textId="450EC0AF" w:rsidR="006E39DF" w:rsidRPr="004073B5" w:rsidRDefault="006E39DF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94" w:type="pct"/>
            <w:noWrap/>
          </w:tcPr>
          <w:p w14:paraId="48718DC4" w14:textId="2BE681D0" w:rsidR="006E39DF" w:rsidRPr="004073B5" w:rsidRDefault="006E39DF" w:rsidP="00127AA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pct"/>
            <w:noWrap/>
          </w:tcPr>
          <w:p w14:paraId="47586E25" w14:textId="0C4AC7FA" w:rsidR="006E39DF" w:rsidRPr="004073B5" w:rsidRDefault="006E39DF" w:rsidP="00127AA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pct"/>
            <w:noWrap/>
          </w:tcPr>
          <w:p w14:paraId="26866865" w14:textId="11F20231" w:rsidR="006E39DF" w:rsidRPr="004073B5" w:rsidRDefault="006E39DF" w:rsidP="00127AA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8" w:type="pct"/>
            <w:noWrap/>
          </w:tcPr>
          <w:p w14:paraId="0D5FB433" w14:textId="591EE989" w:rsidR="006E39DF" w:rsidRPr="004073B5" w:rsidRDefault="006E39DF" w:rsidP="00127AA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8" w:type="pct"/>
          </w:tcPr>
          <w:p w14:paraId="180F12E3" w14:textId="77777777" w:rsidR="006E39DF" w:rsidRPr="004073B5" w:rsidRDefault="006E39DF" w:rsidP="00127AA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5" w:type="pct"/>
          </w:tcPr>
          <w:p w14:paraId="4C01A713" w14:textId="77777777" w:rsidR="006E39DF" w:rsidRPr="004073B5" w:rsidRDefault="006E39DF" w:rsidP="00127AA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5" w:type="pct"/>
          </w:tcPr>
          <w:p w14:paraId="1C04DFF8" w14:textId="77777777" w:rsidR="006E39DF" w:rsidRPr="004073B5" w:rsidRDefault="006E39DF" w:rsidP="00127AA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71" w:type="pct"/>
          </w:tcPr>
          <w:p w14:paraId="07F8CA4F" w14:textId="77777777" w:rsidR="006E39DF" w:rsidRPr="004073B5" w:rsidRDefault="006E39DF" w:rsidP="00127AA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</w:tbl>
    <w:p w14:paraId="26F438B7" w14:textId="52ADA60D" w:rsidR="00E35769" w:rsidRDefault="00E35769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C82F2A" w14:textId="77777777" w:rsidR="00E35769" w:rsidRDefault="00E35769" w:rsidP="001E70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043C5E" w14:textId="0BE20C60" w:rsidR="006F4B16" w:rsidRPr="004073B5" w:rsidRDefault="00E35769" w:rsidP="00E35769">
      <w:pPr>
        <w:pStyle w:val="Sinespaciado"/>
        <w:numPr>
          <w:ilvl w:val="0"/>
          <w:numId w:val="12"/>
        </w:numPr>
        <w:rPr>
          <w:rFonts w:asciiTheme="minorHAnsi" w:hAnsiTheme="minorHAnsi" w:cstheme="minorHAnsi"/>
          <w:b w:val="0"/>
          <w:szCs w:val="22"/>
          <w:lang w:bidi="he-IL"/>
        </w:rPr>
      </w:pPr>
      <w:r>
        <w:rPr>
          <w:rFonts w:asciiTheme="minorHAnsi" w:hAnsiTheme="minorHAnsi" w:cstheme="minorHAnsi"/>
          <w:b w:val="0"/>
          <w:szCs w:val="22"/>
          <w:lang w:bidi="he-IL"/>
        </w:rPr>
        <w:lastRenderedPageBreak/>
        <w:t>CRONOGRAMA DE ACTIVIDADES, INCLUYA DESCRIPCION Y MESES DE REALIZACION</w:t>
      </w:r>
    </w:p>
    <w:p w14:paraId="478C9613" w14:textId="77777777" w:rsidR="006F4B16" w:rsidRPr="004073B5" w:rsidRDefault="006F4B16" w:rsidP="006F4B16">
      <w:pPr>
        <w:pStyle w:val="Sinespaciado"/>
        <w:rPr>
          <w:rFonts w:asciiTheme="minorHAnsi" w:hAnsiTheme="minorHAnsi" w:cstheme="minorHAnsi"/>
          <w:b w:val="0"/>
          <w:szCs w:val="22"/>
          <w:lang w:bidi="he-IL"/>
        </w:rPr>
      </w:pPr>
    </w:p>
    <w:p w14:paraId="77662C05" w14:textId="06F2DC88" w:rsidR="006F4B16" w:rsidRPr="004073B5" w:rsidRDefault="006F4B16" w:rsidP="000F7219">
      <w:pPr>
        <w:spacing w:line="276" w:lineRule="auto"/>
        <w:rPr>
          <w:rFonts w:asciiTheme="minorHAnsi" w:hAnsiTheme="minorHAnsi" w:cstheme="minorHAnsi"/>
          <w:sz w:val="22"/>
          <w:szCs w:val="22"/>
          <w:lang w:bidi="he-IL"/>
        </w:rPr>
      </w:pPr>
      <w:r w:rsidRPr="004073B5">
        <w:rPr>
          <w:rFonts w:asciiTheme="minorHAnsi" w:hAnsiTheme="minorHAnsi" w:cstheme="minorHAnsi"/>
          <w:sz w:val="22"/>
          <w:szCs w:val="22"/>
          <w:lang w:bidi="he-IL"/>
        </w:rPr>
        <w:t>Descripción de las principales actividades y los tiempos destinados para su desarrollo.</w:t>
      </w:r>
    </w:p>
    <w:p w14:paraId="2E030382" w14:textId="77777777" w:rsidR="00F5510D" w:rsidRPr="004073B5" w:rsidRDefault="00F5510D" w:rsidP="000F7219">
      <w:pPr>
        <w:spacing w:line="276" w:lineRule="auto"/>
        <w:rPr>
          <w:rFonts w:asciiTheme="minorHAnsi" w:hAnsiTheme="minorHAnsi" w:cstheme="minorHAnsi"/>
          <w:sz w:val="22"/>
          <w:szCs w:val="22"/>
          <w:lang w:bidi="he-IL"/>
        </w:rPr>
      </w:pPr>
    </w:p>
    <w:p w14:paraId="5D957614" w14:textId="31E60110" w:rsidR="00583FC2" w:rsidRPr="004073B5" w:rsidRDefault="004073B5" w:rsidP="000F72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bla </w:t>
      </w:r>
      <w:proofErr w:type="spellStart"/>
      <w:r>
        <w:rPr>
          <w:rFonts w:asciiTheme="minorHAnsi" w:hAnsiTheme="minorHAnsi" w:cstheme="minorHAnsi"/>
          <w:sz w:val="22"/>
          <w:szCs w:val="22"/>
        </w:rPr>
        <w:t>N</w:t>
      </w:r>
      <w:r w:rsidR="001F44DC">
        <w:rPr>
          <w:rFonts w:asciiTheme="minorHAnsi" w:hAnsiTheme="minorHAnsi" w:cstheme="minorHAnsi"/>
          <w:sz w:val="22"/>
          <w:szCs w:val="22"/>
        </w:rPr>
        <w:t>°</w:t>
      </w:r>
      <w:proofErr w:type="spellEnd"/>
      <w:r w:rsidR="001F44DC">
        <w:rPr>
          <w:rFonts w:asciiTheme="minorHAnsi" w:hAnsiTheme="minorHAnsi" w:cstheme="minorHAnsi"/>
          <w:sz w:val="22"/>
          <w:szCs w:val="22"/>
        </w:rPr>
        <w:t xml:space="preserve"> Proyección</w:t>
      </w:r>
      <w:r w:rsidR="00583FC2" w:rsidRPr="004073B5">
        <w:rPr>
          <w:rFonts w:asciiTheme="minorHAnsi" w:hAnsiTheme="minorHAnsi" w:cstheme="minorHAnsi"/>
          <w:sz w:val="22"/>
          <w:szCs w:val="22"/>
        </w:rPr>
        <w:t xml:space="preserve"> tiempos y actividades del programa. </w:t>
      </w: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2981"/>
        <w:gridCol w:w="645"/>
        <w:gridCol w:w="515"/>
        <w:gridCol w:w="663"/>
        <w:gridCol w:w="663"/>
        <w:gridCol w:w="662"/>
        <w:gridCol w:w="662"/>
        <w:gridCol w:w="656"/>
        <w:gridCol w:w="656"/>
        <w:gridCol w:w="647"/>
        <w:gridCol w:w="647"/>
      </w:tblGrid>
      <w:tr w:rsidR="0068447B" w:rsidRPr="004073B5" w14:paraId="7A6F51A8" w14:textId="57463A4E" w:rsidTr="0068447B">
        <w:trPr>
          <w:trHeight w:val="300"/>
        </w:trPr>
        <w:tc>
          <w:tcPr>
            <w:tcW w:w="1586" w:type="pct"/>
            <w:noWrap/>
            <w:hideMark/>
          </w:tcPr>
          <w:p w14:paraId="5D6BAF08" w14:textId="5A11DB35" w:rsidR="0068447B" w:rsidRPr="004073B5" w:rsidRDefault="0068447B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 w:rsidRPr="004073B5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 xml:space="preserve">Actividades </w:t>
            </w:r>
          </w:p>
        </w:tc>
        <w:tc>
          <w:tcPr>
            <w:tcW w:w="343" w:type="pct"/>
            <w:noWrap/>
            <w:hideMark/>
          </w:tcPr>
          <w:p w14:paraId="0726BD0C" w14:textId="77777777" w:rsidR="0068447B" w:rsidRPr="001F44DC" w:rsidRDefault="0068447B" w:rsidP="008400B5">
            <w:pPr>
              <w:jc w:val="center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1</w:t>
            </w:r>
          </w:p>
        </w:tc>
        <w:tc>
          <w:tcPr>
            <w:tcW w:w="274" w:type="pct"/>
            <w:noWrap/>
            <w:hideMark/>
          </w:tcPr>
          <w:p w14:paraId="742F217D" w14:textId="77777777" w:rsidR="0068447B" w:rsidRPr="001F44DC" w:rsidRDefault="0068447B" w:rsidP="008400B5">
            <w:pPr>
              <w:jc w:val="center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2</w:t>
            </w:r>
          </w:p>
        </w:tc>
        <w:tc>
          <w:tcPr>
            <w:tcW w:w="353" w:type="pct"/>
            <w:noWrap/>
            <w:hideMark/>
          </w:tcPr>
          <w:p w14:paraId="4F24B816" w14:textId="77777777" w:rsidR="0068447B" w:rsidRPr="001F44DC" w:rsidRDefault="0068447B" w:rsidP="008400B5">
            <w:pPr>
              <w:jc w:val="center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3</w:t>
            </w:r>
          </w:p>
        </w:tc>
        <w:tc>
          <w:tcPr>
            <w:tcW w:w="353" w:type="pct"/>
            <w:noWrap/>
            <w:hideMark/>
          </w:tcPr>
          <w:p w14:paraId="4EB7119D" w14:textId="77777777" w:rsidR="0068447B" w:rsidRPr="001F44DC" w:rsidRDefault="0068447B" w:rsidP="008400B5">
            <w:pPr>
              <w:jc w:val="center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4</w:t>
            </w:r>
          </w:p>
        </w:tc>
        <w:tc>
          <w:tcPr>
            <w:tcW w:w="352" w:type="pct"/>
            <w:noWrap/>
            <w:hideMark/>
          </w:tcPr>
          <w:p w14:paraId="602B83E8" w14:textId="77777777" w:rsidR="0068447B" w:rsidRPr="001F44DC" w:rsidRDefault="0068447B" w:rsidP="008400B5">
            <w:pPr>
              <w:jc w:val="center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 w:rsidRPr="001F44DC"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5</w:t>
            </w:r>
          </w:p>
        </w:tc>
        <w:tc>
          <w:tcPr>
            <w:tcW w:w="352" w:type="pct"/>
          </w:tcPr>
          <w:p w14:paraId="05854A97" w14:textId="4686A976" w:rsidR="0068447B" w:rsidRPr="001F44DC" w:rsidRDefault="0068447B" w:rsidP="008400B5">
            <w:pPr>
              <w:jc w:val="center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6</w:t>
            </w:r>
          </w:p>
        </w:tc>
        <w:tc>
          <w:tcPr>
            <w:tcW w:w="349" w:type="pct"/>
          </w:tcPr>
          <w:p w14:paraId="1D1C5202" w14:textId="5C70E722" w:rsidR="0068447B" w:rsidRPr="001F44DC" w:rsidRDefault="0068447B" w:rsidP="008400B5">
            <w:pPr>
              <w:jc w:val="center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7</w:t>
            </w:r>
          </w:p>
        </w:tc>
        <w:tc>
          <w:tcPr>
            <w:tcW w:w="349" w:type="pct"/>
          </w:tcPr>
          <w:p w14:paraId="4BA2409E" w14:textId="6783BB1E" w:rsidR="0068447B" w:rsidRPr="001F44DC" w:rsidRDefault="0068447B" w:rsidP="008400B5">
            <w:pPr>
              <w:jc w:val="center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8</w:t>
            </w:r>
          </w:p>
        </w:tc>
        <w:tc>
          <w:tcPr>
            <w:tcW w:w="344" w:type="pct"/>
          </w:tcPr>
          <w:p w14:paraId="66C430A9" w14:textId="15D9AC16" w:rsidR="0068447B" w:rsidRPr="001F44DC" w:rsidRDefault="0068447B" w:rsidP="008400B5">
            <w:pPr>
              <w:jc w:val="center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9</w:t>
            </w:r>
          </w:p>
        </w:tc>
        <w:tc>
          <w:tcPr>
            <w:tcW w:w="344" w:type="pct"/>
          </w:tcPr>
          <w:p w14:paraId="3C379774" w14:textId="2403FF6F" w:rsidR="0068447B" w:rsidRDefault="0068447B" w:rsidP="008400B5">
            <w:pPr>
              <w:jc w:val="center"/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sz w:val="16"/>
                <w:szCs w:val="22"/>
                <w:lang w:val="es-CL" w:eastAsia="es-CL"/>
              </w:rPr>
              <w:t>M10</w:t>
            </w:r>
          </w:p>
        </w:tc>
      </w:tr>
      <w:tr w:rsidR="0068447B" w:rsidRPr="004073B5" w14:paraId="2B43B741" w14:textId="3BBA242B" w:rsidTr="0068447B">
        <w:trPr>
          <w:trHeight w:val="436"/>
        </w:trPr>
        <w:tc>
          <w:tcPr>
            <w:tcW w:w="1586" w:type="pct"/>
          </w:tcPr>
          <w:p w14:paraId="1B9C99A3" w14:textId="77777777" w:rsidR="0068447B" w:rsidRPr="004073B5" w:rsidRDefault="0068447B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43" w:type="pct"/>
            <w:noWrap/>
          </w:tcPr>
          <w:p w14:paraId="61BEC294" w14:textId="77777777" w:rsidR="0068447B" w:rsidRPr="004073B5" w:rsidRDefault="0068447B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74" w:type="pct"/>
            <w:noWrap/>
          </w:tcPr>
          <w:p w14:paraId="6E3B82BA" w14:textId="77777777" w:rsidR="0068447B" w:rsidRPr="004073B5" w:rsidRDefault="0068447B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53" w:type="pct"/>
            <w:noWrap/>
          </w:tcPr>
          <w:p w14:paraId="7C13070A" w14:textId="77777777" w:rsidR="0068447B" w:rsidRPr="004073B5" w:rsidRDefault="0068447B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53" w:type="pct"/>
            <w:noWrap/>
          </w:tcPr>
          <w:p w14:paraId="0101F303" w14:textId="77777777" w:rsidR="0068447B" w:rsidRPr="004073B5" w:rsidRDefault="0068447B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52" w:type="pct"/>
            <w:noWrap/>
          </w:tcPr>
          <w:p w14:paraId="42D46E9D" w14:textId="77777777" w:rsidR="0068447B" w:rsidRPr="004073B5" w:rsidRDefault="0068447B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52" w:type="pct"/>
          </w:tcPr>
          <w:p w14:paraId="2665C6EF" w14:textId="77777777" w:rsidR="0068447B" w:rsidRPr="004073B5" w:rsidRDefault="0068447B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49" w:type="pct"/>
          </w:tcPr>
          <w:p w14:paraId="52B5CEF8" w14:textId="77777777" w:rsidR="0068447B" w:rsidRPr="004073B5" w:rsidRDefault="0068447B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49" w:type="pct"/>
          </w:tcPr>
          <w:p w14:paraId="4EA7853A" w14:textId="77777777" w:rsidR="0068447B" w:rsidRPr="004073B5" w:rsidRDefault="0068447B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44" w:type="pct"/>
          </w:tcPr>
          <w:p w14:paraId="7B524A80" w14:textId="77777777" w:rsidR="0068447B" w:rsidRPr="004073B5" w:rsidRDefault="0068447B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44" w:type="pct"/>
          </w:tcPr>
          <w:p w14:paraId="6F0A5617" w14:textId="77777777" w:rsidR="0068447B" w:rsidRPr="004073B5" w:rsidRDefault="0068447B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68447B" w:rsidRPr="004073B5" w14:paraId="1A5C8DE3" w14:textId="7A95B3B4" w:rsidTr="0068447B">
        <w:trPr>
          <w:trHeight w:val="415"/>
        </w:trPr>
        <w:tc>
          <w:tcPr>
            <w:tcW w:w="1586" w:type="pct"/>
          </w:tcPr>
          <w:p w14:paraId="5FDA0E54" w14:textId="77777777" w:rsidR="0068447B" w:rsidRPr="004073B5" w:rsidRDefault="0068447B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43" w:type="pct"/>
            <w:noWrap/>
          </w:tcPr>
          <w:p w14:paraId="4B64A4ED" w14:textId="77777777" w:rsidR="0068447B" w:rsidRPr="004073B5" w:rsidRDefault="0068447B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74" w:type="pct"/>
            <w:noWrap/>
          </w:tcPr>
          <w:p w14:paraId="6F17EDF7" w14:textId="77777777" w:rsidR="0068447B" w:rsidRPr="004073B5" w:rsidRDefault="0068447B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53" w:type="pct"/>
            <w:noWrap/>
          </w:tcPr>
          <w:p w14:paraId="0410FCB8" w14:textId="77777777" w:rsidR="0068447B" w:rsidRPr="004073B5" w:rsidRDefault="0068447B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53" w:type="pct"/>
            <w:noWrap/>
          </w:tcPr>
          <w:p w14:paraId="1ABBC62F" w14:textId="77777777" w:rsidR="0068447B" w:rsidRPr="004073B5" w:rsidRDefault="0068447B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52" w:type="pct"/>
            <w:noWrap/>
          </w:tcPr>
          <w:p w14:paraId="30AEBA6A" w14:textId="77777777" w:rsidR="0068447B" w:rsidRPr="004073B5" w:rsidRDefault="0068447B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52" w:type="pct"/>
          </w:tcPr>
          <w:p w14:paraId="3796C9E6" w14:textId="77777777" w:rsidR="0068447B" w:rsidRPr="004073B5" w:rsidRDefault="0068447B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49" w:type="pct"/>
          </w:tcPr>
          <w:p w14:paraId="4743193C" w14:textId="77777777" w:rsidR="0068447B" w:rsidRPr="004073B5" w:rsidRDefault="0068447B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49" w:type="pct"/>
          </w:tcPr>
          <w:p w14:paraId="51E620E6" w14:textId="77777777" w:rsidR="0068447B" w:rsidRPr="004073B5" w:rsidRDefault="0068447B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44" w:type="pct"/>
          </w:tcPr>
          <w:p w14:paraId="036403C0" w14:textId="77777777" w:rsidR="0068447B" w:rsidRPr="004073B5" w:rsidRDefault="0068447B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44" w:type="pct"/>
          </w:tcPr>
          <w:p w14:paraId="5C1BEA43" w14:textId="77777777" w:rsidR="0068447B" w:rsidRPr="004073B5" w:rsidRDefault="0068447B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68447B" w:rsidRPr="004073B5" w14:paraId="0C1241E4" w14:textId="35F6FF81" w:rsidTr="0068447B">
        <w:trPr>
          <w:trHeight w:val="407"/>
        </w:trPr>
        <w:tc>
          <w:tcPr>
            <w:tcW w:w="1586" w:type="pct"/>
          </w:tcPr>
          <w:p w14:paraId="6BBBFFA0" w14:textId="77777777" w:rsidR="0068447B" w:rsidRPr="004073B5" w:rsidRDefault="0068447B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43" w:type="pct"/>
            <w:noWrap/>
          </w:tcPr>
          <w:p w14:paraId="264A85E0" w14:textId="77777777" w:rsidR="0068447B" w:rsidRPr="004073B5" w:rsidRDefault="0068447B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74" w:type="pct"/>
            <w:noWrap/>
          </w:tcPr>
          <w:p w14:paraId="13FEB9D2" w14:textId="77777777" w:rsidR="0068447B" w:rsidRPr="004073B5" w:rsidRDefault="0068447B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53" w:type="pct"/>
            <w:noWrap/>
          </w:tcPr>
          <w:p w14:paraId="2E2B5FCB" w14:textId="77777777" w:rsidR="0068447B" w:rsidRPr="004073B5" w:rsidRDefault="0068447B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53" w:type="pct"/>
            <w:noWrap/>
          </w:tcPr>
          <w:p w14:paraId="5106B28E" w14:textId="77777777" w:rsidR="0068447B" w:rsidRPr="004073B5" w:rsidRDefault="0068447B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52" w:type="pct"/>
            <w:noWrap/>
          </w:tcPr>
          <w:p w14:paraId="08FCDA31" w14:textId="77777777" w:rsidR="0068447B" w:rsidRPr="004073B5" w:rsidRDefault="0068447B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52" w:type="pct"/>
          </w:tcPr>
          <w:p w14:paraId="6C6C5CC8" w14:textId="77777777" w:rsidR="0068447B" w:rsidRPr="004073B5" w:rsidRDefault="0068447B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49" w:type="pct"/>
          </w:tcPr>
          <w:p w14:paraId="534784B7" w14:textId="77777777" w:rsidR="0068447B" w:rsidRPr="004073B5" w:rsidRDefault="0068447B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49" w:type="pct"/>
          </w:tcPr>
          <w:p w14:paraId="133751A9" w14:textId="77777777" w:rsidR="0068447B" w:rsidRPr="004073B5" w:rsidRDefault="0068447B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44" w:type="pct"/>
          </w:tcPr>
          <w:p w14:paraId="5D473956" w14:textId="77777777" w:rsidR="0068447B" w:rsidRPr="004073B5" w:rsidRDefault="0068447B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44" w:type="pct"/>
          </w:tcPr>
          <w:p w14:paraId="5FB4D8AB" w14:textId="77777777" w:rsidR="0068447B" w:rsidRPr="004073B5" w:rsidRDefault="0068447B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68447B" w:rsidRPr="004073B5" w14:paraId="704EC618" w14:textId="37E90C09" w:rsidTr="0068447B">
        <w:trPr>
          <w:trHeight w:val="412"/>
        </w:trPr>
        <w:tc>
          <w:tcPr>
            <w:tcW w:w="1586" w:type="pct"/>
          </w:tcPr>
          <w:p w14:paraId="33768E56" w14:textId="77777777" w:rsidR="0068447B" w:rsidRPr="004073B5" w:rsidRDefault="0068447B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43" w:type="pct"/>
            <w:noWrap/>
          </w:tcPr>
          <w:p w14:paraId="663F5028" w14:textId="77777777" w:rsidR="0068447B" w:rsidRPr="004073B5" w:rsidRDefault="0068447B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74" w:type="pct"/>
            <w:noWrap/>
          </w:tcPr>
          <w:p w14:paraId="25F30359" w14:textId="77777777" w:rsidR="0068447B" w:rsidRPr="004073B5" w:rsidRDefault="0068447B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53" w:type="pct"/>
            <w:noWrap/>
          </w:tcPr>
          <w:p w14:paraId="76D427A0" w14:textId="77777777" w:rsidR="0068447B" w:rsidRPr="004073B5" w:rsidRDefault="0068447B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53" w:type="pct"/>
            <w:noWrap/>
          </w:tcPr>
          <w:p w14:paraId="44010B1A" w14:textId="77777777" w:rsidR="0068447B" w:rsidRPr="004073B5" w:rsidRDefault="0068447B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52" w:type="pct"/>
            <w:noWrap/>
          </w:tcPr>
          <w:p w14:paraId="7713C686" w14:textId="77777777" w:rsidR="0068447B" w:rsidRPr="004073B5" w:rsidRDefault="0068447B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52" w:type="pct"/>
          </w:tcPr>
          <w:p w14:paraId="1B221125" w14:textId="77777777" w:rsidR="0068447B" w:rsidRPr="004073B5" w:rsidRDefault="0068447B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49" w:type="pct"/>
          </w:tcPr>
          <w:p w14:paraId="1F9F231E" w14:textId="77777777" w:rsidR="0068447B" w:rsidRPr="004073B5" w:rsidRDefault="0068447B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49" w:type="pct"/>
          </w:tcPr>
          <w:p w14:paraId="7C206105" w14:textId="77777777" w:rsidR="0068447B" w:rsidRPr="004073B5" w:rsidRDefault="0068447B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44" w:type="pct"/>
          </w:tcPr>
          <w:p w14:paraId="21276265" w14:textId="77777777" w:rsidR="0068447B" w:rsidRPr="004073B5" w:rsidRDefault="0068447B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44" w:type="pct"/>
          </w:tcPr>
          <w:p w14:paraId="027F8F0A" w14:textId="77777777" w:rsidR="0068447B" w:rsidRPr="004073B5" w:rsidRDefault="0068447B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68447B" w:rsidRPr="004073B5" w14:paraId="46114CE5" w14:textId="729F16F8" w:rsidTr="0068447B">
        <w:trPr>
          <w:trHeight w:val="419"/>
        </w:trPr>
        <w:tc>
          <w:tcPr>
            <w:tcW w:w="1586" w:type="pct"/>
          </w:tcPr>
          <w:p w14:paraId="1912729E" w14:textId="77777777" w:rsidR="0068447B" w:rsidRPr="004073B5" w:rsidRDefault="0068447B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43" w:type="pct"/>
            <w:noWrap/>
          </w:tcPr>
          <w:p w14:paraId="73C3E073" w14:textId="77777777" w:rsidR="0068447B" w:rsidRPr="004073B5" w:rsidRDefault="0068447B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74" w:type="pct"/>
            <w:noWrap/>
          </w:tcPr>
          <w:p w14:paraId="3C869FCD" w14:textId="77777777" w:rsidR="0068447B" w:rsidRPr="004073B5" w:rsidRDefault="0068447B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53" w:type="pct"/>
            <w:noWrap/>
          </w:tcPr>
          <w:p w14:paraId="13AD576A" w14:textId="77777777" w:rsidR="0068447B" w:rsidRPr="004073B5" w:rsidRDefault="0068447B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53" w:type="pct"/>
            <w:noWrap/>
          </w:tcPr>
          <w:p w14:paraId="7BFF2C1C" w14:textId="77777777" w:rsidR="0068447B" w:rsidRPr="004073B5" w:rsidRDefault="0068447B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52" w:type="pct"/>
            <w:noWrap/>
          </w:tcPr>
          <w:p w14:paraId="074C2DA1" w14:textId="77777777" w:rsidR="0068447B" w:rsidRPr="004073B5" w:rsidRDefault="0068447B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52" w:type="pct"/>
          </w:tcPr>
          <w:p w14:paraId="48E0CD16" w14:textId="77777777" w:rsidR="0068447B" w:rsidRPr="004073B5" w:rsidRDefault="0068447B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49" w:type="pct"/>
          </w:tcPr>
          <w:p w14:paraId="6DDA3F29" w14:textId="77777777" w:rsidR="0068447B" w:rsidRPr="004073B5" w:rsidRDefault="0068447B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49" w:type="pct"/>
          </w:tcPr>
          <w:p w14:paraId="36BAAD5F" w14:textId="77777777" w:rsidR="0068447B" w:rsidRPr="004073B5" w:rsidRDefault="0068447B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44" w:type="pct"/>
          </w:tcPr>
          <w:p w14:paraId="5108BE79" w14:textId="77777777" w:rsidR="0068447B" w:rsidRPr="004073B5" w:rsidRDefault="0068447B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44" w:type="pct"/>
          </w:tcPr>
          <w:p w14:paraId="5C412BF8" w14:textId="77777777" w:rsidR="0068447B" w:rsidRPr="004073B5" w:rsidRDefault="0068447B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  <w:tr w:rsidR="0068447B" w:rsidRPr="004073B5" w14:paraId="2FC23C49" w14:textId="4B40AE06" w:rsidTr="0068447B">
        <w:trPr>
          <w:trHeight w:val="567"/>
        </w:trPr>
        <w:tc>
          <w:tcPr>
            <w:tcW w:w="1586" w:type="pct"/>
          </w:tcPr>
          <w:p w14:paraId="20BFC5E9" w14:textId="77777777" w:rsidR="0068447B" w:rsidRPr="004073B5" w:rsidRDefault="0068447B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43" w:type="pct"/>
            <w:noWrap/>
          </w:tcPr>
          <w:p w14:paraId="78183184" w14:textId="77777777" w:rsidR="0068447B" w:rsidRPr="004073B5" w:rsidRDefault="0068447B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274" w:type="pct"/>
            <w:noWrap/>
          </w:tcPr>
          <w:p w14:paraId="533085CB" w14:textId="77777777" w:rsidR="0068447B" w:rsidRPr="004073B5" w:rsidRDefault="0068447B" w:rsidP="008400B5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53" w:type="pct"/>
            <w:noWrap/>
          </w:tcPr>
          <w:p w14:paraId="0789ABDE" w14:textId="77777777" w:rsidR="0068447B" w:rsidRPr="004073B5" w:rsidRDefault="0068447B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53" w:type="pct"/>
            <w:noWrap/>
          </w:tcPr>
          <w:p w14:paraId="4793256F" w14:textId="77777777" w:rsidR="0068447B" w:rsidRPr="004073B5" w:rsidRDefault="0068447B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52" w:type="pct"/>
            <w:noWrap/>
          </w:tcPr>
          <w:p w14:paraId="730FFF98" w14:textId="77777777" w:rsidR="0068447B" w:rsidRPr="004073B5" w:rsidRDefault="0068447B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52" w:type="pct"/>
          </w:tcPr>
          <w:p w14:paraId="7967B747" w14:textId="77777777" w:rsidR="0068447B" w:rsidRPr="004073B5" w:rsidRDefault="0068447B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49" w:type="pct"/>
          </w:tcPr>
          <w:p w14:paraId="2ACEB3EB" w14:textId="77777777" w:rsidR="0068447B" w:rsidRPr="004073B5" w:rsidRDefault="0068447B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49" w:type="pct"/>
          </w:tcPr>
          <w:p w14:paraId="57B97EBC" w14:textId="77777777" w:rsidR="0068447B" w:rsidRPr="004073B5" w:rsidRDefault="0068447B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44" w:type="pct"/>
          </w:tcPr>
          <w:p w14:paraId="631154F4" w14:textId="77777777" w:rsidR="0068447B" w:rsidRPr="004073B5" w:rsidRDefault="0068447B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  <w:tc>
          <w:tcPr>
            <w:tcW w:w="344" w:type="pct"/>
          </w:tcPr>
          <w:p w14:paraId="0B60E95C" w14:textId="77777777" w:rsidR="0068447B" w:rsidRPr="004073B5" w:rsidRDefault="0068447B" w:rsidP="008400B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</w:p>
        </w:tc>
      </w:tr>
    </w:tbl>
    <w:p w14:paraId="5264A014" w14:textId="49902885" w:rsidR="002B0370" w:rsidRPr="004073B5" w:rsidRDefault="002B0370" w:rsidP="006F4B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A6F5BB2" w14:textId="5D1D8C49" w:rsidR="003E6963" w:rsidRPr="004073B5" w:rsidRDefault="003E6963" w:rsidP="006F4B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9BB771" w14:textId="5DD94B9B" w:rsidR="003E6963" w:rsidRPr="004073B5" w:rsidRDefault="003E6963" w:rsidP="006F4B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0967F0" w14:textId="12E55043" w:rsidR="003E6963" w:rsidRPr="004073B5" w:rsidRDefault="003E6963" w:rsidP="006F4B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244C74D" w14:textId="239E87DA" w:rsidR="003E6963" w:rsidRPr="004073B5" w:rsidRDefault="003E6963" w:rsidP="006F4B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407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</w:tblGrid>
      <w:tr w:rsidR="003E6963" w:rsidRPr="004073B5" w14:paraId="26B8B486" w14:textId="77777777" w:rsidTr="008400B5">
        <w:tc>
          <w:tcPr>
            <w:tcW w:w="5277" w:type="dxa"/>
          </w:tcPr>
          <w:p w14:paraId="72A45E0B" w14:textId="77777777" w:rsidR="003E6963" w:rsidRPr="004073B5" w:rsidRDefault="003E6963" w:rsidP="008400B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E6963" w:rsidRPr="004073B5" w14:paraId="65D3B256" w14:textId="77777777" w:rsidTr="008400B5">
        <w:tc>
          <w:tcPr>
            <w:tcW w:w="5277" w:type="dxa"/>
          </w:tcPr>
          <w:p w14:paraId="16F23B25" w14:textId="19A30DB1" w:rsidR="003E6963" w:rsidRPr="004073B5" w:rsidRDefault="003E6963" w:rsidP="008400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7F7F7F"/>
                <w:sz w:val="22"/>
                <w:szCs w:val="22"/>
              </w:rPr>
            </w:pPr>
            <w:r w:rsidRPr="004073B5">
              <w:rPr>
                <w:rFonts w:asciiTheme="minorHAnsi" w:hAnsiTheme="minorHAnsi" w:cstheme="minorHAnsi"/>
                <w:b/>
                <w:bCs/>
                <w:color w:val="7F7F7F"/>
                <w:sz w:val="22"/>
                <w:szCs w:val="22"/>
              </w:rPr>
              <w:t>NOMBRE Y FIRMA DEL REPRESENTANTE DE LA INSTITUCIÓN</w:t>
            </w:r>
          </w:p>
        </w:tc>
      </w:tr>
    </w:tbl>
    <w:p w14:paraId="13CE767D" w14:textId="77777777" w:rsidR="003E6963" w:rsidRPr="004073B5" w:rsidRDefault="003E6963" w:rsidP="006F4B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3E6963" w:rsidRPr="004073B5" w:rsidSect="00583FC2">
      <w:headerReference w:type="default" r:id="rId8"/>
      <w:footerReference w:type="default" r:id="rId9"/>
      <w:pgSz w:w="12242" w:h="18722" w:code="2519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2C6ED" w14:textId="77777777" w:rsidR="0025798C" w:rsidRDefault="0025798C">
      <w:r>
        <w:separator/>
      </w:r>
    </w:p>
  </w:endnote>
  <w:endnote w:type="continuationSeparator" w:id="0">
    <w:p w14:paraId="01BC4E54" w14:textId="77777777" w:rsidR="0025798C" w:rsidRDefault="0025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93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2ED73" w14:textId="73076882" w:rsidR="008400B5" w:rsidRDefault="008400B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B5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99C313C" w14:textId="77777777" w:rsidR="008400B5" w:rsidRPr="0076522F" w:rsidRDefault="008400B5" w:rsidP="00C5210D">
    <w:pPr>
      <w:pStyle w:val="Piedepgina"/>
      <w:pBdr>
        <w:top w:val="single" w:sz="4" w:space="1" w:color="auto"/>
      </w:pBdr>
      <w:jc w:val="right"/>
      <w:rPr>
        <w:rFonts w:ascii="Arial Unicode MS" w:hAnsi="Arial Unicode MS" w:cs="Arial Unicode MS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AA216" w14:textId="77777777" w:rsidR="0025798C" w:rsidRDefault="0025798C">
      <w:r>
        <w:separator/>
      </w:r>
    </w:p>
  </w:footnote>
  <w:footnote w:type="continuationSeparator" w:id="0">
    <w:p w14:paraId="10E471A4" w14:textId="77777777" w:rsidR="0025798C" w:rsidRDefault="00257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273C" w14:textId="429C74CD" w:rsidR="008400B5" w:rsidRPr="004073B5" w:rsidRDefault="008400B5" w:rsidP="004073B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hidden="0" allowOverlap="1" wp14:anchorId="4FD118BD" wp14:editId="5F15DF65">
          <wp:simplePos x="0" y="0"/>
          <wp:positionH relativeFrom="margin">
            <wp:posOffset>4084320</wp:posOffset>
          </wp:positionH>
          <wp:positionV relativeFrom="paragraph">
            <wp:posOffset>212725</wp:posOffset>
          </wp:positionV>
          <wp:extent cx="1891665" cy="754380"/>
          <wp:effectExtent l="0" t="0" r="0" b="7620"/>
          <wp:wrapSquare wrapText="bothSides" distT="0" distB="0" distL="114300" distR="114300"/>
          <wp:docPr id="7" name="image3.jpg" descr="logo core ok 2010 para firma 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logo core ok 2010 para firma 0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1665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69E7">
      <w:rPr>
        <w:noProof/>
        <w:lang w:val="es-CL" w:eastAsia="es-CL"/>
      </w:rPr>
      <w:drawing>
        <wp:inline distT="0" distB="0" distL="0" distR="0" wp14:anchorId="22D4A279" wp14:editId="2DFAD19D">
          <wp:extent cx="1143000" cy="1204912"/>
          <wp:effectExtent l="0" t="0" r="0" b="0"/>
          <wp:docPr id="1" name="Imagen 1" descr="C:\Users\laravena\Desktop\NUEVO LOGO GOBIERNO REG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ravena\Desktop\NUEVO LOGO GOBIERNO REGION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976" cy="1209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92B"/>
    <w:multiLevelType w:val="hybridMultilevel"/>
    <w:tmpl w:val="9F3E954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5436E"/>
    <w:multiLevelType w:val="hybridMultilevel"/>
    <w:tmpl w:val="38D835FE"/>
    <w:lvl w:ilvl="0" w:tplc="A500878C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5491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9C42FE"/>
    <w:multiLevelType w:val="hybridMultilevel"/>
    <w:tmpl w:val="5CA484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61D0A"/>
    <w:multiLevelType w:val="multilevel"/>
    <w:tmpl w:val="0144D78C"/>
    <w:lvl w:ilvl="0">
      <w:start w:val="1"/>
      <w:numFmt w:val="decimal"/>
      <w:pStyle w:val="Titul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Subtitulo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pStyle w:val="SUbsubtitulo"/>
      <w:lvlText w:val="%1.%2.%3."/>
      <w:lvlJc w:val="left"/>
      <w:pPr>
        <w:tabs>
          <w:tab w:val="num" w:pos="1080"/>
        </w:tabs>
        <w:ind w:left="50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36DB307F"/>
    <w:multiLevelType w:val="multilevel"/>
    <w:tmpl w:val="5C663994"/>
    <w:lvl w:ilvl="0">
      <w:start w:val="1"/>
      <w:numFmt w:val="upperRoman"/>
      <w:pStyle w:val="Ttulo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5F668B"/>
    <w:multiLevelType w:val="hybridMultilevel"/>
    <w:tmpl w:val="A8B01BD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67A9E"/>
    <w:multiLevelType w:val="hybridMultilevel"/>
    <w:tmpl w:val="EDC67D30"/>
    <w:lvl w:ilvl="0" w:tplc="0EC026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5645E"/>
    <w:multiLevelType w:val="multilevel"/>
    <w:tmpl w:val="67BE7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Subttulo"/>
      <w:lvlText w:val="%1.%2."/>
      <w:lvlJc w:val="left"/>
      <w:pPr>
        <w:ind w:left="716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E777BE"/>
    <w:multiLevelType w:val="multilevel"/>
    <w:tmpl w:val="6B44A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6CE493B"/>
    <w:multiLevelType w:val="hybridMultilevel"/>
    <w:tmpl w:val="43AEEF24"/>
    <w:lvl w:ilvl="0" w:tplc="231C6D1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20921"/>
    <w:multiLevelType w:val="multilevel"/>
    <w:tmpl w:val="F92E22FC"/>
    <w:lvl w:ilvl="0">
      <w:start w:val="1"/>
      <w:numFmt w:val="upperRoman"/>
      <w:pStyle w:val="BASETIPOTITULOPRINCIP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2"/>
        <w:u w:val="none"/>
      </w:rPr>
    </w:lvl>
    <w:lvl w:ilvl="1">
      <w:start w:val="1"/>
      <w:numFmt w:val="decimal"/>
      <w:pStyle w:val="BASETIPOTITULO"/>
      <w:lvlText w:val="%2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2"/>
        <w:u w:val="none"/>
      </w:rPr>
    </w:lvl>
    <w:lvl w:ilvl="2">
      <w:start w:val="1"/>
      <w:numFmt w:val="decimal"/>
      <w:pStyle w:val="BTSubtitulo"/>
      <w:lvlText w:val="%2.%3."/>
      <w:lvlJc w:val="left"/>
      <w:pPr>
        <w:tabs>
          <w:tab w:val="num" w:pos="426"/>
        </w:tabs>
        <w:ind w:left="426"/>
      </w:pPr>
      <w:rPr>
        <w:rFonts w:ascii="Arial" w:hAnsi="Arial" w:cs="Times New Roman" w:hint="default"/>
        <w:b/>
        <w:sz w:val="20"/>
        <w:u w:val="none"/>
      </w:rPr>
    </w:lvl>
    <w:lvl w:ilvl="3">
      <w:start w:val="1"/>
      <w:numFmt w:val="decimal"/>
      <w:pStyle w:val="BTSubsubtitulo"/>
      <w:lvlText w:val="%2.%3.%4"/>
      <w:lvlJc w:val="left"/>
      <w:pPr>
        <w:tabs>
          <w:tab w:val="num" w:pos="1277"/>
        </w:tabs>
        <w:ind w:left="1277"/>
      </w:pPr>
      <w:rPr>
        <w:rFonts w:ascii="Arial" w:hAnsi="Arial" w:cs="Times New Roman" w:hint="default"/>
        <w:b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 w16cid:durableId="1361786737">
    <w:abstractNumId w:val="4"/>
  </w:num>
  <w:num w:numId="2" w16cid:durableId="1715231303">
    <w:abstractNumId w:val="11"/>
  </w:num>
  <w:num w:numId="3" w16cid:durableId="1545482260">
    <w:abstractNumId w:val="8"/>
  </w:num>
  <w:num w:numId="4" w16cid:durableId="267198256">
    <w:abstractNumId w:val="1"/>
  </w:num>
  <w:num w:numId="5" w16cid:durableId="1570309107">
    <w:abstractNumId w:val="9"/>
  </w:num>
  <w:num w:numId="6" w16cid:durableId="642731691">
    <w:abstractNumId w:val="5"/>
  </w:num>
  <w:num w:numId="7" w16cid:durableId="835152199">
    <w:abstractNumId w:val="3"/>
  </w:num>
  <w:num w:numId="8" w16cid:durableId="60178368">
    <w:abstractNumId w:val="6"/>
  </w:num>
  <w:num w:numId="9" w16cid:durableId="2055229003">
    <w:abstractNumId w:val="0"/>
  </w:num>
  <w:num w:numId="10" w16cid:durableId="343022841">
    <w:abstractNumId w:val="10"/>
  </w:num>
  <w:num w:numId="11" w16cid:durableId="761144182">
    <w:abstractNumId w:val="2"/>
  </w:num>
  <w:num w:numId="12" w16cid:durableId="55188872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9"/>
    <w:rsid w:val="00000571"/>
    <w:rsid w:val="00001508"/>
    <w:rsid w:val="0000181E"/>
    <w:rsid w:val="0000185A"/>
    <w:rsid w:val="000018CE"/>
    <w:rsid w:val="00001CBA"/>
    <w:rsid w:val="00003CCF"/>
    <w:rsid w:val="000046E4"/>
    <w:rsid w:val="00004B99"/>
    <w:rsid w:val="00004D22"/>
    <w:rsid w:val="000050DA"/>
    <w:rsid w:val="00005519"/>
    <w:rsid w:val="000059FC"/>
    <w:rsid w:val="00006179"/>
    <w:rsid w:val="000070D8"/>
    <w:rsid w:val="00007647"/>
    <w:rsid w:val="00007FC8"/>
    <w:rsid w:val="000105A6"/>
    <w:rsid w:val="00010BD6"/>
    <w:rsid w:val="00011C49"/>
    <w:rsid w:val="00012802"/>
    <w:rsid w:val="00013036"/>
    <w:rsid w:val="0001352C"/>
    <w:rsid w:val="00013B2D"/>
    <w:rsid w:val="0001400F"/>
    <w:rsid w:val="00014163"/>
    <w:rsid w:val="000163F8"/>
    <w:rsid w:val="0001656F"/>
    <w:rsid w:val="00016D6D"/>
    <w:rsid w:val="000179F1"/>
    <w:rsid w:val="00017E39"/>
    <w:rsid w:val="0002079E"/>
    <w:rsid w:val="00022540"/>
    <w:rsid w:val="0002256E"/>
    <w:rsid w:val="0002329D"/>
    <w:rsid w:val="00024777"/>
    <w:rsid w:val="000256A2"/>
    <w:rsid w:val="00026829"/>
    <w:rsid w:val="0002705F"/>
    <w:rsid w:val="000271D5"/>
    <w:rsid w:val="00027381"/>
    <w:rsid w:val="00027489"/>
    <w:rsid w:val="00030293"/>
    <w:rsid w:val="0003035F"/>
    <w:rsid w:val="0003132E"/>
    <w:rsid w:val="00031662"/>
    <w:rsid w:val="00032F6F"/>
    <w:rsid w:val="0003310C"/>
    <w:rsid w:val="00034167"/>
    <w:rsid w:val="0003475D"/>
    <w:rsid w:val="00034CAE"/>
    <w:rsid w:val="0003525A"/>
    <w:rsid w:val="0003592E"/>
    <w:rsid w:val="00036095"/>
    <w:rsid w:val="00036D8E"/>
    <w:rsid w:val="00037357"/>
    <w:rsid w:val="00037C12"/>
    <w:rsid w:val="00040DD6"/>
    <w:rsid w:val="00041A65"/>
    <w:rsid w:val="00042B5D"/>
    <w:rsid w:val="00042DF1"/>
    <w:rsid w:val="00043DFD"/>
    <w:rsid w:val="0004401E"/>
    <w:rsid w:val="000449CC"/>
    <w:rsid w:val="00045080"/>
    <w:rsid w:val="000450E9"/>
    <w:rsid w:val="0004572C"/>
    <w:rsid w:val="00046840"/>
    <w:rsid w:val="00046B88"/>
    <w:rsid w:val="00047A66"/>
    <w:rsid w:val="00047F8A"/>
    <w:rsid w:val="00050E74"/>
    <w:rsid w:val="00054121"/>
    <w:rsid w:val="000541B9"/>
    <w:rsid w:val="00056FA2"/>
    <w:rsid w:val="00057F9F"/>
    <w:rsid w:val="00064A02"/>
    <w:rsid w:val="00065DA3"/>
    <w:rsid w:val="000664AD"/>
    <w:rsid w:val="00067CFB"/>
    <w:rsid w:val="0007306B"/>
    <w:rsid w:val="00074156"/>
    <w:rsid w:val="00074917"/>
    <w:rsid w:val="00074C40"/>
    <w:rsid w:val="000751FC"/>
    <w:rsid w:val="00075404"/>
    <w:rsid w:val="000759CA"/>
    <w:rsid w:val="00075E22"/>
    <w:rsid w:val="00076452"/>
    <w:rsid w:val="000777FA"/>
    <w:rsid w:val="00080B7C"/>
    <w:rsid w:val="00080B9E"/>
    <w:rsid w:val="000811E1"/>
    <w:rsid w:val="00081988"/>
    <w:rsid w:val="00082601"/>
    <w:rsid w:val="00082653"/>
    <w:rsid w:val="000846E5"/>
    <w:rsid w:val="00084AC3"/>
    <w:rsid w:val="00085BDF"/>
    <w:rsid w:val="00086125"/>
    <w:rsid w:val="000876AA"/>
    <w:rsid w:val="000878E2"/>
    <w:rsid w:val="00087B42"/>
    <w:rsid w:val="00087DA7"/>
    <w:rsid w:val="00087F7C"/>
    <w:rsid w:val="0009105F"/>
    <w:rsid w:val="0009147B"/>
    <w:rsid w:val="00091619"/>
    <w:rsid w:val="00091CA1"/>
    <w:rsid w:val="0009434A"/>
    <w:rsid w:val="00094478"/>
    <w:rsid w:val="00094683"/>
    <w:rsid w:val="0009590F"/>
    <w:rsid w:val="00096D3A"/>
    <w:rsid w:val="00096E27"/>
    <w:rsid w:val="00097236"/>
    <w:rsid w:val="000A059B"/>
    <w:rsid w:val="000A0DB4"/>
    <w:rsid w:val="000A16C3"/>
    <w:rsid w:val="000A197A"/>
    <w:rsid w:val="000A1A2D"/>
    <w:rsid w:val="000A1C9A"/>
    <w:rsid w:val="000A2969"/>
    <w:rsid w:val="000A390F"/>
    <w:rsid w:val="000A4B6B"/>
    <w:rsid w:val="000A5FF9"/>
    <w:rsid w:val="000A6DD3"/>
    <w:rsid w:val="000A7377"/>
    <w:rsid w:val="000A739E"/>
    <w:rsid w:val="000A7EF5"/>
    <w:rsid w:val="000B14D3"/>
    <w:rsid w:val="000B1641"/>
    <w:rsid w:val="000B18A5"/>
    <w:rsid w:val="000B2446"/>
    <w:rsid w:val="000B3094"/>
    <w:rsid w:val="000B4CD6"/>
    <w:rsid w:val="000B5984"/>
    <w:rsid w:val="000B6B55"/>
    <w:rsid w:val="000B6C45"/>
    <w:rsid w:val="000B6CD3"/>
    <w:rsid w:val="000B71A3"/>
    <w:rsid w:val="000B761D"/>
    <w:rsid w:val="000B78AC"/>
    <w:rsid w:val="000B794A"/>
    <w:rsid w:val="000C000F"/>
    <w:rsid w:val="000C15DB"/>
    <w:rsid w:val="000C2943"/>
    <w:rsid w:val="000C320A"/>
    <w:rsid w:val="000C32FA"/>
    <w:rsid w:val="000C33DF"/>
    <w:rsid w:val="000C3A2C"/>
    <w:rsid w:val="000C3AB8"/>
    <w:rsid w:val="000C3DC8"/>
    <w:rsid w:val="000C5641"/>
    <w:rsid w:val="000C662A"/>
    <w:rsid w:val="000C6859"/>
    <w:rsid w:val="000C6C70"/>
    <w:rsid w:val="000C6ECF"/>
    <w:rsid w:val="000D06E8"/>
    <w:rsid w:val="000D095F"/>
    <w:rsid w:val="000D0DDE"/>
    <w:rsid w:val="000D117A"/>
    <w:rsid w:val="000D170E"/>
    <w:rsid w:val="000D3016"/>
    <w:rsid w:val="000D510C"/>
    <w:rsid w:val="000D6514"/>
    <w:rsid w:val="000D7988"/>
    <w:rsid w:val="000D7DD2"/>
    <w:rsid w:val="000D7EC4"/>
    <w:rsid w:val="000E053D"/>
    <w:rsid w:val="000E1548"/>
    <w:rsid w:val="000E15C1"/>
    <w:rsid w:val="000E1CAF"/>
    <w:rsid w:val="000E1DA4"/>
    <w:rsid w:val="000E1F9A"/>
    <w:rsid w:val="000E257C"/>
    <w:rsid w:val="000E2E4A"/>
    <w:rsid w:val="000E3564"/>
    <w:rsid w:val="000E39C8"/>
    <w:rsid w:val="000E4414"/>
    <w:rsid w:val="000E713C"/>
    <w:rsid w:val="000E7952"/>
    <w:rsid w:val="000E7965"/>
    <w:rsid w:val="000F01AF"/>
    <w:rsid w:val="000F236D"/>
    <w:rsid w:val="000F42E8"/>
    <w:rsid w:val="000F482B"/>
    <w:rsid w:val="000F500D"/>
    <w:rsid w:val="000F5A9D"/>
    <w:rsid w:val="000F64AD"/>
    <w:rsid w:val="000F7219"/>
    <w:rsid w:val="00102096"/>
    <w:rsid w:val="001021D1"/>
    <w:rsid w:val="00102827"/>
    <w:rsid w:val="0010304C"/>
    <w:rsid w:val="00103859"/>
    <w:rsid w:val="00103E70"/>
    <w:rsid w:val="0010546B"/>
    <w:rsid w:val="0010573F"/>
    <w:rsid w:val="0010660A"/>
    <w:rsid w:val="001122B5"/>
    <w:rsid w:val="001122FD"/>
    <w:rsid w:val="001127B7"/>
    <w:rsid w:val="0011409E"/>
    <w:rsid w:val="00114E43"/>
    <w:rsid w:val="00115A48"/>
    <w:rsid w:val="00115A4A"/>
    <w:rsid w:val="00116B7D"/>
    <w:rsid w:val="001170FA"/>
    <w:rsid w:val="00117773"/>
    <w:rsid w:val="00120341"/>
    <w:rsid w:val="00121247"/>
    <w:rsid w:val="0012195B"/>
    <w:rsid w:val="00121ADB"/>
    <w:rsid w:val="00121E6A"/>
    <w:rsid w:val="00121F6C"/>
    <w:rsid w:val="00122E2A"/>
    <w:rsid w:val="001246DD"/>
    <w:rsid w:val="00124D34"/>
    <w:rsid w:val="001251D7"/>
    <w:rsid w:val="0012734A"/>
    <w:rsid w:val="00127AA8"/>
    <w:rsid w:val="001300DE"/>
    <w:rsid w:val="00130205"/>
    <w:rsid w:val="00131C9F"/>
    <w:rsid w:val="0013249F"/>
    <w:rsid w:val="00132FB5"/>
    <w:rsid w:val="001337E3"/>
    <w:rsid w:val="00134C72"/>
    <w:rsid w:val="001372A5"/>
    <w:rsid w:val="001376EA"/>
    <w:rsid w:val="00137DD8"/>
    <w:rsid w:val="001403D3"/>
    <w:rsid w:val="0014065F"/>
    <w:rsid w:val="001438C5"/>
    <w:rsid w:val="00145005"/>
    <w:rsid w:val="0014590B"/>
    <w:rsid w:val="001467A6"/>
    <w:rsid w:val="001476DB"/>
    <w:rsid w:val="0015045A"/>
    <w:rsid w:val="001504E8"/>
    <w:rsid w:val="00150F62"/>
    <w:rsid w:val="001527D7"/>
    <w:rsid w:val="00152CFC"/>
    <w:rsid w:val="001531A7"/>
    <w:rsid w:val="00156518"/>
    <w:rsid w:val="001565CC"/>
    <w:rsid w:val="00156814"/>
    <w:rsid w:val="00157297"/>
    <w:rsid w:val="00157557"/>
    <w:rsid w:val="001605F9"/>
    <w:rsid w:val="00161639"/>
    <w:rsid w:val="00162256"/>
    <w:rsid w:val="00164398"/>
    <w:rsid w:val="00164F83"/>
    <w:rsid w:val="001650D6"/>
    <w:rsid w:val="0016666A"/>
    <w:rsid w:val="001669A6"/>
    <w:rsid w:val="00166FE0"/>
    <w:rsid w:val="0016734C"/>
    <w:rsid w:val="00167A65"/>
    <w:rsid w:val="00170A1B"/>
    <w:rsid w:val="001718CF"/>
    <w:rsid w:val="00171A99"/>
    <w:rsid w:val="00172D35"/>
    <w:rsid w:val="00173398"/>
    <w:rsid w:val="00173858"/>
    <w:rsid w:val="00173E35"/>
    <w:rsid w:val="00174029"/>
    <w:rsid w:val="00174766"/>
    <w:rsid w:val="0017479A"/>
    <w:rsid w:val="0018033C"/>
    <w:rsid w:val="001807CD"/>
    <w:rsid w:val="00180EFF"/>
    <w:rsid w:val="00181F8E"/>
    <w:rsid w:val="001829DF"/>
    <w:rsid w:val="00183121"/>
    <w:rsid w:val="00183642"/>
    <w:rsid w:val="001842A7"/>
    <w:rsid w:val="00186BF0"/>
    <w:rsid w:val="0018748A"/>
    <w:rsid w:val="00191F84"/>
    <w:rsid w:val="001927AA"/>
    <w:rsid w:val="00192A9D"/>
    <w:rsid w:val="0019373B"/>
    <w:rsid w:val="0019614D"/>
    <w:rsid w:val="001964A0"/>
    <w:rsid w:val="001968B3"/>
    <w:rsid w:val="00196A0C"/>
    <w:rsid w:val="00196B62"/>
    <w:rsid w:val="001A012E"/>
    <w:rsid w:val="001A08D9"/>
    <w:rsid w:val="001A1778"/>
    <w:rsid w:val="001A19ED"/>
    <w:rsid w:val="001A2126"/>
    <w:rsid w:val="001A2145"/>
    <w:rsid w:val="001A24BB"/>
    <w:rsid w:val="001A3EAA"/>
    <w:rsid w:val="001A497F"/>
    <w:rsid w:val="001A571C"/>
    <w:rsid w:val="001A743C"/>
    <w:rsid w:val="001A7F28"/>
    <w:rsid w:val="001B0871"/>
    <w:rsid w:val="001B08E8"/>
    <w:rsid w:val="001B130D"/>
    <w:rsid w:val="001B145F"/>
    <w:rsid w:val="001B1F66"/>
    <w:rsid w:val="001B2363"/>
    <w:rsid w:val="001B2BF5"/>
    <w:rsid w:val="001B3142"/>
    <w:rsid w:val="001B42D8"/>
    <w:rsid w:val="001B44AC"/>
    <w:rsid w:val="001B4BF7"/>
    <w:rsid w:val="001B4EF5"/>
    <w:rsid w:val="001B5338"/>
    <w:rsid w:val="001B57D2"/>
    <w:rsid w:val="001B6193"/>
    <w:rsid w:val="001B6B80"/>
    <w:rsid w:val="001C03D4"/>
    <w:rsid w:val="001C0717"/>
    <w:rsid w:val="001C1EEE"/>
    <w:rsid w:val="001C40F1"/>
    <w:rsid w:val="001C42C0"/>
    <w:rsid w:val="001C4EEC"/>
    <w:rsid w:val="001C5DF6"/>
    <w:rsid w:val="001C6536"/>
    <w:rsid w:val="001D0395"/>
    <w:rsid w:val="001D0A0B"/>
    <w:rsid w:val="001D14B7"/>
    <w:rsid w:val="001D1687"/>
    <w:rsid w:val="001D207F"/>
    <w:rsid w:val="001D3570"/>
    <w:rsid w:val="001D37C4"/>
    <w:rsid w:val="001D40E6"/>
    <w:rsid w:val="001D4139"/>
    <w:rsid w:val="001D4AFE"/>
    <w:rsid w:val="001D54B1"/>
    <w:rsid w:val="001D5AD7"/>
    <w:rsid w:val="001D5B9D"/>
    <w:rsid w:val="001D65D2"/>
    <w:rsid w:val="001D68A8"/>
    <w:rsid w:val="001D6F59"/>
    <w:rsid w:val="001D72CA"/>
    <w:rsid w:val="001D7EC4"/>
    <w:rsid w:val="001E0D46"/>
    <w:rsid w:val="001E0D5D"/>
    <w:rsid w:val="001E1BAF"/>
    <w:rsid w:val="001E1DEE"/>
    <w:rsid w:val="001E25D6"/>
    <w:rsid w:val="001E263B"/>
    <w:rsid w:val="001E29CD"/>
    <w:rsid w:val="001E343E"/>
    <w:rsid w:val="001E4D3D"/>
    <w:rsid w:val="001E5134"/>
    <w:rsid w:val="001E54FA"/>
    <w:rsid w:val="001E58F6"/>
    <w:rsid w:val="001E5A92"/>
    <w:rsid w:val="001E5E36"/>
    <w:rsid w:val="001E5F13"/>
    <w:rsid w:val="001E615E"/>
    <w:rsid w:val="001E707A"/>
    <w:rsid w:val="001E7FD6"/>
    <w:rsid w:val="001F0782"/>
    <w:rsid w:val="001F084D"/>
    <w:rsid w:val="001F19E9"/>
    <w:rsid w:val="001F3109"/>
    <w:rsid w:val="001F318A"/>
    <w:rsid w:val="001F3791"/>
    <w:rsid w:val="001F44DC"/>
    <w:rsid w:val="001F495A"/>
    <w:rsid w:val="001F5216"/>
    <w:rsid w:val="001F577D"/>
    <w:rsid w:val="001F58AB"/>
    <w:rsid w:val="001F6315"/>
    <w:rsid w:val="0020142F"/>
    <w:rsid w:val="00202D69"/>
    <w:rsid w:val="00202FC2"/>
    <w:rsid w:val="00203BD7"/>
    <w:rsid w:val="0020420C"/>
    <w:rsid w:val="00204898"/>
    <w:rsid w:val="00204BC5"/>
    <w:rsid w:val="00205880"/>
    <w:rsid w:val="00205AE7"/>
    <w:rsid w:val="00206901"/>
    <w:rsid w:val="00207A7B"/>
    <w:rsid w:val="002100C3"/>
    <w:rsid w:val="0021026F"/>
    <w:rsid w:val="0021036D"/>
    <w:rsid w:val="00210AE7"/>
    <w:rsid w:val="002116EB"/>
    <w:rsid w:val="00212162"/>
    <w:rsid w:val="00212210"/>
    <w:rsid w:val="00212710"/>
    <w:rsid w:val="00212B8A"/>
    <w:rsid w:val="00213002"/>
    <w:rsid w:val="00213614"/>
    <w:rsid w:val="00213F32"/>
    <w:rsid w:val="0021436A"/>
    <w:rsid w:val="00216466"/>
    <w:rsid w:val="002170F4"/>
    <w:rsid w:val="00217451"/>
    <w:rsid w:val="002204BE"/>
    <w:rsid w:val="00220612"/>
    <w:rsid w:val="00220C6C"/>
    <w:rsid w:val="00220C85"/>
    <w:rsid w:val="00220E80"/>
    <w:rsid w:val="002213C8"/>
    <w:rsid w:val="0022279D"/>
    <w:rsid w:val="00222B15"/>
    <w:rsid w:val="00224C4B"/>
    <w:rsid w:val="0022681F"/>
    <w:rsid w:val="0022694F"/>
    <w:rsid w:val="00226A1B"/>
    <w:rsid w:val="00226C8E"/>
    <w:rsid w:val="002318D5"/>
    <w:rsid w:val="00231CDA"/>
    <w:rsid w:val="00232670"/>
    <w:rsid w:val="00232BB0"/>
    <w:rsid w:val="002343AC"/>
    <w:rsid w:val="002346CE"/>
    <w:rsid w:val="0023498E"/>
    <w:rsid w:val="00234A21"/>
    <w:rsid w:val="00234BD8"/>
    <w:rsid w:val="00235260"/>
    <w:rsid w:val="00235A45"/>
    <w:rsid w:val="00237757"/>
    <w:rsid w:val="00237CDA"/>
    <w:rsid w:val="00237D75"/>
    <w:rsid w:val="00240139"/>
    <w:rsid w:val="0024052A"/>
    <w:rsid w:val="002406F3"/>
    <w:rsid w:val="0024134D"/>
    <w:rsid w:val="0024136E"/>
    <w:rsid w:val="002424DC"/>
    <w:rsid w:val="00243ECD"/>
    <w:rsid w:val="002442FE"/>
    <w:rsid w:val="0024518D"/>
    <w:rsid w:val="00245470"/>
    <w:rsid w:val="00245596"/>
    <w:rsid w:val="002503EF"/>
    <w:rsid w:val="002506C9"/>
    <w:rsid w:val="00250D66"/>
    <w:rsid w:val="00252322"/>
    <w:rsid w:val="00252330"/>
    <w:rsid w:val="00252B4F"/>
    <w:rsid w:val="00253DA1"/>
    <w:rsid w:val="0025530B"/>
    <w:rsid w:val="00255800"/>
    <w:rsid w:val="0025595E"/>
    <w:rsid w:val="00255A0B"/>
    <w:rsid w:val="00256302"/>
    <w:rsid w:val="00256364"/>
    <w:rsid w:val="0025665D"/>
    <w:rsid w:val="0025798C"/>
    <w:rsid w:val="00260E17"/>
    <w:rsid w:val="00261E07"/>
    <w:rsid w:val="00261EF5"/>
    <w:rsid w:val="0026205A"/>
    <w:rsid w:val="0026235C"/>
    <w:rsid w:val="00262FC8"/>
    <w:rsid w:val="00263249"/>
    <w:rsid w:val="00263362"/>
    <w:rsid w:val="00263697"/>
    <w:rsid w:val="002641E2"/>
    <w:rsid w:val="00264C8C"/>
    <w:rsid w:val="002654A3"/>
    <w:rsid w:val="00265DD4"/>
    <w:rsid w:val="00265EA0"/>
    <w:rsid w:val="002660D0"/>
    <w:rsid w:val="0027087B"/>
    <w:rsid w:val="002709E6"/>
    <w:rsid w:val="00270CAB"/>
    <w:rsid w:val="00272DC5"/>
    <w:rsid w:val="00272DF8"/>
    <w:rsid w:val="00273088"/>
    <w:rsid w:val="0027365F"/>
    <w:rsid w:val="00274B87"/>
    <w:rsid w:val="002753F5"/>
    <w:rsid w:val="00276897"/>
    <w:rsid w:val="00277A73"/>
    <w:rsid w:val="00277C7F"/>
    <w:rsid w:val="00280298"/>
    <w:rsid w:val="0028039A"/>
    <w:rsid w:val="0028039D"/>
    <w:rsid w:val="002807BB"/>
    <w:rsid w:val="00280DAD"/>
    <w:rsid w:val="00280E54"/>
    <w:rsid w:val="00281574"/>
    <w:rsid w:val="00281890"/>
    <w:rsid w:val="00283353"/>
    <w:rsid w:val="0028394D"/>
    <w:rsid w:val="00284318"/>
    <w:rsid w:val="00284E6C"/>
    <w:rsid w:val="00285441"/>
    <w:rsid w:val="00287C62"/>
    <w:rsid w:val="00287EB1"/>
    <w:rsid w:val="00290198"/>
    <w:rsid w:val="00291462"/>
    <w:rsid w:val="002916F9"/>
    <w:rsid w:val="002931A5"/>
    <w:rsid w:val="00295749"/>
    <w:rsid w:val="002A0D44"/>
    <w:rsid w:val="002A15D1"/>
    <w:rsid w:val="002A22A7"/>
    <w:rsid w:val="002A30FD"/>
    <w:rsid w:val="002A3BF9"/>
    <w:rsid w:val="002A3C98"/>
    <w:rsid w:val="002A4720"/>
    <w:rsid w:val="002A50C4"/>
    <w:rsid w:val="002A5225"/>
    <w:rsid w:val="002A584E"/>
    <w:rsid w:val="002A6110"/>
    <w:rsid w:val="002A7854"/>
    <w:rsid w:val="002A7C90"/>
    <w:rsid w:val="002A7D6A"/>
    <w:rsid w:val="002B0370"/>
    <w:rsid w:val="002B1577"/>
    <w:rsid w:val="002B15B8"/>
    <w:rsid w:val="002B1EBD"/>
    <w:rsid w:val="002B282E"/>
    <w:rsid w:val="002B3552"/>
    <w:rsid w:val="002B4375"/>
    <w:rsid w:val="002B4AF4"/>
    <w:rsid w:val="002B4CEA"/>
    <w:rsid w:val="002B4E80"/>
    <w:rsid w:val="002B52EB"/>
    <w:rsid w:val="002B579A"/>
    <w:rsid w:val="002B7DAE"/>
    <w:rsid w:val="002C0617"/>
    <w:rsid w:val="002C0D4E"/>
    <w:rsid w:val="002C13C7"/>
    <w:rsid w:val="002C148F"/>
    <w:rsid w:val="002C2B11"/>
    <w:rsid w:val="002C3100"/>
    <w:rsid w:val="002C5012"/>
    <w:rsid w:val="002C5B3C"/>
    <w:rsid w:val="002C5E89"/>
    <w:rsid w:val="002C7F81"/>
    <w:rsid w:val="002D0A26"/>
    <w:rsid w:val="002D0E40"/>
    <w:rsid w:val="002D0E59"/>
    <w:rsid w:val="002D16E7"/>
    <w:rsid w:val="002D2CFC"/>
    <w:rsid w:val="002D331E"/>
    <w:rsid w:val="002D3C31"/>
    <w:rsid w:val="002D4653"/>
    <w:rsid w:val="002D4F41"/>
    <w:rsid w:val="002D5176"/>
    <w:rsid w:val="002D66D1"/>
    <w:rsid w:val="002D67BD"/>
    <w:rsid w:val="002D7439"/>
    <w:rsid w:val="002D7785"/>
    <w:rsid w:val="002D7D01"/>
    <w:rsid w:val="002E0B86"/>
    <w:rsid w:val="002E1A3B"/>
    <w:rsid w:val="002E1A3C"/>
    <w:rsid w:val="002E1E0D"/>
    <w:rsid w:val="002E2BCF"/>
    <w:rsid w:val="002E3967"/>
    <w:rsid w:val="002E5F0B"/>
    <w:rsid w:val="002F0F41"/>
    <w:rsid w:val="002F12B4"/>
    <w:rsid w:val="002F148D"/>
    <w:rsid w:val="002F1568"/>
    <w:rsid w:val="002F1616"/>
    <w:rsid w:val="002F23AB"/>
    <w:rsid w:val="002F248C"/>
    <w:rsid w:val="002F5CC9"/>
    <w:rsid w:val="002F5E94"/>
    <w:rsid w:val="002F62DB"/>
    <w:rsid w:val="002F781D"/>
    <w:rsid w:val="00300DE2"/>
    <w:rsid w:val="00300EEC"/>
    <w:rsid w:val="00300F26"/>
    <w:rsid w:val="003010D7"/>
    <w:rsid w:val="003014EF"/>
    <w:rsid w:val="00303CDA"/>
    <w:rsid w:val="00303F03"/>
    <w:rsid w:val="003040D5"/>
    <w:rsid w:val="00304392"/>
    <w:rsid w:val="00305F4A"/>
    <w:rsid w:val="003065EF"/>
    <w:rsid w:val="003070BA"/>
    <w:rsid w:val="00307142"/>
    <w:rsid w:val="00307B38"/>
    <w:rsid w:val="00310297"/>
    <w:rsid w:val="00310659"/>
    <w:rsid w:val="003108C6"/>
    <w:rsid w:val="00310DD0"/>
    <w:rsid w:val="00310E4D"/>
    <w:rsid w:val="0031190F"/>
    <w:rsid w:val="00311DB1"/>
    <w:rsid w:val="0031207D"/>
    <w:rsid w:val="00314025"/>
    <w:rsid w:val="00314715"/>
    <w:rsid w:val="00314EEC"/>
    <w:rsid w:val="0031536C"/>
    <w:rsid w:val="003156AD"/>
    <w:rsid w:val="003158BB"/>
    <w:rsid w:val="00315E92"/>
    <w:rsid w:val="003160A1"/>
    <w:rsid w:val="00316132"/>
    <w:rsid w:val="00316AD6"/>
    <w:rsid w:val="00316D04"/>
    <w:rsid w:val="00320081"/>
    <w:rsid w:val="00320C25"/>
    <w:rsid w:val="00320F56"/>
    <w:rsid w:val="00321354"/>
    <w:rsid w:val="003219A9"/>
    <w:rsid w:val="00321C41"/>
    <w:rsid w:val="00321DCF"/>
    <w:rsid w:val="00322B44"/>
    <w:rsid w:val="00322EE9"/>
    <w:rsid w:val="003234DA"/>
    <w:rsid w:val="0032389D"/>
    <w:rsid w:val="003250C9"/>
    <w:rsid w:val="003251B7"/>
    <w:rsid w:val="00325461"/>
    <w:rsid w:val="0032553D"/>
    <w:rsid w:val="00325C8A"/>
    <w:rsid w:val="003279ED"/>
    <w:rsid w:val="00327A5A"/>
    <w:rsid w:val="00331BF6"/>
    <w:rsid w:val="00331D12"/>
    <w:rsid w:val="00332D1F"/>
    <w:rsid w:val="00332E87"/>
    <w:rsid w:val="0033345A"/>
    <w:rsid w:val="0033355F"/>
    <w:rsid w:val="0033390A"/>
    <w:rsid w:val="00334761"/>
    <w:rsid w:val="00335C45"/>
    <w:rsid w:val="00335C83"/>
    <w:rsid w:val="003364C2"/>
    <w:rsid w:val="00336F2C"/>
    <w:rsid w:val="00340C23"/>
    <w:rsid w:val="00341E54"/>
    <w:rsid w:val="003421A1"/>
    <w:rsid w:val="0034232E"/>
    <w:rsid w:val="003426FD"/>
    <w:rsid w:val="003435A0"/>
    <w:rsid w:val="00343ACE"/>
    <w:rsid w:val="00343F85"/>
    <w:rsid w:val="00345ADD"/>
    <w:rsid w:val="00345DA8"/>
    <w:rsid w:val="0034649C"/>
    <w:rsid w:val="00347409"/>
    <w:rsid w:val="0034758C"/>
    <w:rsid w:val="003512C9"/>
    <w:rsid w:val="00351E76"/>
    <w:rsid w:val="003527A3"/>
    <w:rsid w:val="003527A7"/>
    <w:rsid w:val="00352B75"/>
    <w:rsid w:val="0035325B"/>
    <w:rsid w:val="003533BD"/>
    <w:rsid w:val="00354E39"/>
    <w:rsid w:val="00355EAC"/>
    <w:rsid w:val="003567FA"/>
    <w:rsid w:val="0035721B"/>
    <w:rsid w:val="00357A58"/>
    <w:rsid w:val="003603C7"/>
    <w:rsid w:val="0036087E"/>
    <w:rsid w:val="003608D8"/>
    <w:rsid w:val="003610AD"/>
    <w:rsid w:val="00361827"/>
    <w:rsid w:val="0036317E"/>
    <w:rsid w:val="00363E2E"/>
    <w:rsid w:val="003648DC"/>
    <w:rsid w:val="00366980"/>
    <w:rsid w:val="00366AD7"/>
    <w:rsid w:val="003700D2"/>
    <w:rsid w:val="003703CD"/>
    <w:rsid w:val="00370DD4"/>
    <w:rsid w:val="0037199D"/>
    <w:rsid w:val="00372D93"/>
    <w:rsid w:val="00373299"/>
    <w:rsid w:val="00375068"/>
    <w:rsid w:val="0037553E"/>
    <w:rsid w:val="003763EA"/>
    <w:rsid w:val="00376D71"/>
    <w:rsid w:val="0037771E"/>
    <w:rsid w:val="003778F6"/>
    <w:rsid w:val="00377F9B"/>
    <w:rsid w:val="003807DB"/>
    <w:rsid w:val="00380D55"/>
    <w:rsid w:val="003815B6"/>
    <w:rsid w:val="00381FAE"/>
    <w:rsid w:val="00381FEC"/>
    <w:rsid w:val="00385D5D"/>
    <w:rsid w:val="00386441"/>
    <w:rsid w:val="00386934"/>
    <w:rsid w:val="00386D97"/>
    <w:rsid w:val="003874B3"/>
    <w:rsid w:val="0038765F"/>
    <w:rsid w:val="0039036D"/>
    <w:rsid w:val="003907C5"/>
    <w:rsid w:val="00390C3C"/>
    <w:rsid w:val="00391E74"/>
    <w:rsid w:val="00392EE8"/>
    <w:rsid w:val="0039423C"/>
    <w:rsid w:val="00394871"/>
    <w:rsid w:val="00395E48"/>
    <w:rsid w:val="00395FAC"/>
    <w:rsid w:val="00396AA5"/>
    <w:rsid w:val="00397290"/>
    <w:rsid w:val="00397B16"/>
    <w:rsid w:val="00397BD1"/>
    <w:rsid w:val="003A09C8"/>
    <w:rsid w:val="003A0DAB"/>
    <w:rsid w:val="003A2F54"/>
    <w:rsid w:val="003A366C"/>
    <w:rsid w:val="003A519C"/>
    <w:rsid w:val="003A5DD5"/>
    <w:rsid w:val="003A6660"/>
    <w:rsid w:val="003A6DF6"/>
    <w:rsid w:val="003A77FE"/>
    <w:rsid w:val="003A7CB0"/>
    <w:rsid w:val="003B062E"/>
    <w:rsid w:val="003B435B"/>
    <w:rsid w:val="003B437D"/>
    <w:rsid w:val="003B4DFB"/>
    <w:rsid w:val="003B52A1"/>
    <w:rsid w:val="003B5BB3"/>
    <w:rsid w:val="003B5D92"/>
    <w:rsid w:val="003B691C"/>
    <w:rsid w:val="003B751D"/>
    <w:rsid w:val="003B75AF"/>
    <w:rsid w:val="003C0596"/>
    <w:rsid w:val="003C079E"/>
    <w:rsid w:val="003C0A9C"/>
    <w:rsid w:val="003C0B8A"/>
    <w:rsid w:val="003C0CE0"/>
    <w:rsid w:val="003C2403"/>
    <w:rsid w:val="003C2F5D"/>
    <w:rsid w:val="003C2FCB"/>
    <w:rsid w:val="003C3D6C"/>
    <w:rsid w:val="003C544E"/>
    <w:rsid w:val="003C67B0"/>
    <w:rsid w:val="003C6D76"/>
    <w:rsid w:val="003D0564"/>
    <w:rsid w:val="003D0B07"/>
    <w:rsid w:val="003D0E2E"/>
    <w:rsid w:val="003D3396"/>
    <w:rsid w:val="003D3BA4"/>
    <w:rsid w:val="003D4301"/>
    <w:rsid w:val="003D51FB"/>
    <w:rsid w:val="003D5D25"/>
    <w:rsid w:val="003D61DB"/>
    <w:rsid w:val="003D6994"/>
    <w:rsid w:val="003D6CB4"/>
    <w:rsid w:val="003E0C5A"/>
    <w:rsid w:val="003E0D85"/>
    <w:rsid w:val="003E0F12"/>
    <w:rsid w:val="003E2CCC"/>
    <w:rsid w:val="003E385A"/>
    <w:rsid w:val="003E44F8"/>
    <w:rsid w:val="003E5CEE"/>
    <w:rsid w:val="003E5E43"/>
    <w:rsid w:val="003E6963"/>
    <w:rsid w:val="003E6D1F"/>
    <w:rsid w:val="003E7253"/>
    <w:rsid w:val="003F16DE"/>
    <w:rsid w:val="003F1C02"/>
    <w:rsid w:val="003F1D15"/>
    <w:rsid w:val="003F1FA4"/>
    <w:rsid w:val="003F43C0"/>
    <w:rsid w:val="003F43EE"/>
    <w:rsid w:val="003F4EAD"/>
    <w:rsid w:val="003F56A5"/>
    <w:rsid w:val="003F5930"/>
    <w:rsid w:val="003F6254"/>
    <w:rsid w:val="003F7ABE"/>
    <w:rsid w:val="003F7C7C"/>
    <w:rsid w:val="0040001A"/>
    <w:rsid w:val="0040092B"/>
    <w:rsid w:val="00400C83"/>
    <w:rsid w:val="00401303"/>
    <w:rsid w:val="00401657"/>
    <w:rsid w:val="004031E1"/>
    <w:rsid w:val="00403968"/>
    <w:rsid w:val="00403E82"/>
    <w:rsid w:val="00403E8A"/>
    <w:rsid w:val="004041F5"/>
    <w:rsid w:val="00404E94"/>
    <w:rsid w:val="0040551A"/>
    <w:rsid w:val="0040578B"/>
    <w:rsid w:val="00405923"/>
    <w:rsid w:val="00405DEB"/>
    <w:rsid w:val="00405FF2"/>
    <w:rsid w:val="004070F2"/>
    <w:rsid w:val="00407206"/>
    <w:rsid w:val="004073B5"/>
    <w:rsid w:val="004101DD"/>
    <w:rsid w:val="004110B4"/>
    <w:rsid w:val="00411832"/>
    <w:rsid w:val="00411933"/>
    <w:rsid w:val="00411999"/>
    <w:rsid w:val="004128F8"/>
    <w:rsid w:val="00413905"/>
    <w:rsid w:val="004144A3"/>
    <w:rsid w:val="004145A6"/>
    <w:rsid w:val="00414968"/>
    <w:rsid w:val="00415A98"/>
    <w:rsid w:val="00415EE0"/>
    <w:rsid w:val="00416B09"/>
    <w:rsid w:val="00417AAF"/>
    <w:rsid w:val="00417E45"/>
    <w:rsid w:val="00420480"/>
    <w:rsid w:val="004204A2"/>
    <w:rsid w:val="0042081B"/>
    <w:rsid w:val="00420DE1"/>
    <w:rsid w:val="004211C5"/>
    <w:rsid w:val="00422422"/>
    <w:rsid w:val="004230B7"/>
    <w:rsid w:val="004240B8"/>
    <w:rsid w:val="0042434A"/>
    <w:rsid w:val="00425699"/>
    <w:rsid w:val="00425EA1"/>
    <w:rsid w:val="00426023"/>
    <w:rsid w:val="00426110"/>
    <w:rsid w:val="004263B2"/>
    <w:rsid w:val="004268E0"/>
    <w:rsid w:val="0042714A"/>
    <w:rsid w:val="004276E6"/>
    <w:rsid w:val="00427F6E"/>
    <w:rsid w:val="00430063"/>
    <w:rsid w:val="0043050A"/>
    <w:rsid w:val="00431251"/>
    <w:rsid w:val="004318B1"/>
    <w:rsid w:val="00432B8D"/>
    <w:rsid w:val="00432F89"/>
    <w:rsid w:val="00433A37"/>
    <w:rsid w:val="00433A75"/>
    <w:rsid w:val="00433E86"/>
    <w:rsid w:val="0043414E"/>
    <w:rsid w:val="00435202"/>
    <w:rsid w:val="00435FB9"/>
    <w:rsid w:val="00436D93"/>
    <w:rsid w:val="0043747A"/>
    <w:rsid w:val="004375FD"/>
    <w:rsid w:val="00437DDF"/>
    <w:rsid w:val="00441024"/>
    <w:rsid w:val="004414D0"/>
    <w:rsid w:val="0044151D"/>
    <w:rsid w:val="00441BB9"/>
    <w:rsid w:val="0044275F"/>
    <w:rsid w:val="004437E1"/>
    <w:rsid w:val="00443AF9"/>
    <w:rsid w:val="00443B1B"/>
    <w:rsid w:val="00444AA4"/>
    <w:rsid w:val="004452BF"/>
    <w:rsid w:val="00445573"/>
    <w:rsid w:val="00446B05"/>
    <w:rsid w:val="004475CF"/>
    <w:rsid w:val="00447725"/>
    <w:rsid w:val="004477D2"/>
    <w:rsid w:val="0045000E"/>
    <w:rsid w:val="00451099"/>
    <w:rsid w:val="004518E1"/>
    <w:rsid w:val="00452026"/>
    <w:rsid w:val="0045278E"/>
    <w:rsid w:val="00452F82"/>
    <w:rsid w:val="0045567D"/>
    <w:rsid w:val="00455B05"/>
    <w:rsid w:val="00457671"/>
    <w:rsid w:val="00460D0B"/>
    <w:rsid w:val="00461268"/>
    <w:rsid w:val="00461812"/>
    <w:rsid w:val="004626E6"/>
    <w:rsid w:val="00462734"/>
    <w:rsid w:val="00462AF9"/>
    <w:rsid w:val="00462E8B"/>
    <w:rsid w:val="004633B6"/>
    <w:rsid w:val="00463B24"/>
    <w:rsid w:val="00463ED2"/>
    <w:rsid w:val="004645BE"/>
    <w:rsid w:val="00465439"/>
    <w:rsid w:val="00465BD5"/>
    <w:rsid w:val="00470851"/>
    <w:rsid w:val="004713D1"/>
    <w:rsid w:val="004719F7"/>
    <w:rsid w:val="00471AB1"/>
    <w:rsid w:val="0047293D"/>
    <w:rsid w:val="00475591"/>
    <w:rsid w:val="00475793"/>
    <w:rsid w:val="0047632A"/>
    <w:rsid w:val="00476486"/>
    <w:rsid w:val="00476C89"/>
    <w:rsid w:val="00477198"/>
    <w:rsid w:val="0048188B"/>
    <w:rsid w:val="00481F70"/>
    <w:rsid w:val="00482E1A"/>
    <w:rsid w:val="0048310F"/>
    <w:rsid w:val="00484577"/>
    <w:rsid w:val="0048478B"/>
    <w:rsid w:val="00484819"/>
    <w:rsid w:val="00484B46"/>
    <w:rsid w:val="0048570A"/>
    <w:rsid w:val="00485CD9"/>
    <w:rsid w:val="00486573"/>
    <w:rsid w:val="00486A60"/>
    <w:rsid w:val="0048752F"/>
    <w:rsid w:val="004878BA"/>
    <w:rsid w:val="00487E93"/>
    <w:rsid w:val="0049067C"/>
    <w:rsid w:val="00491FA3"/>
    <w:rsid w:val="004938BB"/>
    <w:rsid w:val="00493A21"/>
    <w:rsid w:val="00493E72"/>
    <w:rsid w:val="00494AD6"/>
    <w:rsid w:val="00495AF8"/>
    <w:rsid w:val="00495C0C"/>
    <w:rsid w:val="00495F63"/>
    <w:rsid w:val="00496ACD"/>
    <w:rsid w:val="004973FF"/>
    <w:rsid w:val="00497A47"/>
    <w:rsid w:val="004A0791"/>
    <w:rsid w:val="004A0A78"/>
    <w:rsid w:val="004A0D84"/>
    <w:rsid w:val="004A0E8E"/>
    <w:rsid w:val="004A62B2"/>
    <w:rsid w:val="004A64F6"/>
    <w:rsid w:val="004A650C"/>
    <w:rsid w:val="004A6E5D"/>
    <w:rsid w:val="004A6FCF"/>
    <w:rsid w:val="004A6FF6"/>
    <w:rsid w:val="004A72BA"/>
    <w:rsid w:val="004A7539"/>
    <w:rsid w:val="004A79E8"/>
    <w:rsid w:val="004B04DE"/>
    <w:rsid w:val="004B19A1"/>
    <w:rsid w:val="004B1C3B"/>
    <w:rsid w:val="004B21C8"/>
    <w:rsid w:val="004B2DD2"/>
    <w:rsid w:val="004B34ED"/>
    <w:rsid w:val="004B3AE4"/>
    <w:rsid w:val="004B592B"/>
    <w:rsid w:val="004B5F1E"/>
    <w:rsid w:val="004B6C44"/>
    <w:rsid w:val="004B6FEF"/>
    <w:rsid w:val="004B7CF2"/>
    <w:rsid w:val="004B7E38"/>
    <w:rsid w:val="004C02E4"/>
    <w:rsid w:val="004C126C"/>
    <w:rsid w:val="004C127E"/>
    <w:rsid w:val="004C156A"/>
    <w:rsid w:val="004C1FAB"/>
    <w:rsid w:val="004C35BA"/>
    <w:rsid w:val="004C3BC0"/>
    <w:rsid w:val="004C3D4A"/>
    <w:rsid w:val="004C3FF8"/>
    <w:rsid w:val="004C43CB"/>
    <w:rsid w:val="004C55AA"/>
    <w:rsid w:val="004C5B80"/>
    <w:rsid w:val="004C6158"/>
    <w:rsid w:val="004D0639"/>
    <w:rsid w:val="004D07EF"/>
    <w:rsid w:val="004D111C"/>
    <w:rsid w:val="004D1E50"/>
    <w:rsid w:val="004D2750"/>
    <w:rsid w:val="004D3ADC"/>
    <w:rsid w:val="004D51A3"/>
    <w:rsid w:val="004D53F1"/>
    <w:rsid w:val="004D5816"/>
    <w:rsid w:val="004D5F2A"/>
    <w:rsid w:val="004D686B"/>
    <w:rsid w:val="004D6C0C"/>
    <w:rsid w:val="004D7454"/>
    <w:rsid w:val="004E0B79"/>
    <w:rsid w:val="004E3878"/>
    <w:rsid w:val="004E3E88"/>
    <w:rsid w:val="004E4207"/>
    <w:rsid w:val="004E53F7"/>
    <w:rsid w:val="004E6606"/>
    <w:rsid w:val="004E6A26"/>
    <w:rsid w:val="004E6AB1"/>
    <w:rsid w:val="004E72DE"/>
    <w:rsid w:val="004E79F6"/>
    <w:rsid w:val="004E7B14"/>
    <w:rsid w:val="004F0C4C"/>
    <w:rsid w:val="004F0DC2"/>
    <w:rsid w:val="004F17B8"/>
    <w:rsid w:val="004F20D1"/>
    <w:rsid w:val="004F25B8"/>
    <w:rsid w:val="004F2676"/>
    <w:rsid w:val="004F2D04"/>
    <w:rsid w:val="004F368F"/>
    <w:rsid w:val="004F3C51"/>
    <w:rsid w:val="004F65B4"/>
    <w:rsid w:val="004F7931"/>
    <w:rsid w:val="004F7AD6"/>
    <w:rsid w:val="0050060D"/>
    <w:rsid w:val="00500623"/>
    <w:rsid w:val="00500D8B"/>
    <w:rsid w:val="00501F00"/>
    <w:rsid w:val="00502724"/>
    <w:rsid w:val="005034D1"/>
    <w:rsid w:val="00503735"/>
    <w:rsid w:val="005042F0"/>
    <w:rsid w:val="00504829"/>
    <w:rsid w:val="00507BB6"/>
    <w:rsid w:val="00507BEB"/>
    <w:rsid w:val="00507CDE"/>
    <w:rsid w:val="00510CDA"/>
    <w:rsid w:val="005132F6"/>
    <w:rsid w:val="005136AB"/>
    <w:rsid w:val="0051500F"/>
    <w:rsid w:val="00515CBF"/>
    <w:rsid w:val="00516300"/>
    <w:rsid w:val="00516708"/>
    <w:rsid w:val="00516832"/>
    <w:rsid w:val="0051747A"/>
    <w:rsid w:val="005209AD"/>
    <w:rsid w:val="00521BFC"/>
    <w:rsid w:val="00522B02"/>
    <w:rsid w:val="00522FF7"/>
    <w:rsid w:val="005231D2"/>
    <w:rsid w:val="00523554"/>
    <w:rsid w:val="00523E0D"/>
    <w:rsid w:val="00524855"/>
    <w:rsid w:val="00527544"/>
    <w:rsid w:val="00527664"/>
    <w:rsid w:val="00527B34"/>
    <w:rsid w:val="00530304"/>
    <w:rsid w:val="005305B9"/>
    <w:rsid w:val="005315F5"/>
    <w:rsid w:val="00532CB2"/>
    <w:rsid w:val="00532D32"/>
    <w:rsid w:val="00532EC8"/>
    <w:rsid w:val="00532EF8"/>
    <w:rsid w:val="00533468"/>
    <w:rsid w:val="0053361E"/>
    <w:rsid w:val="00533D04"/>
    <w:rsid w:val="005347F4"/>
    <w:rsid w:val="0053549C"/>
    <w:rsid w:val="005370E3"/>
    <w:rsid w:val="00540DD7"/>
    <w:rsid w:val="005411C9"/>
    <w:rsid w:val="0054125A"/>
    <w:rsid w:val="0054240F"/>
    <w:rsid w:val="00542BF6"/>
    <w:rsid w:val="0054365F"/>
    <w:rsid w:val="00544782"/>
    <w:rsid w:val="00544AF6"/>
    <w:rsid w:val="00544DB5"/>
    <w:rsid w:val="00545B26"/>
    <w:rsid w:val="005462AE"/>
    <w:rsid w:val="005504A3"/>
    <w:rsid w:val="00550D7E"/>
    <w:rsid w:val="0055178C"/>
    <w:rsid w:val="00551AD2"/>
    <w:rsid w:val="00553290"/>
    <w:rsid w:val="0055409A"/>
    <w:rsid w:val="0055497C"/>
    <w:rsid w:val="00554D3B"/>
    <w:rsid w:val="0055589B"/>
    <w:rsid w:val="00555D4D"/>
    <w:rsid w:val="00556E0C"/>
    <w:rsid w:val="005570CD"/>
    <w:rsid w:val="005600BE"/>
    <w:rsid w:val="0056036E"/>
    <w:rsid w:val="00560419"/>
    <w:rsid w:val="005606A5"/>
    <w:rsid w:val="005613B9"/>
    <w:rsid w:val="0056382B"/>
    <w:rsid w:val="00564035"/>
    <w:rsid w:val="00564211"/>
    <w:rsid w:val="00564352"/>
    <w:rsid w:val="00564C02"/>
    <w:rsid w:val="005654EC"/>
    <w:rsid w:val="005655F1"/>
    <w:rsid w:val="00565739"/>
    <w:rsid w:val="00567D57"/>
    <w:rsid w:val="00570134"/>
    <w:rsid w:val="00571C39"/>
    <w:rsid w:val="00571DBB"/>
    <w:rsid w:val="0057243B"/>
    <w:rsid w:val="00572D2B"/>
    <w:rsid w:val="00573C33"/>
    <w:rsid w:val="00574926"/>
    <w:rsid w:val="00574B49"/>
    <w:rsid w:val="0057564F"/>
    <w:rsid w:val="00575D1D"/>
    <w:rsid w:val="00575EE3"/>
    <w:rsid w:val="005764A2"/>
    <w:rsid w:val="00576C17"/>
    <w:rsid w:val="005806E2"/>
    <w:rsid w:val="0058094E"/>
    <w:rsid w:val="00581BD3"/>
    <w:rsid w:val="00581F39"/>
    <w:rsid w:val="0058228B"/>
    <w:rsid w:val="00582F00"/>
    <w:rsid w:val="005831B4"/>
    <w:rsid w:val="00583FC2"/>
    <w:rsid w:val="005842AC"/>
    <w:rsid w:val="00584D1F"/>
    <w:rsid w:val="005857FF"/>
    <w:rsid w:val="00585926"/>
    <w:rsid w:val="00585A74"/>
    <w:rsid w:val="00586992"/>
    <w:rsid w:val="00587072"/>
    <w:rsid w:val="0058760F"/>
    <w:rsid w:val="005876C4"/>
    <w:rsid w:val="005876FC"/>
    <w:rsid w:val="005878F1"/>
    <w:rsid w:val="00587D88"/>
    <w:rsid w:val="00587E1D"/>
    <w:rsid w:val="00590424"/>
    <w:rsid w:val="005908F0"/>
    <w:rsid w:val="00590BD2"/>
    <w:rsid w:val="00590F65"/>
    <w:rsid w:val="0059111C"/>
    <w:rsid w:val="00591A68"/>
    <w:rsid w:val="00592B7B"/>
    <w:rsid w:val="00593291"/>
    <w:rsid w:val="00593826"/>
    <w:rsid w:val="00593FE0"/>
    <w:rsid w:val="005942FD"/>
    <w:rsid w:val="0059446B"/>
    <w:rsid w:val="00595041"/>
    <w:rsid w:val="005953C4"/>
    <w:rsid w:val="00596131"/>
    <w:rsid w:val="00596596"/>
    <w:rsid w:val="005970A4"/>
    <w:rsid w:val="00597B1C"/>
    <w:rsid w:val="005A0344"/>
    <w:rsid w:val="005A1464"/>
    <w:rsid w:val="005A151E"/>
    <w:rsid w:val="005A2097"/>
    <w:rsid w:val="005A2178"/>
    <w:rsid w:val="005A35E6"/>
    <w:rsid w:val="005A36B2"/>
    <w:rsid w:val="005A608C"/>
    <w:rsid w:val="005A6EA7"/>
    <w:rsid w:val="005A7167"/>
    <w:rsid w:val="005B0BD9"/>
    <w:rsid w:val="005B0E36"/>
    <w:rsid w:val="005B1ED5"/>
    <w:rsid w:val="005B1F09"/>
    <w:rsid w:val="005B3981"/>
    <w:rsid w:val="005B453F"/>
    <w:rsid w:val="005B4B2C"/>
    <w:rsid w:val="005B500E"/>
    <w:rsid w:val="005B54F7"/>
    <w:rsid w:val="005B58B7"/>
    <w:rsid w:val="005B7346"/>
    <w:rsid w:val="005C0CDE"/>
    <w:rsid w:val="005C194C"/>
    <w:rsid w:val="005C217E"/>
    <w:rsid w:val="005C2A79"/>
    <w:rsid w:val="005C5153"/>
    <w:rsid w:val="005C6295"/>
    <w:rsid w:val="005C6849"/>
    <w:rsid w:val="005C7586"/>
    <w:rsid w:val="005D0450"/>
    <w:rsid w:val="005D0D29"/>
    <w:rsid w:val="005D1C54"/>
    <w:rsid w:val="005D2356"/>
    <w:rsid w:val="005D280F"/>
    <w:rsid w:val="005D476C"/>
    <w:rsid w:val="005D4F38"/>
    <w:rsid w:val="005D525F"/>
    <w:rsid w:val="005D5545"/>
    <w:rsid w:val="005E0084"/>
    <w:rsid w:val="005E0A65"/>
    <w:rsid w:val="005E1273"/>
    <w:rsid w:val="005E12DE"/>
    <w:rsid w:val="005E1A53"/>
    <w:rsid w:val="005E1C7D"/>
    <w:rsid w:val="005E1DD5"/>
    <w:rsid w:val="005E1FFD"/>
    <w:rsid w:val="005E2CDD"/>
    <w:rsid w:val="005E3594"/>
    <w:rsid w:val="005E513E"/>
    <w:rsid w:val="005E5601"/>
    <w:rsid w:val="005E747C"/>
    <w:rsid w:val="005E762F"/>
    <w:rsid w:val="005F1256"/>
    <w:rsid w:val="005F1261"/>
    <w:rsid w:val="005F14FA"/>
    <w:rsid w:val="005F2BDA"/>
    <w:rsid w:val="005F2DF1"/>
    <w:rsid w:val="005F37EE"/>
    <w:rsid w:val="005F3B86"/>
    <w:rsid w:val="005F4013"/>
    <w:rsid w:val="005F65C7"/>
    <w:rsid w:val="005F6E63"/>
    <w:rsid w:val="005F75AE"/>
    <w:rsid w:val="005F795B"/>
    <w:rsid w:val="00600520"/>
    <w:rsid w:val="00600634"/>
    <w:rsid w:val="00601B7C"/>
    <w:rsid w:val="00601C28"/>
    <w:rsid w:val="00602676"/>
    <w:rsid w:val="00602BDE"/>
    <w:rsid w:val="00602CDC"/>
    <w:rsid w:val="006033EB"/>
    <w:rsid w:val="006036F9"/>
    <w:rsid w:val="00603B44"/>
    <w:rsid w:val="00604EEB"/>
    <w:rsid w:val="006052D2"/>
    <w:rsid w:val="00605457"/>
    <w:rsid w:val="00605E1C"/>
    <w:rsid w:val="00606ACE"/>
    <w:rsid w:val="00606C7E"/>
    <w:rsid w:val="006076B0"/>
    <w:rsid w:val="006079F6"/>
    <w:rsid w:val="00607A05"/>
    <w:rsid w:val="006106EE"/>
    <w:rsid w:val="00611BC2"/>
    <w:rsid w:val="006124E1"/>
    <w:rsid w:val="006152A9"/>
    <w:rsid w:val="0061577D"/>
    <w:rsid w:val="00616187"/>
    <w:rsid w:val="00616256"/>
    <w:rsid w:val="00617FD6"/>
    <w:rsid w:val="006204B3"/>
    <w:rsid w:val="006206E0"/>
    <w:rsid w:val="006221B5"/>
    <w:rsid w:val="0062342E"/>
    <w:rsid w:val="00623C53"/>
    <w:rsid w:val="00623EAC"/>
    <w:rsid w:val="00624386"/>
    <w:rsid w:val="00625A4E"/>
    <w:rsid w:val="00625BCD"/>
    <w:rsid w:val="00627546"/>
    <w:rsid w:val="00631339"/>
    <w:rsid w:val="00632C6D"/>
    <w:rsid w:val="00633026"/>
    <w:rsid w:val="00634B27"/>
    <w:rsid w:val="00634B34"/>
    <w:rsid w:val="00635228"/>
    <w:rsid w:val="0063636C"/>
    <w:rsid w:val="00636C51"/>
    <w:rsid w:val="00636CD2"/>
    <w:rsid w:val="006375B2"/>
    <w:rsid w:val="006378D5"/>
    <w:rsid w:val="00637B4C"/>
    <w:rsid w:val="0064050E"/>
    <w:rsid w:val="00640BE7"/>
    <w:rsid w:val="00641692"/>
    <w:rsid w:val="0064235E"/>
    <w:rsid w:val="00642F28"/>
    <w:rsid w:val="0064396E"/>
    <w:rsid w:val="00643C05"/>
    <w:rsid w:val="00645177"/>
    <w:rsid w:val="00646A0D"/>
    <w:rsid w:val="00646E0C"/>
    <w:rsid w:val="006473EE"/>
    <w:rsid w:val="00647B45"/>
    <w:rsid w:val="006503F6"/>
    <w:rsid w:val="00650879"/>
    <w:rsid w:val="006509AB"/>
    <w:rsid w:val="006515D3"/>
    <w:rsid w:val="006519D8"/>
    <w:rsid w:val="0065234D"/>
    <w:rsid w:val="006528A0"/>
    <w:rsid w:val="00652AE6"/>
    <w:rsid w:val="006531DA"/>
    <w:rsid w:val="006534F2"/>
    <w:rsid w:val="006549D0"/>
    <w:rsid w:val="006558C5"/>
    <w:rsid w:val="00656086"/>
    <w:rsid w:val="00656E09"/>
    <w:rsid w:val="0065702B"/>
    <w:rsid w:val="006579BE"/>
    <w:rsid w:val="0066466B"/>
    <w:rsid w:val="0066468A"/>
    <w:rsid w:val="0066468E"/>
    <w:rsid w:val="006649E8"/>
    <w:rsid w:val="00664A16"/>
    <w:rsid w:val="00664EC0"/>
    <w:rsid w:val="0066507C"/>
    <w:rsid w:val="006658B8"/>
    <w:rsid w:val="00666A43"/>
    <w:rsid w:val="00666A51"/>
    <w:rsid w:val="00667263"/>
    <w:rsid w:val="00670113"/>
    <w:rsid w:val="00671119"/>
    <w:rsid w:val="006711E4"/>
    <w:rsid w:val="00671252"/>
    <w:rsid w:val="006719B2"/>
    <w:rsid w:val="00672190"/>
    <w:rsid w:val="006748AB"/>
    <w:rsid w:val="006769FE"/>
    <w:rsid w:val="00676BBC"/>
    <w:rsid w:val="00680056"/>
    <w:rsid w:val="00680F88"/>
    <w:rsid w:val="00681C8D"/>
    <w:rsid w:val="00681E08"/>
    <w:rsid w:val="00682D68"/>
    <w:rsid w:val="00683522"/>
    <w:rsid w:val="0068428F"/>
    <w:rsid w:val="0068447B"/>
    <w:rsid w:val="00684AA3"/>
    <w:rsid w:val="00684BD9"/>
    <w:rsid w:val="00685CD2"/>
    <w:rsid w:val="00686700"/>
    <w:rsid w:val="00691124"/>
    <w:rsid w:val="006914B7"/>
    <w:rsid w:val="006916D6"/>
    <w:rsid w:val="006925F0"/>
    <w:rsid w:val="00693760"/>
    <w:rsid w:val="0069379C"/>
    <w:rsid w:val="00693910"/>
    <w:rsid w:val="00695124"/>
    <w:rsid w:val="00695128"/>
    <w:rsid w:val="00695955"/>
    <w:rsid w:val="00695D7F"/>
    <w:rsid w:val="0069646F"/>
    <w:rsid w:val="006970B9"/>
    <w:rsid w:val="00697930"/>
    <w:rsid w:val="00697F0B"/>
    <w:rsid w:val="006A011A"/>
    <w:rsid w:val="006A0440"/>
    <w:rsid w:val="006A059D"/>
    <w:rsid w:val="006A0ACC"/>
    <w:rsid w:val="006A0CC7"/>
    <w:rsid w:val="006A0D10"/>
    <w:rsid w:val="006A18B3"/>
    <w:rsid w:val="006A27FD"/>
    <w:rsid w:val="006A32D0"/>
    <w:rsid w:val="006A49AB"/>
    <w:rsid w:val="006A4CB0"/>
    <w:rsid w:val="006A55E3"/>
    <w:rsid w:val="006A5607"/>
    <w:rsid w:val="006A5D5C"/>
    <w:rsid w:val="006A6292"/>
    <w:rsid w:val="006A637E"/>
    <w:rsid w:val="006A64BD"/>
    <w:rsid w:val="006B01D6"/>
    <w:rsid w:val="006B114C"/>
    <w:rsid w:val="006B1F04"/>
    <w:rsid w:val="006B1F7D"/>
    <w:rsid w:val="006B385C"/>
    <w:rsid w:val="006B4750"/>
    <w:rsid w:val="006B598E"/>
    <w:rsid w:val="006B61AE"/>
    <w:rsid w:val="006B6EDA"/>
    <w:rsid w:val="006C0500"/>
    <w:rsid w:val="006C0C99"/>
    <w:rsid w:val="006C1412"/>
    <w:rsid w:val="006C17ED"/>
    <w:rsid w:val="006C1AFD"/>
    <w:rsid w:val="006C1DE4"/>
    <w:rsid w:val="006C1F97"/>
    <w:rsid w:val="006C2541"/>
    <w:rsid w:val="006C2D4F"/>
    <w:rsid w:val="006C343B"/>
    <w:rsid w:val="006C4143"/>
    <w:rsid w:val="006C4720"/>
    <w:rsid w:val="006C6E24"/>
    <w:rsid w:val="006C712A"/>
    <w:rsid w:val="006C7297"/>
    <w:rsid w:val="006D0350"/>
    <w:rsid w:val="006D0466"/>
    <w:rsid w:val="006D09C8"/>
    <w:rsid w:val="006D0ABC"/>
    <w:rsid w:val="006D0DE8"/>
    <w:rsid w:val="006D1170"/>
    <w:rsid w:val="006D2282"/>
    <w:rsid w:val="006D2FB5"/>
    <w:rsid w:val="006D3282"/>
    <w:rsid w:val="006D450B"/>
    <w:rsid w:val="006D4916"/>
    <w:rsid w:val="006D4A54"/>
    <w:rsid w:val="006D4E11"/>
    <w:rsid w:val="006D6641"/>
    <w:rsid w:val="006D733E"/>
    <w:rsid w:val="006D7A8C"/>
    <w:rsid w:val="006D7C80"/>
    <w:rsid w:val="006E0531"/>
    <w:rsid w:val="006E1258"/>
    <w:rsid w:val="006E17AC"/>
    <w:rsid w:val="006E1C5F"/>
    <w:rsid w:val="006E1DA6"/>
    <w:rsid w:val="006E2003"/>
    <w:rsid w:val="006E2047"/>
    <w:rsid w:val="006E2362"/>
    <w:rsid w:val="006E2C41"/>
    <w:rsid w:val="006E2EA8"/>
    <w:rsid w:val="006E3063"/>
    <w:rsid w:val="006E39DF"/>
    <w:rsid w:val="006E4D6A"/>
    <w:rsid w:val="006E5267"/>
    <w:rsid w:val="006E561D"/>
    <w:rsid w:val="006E6A65"/>
    <w:rsid w:val="006F0A00"/>
    <w:rsid w:val="006F16CB"/>
    <w:rsid w:val="006F28BF"/>
    <w:rsid w:val="006F321D"/>
    <w:rsid w:val="006F39B7"/>
    <w:rsid w:val="006F4B16"/>
    <w:rsid w:val="006F4EF4"/>
    <w:rsid w:val="006F6A73"/>
    <w:rsid w:val="006F6C6B"/>
    <w:rsid w:val="006F7238"/>
    <w:rsid w:val="006F760A"/>
    <w:rsid w:val="006F783D"/>
    <w:rsid w:val="006F7866"/>
    <w:rsid w:val="00700D58"/>
    <w:rsid w:val="007017F0"/>
    <w:rsid w:val="00702100"/>
    <w:rsid w:val="00702BBB"/>
    <w:rsid w:val="00702CD3"/>
    <w:rsid w:val="00702D26"/>
    <w:rsid w:val="007036A6"/>
    <w:rsid w:val="00704F94"/>
    <w:rsid w:val="00705E62"/>
    <w:rsid w:val="0070663D"/>
    <w:rsid w:val="007069AC"/>
    <w:rsid w:val="00706B40"/>
    <w:rsid w:val="00707E68"/>
    <w:rsid w:val="00710326"/>
    <w:rsid w:val="007110B9"/>
    <w:rsid w:val="00711818"/>
    <w:rsid w:val="0071276F"/>
    <w:rsid w:val="007140A5"/>
    <w:rsid w:val="00714445"/>
    <w:rsid w:val="00714702"/>
    <w:rsid w:val="0071514F"/>
    <w:rsid w:val="007156B2"/>
    <w:rsid w:val="007207B6"/>
    <w:rsid w:val="0072123C"/>
    <w:rsid w:val="0072149F"/>
    <w:rsid w:val="00721C56"/>
    <w:rsid w:val="00722066"/>
    <w:rsid w:val="0072409D"/>
    <w:rsid w:val="00724462"/>
    <w:rsid w:val="0072568C"/>
    <w:rsid w:val="0072686F"/>
    <w:rsid w:val="00731547"/>
    <w:rsid w:val="00732071"/>
    <w:rsid w:val="0073219A"/>
    <w:rsid w:val="0073283F"/>
    <w:rsid w:val="00733E8C"/>
    <w:rsid w:val="007343A0"/>
    <w:rsid w:val="00734B22"/>
    <w:rsid w:val="0073701D"/>
    <w:rsid w:val="00737265"/>
    <w:rsid w:val="00737952"/>
    <w:rsid w:val="00737B3E"/>
    <w:rsid w:val="00737C80"/>
    <w:rsid w:val="00737C86"/>
    <w:rsid w:val="0074028B"/>
    <w:rsid w:val="00740BC1"/>
    <w:rsid w:val="0074221D"/>
    <w:rsid w:val="007431F0"/>
    <w:rsid w:val="00743C37"/>
    <w:rsid w:val="0074559C"/>
    <w:rsid w:val="0074662C"/>
    <w:rsid w:val="00746DEB"/>
    <w:rsid w:val="00747C46"/>
    <w:rsid w:val="00750F85"/>
    <w:rsid w:val="00751104"/>
    <w:rsid w:val="00751866"/>
    <w:rsid w:val="00751B8B"/>
    <w:rsid w:val="00752031"/>
    <w:rsid w:val="00753FCC"/>
    <w:rsid w:val="0075518D"/>
    <w:rsid w:val="007553D4"/>
    <w:rsid w:val="00757DDA"/>
    <w:rsid w:val="00760984"/>
    <w:rsid w:val="0076178D"/>
    <w:rsid w:val="00762043"/>
    <w:rsid w:val="0076234B"/>
    <w:rsid w:val="007627AC"/>
    <w:rsid w:val="0076291F"/>
    <w:rsid w:val="00763D15"/>
    <w:rsid w:val="00763D9E"/>
    <w:rsid w:val="00764471"/>
    <w:rsid w:val="007648FB"/>
    <w:rsid w:val="0076522F"/>
    <w:rsid w:val="0076586E"/>
    <w:rsid w:val="00766E27"/>
    <w:rsid w:val="00767077"/>
    <w:rsid w:val="00767579"/>
    <w:rsid w:val="007713D4"/>
    <w:rsid w:val="00771BC0"/>
    <w:rsid w:val="00771C10"/>
    <w:rsid w:val="00771D80"/>
    <w:rsid w:val="00773148"/>
    <w:rsid w:val="00773DFC"/>
    <w:rsid w:val="007741DC"/>
    <w:rsid w:val="00775192"/>
    <w:rsid w:val="00780EA6"/>
    <w:rsid w:val="0078154C"/>
    <w:rsid w:val="00781945"/>
    <w:rsid w:val="00782571"/>
    <w:rsid w:val="00782C58"/>
    <w:rsid w:val="00784699"/>
    <w:rsid w:val="00785E21"/>
    <w:rsid w:val="00786A7C"/>
    <w:rsid w:val="00792619"/>
    <w:rsid w:val="007930AE"/>
    <w:rsid w:val="007964C9"/>
    <w:rsid w:val="007A08B5"/>
    <w:rsid w:val="007A11F9"/>
    <w:rsid w:val="007A26C6"/>
    <w:rsid w:val="007A61BD"/>
    <w:rsid w:val="007A656B"/>
    <w:rsid w:val="007A6AEF"/>
    <w:rsid w:val="007A6CD1"/>
    <w:rsid w:val="007A76C7"/>
    <w:rsid w:val="007B0C83"/>
    <w:rsid w:val="007B1185"/>
    <w:rsid w:val="007B1696"/>
    <w:rsid w:val="007B1903"/>
    <w:rsid w:val="007B25AF"/>
    <w:rsid w:val="007B33EE"/>
    <w:rsid w:val="007B4238"/>
    <w:rsid w:val="007B44BF"/>
    <w:rsid w:val="007B4C22"/>
    <w:rsid w:val="007B4D2A"/>
    <w:rsid w:val="007B604E"/>
    <w:rsid w:val="007B62D0"/>
    <w:rsid w:val="007B62DD"/>
    <w:rsid w:val="007B748F"/>
    <w:rsid w:val="007B764D"/>
    <w:rsid w:val="007C01D1"/>
    <w:rsid w:val="007C09B2"/>
    <w:rsid w:val="007C0A54"/>
    <w:rsid w:val="007C0AFC"/>
    <w:rsid w:val="007C1255"/>
    <w:rsid w:val="007C1A9A"/>
    <w:rsid w:val="007C1B15"/>
    <w:rsid w:val="007C2272"/>
    <w:rsid w:val="007C23DF"/>
    <w:rsid w:val="007C2600"/>
    <w:rsid w:val="007C2B5D"/>
    <w:rsid w:val="007C2CE4"/>
    <w:rsid w:val="007C37A5"/>
    <w:rsid w:val="007C37E6"/>
    <w:rsid w:val="007C3E9E"/>
    <w:rsid w:val="007C3EC5"/>
    <w:rsid w:val="007C4863"/>
    <w:rsid w:val="007C4C60"/>
    <w:rsid w:val="007C5D16"/>
    <w:rsid w:val="007C6423"/>
    <w:rsid w:val="007C643A"/>
    <w:rsid w:val="007C76EF"/>
    <w:rsid w:val="007C7F5A"/>
    <w:rsid w:val="007D07A2"/>
    <w:rsid w:val="007D0F2F"/>
    <w:rsid w:val="007D1559"/>
    <w:rsid w:val="007D1615"/>
    <w:rsid w:val="007D2CBF"/>
    <w:rsid w:val="007D3408"/>
    <w:rsid w:val="007D35C2"/>
    <w:rsid w:val="007D36B7"/>
    <w:rsid w:val="007D376B"/>
    <w:rsid w:val="007D3A77"/>
    <w:rsid w:val="007D5A99"/>
    <w:rsid w:val="007D5B71"/>
    <w:rsid w:val="007D6010"/>
    <w:rsid w:val="007D6117"/>
    <w:rsid w:val="007D682F"/>
    <w:rsid w:val="007D7C8F"/>
    <w:rsid w:val="007E0583"/>
    <w:rsid w:val="007E0A73"/>
    <w:rsid w:val="007E0B83"/>
    <w:rsid w:val="007E11AE"/>
    <w:rsid w:val="007E1987"/>
    <w:rsid w:val="007E1B09"/>
    <w:rsid w:val="007E4E42"/>
    <w:rsid w:val="007E7206"/>
    <w:rsid w:val="007E76B0"/>
    <w:rsid w:val="007E77EC"/>
    <w:rsid w:val="007E7D3F"/>
    <w:rsid w:val="007F115E"/>
    <w:rsid w:val="007F3DDB"/>
    <w:rsid w:val="007F40B3"/>
    <w:rsid w:val="007F449F"/>
    <w:rsid w:val="007F4FE5"/>
    <w:rsid w:val="007F523D"/>
    <w:rsid w:val="007F5F18"/>
    <w:rsid w:val="007F65C2"/>
    <w:rsid w:val="007F6DC8"/>
    <w:rsid w:val="007F72DB"/>
    <w:rsid w:val="007F7565"/>
    <w:rsid w:val="008004BF"/>
    <w:rsid w:val="008016F6"/>
    <w:rsid w:val="00801897"/>
    <w:rsid w:val="00801BD2"/>
    <w:rsid w:val="00801DFF"/>
    <w:rsid w:val="008027D4"/>
    <w:rsid w:val="008033C8"/>
    <w:rsid w:val="00803627"/>
    <w:rsid w:val="00803E08"/>
    <w:rsid w:val="00804FE7"/>
    <w:rsid w:val="008053B2"/>
    <w:rsid w:val="008056AF"/>
    <w:rsid w:val="008059C2"/>
    <w:rsid w:val="00806E91"/>
    <w:rsid w:val="00806EBE"/>
    <w:rsid w:val="0080783B"/>
    <w:rsid w:val="00807A2E"/>
    <w:rsid w:val="00810048"/>
    <w:rsid w:val="008100AA"/>
    <w:rsid w:val="00810855"/>
    <w:rsid w:val="00810977"/>
    <w:rsid w:val="00810DD4"/>
    <w:rsid w:val="008111FC"/>
    <w:rsid w:val="008118BC"/>
    <w:rsid w:val="00812A1F"/>
    <w:rsid w:val="008139DA"/>
    <w:rsid w:val="00813A33"/>
    <w:rsid w:val="00814496"/>
    <w:rsid w:val="008147EE"/>
    <w:rsid w:val="00814AE0"/>
    <w:rsid w:val="00814B19"/>
    <w:rsid w:val="00814BE5"/>
    <w:rsid w:val="00814CFE"/>
    <w:rsid w:val="00814E23"/>
    <w:rsid w:val="00815529"/>
    <w:rsid w:val="0081573D"/>
    <w:rsid w:val="008158C6"/>
    <w:rsid w:val="00817451"/>
    <w:rsid w:val="00817696"/>
    <w:rsid w:val="00817A08"/>
    <w:rsid w:val="008201B4"/>
    <w:rsid w:val="00821664"/>
    <w:rsid w:val="00821A62"/>
    <w:rsid w:val="00821A78"/>
    <w:rsid w:val="008236B9"/>
    <w:rsid w:val="00825A3D"/>
    <w:rsid w:val="00825CA6"/>
    <w:rsid w:val="00826903"/>
    <w:rsid w:val="00827665"/>
    <w:rsid w:val="008276FB"/>
    <w:rsid w:val="00830CAF"/>
    <w:rsid w:val="00831630"/>
    <w:rsid w:val="00832335"/>
    <w:rsid w:val="00832588"/>
    <w:rsid w:val="00833920"/>
    <w:rsid w:val="00834AA1"/>
    <w:rsid w:val="008352F4"/>
    <w:rsid w:val="00835796"/>
    <w:rsid w:val="00835E0F"/>
    <w:rsid w:val="008400B5"/>
    <w:rsid w:val="00840B78"/>
    <w:rsid w:val="00841511"/>
    <w:rsid w:val="008418A0"/>
    <w:rsid w:val="00841C40"/>
    <w:rsid w:val="00842C48"/>
    <w:rsid w:val="00843D72"/>
    <w:rsid w:val="008442B4"/>
    <w:rsid w:val="0084465D"/>
    <w:rsid w:val="008448E3"/>
    <w:rsid w:val="008449F7"/>
    <w:rsid w:val="00847313"/>
    <w:rsid w:val="0084788E"/>
    <w:rsid w:val="0085421F"/>
    <w:rsid w:val="00854C62"/>
    <w:rsid w:val="0085510E"/>
    <w:rsid w:val="00857E1D"/>
    <w:rsid w:val="00857FE2"/>
    <w:rsid w:val="00860C4B"/>
    <w:rsid w:val="00861021"/>
    <w:rsid w:val="00861333"/>
    <w:rsid w:val="00861A8D"/>
    <w:rsid w:val="00861BC8"/>
    <w:rsid w:val="00861CA4"/>
    <w:rsid w:val="00862DB1"/>
    <w:rsid w:val="008630CC"/>
    <w:rsid w:val="00864D7E"/>
    <w:rsid w:val="00865940"/>
    <w:rsid w:val="00865A0F"/>
    <w:rsid w:val="00865A50"/>
    <w:rsid w:val="0086640A"/>
    <w:rsid w:val="00866FBC"/>
    <w:rsid w:val="008708E0"/>
    <w:rsid w:val="00870AD8"/>
    <w:rsid w:val="00872373"/>
    <w:rsid w:val="00872F51"/>
    <w:rsid w:val="00873A61"/>
    <w:rsid w:val="00873FE0"/>
    <w:rsid w:val="00874005"/>
    <w:rsid w:val="008747D9"/>
    <w:rsid w:val="00875B25"/>
    <w:rsid w:val="00875DDB"/>
    <w:rsid w:val="0088005F"/>
    <w:rsid w:val="00880F86"/>
    <w:rsid w:val="00881CD6"/>
    <w:rsid w:val="00881EE1"/>
    <w:rsid w:val="00882310"/>
    <w:rsid w:val="00883273"/>
    <w:rsid w:val="008834B0"/>
    <w:rsid w:val="00883FB6"/>
    <w:rsid w:val="00885180"/>
    <w:rsid w:val="00885D1D"/>
    <w:rsid w:val="00885EF9"/>
    <w:rsid w:val="0088644E"/>
    <w:rsid w:val="00886C2D"/>
    <w:rsid w:val="00886DFC"/>
    <w:rsid w:val="008879F3"/>
    <w:rsid w:val="00887F2D"/>
    <w:rsid w:val="008909BD"/>
    <w:rsid w:val="00890B41"/>
    <w:rsid w:val="008922D6"/>
    <w:rsid w:val="0089256E"/>
    <w:rsid w:val="00893B2F"/>
    <w:rsid w:val="00893DE2"/>
    <w:rsid w:val="00894540"/>
    <w:rsid w:val="00894B04"/>
    <w:rsid w:val="00894C87"/>
    <w:rsid w:val="00894DD6"/>
    <w:rsid w:val="00895244"/>
    <w:rsid w:val="00895B43"/>
    <w:rsid w:val="00896626"/>
    <w:rsid w:val="00896F1D"/>
    <w:rsid w:val="00896F2E"/>
    <w:rsid w:val="008A2447"/>
    <w:rsid w:val="008A2530"/>
    <w:rsid w:val="008A2FF0"/>
    <w:rsid w:val="008A3033"/>
    <w:rsid w:val="008A34C1"/>
    <w:rsid w:val="008A3A04"/>
    <w:rsid w:val="008A40C5"/>
    <w:rsid w:val="008A57ED"/>
    <w:rsid w:val="008A59C4"/>
    <w:rsid w:val="008A5D4B"/>
    <w:rsid w:val="008A5FBF"/>
    <w:rsid w:val="008A6437"/>
    <w:rsid w:val="008A7AE4"/>
    <w:rsid w:val="008B027B"/>
    <w:rsid w:val="008B02D9"/>
    <w:rsid w:val="008B03AA"/>
    <w:rsid w:val="008B1124"/>
    <w:rsid w:val="008B1ED7"/>
    <w:rsid w:val="008B2FD1"/>
    <w:rsid w:val="008B3031"/>
    <w:rsid w:val="008B395C"/>
    <w:rsid w:val="008B39C5"/>
    <w:rsid w:val="008B3D8B"/>
    <w:rsid w:val="008B456A"/>
    <w:rsid w:val="008B6704"/>
    <w:rsid w:val="008B6A7A"/>
    <w:rsid w:val="008B6BC7"/>
    <w:rsid w:val="008B7BA2"/>
    <w:rsid w:val="008B7D7A"/>
    <w:rsid w:val="008B7E4F"/>
    <w:rsid w:val="008C0258"/>
    <w:rsid w:val="008C03F6"/>
    <w:rsid w:val="008C0773"/>
    <w:rsid w:val="008C0817"/>
    <w:rsid w:val="008C1295"/>
    <w:rsid w:val="008C1D13"/>
    <w:rsid w:val="008C3B65"/>
    <w:rsid w:val="008C4AF9"/>
    <w:rsid w:val="008C51FC"/>
    <w:rsid w:val="008C5A6B"/>
    <w:rsid w:val="008C6754"/>
    <w:rsid w:val="008C6E25"/>
    <w:rsid w:val="008C7035"/>
    <w:rsid w:val="008C7C71"/>
    <w:rsid w:val="008C7E87"/>
    <w:rsid w:val="008D1328"/>
    <w:rsid w:val="008D1350"/>
    <w:rsid w:val="008D1395"/>
    <w:rsid w:val="008D32E0"/>
    <w:rsid w:val="008D33E6"/>
    <w:rsid w:val="008D3FF5"/>
    <w:rsid w:val="008D418E"/>
    <w:rsid w:val="008D4244"/>
    <w:rsid w:val="008D4894"/>
    <w:rsid w:val="008D5054"/>
    <w:rsid w:val="008D5345"/>
    <w:rsid w:val="008D53A0"/>
    <w:rsid w:val="008D5746"/>
    <w:rsid w:val="008E03DB"/>
    <w:rsid w:val="008E08B8"/>
    <w:rsid w:val="008E1911"/>
    <w:rsid w:val="008E24CE"/>
    <w:rsid w:val="008E29E2"/>
    <w:rsid w:val="008E397C"/>
    <w:rsid w:val="008E4053"/>
    <w:rsid w:val="008E7228"/>
    <w:rsid w:val="008E75AE"/>
    <w:rsid w:val="008E785D"/>
    <w:rsid w:val="008E7FB3"/>
    <w:rsid w:val="008F1147"/>
    <w:rsid w:val="008F14B3"/>
    <w:rsid w:val="008F158B"/>
    <w:rsid w:val="008F171A"/>
    <w:rsid w:val="008F564B"/>
    <w:rsid w:val="008F5D6E"/>
    <w:rsid w:val="008F635F"/>
    <w:rsid w:val="008F7948"/>
    <w:rsid w:val="009000B4"/>
    <w:rsid w:val="0090114C"/>
    <w:rsid w:val="00901527"/>
    <w:rsid w:val="00903C11"/>
    <w:rsid w:val="00904AE7"/>
    <w:rsid w:val="00905656"/>
    <w:rsid w:val="009063E7"/>
    <w:rsid w:val="009073DB"/>
    <w:rsid w:val="0091016D"/>
    <w:rsid w:val="0091034E"/>
    <w:rsid w:val="009114C6"/>
    <w:rsid w:val="00912B27"/>
    <w:rsid w:val="009131DD"/>
    <w:rsid w:val="00913403"/>
    <w:rsid w:val="0091344B"/>
    <w:rsid w:val="009135E0"/>
    <w:rsid w:val="009141C1"/>
    <w:rsid w:val="009151C5"/>
    <w:rsid w:val="0091548B"/>
    <w:rsid w:val="00915A1A"/>
    <w:rsid w:val="00917573"/>
    <w:rsid w:val="00917FEF"/>
    <w:rsid w:val="00920354"/>
    <w:rsid w:val="009203A1"/>
    <w:rsid w:val="00922460"/>
    <w:rsid w:val="009228A6"/>
    <w:rsid w:val="00922A07"/>
    <w:rsid w:val="009250FE"/>
    <w:rsid w:val="00925958"/>
    <w:rsid w:val="0092608E"/>
    <w:rsid w:val="00926485"/>
    <w:rsid w:val="00926D47"/>
    <w:rsid w:val="0092737B"/>
    <w:rsid w:val="009301F6"/>
    <w:rsid w:val="0093065C"/>
    <w:rsid w:val="00931548"/>
    <w:rsid w:val="00931612"/>
    <w:rsid w:val="009335E6"/>
    <w:rsid w:val="00933EA6"/>
    <w:rsid w:val="009341EC"/>
    <w:rsid w:val="00935EEC"/>
    <w:rsid w:val="009363A0"/>
    <w:rsid w:val="009364D5"/>
    <w:rsid w:val="00936A63"/>
    <w:rsid w:val="00936F96"/>
    <w:rsid w:val="00940AFE"/>
    <w:rsid w:val="00940B4E"/>
    <w:rsid w:val="00941605"/>
    <w:rsid w:val="00941AE9"/>
    <w:rsid w:val="009428C4"/>
    <w:rsid w:val="00942C4E"/>
    <w:rsid w:val="0094447E"/>
    <w:rsid w:val="009448D7"/>
    <w:rsid w:val="00944EC7"/>
    <w:rsid w:val="0094541D"/>
    <w:rsid w:val="00946079"/>
    <w:rsid w:val="0094628E"/>
    <w:rsid w:val="009462A1"/>
    <w:rsid w:val="0094673C"/>
    <w:rsid w:val="0094719C"/>
    <w:rsid w:val="009474A6"/>
    <w:rsid w:val="00950E20"/>
    <w:rsid w:val="009510B7"/>
    <w:rsid w:val="00951948"/>
    <w:rsid w:val="00951D71"/>
    <w:rsid w:val="00952AE0"/>
    <w:rsid w:val="00952F8B"/>
    <w:rsid w:val="0095346B"/>
    <w:rsid w:val="00953BE6"/>
    <w:rsid w:val="00953BE8"/>
    <w:rsid w:val="00953D6E"/>
    <w:rsid w:val="0095419E"/>
    <w:rsid w:val="009545DF"/>
    <w:rsid w:val="00954BCE"/>
    <w:rsid w:val="0095547B"/>
    <w:rsid w:val="00955A0B"/>
    <w:rsid w:val="0095615A"/>
    <w:rsid w:val="0095643D"/>
    <w:rsid w:val="00956492"/>
    <w:rsid w:val="009570EC"/>
    <w:rsid w:val="00957156"/>
    <w:rsid w:val="009604F1"/>
    <w:rsid w:val="00962585"/>
    <w:rsid w:val="009628EB"/>
    <w:rsid w:val="00964D29"/>
    <w:rsid w:val="0096638A"/>
    <w:rsid w:val="0096715A"/>
    <w:rsid w:val="00967AAD"/>
    <w:rsid w:val="0097004B"/>
    <w:rsid w:val="00970647"/>
    <w:rsid w:val="009715B4"/>
    <w:rsid w:val="0097168C"/>
    <w:rsid w:val="00971D42"/>
    <w:rsid w:val="009732D1"/>
    <w:rsid w:val="0097355F"/>
    <w:rsid w:val="009748D8"/>
    <w:rsid w:val="00974B07"/>
    <w:rsid w:val="00974E8F"/>
    <w:rsid w:val="0097575C"/>
    <w:rsid w:val="009759CE"/>
    <w:rsid w:val="00975CAC"/>
    <w:rsid w:val="0097648C"/>
    <w:rsid w:val="0097680F"/>
    <w:rsid w:val="00976C00"/>
    <w:rsid w:val="00977490"/>
    <w:rsid w:val="00977F52"/>
    <w:rsid w:val="009803A5"/>
    <w:rsid w:val="00982219"/>
    <w:rsid w:val="00982E10"/>
    <w:rsid w:val="0098397F"/>
    <w:rsid w:val="00983A90"/>
    <w:rsid w:val="00983C26"/>
    <w:rsid w:val="0098417E"/>
    <w:rsid w:val="00984305"/>
    <w:rsid w:val="00985107"/>
    <w:rsid w:val="00985D2B"/>
    <w:rsid w:val="009861D3"/>
    <w:rsid w:val="0098783C"/>
    <w:rsid w:val="009902DB"/>
    <w:rsid w:val="00990B7B"/>
    <w:rsid w:val="00991CC3"/>
    <w:rsid w:val="00991FDA"/>
    <w:rsid w:val="0099294A"/>
    <w:rsid w:val="009955BD"/>
    <w:rsid w:val="0099568E"/>
    <w:rsid w:val="00995CA5"/>
    <w:rsid w:val="00995F3D"/>
    <w:rsid w:val="00997075"/>
    <w:rsid w:val="009A05D9"/>
    <w:rsid w:val="009A160F"/>
    <w:rsid w:val="009A16CA"/>
    <w:rsid w:val="009A19AF"/>
    <w:rsid w:val="009A2425"/>
    <w:rsid w:val="009A3D5F"/>
    <w:rsid w:val="009A4283"/>
    <w:rsid w:val="009A4317"/>
    <w:rsid w:val="009A46DC"/>
    <w:rsid w:val="009A4727"/>
    <w:rsid w:val="009A4E3D"/>
    <w:rsid w:val="009A56D5"/>
    <w:rsid w:val="009A6720"/>
    <w:rsid w:val="009A679C"/>
    <w:rsid w:val="009A6E83"/>
    <w:rsid w:val="009A725B"/>
    <w:rsid w:val="009A7765"/>
    <w:rsid w:val="009A7B50"/>
    <w:rsid w:val="009B078C"/>
    <w:rsid w:val="009B1387"/>
    <w:rsid w:val="009B1C38"/>
    <w:rsid w:val="009B34DB"/>
    <w:rsid w:val="009B39BA"/>
    <w:rsid w:val="009B41B5"/>
    <w:rsid w:val="009B5DD7"/>
    <w:rsid w:val="009B6980"/>
    <w:rsid w:val="009B792A"/>
    <w:rsid w:val="009B7D9F"/>
    <w:rsid w:val="009B7DB5"/>
    <w:rsid w:val="009C2FF6"/>
    <w:rsid w:val="009C31C3"/>
    <w:rsid w:val="009C341C"/>
    <w:rsid w:val="009C3590"/>
    <w:rsid w:val="009C3987"/>
    <w:rsid w:val="009C3CCE"/>
    <w:rsid w:val="009C3F57"/>
    <w:rsid w:val="009C4AEC"/>
    <w:rsid w:val="009C52A7"/>
    <w:rsid w:val="009C5ABB"/>
    <w:rsid w:val="009C733A"/>
    <w:rsid w:val="009D0FCB"/>
    <w:rsid w:val="009D1102"/>
    <w:rsid w:val="009D1C2A"/>
    <w:rsid w:val="009D1EDF"/>
    <w:rsid w:val="009D20A5"/>
    <w:rsid w:val="009D20B9"/>
    <w:rsid w:val="009D20D2"/>
    <w:rsid w:val="009D22D7"/>
    <w:rsid w:val="009D2919"/>
    <w:rsid w:val="009D3755"/>
    <w:rsid w:val="009D3E61"/>
    <w:rsid w:val="009D5029"/>
    <w:rsid w:val="009D5353"/>
    <w:rsid w:val="009D5F80"/>
    <w:rsid w:val="009E12AC"/>
    <w:rsid w:val="009E3658"/>
    <w:rsid w:val="009E4640"/>
    <w:rsid w:val="009E57BB"/>
    <w:rsid w:val="009E72F4"/>
    <w:rsid w:val="009E78C3"/>
    <w:rsid w:val="009F034B"/>
    <w:rsid w:val="009F11D7"/>
    <w:rsid w:val="009F3492"/>
    <w:rsid w:val="009F389F"/>
    <w:rsid w:val="009F4673"/>
    <w:rsid w:val="009F4907"/>
    <w:rsid w:val="009F7CFC"/>
    <w:rsid w:val="00A0086A"/>
    <w:rsid w:val="00A00B59"/>
    <w:rsid w:val="00A01292"/>
    <w:rsid w:val="00A01985"/>
    <w:rsid w:val="00A01A73"/>
    <w:rsid w:val="00A02153"/>
    <w:rsid w:val="00A02830"/>
    <w:rsid w:val="00A02994"/>
    <w:rsid w:val="00A03580"/>
    <w:rsid w:val="00A03BB6"/>
    <w:rsid w:val="00A040D9"/>
    <w:rsid w:val="00A04499"/>
    <w:rsid w:val="00A04AB4"/>
    <w:rsid w:val="00A0659D"/>
    <w:rsid w:val="00A10266"/>
    <w:rsid w:val="00A10685"/>
    <w:rsid w:val="00A11013"/>
    <w:rsid w:val="00A11DF7"/>
    <w:rsid w:val="00A12054"/>
    <w:rsid w:val="00A12A32"/>
    <w:rsid w:val="00A140AF"/>
    <w:rsid w:val="00A14E49"/>
    <w:rsid w:val="00A1549E"/>
    <w:rsid w:val="00A1550B"/>
    <w:rsid w:val="00A162AB"/>
    <w:rsid w:val="00A1635F"/>
    <w:rsid w:val="00A168C6"/>
    <w:rsid w:val="00A17487"/>
    <w:rsid w:val="00A177A3"/>
    <w:rsid w:val="00A2102F"/>
    <w:rsid w:val="00A21076"/>
    <w:rsid w:val="00A22E88"/>
    <w:rsid w:val="00A22FC2"/>
    <w:rsid w:val="00A23348"/>
    <w:rsid w:val="00A23DA1"/>
    <w:rsid w:val="00A245C9"/>
    <w:rsid w:val="00A2573E"/>
    <w:rsid w:val="00A2595F"/>
    <w:rsid w:val="00A26D70"/>
    <w:rsid w:val="00A27A7C"/>
    <w:rsid w:val="00A30275"/>
    <w:rsid w:val="00A31573"/>
    <w:rsid w:val="00A34431"/>
    <w:rsid w:val="00A34575"/>
    <w:rsid w:val="00A3537D"/>
    <w:rsid w:val="00A353C8"/>
    <w:rsid w:val="00A3631F"/>
    <w:rsid w:val="00A363F0"/>
    <w:rsid w:val="00A36BD4"/>
    <w:rsid w:val="00A36FDD"/>
    <w:rsid w:val="00A3742A"/>
    <w:rsid w:val="00A37471"/>
    <w:rsid w:val="00A4054C"/>
    <w:rsid w:val="00A42A04"/>
    <w:rsid w:val="00A42DA9"/>
    <w:rsid w:val="00A43490"/>
    <w:rsid w:val="00A46251"/>
    <w:rsid w:val="00A46A62"/>
    <w:rsid w:val="00A46FD4"/>
    <w:rsid w:val="00A472F4"/>
    <w:rsid w:val="00A47EA0"/>
    <w:rsid w:val="00A50696"/>
    <w:rsid w:val="00A507A8"/>
    <w:rsid w:val="00A50E7B"/>
    <w:rsid w:val="00A515E0"/>
    <w:rsid w:val="00A51ABA"/>
    <w:rsid w:val="00A521BB"/>
    <w:rsid w:val="00A52267"/>
    <w:rsid w:val="00A52285"/>
    <w:rsid w:val="00A5258B"/>
    <w:rsid w:val="00A541CB"/>
    <w:rsid w:val="00A546AD"/>
    <w:rsid w:val="00A54802"/>
    <w:rsid w:val="00A54C86"/>
    <w:rsid w:val="00A56E42"/>
    <w:rsid w:val="00A57A82"/>
    <w:rsid w:val="00A6047C"/>
    <w:rsid w:val="00A610CD"/>
    <w:rsid w:val="00A6139A"/>
    <w:rsid w:val="00A61449"/>
    <w:rsid w:val="00A61BF4"/>
    <w:rsid w:val="00A620E3"/>
    <w:rsid w:val="00A62EF7"/>
    <w:rsid w:val="00A6448A"/>
    <w:rsid w:val="00A655E7"/>
    <w:rsid w:val="00A66247"/>
    <w:rsid w:val="00A666DA"/>
    <w:rsid w:val="00A66703"/>
    <w:rsid w:val="00A66A7C"/>
    <w:rsid w:val="00A67CB4"/>
    <w:rsid w:val="00A67D56"/>
    <w:rsid w:val="00A70213"/>
    <w:rsid w:val="00A711EE"/>
    <w:rsid w:val="00A721EF"/>
    <w:rsid w:val="00A7365E"/>
    <w:rsid w:val="00A73B78"/>
    <w:rsid w:val="00A73C9B"/>
    <w:rsid w:val="00A73EA1"/>
    <w:rsid w:val="00A745AB"/>
    <w:rsid w:val="00A746CD"/>
    <w:rsid w:val="00A7524C"/>
    <w:rsid w:val="00A76D6E"/>
    <w:rsid w:val="00A778FB"/>
    <w:rsid w:val="00A77A2C"/>
    <w:rsid w:val="00A807F0"/>
    <w:rsid w:val="00A8087F"/>
    <w:rsid w:val="00A80BA6"/>
    <w:rsid w:val="00A80E03"/>
    <w:rsid w:val="00A813C3"/>
    <w:rsid w:val="00A81FBD"/>
    <w:rsid w:val="00A823AB"/>
    <w:rsid w:val="00A82438"/>
    <w:rsid w:val="00A82685"/>
    <w:rsid w:val="00A82901"/>
    <w:rsid w:val="00A82E13"/>
    <w:rsid w:val="00A8379E"/>
    <w:rsid w:val="00A83A37"/>
    <w:rsid w:val="00A83BC8"/>
    <w:rsid w:val="00A8531B"/>
    <w:rsid w:val="00A86B25"/>
    <w:rsid w:val="00A900B5"/>
    <w:rsid w:val="00A90657"/>
    <w:rsid w:val="00A90A20"/>
    <w:rsid w:val="00A90D1E"/>
    <w:rsid w:val="00A90F09"/>
    <w:rsid w:val="00A9259F"/>
    <w:rsid w:val="00A93F41"/>
    <w:rsid w:val="00A9411B"/>
    <w:rsid w:val="00A94EA1"/>
    <w:rsid w:val="00A96958"/>
    <w:rsid w:val="00A97BA8"/>
    <w:rsid w:val="00AA0F58"/>
    <w:rsid w:val="00AA10DD"/>
    <w:rsid w:val="00AA15FC"/>
    <w:rsid w:val="00AA1AF4"/>
    <w:rsid w:val="00AA1DFC"/>
    <w:rsid w:val="00AA268E"/>
    <w:rsid w:val="00AA3E1E"/>
    <w:rsid w:val="00AA4070"/>
    <w:rsid w:val="00AA40E4"/>
    <w:rsid w:val="00AA4695"/>
    <w:rsid w:val="00AA47D7"/>
    <w:rsid w:val="00AA4A6E"/>
    <w:rsid w:val="00AA5221"/>
    <w:rsid w:val="00AA55BA"/>
    <w:rsid w:val="00AA79BE"/>
    <w:rsid w:val="00AB1A2A"/>
    <w:rsid w:val="00AB1C15"/>
    <w:rsid w:val="00AB2333"/>
    <w:rsid w:val="00AB29F6"/>
    <w:rsid w:val="00AB3A93"/>
    <w:rsid w:val="00AB3D4C"/>
    <w:rsid w:val="00AB3DAB"/>
    <w:rsid w:val="00AB40E3"/>
    <w:rsid w:val="00AB4125"/>
    <w:rsid w:val="00AB4AE5"/>
    <w:rsid w:val="00AB563F"/>
    <w:rsid w:val="00AB60CA"/>
    <w:rsid w:val="00AB6709"/>
    <w:rsid w:val="00AB67E5"/>
    <w:rsid w:val="00AB73B3"/>
    <w:rsid w:val="00AB785E"/>
    <w:rsid w:val="00AC02F2"/>
    <w:rsid w:val="00AC05A7"/>
    <w:rsid w:val="00AC18AB"/>
    <w:rsid w:val="00AC1F09"/>
    <w:rsid w:val="00AC1F2A"/>
    <w:rsid w:val="00AC2AC9"/>
    <w:rsid w:val="00AC3E7F"/>
    <w:rsid w:val="00AC55A4"/>
    <w:rsid w:val="00AC5C70"/>
    <w:rsid w:val="00AD0628"/>
    <w:rsid w:val="00AD0D68"/>
    <w:rsid w:val="00AD16CB"/>
    <w:rsid w:val="00AD1A82"/>
    <w:rsid w:val="00AD2314"/>
    <w:rsid w:val="00AD2AE3"/>
    <w:rsid w:val="00AD39E3"/>
    <w:rsid w:val="00AD3AD8"/>
    <w:rsid w:val="00AD4878"/>
    <w:rsid w:val="00AD4B15"/>
    <w:rsid w:val="00AD4BBB"/>
    <w:rsid w:val="00AD50F7"/>
    <w:rsid w:val="00AD6A4F"/>
    <w:rsid w:val="00AD7644"/>
    <w:rsid w:val="00AD7B65"/>
    <w:rsid w:val="00AE0333"/>
    <w:rsid w:val="00AE2832"/>
    <w:rsid w:val="00AE2FB1"/>
    <w:rsid w:val="00AE3683"/>
    <w:rsid w:val="00AE39C3"/>
    <w:rsid w:val="00AE3E77"/>
    <w:rsid w:val="00AE55FC"/>
    <w:rsid w:val="00AE757E"/>
    <w:rsid w:val="00AE7EB0"/>
    <w:rsid w:val="00AF061C"/>
    <w:rsid w:val="00AF0C89"/>
    <w:rsid w:val="00AF0E01"/>
    <w:rsid w:val="00AF0EAE"/>
    <w:rsid w:val="00AF1D45"/>
    <w:rsid w:val="00AF1FAC"/>
    <w:rsid w:val="00AF2219"/>
    <w:rsid w:val="00AF22FC"/>
    <w:rsid w:val="00AF51E2"/>
    <w:rsid w:val="00AF579E"/>
    <w:rsid w:val="00AF5AFA"/>
    <w:rsid w:val="00AF69E0"/>
    <w:rsid w:val="00AF6E1C"/>
    <w:rsid w:val="00AF7AD0"/>
    <w:rsid w:val="00B0126A"/>
    <w:rsid w:val="00B03266"/>
    <w:rsid w:val="00B0362A"/>
    <w:rsid w:val="00B03F23"/>
    <w:rsid w:val="00B05F8B"/>
    <w:rsid w:val="00B065CF"/>
    <w:rsid w:val="00B07376"/>
    <w:rsid w:val="00B0742D"/>
    <w:rsid w:val="00B10F21"/>
    <w:rsid w:val="00B11FC2"/>
    <w:rsid w:val="00B125E9"/>
    <w:rsid w:val="00B128B2"/>
    <w:rsid w:val="00B1346A"/>
    <w:rsid w:val="00B13A74"/>
    <w:rsid w:val="00B1582F"/>
    <w:rsid w:val="00B1619B"/>
    <w:rsid w:val="00B16DEF"/>
    <w:rsid w:val="00B1726F"/>
    <w:rsid w:val="00B173B6"/>
    <w:rsid w:val="00B17AE5"/>
    <w:rsid w:val="00B20686"/>
    <w:rsid w:val="00B20F06"/>
    <w:rsid w:val="00B213BE"/>
    <w:rsid w:val="00B217A4"/>
    <w:rsid w:val="00B2239C"/>
    <w:rsid w:val="00B22A92"/>
    <w:rsid w:val="00B23422"/>
    <w:rsid w:val="00B23CA5"/>
    <w:rsid w:val="00B23E6C"/>
    <w:rsid w:val="00B23FCC"/>
    <w:rsid w:val="00B247AD"/>
    <w:rsid w:val="00B263F7"/>
    <w:rsid w:val="00B2714F"/>
    <w:rsid w:val="00B27C23"/>
    <w:rsid w:val="00B30765"/>
    <w:rsid w:val="00B31E1A"/>
    <w:rsid w:val="00B323DE"/>
    <w:rsid w:val="00B338E2"/>
    <w:rsid w:val="00B345E0"/>
    <w:rsid w:val="00B3560B"/>
    <w:rsid w:val="00B35D7D"/>
    <w:rsid w:val="00B35FF8"/>
    <w:rsid w:val="00B372D7"/>
    <w:rsid w:val="00B377BC"/>
    <w:rsid w:val="00B378DE"/>
    <w:rsid w:val="00B40E60"/>
    <w:rsid w:val="00B41022"/>
    <w:rsid w:val="00B41ACF"/>
    <w:rsid w:val="00B42490"/>
    <w:rsid w:val="00B42795"/>
    <w:rsid w:val="00B43609"/>
    <w:rsid w:val="00B45079"/>
    <w:rsid w:val="00B45A02"/>
    <w:rsid w:val="00B45F7A"/>
    <w:rsid w:val="00B50DFE"/>
    <w:rsid w:val="00B50FD9"/>
    <w:rsid w:val="00B52323"/>
    <w:rsid w:val="00B526B2"/>
    <w:rsid w:val="00B52ECE"/>
    <w:rsid w:val="00B52F52"/>
    <w:rsid w:val="00B53496"/>
    <w:rsid w:val="00B5381D"/>
    <w:rsid w:val="00B539CE"/>
    <w:rsid w:val="00B53F16"/>
    <w:rsid w:val="00B54CA5"/>
    <w:rsid w:val="00B56E16"/>
    <w:rsid w:val="00B57FC9"/>
    <w:rsid w:val="00B60012"/>
    <w:rsid w:val="00B60640"/>
    <w:rsid w:val="00B60A50"/>
    <w:rsid w:val="00B61598"/>
    <w:rsid w:val="00B63C3B"/>
    <w:rsid w:val="00B63C5A"/>
    <w:rsid w:val="00B63F9D"/>
    <w:rsid w:val="00B654E2"/>
    <w:rsid w:val="00B65B0F"/>
    <w:rsid w:val="00B65D98"/>
    <w:rsid w:val="00B65EE0"/>
    <w:rsid w:val="00B661A9"/>
    <w:rsid w:val="00B666B9"/>
    <w:rsid w:val="00B67378"/>
    <w:rsid w:val="00B67E7C"/>
    <w:rsid w:val="00B67FF1"/>
    <w:rsid w:val="00B700E3"/>
    <w:rsid w:val="00B705C5"/>
    <w:rsid w:val="00B70C2F"/>
    <w:rsid w:val="00B7138E"/>
    <w:rsid w:val="00B718C1"/>
    <w:rsid w:val="00B72F4F"/>
    <w:rsid w:val="00B73CBE"/>
    <w:rsid w:val="00B73CC6"/>
    <w:rsid w:val="00B73DA8"/>
    <w:rsid w:val="00B745C3"/>
    <w:rsid w:val="00B7616D"/>
    <w:rsid w:val="00B765A9"/>
    <w:rsid w:val="00B76EEF"/>
    <w:rsid w:val="00B76FE1"/>
    <w:rsid w:val="00B772F7"/>
    <w:rsid w:val="00B77F78"/>
    <w:rsid w:val="00B80271"/>
    <w:rsid w:val="00B80466"/>
    <w:rsid w:val="00B80869"/>
    <w:rsid w:val="00B80F93"/>
    <w:rsid w:val="00B81E61"/>
    <w:rsid w:val="00B825AA"/>
    <w:rsid w:val="00B82799"/>
    <w:rsid w:val="00B82A67"/>
    <w:rsid w:val="00B838D2"/>
    <w:rsid w:val="00B84391"/>
    <w:rsid w:val="00B84454"/>
    <w:rsid w:val="00B8448D"/>
    <w:rsid w:val="00B844EA"/>
    <w:rsid w:val="00B84541"/>
    <w:rsid w:val="00B850F2"/>
    <w:rsid w:val="00B852BA"/>
    <w:rsid w:val="00B861D9"/>
    <w:rsid w:val="00B87890"/>
    <w:rsid w:val="00B9085C"/>
    <w:rsid w:val="00B919BE"/>
    <w:rsid w:val="00B92860"/>
    <w:rsid w:val="00B92EB8"/>
    <w:rsid w:val="00B934DC"/>
    <w:rsid w:val="00B93775"/>
    <w:rsid w:val="00B94E44"/>
    <w:rsid w:val="00B950EC"/>
    <w:rsid w:val="00B9636C"/>
    <w:rsid w:val="00B9714B"/>
    <w:rsid w:val="00B97312"/>
    <w:rsid w:val="00BA06FC"/>
    <w:rsid w:val="00BA1D9C"/>
    <w:rsid w:val="00BA20E3"/>
    <w:rsid w:val="00BA2119"/>
    <w:rsid w:val="00BA2B05"/>
    <w:rsid w:val="00BA2BDF"/>
    <w:rsid w:val="00BA2C9C"/>
    <w:rsid w:val="00BA3049"/>
    <w:rsid w:val="00BA327E"/>
    <w:rsid w:val="00BA39FC"/>
    <w:rsid w:val="00BA3D7B"/>
    <w:rsid w:val="00BA43B0"/>
    <w:rsid w:val="00BA44B7"/>
    <w:rsid w:val="00BA4BDB"/>
    <w:rsid w:val="00BA53A7"/>
    <w:rsid w:val="00BA5409"/>
    <w:rsid w:val="00BA550D"/>
    <w:rsid w:val="00BA554B"/>
    <w:rsid w:val="00BA5BDB"/>
    <w:rsid w:val="00BA6242"/>
    <w:rsid w:val="00BA6B6D"/>
    <w:rsid w:val="00BA6B7A"/>
    <w:rsid w:val="00BA7C2D"/>
    <w:rsid w:val="00BB09C7"/>
    <w:rsid w:val="00BB1EF1"/>
    <w:rsid w:val="00BB2126"/>
    <w:rsid w:val="00BB24B7"/>
    <w:rsid w:val="00BB289A"/>
    <w:rsid w:val="00BB28B4"/>
    <w:rsid w:val="00BB28F0"/>
    <w:rsid w:val="00BB3808"/>
    <w:rsid w:val="00BB3D17"/>
    <w:rsid w:val="00BB444F"/>
    <w:rsid w:val="00BB516B"/>
    <w:rsid w:val="00BB5C96"/>
    <w:rsid w:val="00BB7358"/>
    <w:rsid w:val="00BB7B8A"/>
    <w:rsid w:val="00BC03CE"/>
    <w:rsid w:val="00BC04E5"/>
    <w:rsid w:val="00BC059A"/>
    <w:rsid w:val="00BC0ABA"/>
    <w:rsid w:val="00BC0BE5"/>
    <w:rsid w:val="00BC10F8"/>
    <w:rsid w:val="00BC2B41"/>
    <w:rsid w:val="00BC2E7E"/>
    <w:rsid w:val="00BC3461"/>
    <w:rsid w:val="00BC3CDB"/>
    <w:rsid w:val="00BC3E05"/>
    <w:rsid w:val="00BC3FCD"/>
    <w:rsid w:val="00BC46FE"/>
    <w:rsid w:val="00BC4867"/>
    <w:rsid w:val="00BC4B2B"/>
    <w:rsid w:val="00BC4C59"/>
    <w:rsid w:val="00BC5D97"/>
    <w:rsid w:val="00BC7767"/>
    <w:rsid w:val="00BC7A76"/>
    <w:rsid w:val="00BD0113"/>
    <w:rsid w:val="00BD0AEB"/>
    <w:rsid w:val="00BD4DC3"/>
    <w:rsid w:val="00BD688D"/>
    <w:rsid w:val="00BE0111"/>
    <w:rsid w:val="00BE0611"/>
    <w:rsid w:val="00BE08B7"/>
    <w:rsid w:val="00BE2342"/>
    <w:rsid w:val="00BE3BB0"/>
    <w:rsid w:val="00BE4DAB"/>
    <w:rsid w:val="00BE5281"/>
    <w:rsid w:val="00BE60C1"/>
    <w:rsid w:val="00BE6556"/>
    <w:rsid w:val="00BE68D6"/>
    <w:rsid w:val="00BE691C"/>
    <w:rsid w:val="00BE6E77"/>
    <w:rsid w:val="00BE7106"/>
    <w:rsid w:val="00BE7145"/>
    <w:rsid w:val="00BE72EA"/>
    <w:rsid w:val="00BE74ED"/>
    <w:rsid w:val="00BF0FB3"/>
    <w:rsid w:val="00BF1C84"/>
    <w:rsid w:val="00BF1DC7"/>
    <w:rsid w:val="00BF2149"/>
    <w:rsid w:val="00BF28E2"/>
    <w:rsid w:val="00BF373F"/>
    <w:rsid w:val="00BF4B4A"/>
    <w:rsid w:val="00BF76C2"/>
    <w:rsid w:val="00C005B4"/>
    <w:rsid w:val="00C010B6"/>
    <w:rsid w:val="00C02220"/>
    <w:rsid w:val="00C027AD"/>
    <w:rsid w:val="00C0363E"/>
    <w:rsid w:val="00C03BA0"/>
    <w:rsid w:val="00C04E61"/>
    <w:rsid w:val="00C06F21"/>
    <w:rsid w:val="00C06F76"/>
    <w:rsid w:val="00C07892"/>
    <w:rsid w:val="00C10E35"/>
    <w:rsid w:val="00C11128"/>
    <w:rsid w:val="00C11F87"/>
    <w:rsid w:val="00C12657"/>
    <w:rsid w:val="00C129CF"/>
    <w:rsid w:val="00C14201"/>
    <w:rsid w:val="00C14361"/>
    <w:rsid w:val="00C148D1"/>
    <w:rsid w:val="00C151BE"/>
    <w:rsid w:val="00C166D1"/>
    <w:rsid w:val="00C1740B"/>
    <w:rsid w:val="00C1788B"/>
    <w:rsid w:val="00C178FB"/>
    <w:rsid w:val="00C17AE0"/>
    <w:rsid w:val="00C210A5"/>
    <w:rsid w:val="00C2219F"/>
    <w:rsid w:val="00C23DB9"/>
    <w:rsid w:val="00C251C1"/>
    <w:rsid w:val="00C26154"/>
    <w:rsid w:val="00C303EC"/>
    <w:rsid w:val="00C308AB"/>
    <w:rsid w:val="00C321B9"/>
    <w:rsid w:val="00C32950"/>
    <w:rsid w:val="00C339F8"/>
    <w:rsid w:val="00C342BA"/>
    <w:rsid w:val="00C35477"/>
    <w:rsid w:val="00C35E1F"/>
    <w:rsid w:val="00C36389"/>
    <w:rsid w:val="00C36B4D"/>
    <w:rsid w:val="00C36B6E"/>
    <w:rsid w:val="00C36EFC"/>
    <w:rsid w:val="00C37611"/>
    <w:rsid w:val="00C37A5A"/>
    <w:rsid w:val="00C40181"/>
    <w:rsid w:val="00C407E8"/>
    <w:rsid w:val="00C41370"/>
    <w:rsid w:val="00C413FF"/>
    <w:rsid w:val="00C42A30"/>
    <w:rsid w:val="00C43E32"/>
    <w:rsid w:val="00C441AC"/>
    <w:rsid w:val="00C45A06"/>
    <w:rsid w:val="00C46FA0"/>
    <w:rsid w:val="00C4713D"/>
    <w:rsid w:val="00C4755D"/>
    <w:rsid w:val="00C47BFE"/>
    <w:rsid w:val="00C47C43"/>
    <w:rsid w:val="00C5081E"/>
    <w:rsid w:val="00C51597"/>
    <w:rsid w:val="00C51938"/>
    <w:rsid w:val="00C5210D"/>
    <w:rsid w:val="00C52148"/>
    <w:rsid w:val="00C52B59"/>
    <w:rsid w:val="00C53187"/>
    <w:rsid w:val="00C53EB4"/>
    <w:rsid w:val="00C5494C"/>
    <w:rsid w:val="00C5499B"/>
    <w:rsid w:val="00C550BD"/>
    <w:rsid w:val="00C55275"/>
    <w:rsid w:val="00C559C4"/>
    <w:rsid w:val="00C56ED7"/>
    <w:rsid w:val="00C57ABC"/>
    <w:rsid w:val="00C57B70"/>
    <w:rsid w:val="00C57D8F"/>
    <w:rsid w:val="00C6029C"/>
    <w:rsid w:val="00C608D8"/>
    <w:rsid w:val="00C60E52"/>
    <w:rsid w:val="00C60E8F"/>
    <w:rsid w:val="00C610DD"/>
    <w:rsid w:val="00C618AF"/>
    <w:rsid w:val="00C618F0"/>
    <w:rsid w:val="00C61F85"/>
    <w:rsid w:val="00C623C0"/>
    <w:rsid w:val="00C62D0E"/>
    <w:rsid w:val="00C63FC5"/>
    <w:rsid w:val="00C6437B"/>
    <w:rsid w:val="00C643F8"/>
    <w:rsid w:val="00C64730"/>
    <w:rsid w:val="00C648D1"/>
    <w:rsid w:val="00C64A99"/>
    <w:rsid w:val="00C65351"/>
    <w:rsid w:val="00C6579B"/>
    <w:rsid w:val="00C657B4"/>
    <w:rsid w:val="00C6626B"/>
    <w:rsid w:val="00C6688E"/>
    <w:rsid w:val="00C67A57"/>
    <w:rsid w:val="00C67C2A"/>
    <w:rsid w:val="00C67C9F"/>
    <w:rsid w:val="00C7035A"/>
    <w:rsid w:val="00C71A9A"/>
    <w:rsid w:val="00C71C0D"/>
    <w:rsid w:val="00C726B5"/>
    <w:rsid w:val="00C72A03"/>
    <w:rsid w:val="00C72C8B"/>
    <w:rsid w:val="00C7312B"/>
    <w:rsid w:val="00C73257"/>
    <w:rsid w:val="00C73295"/>
    <w:rsid w:val="00C739E0"/>
    <w:rsid w:val="00C742D9"/>
    <w:rsid w:val="00C74748"/>
    <w:rsid w:val="00C751D0"/>
    <w:rsid w:val="00C76007"/>
    <w:rsid w:val="00C761BF"/>
    <w:rsid w:val="00C76AEF"/>
    <w:rsid w:val="00C77046"/>
    <w:rsid w:val="00C7736B"/>
    <w:rsid w:val="00C816AB"/>
    <w:rsid w:val="00C824EF"/>
    <w:rsid w:val="00C83967"/>
    <w:rsid w:val="00C83FDB"/>
    <w:rsid w:val="00C84D60"/>
    <w:rsid w:val="00C8538B"/>
    <w:rsid w:val="00C856CE"/>
    <w:rsid w:val="00C8577F"/>
    <w:rsid w:val="00C90718"/>
    <w:rsid w:val="00C91970"/>
    <w:rsid w:val="00C9292B"/>
    <w:rsid w:val="00C92AB5"/>
    <w:rsid w:val="00C92E3B"/>
    <w:rsid w:val="00C932F3"/>
    <w:rsid w:val="00C93A68"/>
    <w:rsid w:val="00C93E93"/>
    <w:rsid w:val="00C93FC9"/>
    <w:rsid w:val="00C94F6B"/>
    <w:rsid w:val="00C9617F"/>
    <w:rsid w:val="00C97491"/>
    <w:rsid w:val="00C97F14"/>
    <w:rsid w:val="00CA1558"/>
    <w:rsid w:val="00CA216A"/>
    <w:rsid w:val="00CA2E45"/>
    <w:rsid w:val="00CA3484"/>
    <w:rsid w:val="00CA5833"/>
    <w:rsid w:val="00CA5BE8"/>
    <w:rsid w:val="00CA62B3"/>
    <w:rsid w:val="00CA78A7"/>
    <w:rsid w:val="00CB0891"/>
    <w:rsid w:val="00CB0B00"/>
    <w:rsid w:val="00CB12E3"/>
    <w:rsid w:val="00CB1358"/>
    <w:rsid w:val="00CB2418"/>
    <w:rsid w:val="00CB24D1"/>
    <w:rsid w:val="00CB273C"/>
    <w:rsid w:val="00CB2E9A"/>
    <w:rsid w:val="00CB4134"/>
    <w:rsid w:val="00CB4A09"/>
    <w:rsid w:val="00CB4C15"/>
    <w:rsid w:val="00CB50C9"/>
    <w:rsid w:val="00CB74D1"/>
    <w:rsid w:val="00CB79B0"/>
    <w:rsid w:val="00CC0A1E"/>
    <w:rsid w:val="00CC11A3"/>
    <w:rsid w:val="00CC1503"/>
    <w:rsid w:val="00CC1B97"/>
    <w:rsid w:val="00CC1E7A"/>
    <w:rsid w:val="00CC2067"/>
    <w:rsid w:val="00CC2083"/>
    <w:rsid w:val="00CC2228"/>
    <w:rsid w:val="00CC263F"/>
    <w:rsid w:val="00CC2AAE"/>
    <w:rsid w:val="00CC2ADE"/>
    <w:rsid w:val="00CC321A"/>
    <w:rsid w:val="00CC4684"/>
    <w:rsid w:val="00CC499D"/>
    <w:rsid w:val="00CC521E"/>
    <w:rsid w:val="00CC64E6"/>
    <w:rsid w:val="00CC6AEF"/>
    <w:rsid w:val="00CC6E55"/>
    <w:rsid w:val="00CC716E"/>
    <w:rsid w:val="00CC719A"/>
    <w:rsid w:val="00CC7565"/>
    <w:rsid w:val="00CC798B"/>
    <w:rsid w:val="00CD05E7"/>
    <w:rsid w:val="00CD0CB7"/>
    <w:rsid w:val="00CD12B2"/>
    <w:rsid w:val="00CD3838"/>
    <w:rsid w:val="00CD40C8"/>
    <w:rsid w:val="00CD432C"/>
    <w:rsid w:val="00CD4F64"/>
    <w:rsid w:val="00CD52D9"/>
    <w:rsid w:val="00CD5D1C"/>
    <w:rsid w:val="00CD615B"/>
    <w:rsid w:val="00CD64E7"/>
    <w:rsid w:val="00CD6909"/>
    <w:rsid w:val="00CD6C17"/>
    <w:rsid w:val="00CD7021"/>
    <w:rsid w:val="00CD71E2"/>
    <w:rsid w:val="00CE0F39"/>
    <w:rsid w:val="00CE14AD"/>
    <w:rsid w:val="00CE210D"/>
    <w:rsid w:val="00CE35D6"/>
    <w:rsid w:val="00CE4A73"/>
    <w:rsid w:val="00CE4E2B"/>
    <w:rsid w:val="00CE5016"/>
    <w:rsid w:val="00CE530C"/>
    <w:rsid w:val="00CE5E9C"/>
    <w:rsid w:val="00CE6288"/>
    <w:rsid w:val="00CE639E"/>
    <w:rsid w:val="00CE702C"/>
    <w:rsid w:val="00CE7528"/>
    <w:rsid w:val="00CF03F4"/>
    <w:rsid w:val="00CF0D7E"/>
    <w:rsid w:val="00CF16D9"/>
    <w:rsid w:val="00CF1C46"/>
    <w:rsid w:val="00CF1CD3"/>
    <w:rsid w:val="00CF1F17"/>
    <w:rsid w:val="00CF21C0"/>
    <w:rsid w:val="00CF3903"/>
    <w:rsid w:val="00CF3A49"/>
    <w:rsid w:val="00CF724E"/>
    <w:rsid w:val="00CF7270"/>
    <w:rsid w:val="00D01687"/>
    <w:rsid w:val="00D01933"/>
    <w:rsid w:val="00D05146"/>
    <w:rsid w:val="00D07459"/>
    <w:rsid w:val="00D074ED"/>
    <w:rsid w:val="00D07BC8"/>
    <w:rsid w:val="00D10921"/>
    <w:rsid w:val="00D10EAA"/>
    <w:rsid w:val="00D1124F"/>
    <w:rsid w:val="00D112DA"/>
    <w:rsid w:val="00D1160C"/>
    <w:rsid w:val="00D11838"/>
    <w:rsid w:val="00D1274F"/>
    <w:rsid w:val="00D12CFC"/>
    <w:rsid w:val="00D1326F"/>
    <w:rsid w:val="00D13760"/>
    <w:rsid w:val="00D139A6"/>
    <w:rsid w:val="00D146A9"/>
    <w:rsid w:val="00D14D15"/>
    <w:rsid w:val="00D15AD1"/>
    <w:rsid w:val="00D1734C"/>
    <w:rsid w:val="00D17817"/>
    <w:rsid w:val="00D20C90"/>
    <w:rsid w:val="00D212BE"/>
    <w:rsid w:val="00D21821"/>
    <w:rsid w:val="00D21D6D"/>
    <w:rsid w:val="00D2220E"/>
    <w:rsid w:val="00D23350"/>
    <w:rsid w:val="00D243D6"/>
    <w:rsid w:val="00D2451B"/>
    <w:rsid w:val="00D26D80"/>
    <w:rsid w:val="00D26EDC"/>
    <w:rsid w:val="00D2720D"/>
    <w:rsid w:val="00D2737C"/>
    <w:rsid w:val="00D2756B"/>
    <w:rsid w:val="00D27B00"/>
    <w:rsid w:val="00D3017B"/>
    <w:rsid w:val="00D30451"/>
    <w:rsid w:val="00D30FFE"/>
    <w:rsid w:val="00D33260"/>
    <w:rsid w:val="00D344A7"/>
    <w:rsid w:val="00D349B7"/>
    <w:rsid w:val="00D34B41"/>
    <w:rsid w:val="00D35A33"/>
    <w:rsid w:val="00D36B81"/>
    <w:rsid w:val="00D36ECE"/>
    <w:rsid w:val="00D37B45"/>
    <w:rsid w:val="00D37FDE"/>
    <w:rsid w:val="00D402DD"/>
    <w:rsid w:val="00D40362"/>
    <w:rsid w:val="00D40A20"/>
    <w:rsid w:val="00D41F15"/>
    <w:rsid w:val="00D4210A"/>
    <w:rsid w:val="00D4346E"/>
    <w:rsid w:val="00D43879"/>
    <w:rsid w:val="00D445D4"/>
    <w:rsid w:val="00D45CEC"/>
    <w:rsid w:val="00D4622D"/>
    <w:rsid w:val="00D466EC"/>
    <w:rsid w:val="00D466FA"/>
    <w:rsid w:val="00D51306"/>
    <w:rsid w:val="00D5251E"/>
    <w:rsid w:val="00D52600"/>
    <w:rsid w:val="00D52793"/>
    <w:rsid w:val="00D52E27"/>
    <w:rsid w:val="00D537E3"/>
    <w:rsid w:val="00D543E4"/>
    <w:rsid w:val="00D54662"/>
    <w:rsid w:val="00D54DBC"/>
    <w:rsid w:val="00D54E21"/>
    <w:rsid w:val="00D562B0"/>
    <w:rsid w:val="00D57436"/>
    <w:rsid w:val="00D57659"/>
    <w:rsid w:val="00D60000"/>
    <w:rsid w:val="00D6057E"/>
    <w:rsid w:val="00D62629"/>
    <w:rsid w:val="00D637BA"/>
    <w:rsid w:val="00D63819"/>
    <w:rsid w:val="00D64C7F"/>
    <w:rsid w:val="00D65D97"/>
    <w:rsid w:val="00D66936"/>
    <w:rsid w:val="00D66FA7"/>
    <w:rsid w:val="00D67266"/>
    <w:rsid w:val="00D67513"/>
    <w:rsid w:val="00D6775D"/>
    <w:rsid w:val="00D67C3D"/>
    <w:rsid w:val="00D67ED6"/>
    <w:rsid w:val="00D72729"/>
    <w:rsid w:val="00D736C3"/>
    <w:rsid w:val="00D74156"/>
    <w:rsid w:val="00D747BE"/>
    <w:rsid w:val="00D7504E"/>
    <w:rsid w:val="00D75058"/>
    <w:rsid w:val="00D751B2"/>
    <w:rsid w:val="00D75587"/>
    <w:rsid w:val="00D7609B"/>
    <w:rsid w:val="00D7662D"/>
    <w:rsid w:val="00D801F3"/>
    <w:rsid w:val="00D81FB7"/>
    <w:rsid w:val="00D82ADB"/>
    <w:rsid w:val="00D82F23"/>
    <w:rsid w:val="00D8314A"/>
    <w:rsid w:val="00D83478"/>
    <w:rsid w:val="00D83FA8"/>
    <w:rsid w:val="00D840CD"/>
    <w:rsid w:val="00D84340"/>
    <w:rsid w:val="00D84902"/>
    <w:rsid w:val="00D84976"/>
    <w:rsid w:val="00D84ECA"/>
    <w:rsid w:val="00D8551A"/>
    <w:rsid w:val="00D85C61"/>
    <w:rsid w:val="00D865CD"/>
    <w:rsid w:val="00D86CD6"/>
    <w:rsid w:val="00D919D2"/>
    <w:rsid w:val="00D91A61"/>
    <w:rsid w:val="00D925DC"/>
    <w:rsid w:val="00D9295B"/>
    <w:rsid w:val="00D92A79"/>
    <w:rsid w:val="00D92A7D"/>
    <w:rsid w:val="00D92D0E"/>
    <w:rsid w:val="00D93EB5"/>
    <w:rsid w:val="00D943F9"/>
    <w:rsid w:val="00D95198"/>
    <w:rsid w:val="00D95808"/>
    <w:rsid w:val="00D96766"/>
    <w:rsid w:val="00D96C32"/>
    <w:rsid w:val="00D97D6D"/>
    <w:rsid w:val="00DA00E5"/>
    <w:rsid w:val="00DA2239"/>
    <w:rsid w:val="00DA2A12"/>
    <w:rsid w:val="00DA386D"/>
    <w:rsid w:val="00DA49BE"/>
    <w:rsid w:val="00DA56B1"/>
    <w:rsid w:val="00DA59C7"/>
    <w:rsid w:val="00DA6425"/>
    <w:rsid w:val="00DA695B"/>
    <w:rsid w:val="00DA76C9"/>
    <w:rsid w:val="00DA7CF9"/>
    <w:rsid w:val="00DB0590"/>
    <w:rsid w:val="00DB0B2A"/>
    <w:rsid w:val="00DB1015"/>
    <w:rsid w:val="00DB182B"/>
    <w:rsid w:val="00DB2109"/>
    <w:rsid w:val="00DB2266"/>
    <w:rsid w:val="00DB27A9"/>
    <w:rsid w:val="00DB2E8B"/>
    <w:rsid w:val="00DB2EB1"/>
    <w:rsid w:val="00DB3513"/>
    <w:rsid w:val="00DB42F7"/>
    <w:rsid w:val="00DB4901"/>
    <w:rsid w:val="00DB5142"/>
    <w:rsid w:val="00DB51F6"/>
    <w:rsid w:val="00DB6296"/>
    <w:rsid w:val="00DB6A37"/>
    <w:rsid w:val="00DB76D5"/>
    <w:rsid w:val="00DB7AE6"/>
    <w:rsid w:val="00DB7BE2"/>
    <w:rsid w:val="00DB7ED1"/>
    <w:rsid w:val="00DC0226"/>
    <w:rsid w:val="00DC04C4"/>
    <w:rsid w:val="00DC0DF2"/>
    <w:rsid w:val="00DC130A"/>
    <w:rsid w:val="00DC163F"/>
    <w:rsid w:val="00DC1DA1"/>
    <w:rsid w:val="00DC22CD"/>
    <w:rsid w:val="00DC242C"/>
    <w:rsid w:val="00DC3023"/>
    <w:rsid w:val="00DC352F"/>
    <w:rsid w:val="00DC3A69"/>
    <w:rsid w:val="00DC3CD4"/>
    <w:rsid w:val="00DC4AC2"/>
    <w:rsid w:val="00DC51E7"/>
    <w:rsid w:val="00DC5BDD"/>
    <w:rsid w:val="00DC7D9B"/>
    <w:rsid w:val="00DD1215"/>
    <w:rsid w:val="00DD151A"/>
    <w:rsid w:val="00DD2896"/>
    <w:rsid w:val="00DD2A3F"/>
    <w:rsid w:val="00DD2BD7"/>
    <w:rsid w:val="00DD32EC"/>
    <w:rsid w:val="00DD35D8"/>
    <w:rsid w:val="00DD41AC"/>
    <w:rsid w:val="00DD577F"/>
    <w:rsid w:val="00DD58FC"/>
    <w:rsid w:val="00DD65DE"/>
    <w:rsid w:val="00DD6704"/>
    <w:rsid w:val="00DD7020"/>
    <w:rsid w:val="00DD7F34"/>
    <w:rsid w:val="00DD7FEC"/>
    <w:rsid w:val="00DE0244"/>
    <w:rsid w:val="00DE140A"/>
    <w:rsid w:val="00DE2C1F"/>
    <w:rsid w:val="00DE337A"/>
    <w:rsid w:val="00DE4D51"/>
    <w:rsid w:val="00DE60B1"/>
    <w:rsid w:val="00DE68B3"/>
    <w:rsid w:val="00DE75EB"/>
    <w:rsid w:val="00DE78F9"/>
    <w:rsid w:val="00DE7B48"/>
    <w:rsid w:val="00DF0160"/>
    <w:rsid w:val="00DF06A2"/>
    <w:rsid w:val="00DF0D75"/>
    <w:rsid w:val="00DF12EF"/>
    <w:rsid w:val="00DF172C"/>
    <w:rsid w:val="00DF1A82"/>
    <w:rsid w:val="00DF2176"/>
    <w:rsid w:val="00DF22AC"/>
    <w:rsid w:val="00DF2F39"/>
    <w:rsid w:val="00DF4B9F"/>
    <w:rsid w:val="00DF50AE"/>
    <w:rsid w:val="00DF5107"/>
    <w:rsid w:val="00DF5883"/>
    <w:rsid w:val="00DF6F9A"/>
    <w:rsid w:val="00DF7493"/>
    <w:rsid w:val="00DF7D9E"/>
    <w:rsid w:val="00E00466"/>
    <w:rsid w:val="00E00DD7"/>
    <w:rsid w:val="00E0243D"/>
    <w:rsid w:val="00E028FB"/>
    <w:rsid w:val="00E03757"/>
    <w:rsid w:val="00E03D80"/>
    <w:rsid w:val="00E046E7"/>
    <w:rsid w:val="00E054EC"/>
    <w:rsid w:val="00E0757E"/>
    <w:rsid w:val="00E107A5"/>
    <w:rsid w:val="00E1179B"/>
    <w:rsid w:val="00E11D28"/>
    <w:rsid w:val="00E12EEA"/>
    <w:rsid w:val="00E1354D"/>
    <w:rsid w:val="00E13665"/>
    <w:rsid w:val="00E13E12"/>
    <w:rsid w:val="00E1433C"/>
    <w:rsid w:val="00E14653"/>
    <w:rsid w:val="00E14743"/>
    <w:rsid w:val="00E1498A"/>
    <w:rsid w:val="00E15540"/>
    <w:rsid w:val="00E1582E"/>
    <w:rsid w:val="00E15F23"/>
    <w:rsid w:val="00E17ADF"/>
    <w:rsid w:val="00E20D98"/>
    <w:rsid w:val="00E20E7D"/>
    <w:rsid w:val="00E211B5"/>
    <w:rsid w:val="00E21F1B"/>
    <w:rsid w:val="00E22119"/>
    <w:rsid w:val="00E22645"/>
    <w:rsid w:val="00E2346E"/>
    <w:rsid w:val="00E244DA"/>
    <w:rsid w:val="00E24769"/>
    <w:rsid w:val="00E25070"/>
    <w:rsid w:val="00E25550"/>
    <w:rsid w:val="00E27590"/>
    <w:rsid w:val="00E27E29"/>
    <w:rsid w:val="00E3061D"/>
    <w:rsid w:val="00E3066A"/>
    <w:rsid w:val="00E31179"/>
    <w:rsid w:val="00E32C2F"/>
    <w:rsid w:val="00E32D32"/>
    <w:rsid w:val="00E35769"/>
    <w:rsid w:val="00E36FF6"/>
    <w:rsid w:val="00E378AC"/>
    <w:rsid w:val="00E3796E"/>
    <w:rsid w:val="00E37D0F"/>
    <w:rsid w:val="00E37D5D"/>
    <w:rsid w:val="00E4268B"/>
    <w:rsid w:val="00E42E8A"/>
    <w:rsid w:val="00E43297"/>
    <w:rsid w:val="00E434E6"/>
    <w:rsid w:val="00E4451A"/>
    <w:rsid w:val="00E449D9"/>
    <w:rsid w:val="00E46992"/>
    <w:rsid w:val="00E46F09"/>
    <w:rsid w:val="00E4783D"/>
    <w:rsid w:val="00E47DC3"/>
    <w:rsid w:val="00E503DF"/>
    <w:rsid w:val="00E50932"/>
    <w:rsid w:val="00E50A94"/>
    <w:rsid w:val="00E51400"/>
    <w:rsid w:val="00E5167B"/>
    <w:rsid w:val="00E51D91"/>
    <w:rsid w:val="00E53F20"/>
    <w:rsid w:val="00E53FD4"/>
    <w:rsid w:val="00E54719"/>
    <w:rsid w:val="00E54B01"/>
    <w:rsid w:val="00E55C8E"/>
    <w:rsid w:val="00E55CB9"/>
    <w:rsid w:val="00E55F39"/>
    <w:rsid w:val="00E56436"/>
    <w:rsid w:val="00E574EA"/>
    <w:rsid w:val="00E57EFF"/>
    <w:rsid w:val="00E60150"/>
    <w:rsid w:val="00E617DC"/>
    <w:rsid w:val="00E6188A"/>
    <w:rsid w:val="00E62844"/>
    <w:rsid w:val="00E6295E"/>
    <w:rsid w:val="00E66EE8"/>
    <w:rsid w:val="00E67286"/>
    <w:rsid w:val="00E677D6"/>
    <w:rsid w:val="00E6780B"/>
    <w:rsid w:val="00E679B7"/>
    <w:rsid w:val="00E67DF7"/>
    <w:rsid w:val="00E70AC8"/>
    <w:rsid w:val="00E717E2"/>
    <w:rsid w:val="00E71FAD"/>
    <w:rsid w:val="00E72040"/>
    <w:rsid w:val="00E72351"/>
    <w:rsid w:val="00E76295"/>
    <w:rsid w:val="00E7646F"/>
    <w:rsid w:val="00E76D6D"/>
    <w:rsid w:val="00E8151A"/>
    <w:rsid w:val="00E8169E"/>
    <w:rsid w:val="00E83B45"/>
    <w:rsid w:val="00E84F04"/>
    <w:rsid w:val="00E91A95"/>
    <w:rsid w:val="00E91B38"/>
    <w:rsid w:val="00E91F4B"/>
    <w:rsid w:val="00E93741"/>
    <w:rsid w:val="00E940D7"/>
    <w:rsid w:val="00E94B9C"/>
    <w:rsid w:val="00E954D4"/>
    <w:rsid w:val="00E95C13"/>
    <w:rsid w:val="00E976A7"/>
    <w:rsid w:val="00E97EDD"/>
    <w:rsid w:val="00EA03F2"/>
    <w:rsid w:val="00EA1F6D"/>
    <w:rsid w:val="00EA2A0C"/>
    <w:rsid w:val="00EA41CB"/>
    <w:rsid w:val="00EA4B1D"/>
    <w:rsid w:val="00EA4C24"/>
    <w:rsid w:val="00EA4DE3"/>
    <w:rsid w:val="00EA5791"/>
    <w:rsid w:val="00EA6ABB"/>
    <w:rsid w:val="00EA6EFA"/>
    <w:rsid w:val="00EA709E"/>
    <w:rsid w:val="00EA7268"/>
    <w:rsid w:val="00EA7597"/>
    <w:rsid w:val="00EA7719"/>
    <w:rsid w:val="00EB021B"/>
    <w:rsid w:val="00EB11DD"/>
    <w:rsid w:val="00EB13C5"/>
    <w:rsid w:val="00EB1536"/>
    <w:rsid w:val="00EB387E"/>
    <w:rsid w:val="00EB3AF0"/>
    <w:rsid w:val="00EB4AD5"/>
    <w:rsid w:val="00EB4CAD"/>
    <w:rsid w:val="00EB502B"/>
    <w:rsid w:val="00EB59D8"/>
    <w:rsid w:val="00EB670B"/>
    <w:rsid w:val="00EB6834"/>
    <w:rsid w:val="00EB6B68"/>
    <w:rsid w:val="00EB75C5"/>
    <w:rsid w:val="00EB76A3"/>
    <w:rsid w:val="00EB7D57"/>
    <w:rsid w:val="00EC0744"/>
    <w:rsid w:val="00EC1362"/>
    <w:rsid w:val="00EC16B7"/>
    <w:rsid w:val="00EC2249"/>
    <w:rsid w:val="00EC28A6"/>
    <w:rsid w:val="00EC3603"/>
    <w:rsid w:val="00EC5259"/>
    <w:rsid w:val="00EC5C2A"/>
    <w:rsid w:val="00EC5F99"/>
    <w:rsid w:val="00EC7DAC"/>
    <w:rsid w:val="00ED046D"/>
    <w:rsid w:val="00ED0879"/>
    <w:rsid w:val="00ED1582"/>
    <w:rsid w:val="00ED1872"/>
    <w:rsid w:val="00ED1FE9"/>
    <w:rsid w:val="00ED2C7C"/>
    <w:rsid w:val="00ED39B1"/>
    <w:rsid w:val="00ED3BC3"/>
    <w:rsid w:val="00ED4B01"/>
    <w:rsid w:val="00ED4C20"/>
    <w:rsid w:val="00ED5500"/>
    <w:rsid w:val="00ED55AA"/>
    <w:rsid w:val="00ED5992"/>
    <w:rsid w:val="00ED5ED2"/>
    <w:rsid w:val="00ED6154"/>
    <w:rsid w:val="00ED6599"/>
    <w:rsid w:val="00ED7163"/>
    <w:rsid w:val="00EE001B"/>
    <w:rsid w:val="00EE1C94"/>
    <w:rsid w:val="00EE281B"/>
    <w:rsid w:val="00EE3EB9"/>
    <w:rsid w:val="00EE4264"/>
    <w:rsid w:val="00EE4334"/>
    <w:rsid w:val="00EE5143"/>
    <w:rsid w:val="00EE5709"/>
    <w:rsid w:val="00EE5B36"/>
    <w:rsid w:val="00EE5D17"/>
    <w:rsid w:val="00EE6FD6"/>
    <w:rsid w:val="00EE6FDA"/>
    <w:rsid w:val="00EE71CB"/>
    <w:rsid w:val="00EF0AB4"/>
    <w:rsid w:val="00EF15A2"/>
    <w:rsid w:val="00EF1797"/>
    <w:rsid w:val="00EF3660"/>
    <w:rsid w:val="00EF3682"/>
    <w:rsid w:val="00EF3F06"/>
    <w:rsid w:val="00EF45F4"/>
    <w:rsid w:val="00EF4B59"/>
    <w:rsid w:val="00EF4BDC"/>
    <w:rsid w:val="00EF4D3C"/>
    <w:rsid w:val="00EF5B16"/>
    <w:rsid w:val="00EF5CD2"/>
    <w:rsid w:val="00EF62CF"/>
    <w:rsid w:val="00EF6457"/>
    <w:rsid w:val="00EF747C"/>
    <w:rsid w:val="00EF7A85"/>
    <w:rsid w:val="00EF7DAC"/>
    <w:rsid w:val="00F000B1"/>
    <w:rsid w:val="00F00F1F"/>
    <w:rsid w:val="00F01BE0"/>
    <w:rsid w:val="00F023BE"/>
    <w:rsid w:val="00F03806"/>
    <w:rsid w:val="00F0613B"/>
    <w:rsid w:val="00F0715C"/>
    <w:rsid w:val="00F115B0"/>
    <w:rsid w:val="00F11E6A"/>
    <w:rsid w:val="00F11F45"/>
    <w:rsid w:val="00F1205E"/>
    <w:rsid w:val="00F12683"/>
    <w:rsid w:val="00F13023"/>
    <w:rsid w:val="00F135BC"/>
    <w:rsid w:val="00F13631"/>
    <w:rsid w:val="00F13AFF"/>
    <w:rsid w:val="00F13C1C"/>
    <w:rsid w:val="00F14361"/>
    <w:rsid w:val="00F14439"/>
    <w:rsid w:val="00F15334"/>
    <w:rsid w:val="00F15966"/>
    <w:rsid w:val="00F15A92"/>
    <w:rsid w:val="00F17393"/>
    <w:rsid w:val="00F173C8"/>
    <w:rsid w:val="00F2034F"/>
    <w:rsid w:val="00F207E7"/>
    <w:rsid w:val="00F21431"/>
    <w:rsid w:val="00F221D5"/>
    <w:rsid w:val="00F2238A"/>
    <w:rsid w:val="00F224F4"/>
    <w:rsid w:val="00F23942"/>
    <w:rsid w:val="00F23A45"/>
    <w:rsid w:val="00F23BAB"/>
    <w:rsid w:val="00F23C17"/>
    <w:rsid w:val="00F247D5"/>
    <w:rsid w:val="00F24CE5"/>
    <w:rsid w:val="00F25859"/>
    <w:rsid w:val="00F25875"/>
    <w:rsid w:val="00F258C7"/>
    <w:rsid w:val="00F25AAF"/>
    <w:rsid w:val="00F2639C"/>
    <w:rsid w:val="00F26A5C"/>
    <w:rsid w:val="00F26B98"/>
    <w:rsid w:val="00F273E8"/>
    <w:rsid w:val="00F3059D"/>
    <w:rsid w:val="00F31796"/>
    <w:rsid w:val="00F31D46"/>
    <w:rsid w:val="00F32BDC"/>
    <w:rsid w:val="00F33E00"/>
    <w:rsid w:val="00F34359"/>
    <w:rsid w:val="00F35384"/>
    <w:rsid w:val="00F357B9"/>
    <w:rsid w:val="00F35C3E"/>
    <w:rsid w:val="00F3620C"/>
    <w:rsid w:val="00F37C4B"/>
    <w:rsid w:val="00F37F9A"/>
    <w:rsid w:val="00F4160C"/>
    <w:rsid w:val="00F41805"/>
    <w:rsid w:val="00F42BAE"/>
    <w:rsid w:val="00F435C8"/>
    <w:rsid w:val="00F4459E"/>
    <w:rsid w:val="00F44668"/>
    <w:rsid w:val="00F451D9"/>
    <w:rsid w:val="00F45F8A"/>
    <w:rsid w:val="00F466C3"/>
    <w:rsid w:val="00F46ECE"/>
    <w:rsid w:val="00F47ACB"/>
    <w:rsid w:val="00F47E7F"/>
    <w:rsid w:val="00F502F8"/>
    <w:rsid w:val="00F50BB6"/>
    <w:rsid w:val="00F51A39"/>
    <w:rsid w:val="00F52023"/>
    <w:rsid w:val="00F530AF"/>
    <w:rsid w:val="00F54167"/>
    <w:rsid w:val="00F5493B"/>
    <w:rsid w:val="00F54DF2"/>
    <w:rsid w:val="00F54E87"/>
    <w:rsid w:val="00F5510D"/>
    <w:rsid w:val="00F55206"/>
    <w:rsid w:val="00F55B5D"/>
    <w:rsid w:val="00F57D56"/>
    <w:rsid w:val="00F60732"/>
    <w:rsid w:val="00F60816"/>
    <w:rsid w:val="00F60883"/>
    <w:rsid w:val="00F61564"/>
    <w:rsid w:val="00F6184B"/>
    <w:rsid w:val="00F61CD8"/>
    <w:rsid w:val="00F61DB9"/>
    <w:rsid w:val="00F62D87"/>
    <w:rsid w:val="00F633D6"/>
    <w:rsid w:val="00F636D5"/>
    <w:rsid w:val="00F63943"/>
    <w:rsid w:val="00F63A9E"/>
    <w:rsid w:val="00F63B9A"/>
    <w:rsid w:val="00F65060"/>
    <w:rsid w:val="00F66358"/>
    <w:rsid w:val="00F66708"/>
    <w:rsid w:val="00F67AD1"/>
    <w:rsid w:val="00F70BA0"/>
    <w:rsid w:val="00F71394"/>
    <w:rsid w:val="00F71FB2"/>
    <w:rsid w:val="00F72740"/>
    <w:rsid w:val="00F72780"/>
    <w:rsid w:val="00F72BDD"/>
    <w:rsid w:val="00F72BFE"/>
    <w:rsid w:val="00F730C8"/>
    <w:rsid w:val="00F73F22"/>
    <w:rsid w:val="00F73F36"/>
    <w:rsid w:val="00F748C0"/>
    <w:rsid w:val="00F7555D"/>
    <w:rsid w:val="00F75763"/>
    <w:rsid w:val="00F75E43"/>
    <w:rsid w:val="00F75EF2"/>
    <w:rsid w:val="00F7649A"/>
    <w:rsid w:val="00F76D53"/>
    <w:rsid w:val="00F770CE"/>
    <w:rsid w:val="00F77A1E"/>
    <w:rsid w:val="00F801AC"/>
    <w:rsid w:val="00F80DD0"/>
    <w:rsid w:val="00F81636"/>
    <w:rsid w:val="00F826A5"/>
    <w:rsid w:val="00F83287"/>
    <w:rsid w:val="00F838C6"/>
    <w:rsid w:val="00F83C90"/>
    <w:rsid w:val="00F83F16"/>
    <w:rsid w:val="00F84B17"/>
    <w:rsid w:val="00F861CE"/>
    <w:rsid w:val="00F86553"/>
    <w:rsid w:val="00F8738B"/>
    <w:rsid w:val="00F911E7"/>
    <w:rsid w:val="00F91905"/>
    <w:rsid w:val="00F92BF0"/>
    <w:rsid w:val="00F94379"/>
    <w:rsid w:val="00F95972"/>
    <w:rsid w:val="00F95DA4"/>
    <w:rsid w:val="00F96169"/>
    <w:rsid w:val="00F967AD"/>
    <w:rsid w:val="00F96A79"/>
    <w:rsid w:val="00F97EE6"/>
    <w:rsid w:val="00FA02F8"/>
    <w:rsid w:val="00FA0BA7"/>
    <w:rsid w:val="00FA114D"/>
    <w:rsid w:val="00FA15C8"/>
    <w:rsid w:val="00FA237E"/>
    <w:rsid w:val="00FA6382"/>
    <w:rsid w:val="00FA69E7"/>
    <w:rsid w:val="00FA6D40"/>
    <w:rsid w:val="00FA6ECE"/>
    <w:rsid w:val="00FA70AC"/>
    <w:rsid w:val="00FB18D2"/>
    <w:rsid w:val="00FB1B33"/>
    <w:rsid w:val="00FB1E51"/>
    <w:rsid w:val="00FB29D1"/>
    <w:rsid w:val="00FB2E89"/>
    <w:rsid w:val="00FB30DC"/>
    <w:rsid w:val="00FB3BCB"/>
    <w:rsid w:val="00FB3EC3"/>
    <w:rsid w:val="00FB4472"/>
    <w:rsid w:val="00FB5B0D"/>
    <w:rsid w:val="00FB6DAF"/>
    <w:rsid w:val="00FB6EF1"/>
    <w:rsid w:val="00FB7559"/>
    <w:rsid w:val="00FB7722"/>
    <w:rsid w:val="00FC04EC"/>
    <w:rsid w:val="00FC0CED"/>
    <w:rsid w:val="00FC0D99"/>
    <w:rsid w:val="00FC16F2"/>
    <w:rsid w:val="00FC1750"/>
    <w:rsid w:val="00FC1AE7"/>
    <w:rsid w:val="00FC345C"/>
    <w:rsid w:val="00FC34B3"/>
    <w:rsid w:val="00FC34EC"/>
    <w:rsid w:val="00FC4166"/>
    <w:rsid w:val="00FC41B9"/>
    <w:rsid w:val="00FC52DC"/>
    <w:rsid w:val="00FC5C13"/>
    <w:rsid w:val="00FC5DB9"/>
    <w:rsid w:val="00FC5ED9"/>
    <w:rsid w:val="00FC6D74"/>
    <w:rsid w:val="00FD01A8"/>
    <w:rsid w:val="00FD0C0E"/>
    <w:rsid w:val="00FD11BB"/>
    <w:rsid w:val="00FD15A2"/>
    <w:rsid w:val="00FD1F0D"/>
    <w:rsid w:val="00FD340E"/>
    <w:rsid w:val="00FD3D8D"/>
    <w:rsid w:val="00FD4221"/>
    <w:rsid w:val="00FD44A8"/>
    <w:rsid w:val="00FD5516"/>
    <w:rsid w:val="00FD5B8A"/>
    <w:rsid w:val="00FD5D33"/>
    <w:rsid w:val="00FD5E6A"/>
    <w:rsid w:val="00FD626D"/>
    <w:rsid w:val="00FD6C8B"/>
    <w:rsid w:val="00FD711D"/>
    <w:rsid w:val="00FD731C"/>
    <w:rsid w:val="00FD7483"/>
    <w:rsid w:val="00FD7651"/>
    <w:rsid w:val="00FE024C"/>
    <w:rsid w:val="00FE0441"/>
    <w:rsid w:val="00FE1A80"/>
    <w:rsid w:val="00FE2143"/>
    <w:rsid w:val="00FE4406"/>
    <w:rsid w:val="00FE5E13"/>
    <w:rsid w:val="00FE6092"/>
    <w:rsid w:val="00FE62D4"/>
    <w:rsid w:val="00FE6DDF"/>
    <w:rsid w:val="00FF05F8"/>
    <w:rsid w:val="00FF161A"/>
    <w:rsid w:val="00FF1AF3"/>
    <w:rsid w:val="00FF2269"/>
    <w:rsid w:val="00FF3751"/>
    <w:rsid w:val="00FF3A40"/>
    <w:rsid w:val="00FF43FA"/>
    <w:rsid w:val="00FF543A"/>
    <w:rsid w:val="00FF5570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355678"/>
  <w15:docId w15:val="{21D1A6A9-DC88-4AC1-9894-6752D53B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nhideWhenUsed="1"/>
    <w:lsdException w:name="annotation text" w:semiHidden="1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87F"/>
    <w:pPr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8087F"/>
    <w:pPr>
      <w:keepNext/>
      <w:keepLines/>
      <w:numPr>
        <w:numId w:val="6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F23C17"/>
    <w:pPr>
      <w:keepNext/>
      <w:numPr>
        <w:numId w:val="4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A8087F"/>
    <w:pPr>
      <w:keepNext/>
      <w:numPr>
        <w:ilvl w:val="1"/>
        <w:numId w:val="5"/>
      </w:numPr>
      <w:spacing w:before="240" w:after="60"/>
      <w:outlineLvl w:val="2"/>
    </w:pPr>
    <w:rPr>
      <w:b/>
      <w:bCs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A8087F"/>
    <w:rPr>
      <w:rFonts w:ascii="Cambria" w:hAnsi="Cambria"/>
      <w:b/>
      <w:bCs/>
      <w:color w:val="365F91"/>
      <w:sz w:val="28"/>
      <w:szCs w:val="28"/>
      <w:lang w:val="es-ES" w:eastAsia="es-ES"/>
    </w:rPr>
  </w:style>
  <w:style w:type="character" w:customStyle="1" w:styleId="Ttulo2Car">
    <w:name w:val="Título 2 Car"/>
    <w:link w:val="Ttulo2"/>
    <w:uiPriority w:val="99"/>
    <w:rsid w:val="00F23C17"/>
    <w:rPr>
      <w:rFonts w:ascii="Arial" w:hAnsi="Arial" w:cs="Arial"/>
      <w:b/>
      <w:bCs/>
      <w:iCs/>
      <w:sz w:val="24"/>
      <w:szCs w:val="28"/>
      <w:lang w:val="es-ES" w:eastAsia="es-ES"/>
    </w:rPr>
  </w:style>
  <w:style w:type="character" w:customStyle="1" w:styleId="Ttulo3Car">
    <w:name w:val="Título 3 Car"/>
    <w:link w:val="Ttulo3"/>
    <w:uiPriority w:val="99"/>
    <w:locked/>
    <w:rsid w:val="00A8087F"/>
    <w:rPr>
      <w:rFonts w:ascii="Arial" w:hAnsi="Arial"/>
      <w:b/>
      <w:bCs/>
      <w:sz w:val="24"/>
      <w:szCs w:val="26"/>
      <w:lang w:val="es-ES_tradnl" w:eastAsia="es-ES"/>
    </w:rPr>
  </w:style>
  <w:style w:type="table" w:styleId="Tablaconcuadrcula">
    <w:name w:val="Table Grid"/>
    <w:basedOn w:val="Tablanormal"/>
    <w:uiPriority w:val="59"/>
    <w:rsid w:val="00FD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1"/>
    <w:uiPriority w:val="34"/>
    <w:qFormat/>
    <w:rsid w:val="00397B16"/>
    <w:pPr>
      <w:spacing w:after="120"/>
      <w:ind w:left="720"/>
      <w:contextualSpacing/>
    </w:pPr>
    <w:rPr>
      <w:rFonts w:ascii="Calibri" w:hAnsi="Calibri"/>
      <w:sz w:val="22"/>
      <w:szCs w:val="20"/>
      <w:lang w:val="es-CL" w:eastAsia="en-US"/>
    </w:rPr>
  </w:style>
  <w:style w:type="paragraph" w:customStyle="1" w:styleId="Default">
    <w:name w:val="Default"/>
    <w:uiPriority w:val="99"/>
    <w:rsid w:val="00A515E0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s-ES" w:eastAsia="es-ES"/>
    </w:rPr>
  </w:style>
  <w:style w:type="paragraph" w:customStyle="1" w:styleId="CM71">
    <w:name w:val="CM71"/>
    <w:basedOn w:val="Default"/>
    <w:next w:val="Default"/>
    <w:rsid w:val="00A515E0"/>
    <w:pPr>
      <w:spacing w:after="243"/>
    </w:pPr>
    <w:rPr>
      <w:rFonts w:cs="Times New Roman"/>
      <w:color w:val="auto"/>
    </w:rPr>
  </w:style>
  <w:style w:type="paragraph" w:customStyle="1" w:styleId="CM73">
    <w:name w:val="CM73"/>
    <w:basedOn w:val="Default"/>
    <w:next w:val="Default"/>
    <w:uiPriority w:val="99"/>
    <w:rsid w:val="00A515E0"/>
    <w:pPr>
      <w:spacing w:after="7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515E0"/>
    <w:pPr>
      <w:spacing w:line="238" w:lineRule="atLeast"/>
    </w:pPr>
    <w:rPr>
      <w:rFonts w:cs="Times New Roman"/>
      <w:color w:val="auto"/>
    </w:rPr>
  </w:style>
  <w:style w:type="paragraph" w:customStyle="1" w:styleId="CM76">
    <w:name w:val="CM76"/>
    <w:basedOn w:val="Default"/>
    <w:next w:val="Default"/>
    <w:uiPriority w:val="99"/>
    <w:rsid w:val="00A515E0"/>
    <w:pPr>
      <w:spacing w:after="350"/>
    </w:pPr>
    <w:rPr>
      <w:rFonts w:cs="Times New Roman"/>
      <w:color w:val="auto"/>
    </w:rPr>
  </w:style>
  <w:style w:type="paragraph" w:styleId="Encabezado">
    <w:name w:val="header"/>
    <w:basedOn w:val="Normal"/>
    <w:link w:val="EncabezadoCar"/>
    <w:uiPriority w:val="99"/>
    <w:rsid w:val="00637B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036D8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37B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036D8E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173E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036D8E"/>
    <w:rPr>
      <w:rFonts w:cs="Times New Roman"/>
      <w:sz w:val="2"/>
      <w:lang w:val="es-ES" w:eastAsia="es-ES"/>
    </w:rPr>
  </w:style>
  <w:style w:type="paragraph" w:customStyle="1" w:styleId="p4">
    <w:name w:val="p4"/>
    <w:basedOn w:val="Normal"/>
    <w:uiPriority w:val="99"/>
    <w:rsid w:val="0063636C"/>
    <w:pPr>
      <w:widowControl w:val="0"/>
      <w:tabs>
        <w:tab w:val="left" w:pos="1760"/>
        <w:tab w:val="left" w:pos="3320"/>
      </w:tabs>
      <w:spacing w:line="280" w:lineRule="atLeast"/>
      <w:ind w:left="1440" w:firstLine="1728"/>
    </w:pPr>
  </w:style>
  <w:style w:type="paragraph" w:styleId="Textonotapie">
    <w:name w:val="footnote text"/>
    <w:aliases w:val="Texto nota pie Car Car"/>
    <w:basedOn w:val="Normal"/>
    <w:link w:val="TextonotapieCar"/>
    <w:uiPriority w:val="99"/>
    <w:semiHidden/>
    <w:rsid w:val="00CD0CB7"/>
    <w:pPr>
      <w:spacing w:line="360" w:lineRule="auto"/>
      <w:ind w:right="510"/>
    </w:pPr>
    <w:rPr>
      <w:rFonts w:ascii="Trebuchet MS" w:hAnsi="Trebuchet MS"/>
      <w:sz w:val="20"/>
      <w:szCs w:val="20"/>
      <w:lang w:bidi="he-IL"/>
    </w:rPr>
  </w:style>
  <w:style w:type="character" w:customStyle="1" w:styleId="TextonotapieCar">
    <w:name w:val="Texto nota pie Car"/>
    <w:aliases w:val="Texto nota pie Car Car Car"/>
    <w:link w:val="Textonotapie"/>
    <w:uiPriority w:val="99"/>
    <w:semiHidden/>
    <w:locked/>
    <w:rsid w:val="00CD0CB7"/>
    <w:rPr>
      <w:rFonts w:ascii="Trebuchet MS" w:hAnsi="Trebuchet MS" w:cs="Times New Roman"/>
      <w:lang w:val="es-ES" w:eastAsia="es-ES"/>
    </w:rPr>
  </w:style>
  <w:style w:type="character" w:styleId="Refdenotaalpie">
    <w:name w:val="footnote reference"/>
    <w:uiPriority w:val="99"/>
    <w:semiHidden/>
    <w:rsid w:val="00CD0CB7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CD0CB7"/>
    <w:pPr>
      <w:spacing w:line="360" w:lineRule="auto"/>
      <w:ind w:right="510"/>
    </w:pPr>
    <w:rPr>
      <w:rFonts w:ascii="Tahoma" w:hAnsi="Tahoma" w:cs="Tahoma"/>
      <w:sz w:val="20"/>
      <w:lang w:val="es-CL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CD0CB7"/>
    <w:rPr>
      <w:rFonts w:ascii="Tahoma" w:hAnsi="Tahoma" w:cs="Times New Roman"/>
      <w:sz w:val="24"/>
      <w:lang w:val="es-CL" w:eastAsia="es-ES"/>
    </w:rPr>
  </w:style>
  <w:style w:type="paragraph" w:customStyle="1" w:styleId="Subtitulo">
    <w:name w:val="Subtitulo"/>
    <w:basedOn w:val="Normal"/>
    <w:uiPriority w:val="99"/>
    <w:rsid w:val="00CD0CB7"/>
    <w:pPr>
      <w:numPr>
        <w:ilvl w:val="1"/>
        <w:numId w:val="1"/>
      </w:numPr>
    </w:pPr>
    <w:rPr>
      <w:rFonts w:ascii="Calibri" w:hAnsi="Calibri"/>
      <w:b/>
    </w:rPr>
  </w:style>
  <w:style w:type="paragraph" w:customStyle="1" w:styleId="Titulo">
    <w:name w:val="Titulo"/>
    <w:basedOn w:val="Normal"/>
    <w:uiPriority w:val="99"/>
    <w:rsid w:val="00CD0CB7"/>
    <w:pPr>
      <w:numPr>
        <w:numId w:val="1"/>
      </w:numPr>
    </w:pPr>
    <w:rPr>
      <w:rFonts w:ascii="Calibri" w:hAnsi="Calibri"/>
      <w:b/>
      <w:u w:val="single"/>
    </w:rPr>
  </w:style>
  <w:style w:type="paragraph" w:customStyle="1" w:styleId="SUbsubtitulo">
    <w:name w:val="SUbsubtitulo"/>
    <w:basedOn w:val="Subtitulo"/>
    <w:uiPriority w:val="99"/>
    <w:rsid w:val="00CD0CB7"/>
    <w:pPr>
      <w:numPr>
        <w:ilvl w:val="2"/>
      </w:numPr>
    </w:pPr>
    <w:rPr>
      <w:b w:val="0"/>
    </w:rPr>
  </w:style>
  <w:style w:type="paragraph" w:customStyle="1" w:styleId="BASETIPOTITULOPRINCIPAL">
    <w:name w:val="BASE TIPO_TITULO PRINCIPAL"/>
    <w:basedOn w:val="Normal"/>
    <w:rsid w:val="0031207D"/>
    <w:pPr>
      <w:numPr>
        <w:numId w:val="2"/>
      </w:numPr>
      <w:tabs>
        <w:tab w:val="left" w:pos="180"/>
      </w:tabs>
    </w:pPr>
    <w:rPr>
      <w:rFonts w:cs="Arial"/>
      <w:b/>
      <w:sz w:val="28"/>
      <w:szCs w:val="28"/>
      <w:u w:val="single"/>
      <w:lang w:val="es-ES_tradnl"/>
    </w:rPr>
  </w:style>
  <w:style w:type="paragraph" w:customStyle="1" w:styleId="BASETIPOTITULO">
    <w:name w:val="BASE TIPO TITULO"/>
    <w:basedOn w:val="Normal"/>
    <w:link w:val="BASETIPOTITULOCar"/>
    <w:rsid w:val="0031207D"/>
    <w:pPr>
      <w:numPr>
        <w:ilvl w:val="1"/>
        <w:numId w:val="2"/>
      </w:numPr>
      <w:tabs>
        <w:tab w:val="left" w:pos="360"/>
      </w:tabs>
      <w:spacing w:after="120" w:line="276" w:lineRule="auto"/>
      <w:contextualSpacing/>
    </w:pPr>
    <w:rPr>
      <w:b/>
      <w:szCs w:val="20"/>
      <w:u w:val="single"/>
      <w:lang w:val="es-CL" w:eastAsia="es-CL"/>
    </w:rPr>
  </w:style>
  <w:style w:type="paragraph" w:customStyle="1" w:styleId="BTSubtitulo">
    <w:name w:val="BT Subtitulo"/>
    <w:basedOn w:val="BASETIPOTITULO"/>
    <w:link w:val="BTSubtituloCar"/>
    <w:rsid w:val="0031207D"/>
    <w:pPr>
      <w:numPr>
        <w:ilvl w:val="2"/>
      </w:numPr>
      <w:tabs>
        <w:tab w:val="clear" w:pos="360"/>
        <w:tab w:val="left" w:pos="540"/>
      </w:tabs>
    </w:pPr>
    <w:rPr>
      <w:sz w:val="22"/>
    </w:rPr>
  </w:style>
  <w:style w:type="paragraph" w:customStyle="1" w:styleId="BTSubsubtitulo">
    <w:name w:val="BT Sub subtitulo"/>
    <w:basedOn w:val="BTSubtitulo"/>
    <w:rsid w:val="0031207D"/>
    <w:pPr>
      <w:numPr>
        <w:ilvl w:val="3"/>
      </w:numPr>
      <w:tabs>
        <w:tab w:val="num" w:pos="2880"/>
      </w:tabs>
      <w:ind w:left="2880" w:hanging="360"/>
    </w:pPr>
    <w:rPr>
      <w:u w:val="none"/>
    </w:rPr>
  </w:style>
  <w:style w:type="character" w:customStyle="1" w:styleId="BTSubtituloCar">
    <w:name w:val="BT Subtitulo Car"/>
    <w:link w:val="BTSubtitulo"/>
    <w:locked/>
    <w:rsid w:val="0031207D"/>
    <w:rPr>
      <w:rFonts w:ascii="Arial" w:hAnsi="Arial"/>
      <w:b/>
      <w:sz w:val="22"/>
      <w:u w:val="single"/>
    </w:rPr>
  </w:style>
  <w:style w:type="character" w:styleId="Refdecomentario">
    <w:name w:val="annotation reference"/>
    <w:uiPriority w:val="99"/>
    <w:rsid w:val="001D65D2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1D65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1D65D2"/>
    <w:rPr>
      <w:rFonts w:cs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D65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1D65D2"/>
    <w:rPr>
      <w:rFonts w:cs="Times New Roman"/>
      <w:b/>
      <w:lang w:val="es-ES" w:eastAsia="es-ES"/>
    </w:rPr>
  </w:style>
  <w:style w:type="character" w:styleId="Textoennegrita">
    <w:name w:val="Strong"/>
    <w:uiPriority w:val="99"/>
    <w:qFormat/>
    <w:rsid w:val="006079F6"/>
    <w:rPr>
      <w:rFonts w:cs="Times New Roman"/>
      <w:b/>
      <w:bCs/>
    </w:rPr>
  </w:style>
  <w:style w:type="character" w:styleId="nfasis">
    <w:name w:val="Emphasis"/>
    <w:uiPriority w:val="99"/>
    <w:qFormat/>
    <w:rsid w:val="006079F6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3C0B8A"/>
    <w:pPr>
      <w:spacing w:before="100" w:beforeAutospacing="1" w:after="100" w:afterAutospacing="1"/>
    </w:pPr>
    <w:rPr>
      <w:lang w:val="es-AR" w:eastAsia="es-AR"/>
    </w:rPr>
  </w:style>
  <w:style w:type="character" w:customStyle="1" w:styleId="BASETIPOTITULOCar">
    <w:name w:val="BASE TIPO TITULO Car"/>
    <w:link w:val="BASETIPOTITULO"/>
    <w:locked/>
    <w:rsid w:val="008E03DB"/>
    <w:rPr>
      <w:rFonts w:ascii="Arial" w:hAnsi="Arial"/>
      <w:b/>
      <w:sz w:val="24"/>
      <w:u w:val="single"/>
    </w:rPr>
  </w:style>
  <w:style w:type="character" w:customStyle="1" w:styleId="PrrafodelistaCar1">
    <w:name w:val="Párrafo de lista Car1"/>
    <w:link w:val="Prrafodelista"/>
    <w:uiPriority w:val="34"/>
    <w:locked/>
    <w:rsid w:val="008E03DB"/>
    <w:rPr>
      <w:rFonts w:ascii="Calibri" w:hAnsi="Calibri"/>
      <w:sz w:val="22"/>
      <w:lang w:eastAsia="en-US"/>
    </w:rPr>
  </w:style>
  <w:style w:type="paragraph" w:customStyle="1" w:styleId="Prrafodelista1">
    <w:name w:val="Párrafo de lista1"/>
    <w:basedOn w:val="Normal"/>
    <w:link w:val="ListParagraphChar"/>
    <w:uiPriority w:val="99"/>
    <w:rsid w:val="008E03DB"/>
    <w:pPr>
      <w:spacing w:after="200" w:line="276" w:lineRule="auto"/>
      <w:ind w:left="720"/>
    </w:pPr>
    <w:rPr>
      <w:rFonts w:ascii="Calibri" w:hAnsi="Calibri"/>
      <w:sz w:val="22"/>
      <w:szCs w:val="20"/>
      <w:lang w:eastAsia="en-US"/>
    </w:rPr>
  </w:style>
  <w:style w:type="paragraph" w:customStyle="1" w:styleId="BTPARRAFO">
    <w:name w:val="BT PARRAFO"/>
    <w:basedOn w:val="BASETIPOTITULO"/>
    <w:link w:val="BTPARRAFOCar"/>
    <w:uiPriority w:val="99"/>
    <w:rsid w:val="008E03DB"/>
    <w:pPr>
      <w:numPr>
        <w:ilvl w:val="0"/>
        <w:numId w:val="0"/>
      </w:numPr>
      <w:tabs>
        <w:tab w:val="num" w:pos="1440"/>
      </w:tabs>
      <w:ind w:left="1440" w:hanging="360"/>
      <w:contextualSpacing w:val="0"/>
    </w:pPr>
    <w:rPr>
      <w:sz w:val="22"/>
      <w:lang w:val="en-US" w:eastAsia="en-US"/>
    </w:rPr>
  </w:style>
  <w:style w:type="character" w:customStyle="1" w:styleId="BTPARRAFOCar">
    <w:name w:val="BT PARRAFO Car"/>
    <w:link w:val="BTPARRAFO"/>
    <w:uiPriority w:val="99"/>
    <w:locked/>
    <w:rsid w:val="008E03DB"/>
    <w:rPr>
      <w:rFonts w:ascii="Arial" w:hAnsi="Arial"/>
      <w:b/>
      <w:sz w:val="22"/>
      <w:u w:val="single"/>
      <w:lang w:val="en-US" w:eastAsia="en-US"/>
    </w:rPr>
  </w:style>
  <w:style w:type="character" w:customStyle="1" w:styleId="ListParagraphChar">
    <w:name w:val="List Paragraph Char"/>
    <w:link w:val="Prrafodelista1"/>
    <w:uiPriority w:val="99"/>
    <w:locked/>
    <w:rsid w:val="008E03DB"/>
    <w:rPr>
      <w:rFonts w:ascii="Calibri" w:hAnsi="Calibri"/>
      <w:sz w:val="22"/>
      <w:lang w:val="es-ES" w:eastAsia="en-US"/>
    </w:rPr>
  </w:style>
  <w:style w:type="paragraph" w:customStyle="1" w:styleId="Prrafodelista4">
    <w:name w:val="Párrafo de lista4"/>
    <w:basedOn w:val="Normal"/>
    <w:uiPriority w:val="99"/>
    <w:rsid w:val="008E03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rsid w:val="00C92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link w:val="HTMLconformatoprevio"/>
    <w:uiPriority w:val="99"/>
    <w:locked/>
    <w:rsid w:val="00C92AB5"/>
    <w:rPr>
      <w:rFonts w:ascii="Courier New" w:hAnsi="Courier New" w:cs="Courier New"/>
      <w:lang w:val="es-AR" w:eastAsia="es-AR"/>
    </w:rPr>
  </w:style>
  <w:style w:type="character" w:customStyle="1" w:styleId="a">
    <w:name w:val="a"/>
    <w:uiPriority w:val="99"/>
    <w:rsid w:val="00122E2A"/>
    <w:rPr>
      <w:rFonts w:cs="Times New Roman"/>
    </w:rPr>
  </w:style>
  <w:style w:type="character" w:customStyle="1" w:styleId="l6">
    <w:name w:val="l6"/>
    <w:uiPriority w:val="99"/>
    <w:rsid w:val="00122E2A"/>
    <w:rPr>
      <w:rFonts w:cs="Times New Roman"/>
    </w:rPr>
  </w:style>
  <w:style w:type="character" w:customStyle="1" w:styleId="apple-converted-space">
    <w:name w:val="apple-converted-space"/>
    <w:rsid w:val="00122E2A"/>
    <w:rPr>
      <w:rFonts w:cs="Times New Roman"/>
    </w:rPr>
  </w:style>
  <w:style w:type="character" w:customStyle="1" w:styleId="l7">
    <w:name w:val="l7"/>
    <w:uiPriority w:val="99"/>
    <w:rsid w:val="00122E2A"/>
    <w:rPr>
      <w:rFonts w:cs="Times New Roman"/>
    </w:rPr>
  </w:style>
  <w:style w:type="paragraph" w:styleId="TtuloTDC">
    <w:name w:val="TOC Heading"/>
    <w:basedOn w:val="Ttulo1"/>
    <w:next w:val="Normal"/>
    <w:uiPriority w:val="39"/>
    <w:qFormat/>
    <w:rsid w:val="002E1A3B"/>
    <w:pPr>
      <w:spacing w:line="276" w:lineRule="auto"/>
      <w:outlineLvl w:val="9"/>
    </w:pPr>
    <w:rPr>
      <w:lang w:eastAsia="en-US"/>
    </w:rPr>
  </w:style>
  <w:style w:type="character" w:customStyle="1" w:styleId="A7">
    <w:name w:val="A7"/>
    <w:uiPriority w:val="99"/>
    <w:rsid w:val="00BE60C1"/>
    <w:rPr>
      <w:color w:val="000000"/>
      <w:sz w:val="18"/>
    </w:rPr>
  </w:style>
  <w:style w:type="paragraph" w:customStyle="1" w:styleId="Pa1">
    <w:name w:val="Pa1"/>
    <w:basedOn w:val="Default"/>
    <w:next w:val="Default"/>
    <w:uiPriority w:val="99"/>
    <w:rsid w:val="00BE60C1"/>
    <w:pPr>
      <w:widowControl/>
      <w:spacing w:line="241" w:lineRule="atLeast"/>
    </w:pPr>
    <w:rPr>
      <w:rFonts w:ascii="Merriweather" w:hAnsi="Merriweather" w:cs="Times New Roman"/>
      <w:color w:val="auto"/>
      <w:lang w:val="es-CL" w:eastAsia="es-CL"/>
    </w:rPr>
  </w:style>
  <w:style w:type="character" w:styleId="Hipervnculo">
    <w:name w:val="Hyperlink"/>
    <w:uiPriority w:val="99"/>
    <w:rsid w:val="002C148F"/>
    <w:rPr>
      <w:color w:val="1F86FF"/>
      <w:u w:val="single"/>
    </w:rPr>
  </w:style>
  <w:style w:type="paragraph" w:customStyle="1" w:styleId="Prrafodelista2">
    <w:name w:val="Párrafo de lista2"/>
    <w:basedOn w:val="Normal"/>
    <w:link w:val="PrrafodelistaCar"/>
    <w:uiPriority w:val="99"/>
    <w:rsid w:val="002C1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2"/>
    <w:uiPriority w:val="34"/>
    <w:locked/>
    <w:rsid w:val="002C148F"/>
    <w:rPr>
      <w:rFonts w:ascii="Calibri" w:hAnsi="Calibri"/>
      <w:sz w:val="22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416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4163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4163"/>
    <w:rPr>
      <w:vertAlign w:val="superscript"/>
    </w:rPr>
  </w:style>
  <w:style w:type="paragraph" w:styleId="Ttulo">
    <w:name w:val="Title"/>
    <w:basedOn w:val="Normal"/>
    <w:next w:val="Normal"/>
    <w:link w:val="TtuloCar"/>
    <w:qFormat/>
    <w:locked/>
    <w:rsid w:val="00C739E0"/>
    <w:pPr>
      <w:pBdr>
        <w:bottom w:val="single" w:sz="8" w:space="4" w:color="4F81BD" w:themeColor="accent1"/>
      </w:pBdr>
      <w:spacing w:after="300"/>
      <w:ind w:left="720"/>
      <w:contextualSpacing/>
    </w:pPr>
    <w:rPr>
      <w:rFonts w:eastAsiaTheme="majorEastAsia" w:cstheme="majorBidi"/>
      <w:spacing w:val="5"/>
      <w:kern w:val="28"/>
      <w:sz w:val="28"/>
      <w:szCs w:val="52"/>
      <w:lang w:val="es-MX"/>
    </w:rPr>
  </w:style>
  <w:style w:type="character" w:customStyle="1" w:styleId="TtuloCar">
    <w:name w:val="Título Car"/>
    <w:basedOn w:val="Fuentedeprrafopredeter"/>
    <w:link w:val="Ttulo"/>
    <w:rsid w:val="00C739E0"/>
    <w:rPr>
      <w:rFonts w:ascii="Arial" w:eastAsiaTheme="majorEastAsia" w:hAnsi="Arial" w:cstheme="majorBidi"/>
      <w:spacing w:val="5"/>
      <w:kern w:val="28"/>
      <w:sz w:val="28"/>
      <w:szCs w:val="52"/>
      <w:lang w:val="es-MX" w:eastAsia="es-ES"/>
    </w:rPr>
  </w:style>
  <w:style w:type="paragraph" w:styleId="Sinespaciado">
    <w:name w:val="No Spacing"/>
    <w:aliases w:val="TITULO 2"/>
    <w:link w:val="SinespaciadoCar"/>
    <w:uiPriority w:val="1"/>
    <w:qFormat/>
    <w:rsid w:val="00C739E0"/>
    <w:rPr>
      <w:rFonts w:ascii="Arial" w:hAnsi="Arial"/>
      <w:b/>
      <w:sz w:val="22"/>
      <w:szCs w:val="24"/>
      <w:lang w:val="es-ES" w:eastAsia="es-ES"/>
    </w:rPr>
  </w:style>
  <w:style w:type="paragraph" w:styleId="Subttulo">
    <w:name w:val="Subtitle"/>
    <w:aliases w:val="TITULO3"/>
    <w:basedOn w:val="Normal"/>
    <w:next w:val="Normal"/>
    <w:link w:val="SubttuloCar"/>
    <w:qFormat/>
    <w:locked/>
    <w:rsid w:val="00C739E0"/>
    <w:pPr>
      <w:numPr>
        <w:ilvl w:val="1"/>
        <w:numId w:val="3"/>
      </w:numPr>
    </w:pPr>
    <w:rPr>
      <w:rFonts w:eastAsiaTheme="majorEastAsia" w:cstheme="majorBidi"/>
      <w:b/>
      <w:iCs/>
      <w:spacing w:val="15"/>
      <w:sz w:val="22"/>
    </w:rPr>
  </w:style>
  <w:style w:type="character" w:customStyle="1" w:styleId="SubttuloCar">
    <w:name w:val="Subtítulo Car"/>
    <w:aliases w:val="TITULO3 Car"/>
    <w:basedOn w:val="Fuentedeprrafopredeter"/>
    <w:link w:val="Subttulo"/>
    <w:rsid w:val="00C739E0"/>
    <w:rPr>
      <w:rFonts w:ascii="Arial" w:eastAsiaTheme="majorEastAsia" w:hAnsi="Arial" w:cstheme="majorBidi"/>
      <w:b/>
      <w:iCs/>
      <w:spacing w:val="15"/>
      <w:sz w:val="22"/>
      <w:szCs w:val="24"/>
      <w:lang w:val="es-ES" w:eastAsia="es-ES"/>
    </w:rPr>
  </w:style>
  <w:style w:type="character" w:customStyle="1" w:styleId="SinespaciadoCar">
    <w:name w:val="Sin espaciado Car"/>
    <w:aliases w:val="TITULO 2 Car"/>
    <w:basedOn w:val="Fuentedeprrafopredeter"/>
    <w:link w:val="Sinespaciado"/>
    <w:uiPriority w:val="1"/>
    <w:rsid w:val="006B598E"/>
    <w:rPr>
      <w:rFonts w:ascii="Arial" w:hAnsi="Arial"/>
      <w:b/>
      <w:sz w:val="22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locked/>
    <w:rsid w:val="00F33E00"/>
    <w:pPr>
      <w:tabs>
        <w:tab w:val="left" w:pos="880"/>
        <w:tab w:val="right" w:leader="dot" w:pos="9397"/>
      </w:tabs>
      <w:spacing w:after="100"/>
      <w:ind w:left="240"/>
    </w:pPr>
    <w:rPr>
      <w:rFonts w:cs="Arial"/>
      <w:b/>
      <w:noProof/>
    </w:rPr>
  </w:style>
  <w:style w:type="paragraph" w:styleId="TDC1">
    <w:name w:val="toc 1"/>
    <w:basedOn w:val="Normal"/>
    <w:next w:val="Normal"/>
    <w:autoRedefine/>
    <w:uiPriority w:val="39"/>
    <w:qFormat/>
    <w:locked/>
    <w:rsid w:val="00B23FCC"/>
    <w:pPr>
      <w:tabs>
        <w:tab w:val="left" w:pos="480"/>
        <w:tab w:val="right" w:leader="dot" w:pos="9397"/>
      </w:tabs>
      <w:spacing w:after="100"/>
      <w:ind w:left="426" w:right="567" w:hanging="426"/>
    </w:pPr>
  </w:style>
  <w:style w:type="paragraph" w:styleId="TDC3">
    <w:name w:val="toc 3"/>
    <w:basedOn w:val="Normal"/>
    <w:next w:val="Normal"/>
    <w:autoRedefine/>
    <w:uiPriority w:val="39"/>
    <w:qFormat/>
    <w:locked/>
    <w:rsid w:val="000E1CAF"/>
    <w:pPr>
      <w:tabs>
        <w:tab w:val="left" w:pos="1320"/>
        <w:tab w:val="right" w:leader="dot" w:pos="9397"/>
      </w:tabs>
      <w:spacing w:after="100"/>
      <w:ind w:left="480" w:right="283"/>
    </w:pPr>
  </w:style>
  <w:style w:type="character" w:customStyle="1" w:styleId="Estilo4">
    <w:name w:val="Estilo4"/>
    <w:basedOn w:val="Fuentedeprrafopredeter"/>
    <w:uiPriority w:val="1"/>
    <w:rsid w:val="00B41022"/>
    <w:rPr>
      <w:u w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61BF4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9228A6"/>
    <w:rPr>
      <w:rFonts w:ascii="Arial" w:hAnsi="Arial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6F4B16"/>
    <w:pPr>
      <w:spacing w:before="100" w:beforeAutospacing="1" w:after="100" w:afterAutospacing="1"/>
      <w:jc w:val="left"/>
    </w:pPr>
    <w:rPr>
      <w:rFonts w:ascii="Times New Roman" w:hAnsi="Times New Roman"/>
      <w:lang w:val="es-CL" w:eastAsia="es-CL"/>
    </w:rPr>
  </w:style>
  <w:style w:type="paragraph" w:customStyle="1" w:styleId="xl66">
    <w:name w:val="xl66"/>
    <w:basedOn w:val="Normal"/>
    <w:rsid w:val="006F4B16"/>
    <w:pP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67">
    <w:name w:val="xl67"/>
    <w:basedOn w:val="Normal"/>
    <w:rsid w:val="006F4B16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68">
    <w:name w:val="xl68"/>
    <w:basedOn w:val="Normal"/>
    <w:rsid w:val="006F4B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69">
    <w:name w:val="xl69"/>
    <w:basedOn w:val="Normal"/>
    <w:rsid w:val="006F4B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0">
    <w:name w:val="xl70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1">
    <w:name w:val="xl71"/>
    <w:basedOn w:val="Normal"/>
    <w:rsid w:val="006F4B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2">
    <w:name w:val="xl72"/>
    <w:basedOn w:val="Normal"/>
    <w:rsid w:val="006F4B16"/>
    <w:pPr>
      <w:pBdr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3">
    <w:name w:val="xl73"/>
    <w:basedOn w:val="Normal"/>
    <w:rsid w:val="006F4B1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4">
    <w:name w:val="xl74"/>
    <w:basedOn w:val="Normal"/>
    <w:rsid w:val="006F4B16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5">
    <w:name w:val="xl75"/>
    <w:basedOn w:val="Normal"/>
    <w:rsid w:val="006F4B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6">
    <w:name w:val="xl76"/>
    <w:basedOn w:val="Normal"/>
    <w:rsid w:val="006F4B1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7">
    <w:name w:val="xl77"/>
    <w:basedOn w:val="Normal"/>
    <w:rsid w:val="006F4B1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8">
    <w:name w:val="xl78"/>
    <w:basedOn w:val="Normal"/>
    <w:rsid w:val="006F4B1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79">
    <w:name w:val="xl79"/>
    <w:basedOn w:val="Normal"/>
    <w:rsid w:val="006F4B1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0">
    <w:name w:val="xl80"/>
    <w:basedOn w:val="Normal"/>
    <w:rsid w:val="006F4B1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1">
    <w:name w:val="xl81"/>
    <w:basedOn w:val="Normal"/>
    <w:rsid w:val="006F4B1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2">
    <w:name w:val="xl82"/>
    <w:basedOn w:val="Normal"/>
    <w:rsid w:val="006F4B1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3">
    <w:name w:val="xl83"/>
    <w:basedOn w:val="Normal"/>
    <w:rsid w:val="006F4B1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4">
    <w:name w:val="xl84"/>
    <w:basedOn w:val="Normal"/>
    <w:rsid w:val="006F4B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5">
    <w:name w:val="xl85"/>
    <w:basedOn w:val="Normal"/>
    <w:rsid w:val="006F4B1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6">
    <w:name w:val="xl86"/>
    <w:basedOn w:val="Normal"/>
    <w:rsid w:val="006F4B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7">
    <w:name w:val="xl87"/>
    <w:basedOn w:val="Normal"/>
    <w:rsid w:val="006F4B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8">
    <w:name w:val="xl88"/>
    <w:basedOn w:val="Normal"/>
    <w:rsid w:val="006F4B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89">
    <w:name w:val="xl89"/>
    <w:basedOn w:val="Normal"/>
    <w:rsid w:val="006F4B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0">
    <w:name w:val="xl90"/>
    <w:basedOn w:val="Normal"/>
    <w:rsid w:val="006F4B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1">
    <w:name w:val="xl91"/>
    <w:basedOn w:val="Normal"/>
    <w:rsid w:val="006F4B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2">
    <w:name w:val="xl92"/>
    <w:basedOn w:val="Normal"/>
    <w:rsid w:val="006F4B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3">
    <w:name w:val="xl93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4">
    <w:name w:val="xl94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5">
    <w:name w:val="xl95"/>
    <w:basedOn w:val="Normal"/>
    <w:rsid w:val="006F4B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6">
    <w:name w:val="xl96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7">
    <w:name w:val="xl97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8">
    <w:name w:val="xl98"/>
    <w:basedOn w:val="Normal"/>
    <w:rsid w:val="006F4B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99">
    <w:name w:val="xl99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0">
    <w:name w:val="xl100"/>
    <w:basedOn w:val="Normal"/>
    <w:rsid w:val="006F4B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1">
    <w:name w:val="xl101"/>
    <w:basedOn w:val="Normal"/>
    <w:rsid w:val="006F4B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2">
    <w:name w:val="xl102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3">
    <w:name w:val="xl103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4">
    <w:name w:val="xl104"/>
    <w:basedOn w:val="Normal"/>
    <w:rsid w:val="006F4B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5">
    <w:name w:val="xl105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6">
    <w:name w:val="xl106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7">
    <w:name w:val="xl107"/>
    <w:basedOn w:val="Normal"/>
    <w:rsid w:val="006F4B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8">
    <w:name w:val="xl108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09">
    <w:name w:val="xl109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0">
    <w:name w:val="xl110"/>
    <w:basedOn w:val="Normal"/>
    <w:rsid w:val="006F4B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1">
    <w:name w:val="xl111"/>
    <w:basedOn w:val="Normal"/>
    <w:rsid w:val="006F4B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2">
    <w:name w:val="xl112"/>
    <w:basedOn w:val="Normal"/>
    <w:rsid w:val="006F4B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3">
    <w:name w:val="xl113"/>
    <w:basedOn w:val="Normal"/>
    <w:rsid w:val="006F4B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4">
    <w:name w:val="xl114"/>
    <w:basedOn w:val="Normal"/>
    <w:rsid w:val="006F4B1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5">
    <w:name w:val="xl115"/>
    <w:basedOn w:val="Normal"/>
    <w:rsid w:val="006F4B1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6">
    <w:name w:val="xl116"/>
    <w:basedOn w:val="Normal"/>
    <w:rsid w:val="006F4B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7">
    <w:name w:val="xl117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8">
    <w:name w:val="xl118"/>
    <w:basedOn w:val="Normal"/>
    <w:rsid w:val="006F4B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19">
    <w:name w:val="xl119"/>
    <w:basedOn w:val="Normal"/>
    <w:rsid w:val="006F4B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0">
    <w:name w:val="xl120"/>
    <w:basedOn w:val="Normal"/>
    <w:rsid w:val="006F4B1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1">
    <w:name w:val="xl121"/>
    <w:basedOn w:val="Normal"/>
    <w:rsid w:val="006F4B1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2">
    <w:name w:val="xl122"/>
    <w:basedOn w:val="Normal"/>
    <w:rsid w:val="006F4B1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3">
    <w:name w:val="xl123"/>
    <w:basedOn w:val="Normal"/>
    <w:rsid w:val="006F4B16"/>
    <w:pPr>
      <w:pBdr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4">
    <w:name w:val="xl124"/>
    <w:basedOn w:val="Normal"/>
    <w:rsid w:val="006F4B1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5">
    <w:name w:val="xl125"/>
    <w:basedOn w:val="Normal"/>
    <w:rsid w:val="006F4B1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6">
    <w:name w:val="xl126"/>
    <w:basedOn w:val="Normal"/>
    <w:rsid w:val="006F4B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7">
    <w:name w:val="xl127"/>
    <w:basedOn w:val="Normal"/>
    <w:rsid w:val="006F4B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8">
    <w:name w:val="xl128"/>
    <w:basedOn w:val="Normal"/>
    <w:rsid w:val="006F4B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29">
    <w:name w:val="xl129"/>
    <w:basedOn w:val="Normal"/>
    <w:rsid w:val="006F4B1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30">
    <w:name w:val="xl130"/>
    <w:basedOn w:val="Normal"/>
    <w:rsid w:val="006F4B1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paragraph" w:customStyle="1" w:styleId="xl131">
    <w:name w:val="xl131"/>
    <w:basedOn w:val="Normal"/>
    <w:rsid w:val="006F4B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  <w:lang w:val="es-CL" w:eastAsia="es-CL"/>
    </w:rPr>
  </w:style>
  <w:style w:type="table" w:styleId="Tablaconcuadrcula1clara-nfasis1">
    <w:name w:val="Grid Table 1 Light Accent 1"/>
    <w:basedOn w:val="Tablanormal"/>
    <w:uiPriority w:val="46"/>
    <w:rsid w:val="00583FC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F5510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F551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4-nfasis1">
    <w:name w:val="Grid Table 4 Accent 1"/>
    <w:basedOn w:val="Tablanormal"/>
    <w:uiPriority w:val="49"/>
    <w:rsid w:val="004073B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4073B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4073B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3-nfasis6">
    <w:name w:val="Grid Table 3 Accent 6"/>
    <w:basedOn w:val="Tablanormal"/>
    <w:uiPriority w:val="48"/>
    <w:rsid w:val="009D20B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A605-5342-42B9-9C78-7D3B072A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37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NDO DE SOLIDARIDAD E INVERSION SOCIAL</vt:lpstr>
      <vt:lpstr>FONDO DE SOLIDARIDAD E INVERSION SOCIAL</vt:lpstr>
    </vt:vector>
  </TitlesOfParts>
  <Company>fosis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E SOLIDARIDAD E INVERSION SOCIAL</dc:title>
  <dc:creator>cnavarrete</dc:creator>
  <cp:lastModifiedBy>Rodriguez Jorge JR. (SAGore)</cp:lastModifiedBy>
  <cp:revision>27</cp:revision>
  <cp:lastPrinted>2022-05-10T13:27:00Z</cp:lastPrinted>
  <dcterms:created xsi:type="dcterms:W3CDTF">2022-01-21T14:33:00Z</dcterms:created>
  <dcterms:modified xsi:type="dcterms:W3CDTF">2023-02-0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